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245" w:rsidRDefault="008B0245" w:rsidP="001C3295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</w:pPr>
    </w:p>
    <w:p w:rsidR="001C3295" w:rsidRPr="001C3295" w:rsidRDefault="001C3295" w:rsidP="001C3295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1C3295" w:rsidRPr="001C3295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24A1A" w:rsidRPr="001C3295" w:rsidRDefault="001C3295" w:rsidP="008B0245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CB42CB" w:rsidRPr="00CB42CB" w:rsidRDefault="00FE21C7" w:rsidP="00071C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9821E8">
        <w:rPr>
          <w:rFonts w:ascii="Times New Roman" w:hAnsi="Times New Roman" w:cs="Times New Roman"/>
          <w:sz w:val="24"/>
          <w:szCs w:val="24"/>
        </w:rPr>
        <w:t>декабря</w:t>
      </w:r>
      <w:r w:rsidR="007F073D">
        <w:rPr>
          <w:rFonts w:ascii="Times New Roman" w:hAnsi="Times New Roman" w:cs="Times New Roman"/>
          <w:sz w:val="24"/>
          <w:szCs w:val="24"/>
        </w:rPr>
        <w:t xml:space="preserve"> </w:t>
      </w:r>
      <w:r w:rsidR="00F769CD" w:rsidRPr="00D34DEE">
        <w:rPr>
          <w:rFonts w:ascii="Times New Roman" w:hAnsi="Times New Roman" w:cs="Times New Roman"/>
          <w:sz w:val="24"/>
          <w:szCs w:val="24"/>
        </w:rPr>
        <w:t xml:space="preserve"> </w:t>
      </w:r>
      <w:r w:rsidR="00071CA5" w:rsidRPr="00D34DEE">
        <w:rPr>
          <w:rFonts w:ascii="Times New Roman" w:hAnsi="Times New Roman" w:cs="Times New Roman"/>
          <w:sz w:val="24"/>
          <w:szCs w:val="24"/>
        </w:rPr>
        <w:t>20</w:t>
      </w:r>
      <w:r w:rsidR="006D7F8C">
        <w:rPr>
          <w:rFonts w:ascii="Times New Roman" w:hAnsi="Times New Roman" w:cs="Times New Roman"/>
          <w:sz w:val="24"/>
          <w:szCs w:val="24"/>
        </w:rPr>
        <w:t>2</w:t>
      </w:r>
      <w:r w:rsidR="009821E8">
        <w:rPr>
          <w:rFonts w:ascii="Times New Roman" w:hAnsi="Times New Roman" w:cs="Times New Roman"/>
          <w:sz w:val="24"/>
          <w:szCs w:val="24"/>
        </w:rPr>
        <w:t>5</w:t>
      </w:r>
      <w:r w:rsidR="00F562D5">
        <w:rPr>
          <w:rFonts w:ascii="Times New Roman" w:hAnsi="Times New Roman" w:cs="Times New Roman"/>
          <w:sz w:val="24"/>
          <w:szCs w:val="24"/>
        </w:rPr>
        <w:t xml:space="preserve"> года</w:t>
      </w:r>
      <w:r w:rsidR="00F562D5">
        <w:rPr>
          <w:rFonts w:ascii="Times New Roman" w:hAnsi="Times New Roman" w:cs="Times New Roman"/>
          <w:sz w:val="24"/>
          <w:szCs w:val="24"/>
        </w:rPr>
        <w:tab/>
      </w:r>
      <w:r w:rsidR="00F562D5">
        <w:rPr>
          <w:rFonts w:ascii="Times New Roman" w:hAnsi="Times New Roman" w:cs="Times New Roman"/>
          <w:sz w:val="24"/>
          <w:szCs w:val="24"/>
        </w:rPr>
        <w:tab/>
      </w:r>
      <w:r w:rsidR="00F562D5">
        <w:rPr>
          <w:rFonts w:ascii="Times New Roman" w:hAnsi="Times New Roman" w:cs="Times New Roman"/>
          <w:sz w:val="24"/>
          <w:szCs w:val="24"/>
        </w:rPr>
        <w:tab/>
      </w:r>
      <w:r w:rsidR="00F562D5">
        <w:rPr>
          <w:rFonts w:ascii="Times New Roman" w:hAnsi="Times New Roman" w:cs="Times New Roman"/>
          <w:sz w:val="24"/>
          <w:szCs w:val="24"/>
        </w:rPr>
        <w:tab/>
      </w:r>
      <w:r w:rsidR="00F562D5">
        <w:rPr>
          <w:rFonts w:ascii="Times New Roman" w:hAnsi="Times New Roman" w:cs="Times New Roman"/>
          <w:sz w:val="24"/>
          <w:szCs w:val="24"/>
        </w:rPr>
        <w:tab/>
      </w:r>
      <w:r w:rsidR="00F562D5">
        <w:rPr>
          <w:rFonts w:ascii="Times New Roman" w:hAnsi="Times New Roman" w:cs="Times New Roman"/>
          <w:sz w:val="24"/>
          <w:szCs w:val="24"/>
        </w:rPr>
        <w:tab/>
      </w:r>
      <w:r w:rsidR="00F562D5">
        <w:rPr>
          <w:rFonts w:ascii="Times New Roman" w:hAnsi="Times New Roman" w:cs="Times New Roman"/>
          <w:sz w:val="24"/>
          <w:szCs w:val="24"/>
        </w:rPr>
        <w:tab/>
      </w:r>
      <w:r w:rsidR="00F562D5">
        <w:rPr>
          <w:rFonts w:ascii="Times New Roman" w:hAnsi="Times New Roman" w:cs="Times New Roman"/>
          <w:sz w:val="24"/>
          <w:szCs w:val="24"/>
        </w:rPr>
        <w:tab/>
      </w:r>
      <w:r w:rsidR="00F562D5">
        <w:rPr>
          <w:rFonts w:ascii="Times New Roman" w:hAnsi="Times New Roman" w:cs="Times New Roman"/>
          <w:sz w:val="24"/>
          <w:szCs w:val="24"/>
        </w:rPr>
        <w:tab/>
      </w:r>
      <w:r w:rsidR="0073384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D7F8C">
        <w:rPr>
          <w:rFonts w:ascii="Times New Roman" w:hAnsi="Times New Roman" w:cs="Times New Roman"/>
          <w:sz w:val="24"/>
          <w:szCs w:val="24"/>
        </w:rPr>
        <w:t>№</w:t>
      </w:r>
      <w:r w:rsidR="00CB42CB" w:rsidRPr="00D34DEE">
        <w:rPr>
          <w:rFonts w:ascii="Times New Roman" w:hAnsi="Times New Roman" w:cs="Times New Roman"/>
          <w:sz w:val="24"/>
          <w:szCs w:val="24"/>
        </w:rPr>
        <w:t xml:space="preserve"> </w:t>
      </w:r>
      <w:r w:rsidR="00705A59">
        <w:rPr>
          <w:rFonts w:ascii="Times New Roman" w:hAnsi="Times New Roman" w:cs="Times New Roman"/>
          <w:sz w:val="24"/>
          <w:szCs w:val="24"/>
        </w:rPr>
        <w:t>_</w:t>
      </w:r>
      <w:r w:rsidR="006D7F8C">
        <w:rPr>
          <w:rFonts w:ascii="Times New Roman" w:hAnsi="Times New Roman" w:cs="Times New Roman"/>
          <w:sz w:val="24"/>
          <w:szCs w:val="24"/>
        </w:rPr>
        <w:t>_</w:t>
      </w:r>
      <w:r w:rsidR="00705A59">
        <w:rPr>
          <w:rFonts w:ascii="Times New Roman" w:hAnsi="Times New Roman" w:cs="Times New Roman"/>
          <w:sz w:val="24"/>
          <w:szCs w:val="24"/>
        </w:rPr>
        <w:t>__</w:t>
      </w:r>
      <w:r w:rsidR="00875F3A" w:rsidRPr="00D34D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69CD" w:rsidRPr="00D34DEE">
        <w:rPr>
          <w:rFonts w:ascii="Times New Roman" w:hAnsi="Times New Roman" w:cs="Times New Roman"/>
          <w:sz w:val="24"/>
          <w:szCs w:val="24"/>
        </w:rPr>
        <w:t>-</w:t>
      </w:r>
      <w:r w:rsidR="00875F3A" w:rsidRPr="00D34DEE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4423AB" w:rsidRDefault="004423AB" w:rsidP="00674C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C81" w:rsidRPr="00CB42CB" w:rsidRDefault="00BC3C81" w:rsidP="00674C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656" w:rsidRPr="00E86E0E" w:rsidRDefault="00C10B37" w:rsidP="00E86E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398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C51DF5" w:rsidRPr="00DF5398">
        <w:rPr>
          <w:rFonts w:ascii="Times New Roman" w:hAnsi="Times New Roman" w:cs="Times New Roman"/>
          <w:b/>
          <w:sz w:val="24"/>
          <w:szCs w:val="24"/>
        </w:rPr>
        <w:t>утверждении производственных программ</w:t>
      </w:r>
      <w:r w:rsidR="009821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B72">
        <w:rPr>
          <w:rFonts w:ascii="Times New Roman" w:hAnsi="Times New Roman" w:cs="Times New Roman"/>
          <w:b/>
          <w:sz w:val="24"/>
          <w:szCs w:val="24"/>
        </w:rPr>
        <w:t>и</w:t>
      </w:r>
      <w:r w:rsidR="00C51DF5" w:rsidRPr="00DF53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5398">
        <w:rPr>
          <w:rFonts w:ascii="Times New Roman" w:hAnsi="Times New Roman" w:cs="Times New Roman"/>
          <w:b/>
          <w:sz w:val="24"/>
          <w:szCs w:val="24"/>
        </w:rPr>
        <w:t>установл</w:t>
      </w:r>
      <w:r w:rsidR="008E66D3" w:rsidRPr="00DF5398">
        <w:rPr>
          <w:rFonts w:ascii="Times New Roman" w:hAnsi="Times New Roman" w:cs="Times New Roman"/>
          <w:b/>
          <w:sz w:val="24"/>
          <w:szCs w:val="24"/>
        </w:rPr>
        <w:t xml:space="preserve">ении тарифов на питьевую воду </w:t>
      </w:r>
      <w:r w:rsidR="00C51DF5" w:rsidRPr="00DF5398">
        <w:rPr>
          <w:rFonts w:ascii="Times New Roman" w:hAnsi="Times New Roman" w:cs="Times New Roman"/>
          <w:b/>
          <w:sz w:val="24"/>
          <w:szCs w:val="24"/>
        </w:rPr>
        <w:t>и </w:t>
      </w:r>
      <w:r w:rsidR="003E0785" w:rsidRPr="00DF5398">
        <w:rPr>
          <w:rFonts w:ascii="Times New Roman" w:hAnsi="Times New Roman" w:cs="Times New Roman"/>
          <w:b/>
          <w:sz w:val="24"/>
          <w:szCs w:val="24"/>
        </w:rPr>
        <w:t xml:space="preserve">водоотведение </w:t>
      </w:r>
      <w:r w:rsidR="00AB2A17" w:rsidRPr="00DF5398">
        <w:rPr>
          <w:rFonts w:ascii="Times New Roman" w:hAnsi="Times New Roman"/>
          <w:b/>
          <w:sz w:val="24"/>
          <w:szCs w:val="24"/>
        </w:rPr>
        <w:t xml:space="preserve">общества с ограниченной </w:t>
      </w:r>
      <w:r w:rsidR="00EC3F7A" w:rsidRPr="00DF5398">
        <w:rPr>
          <w:rFonts w:ascii="Times New Roman" w:hAnsi="Times New Roman"/>
          <w:b/>
          <w:sz w:val="24"/>
          <w:szCs w:val="24"/>
        </w:rPr>
        <w:t>ответственностью «</w:t>
      </w:r>
      <w:r w:rsidR="00AB2A17" w:rsidRPr="00DF5398">
        <w:rPr>
          <w:rFonts w:ascii="Times New Roman" w:hAnsi="Times New Roman"/>
          <w:b/>
          <w:sz w:val="24"/>
          <w:szCs w:val="24"/>
        </w:rPr>
        <w:t>МЕТКЕМ»  для потребителей «Свердловское городское поселение» Всеволожского муниципального райо</w:t>
      </w:r>
      <w:r w:rsidR="00BC3C81">
        <w:rPr>
          <w:rFonts w:ascii="Times New Roman" w:hAnsi="Times New Roman"/>
          <w:b/>
          <w:sz w:val="24"/>
          <w:szCs w:val="24"/>
        </w:rPr>
        <w:t>на Ленинградской области</w:t>
      </w:r>
      <w:r w:rsidR="00002028" w:rsidRPr="00DF5398">
        <w:rPr>
          <w:rFonts w:ascii="Times New Roman" w:hAnsi="Times New Roman"/>
          <w:b/>
          <w:sz w:val="24"/>
          <w:szCs w:val="24"/>
        </w:rPr>
        <w:t xml:space="preserve">» </w:t>
      </w:r>
      <w:r w:rsidR="009821E8">
        <w:rPr>
          <w:rFonts w:ascii="Times New Roman" w:hAnsi="Times New Roman"/>
          <w:b/>
          <w:sz w:val="24"/>
          <w:szCs w:val="24"/>
        </w:rPr>
        <w:t>на 2026-2030 годы</w:t>
      </w:r>
      <w:r w:rsidR="00E86E0E">
        <w:rPr>
          <w:rFonts w:ascii="Times New Roman" w:hAnsi="Times New Roman"/>
          <w:b/>
          <w:sz w:val="24"/>
          <w:szCs w:val="24"/>
        </w:rPr>
        <w:t>»</w:t>
      </w:r>
    </w:p>
    <w:p w:rsidR="00DF5398" w:rsidRDefault="00DF5398" w:rsidP="00DF53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3C81" w:rsidRPr="00DF5398" w:rsidRDefault="00BC3C81" w:rsidP="00DF53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2A7E" w:rsidRDefault="001D2A7E" w:rsidP="001D2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7 декабря 2011 года № 416-ФЗ  «О водоснабжении и водоотведении», постановлением Правительства Российской Федерации от 13 мая 2013 года № 406 «О государственном  регулировании тарифов в сфере водоснабжения и водоотведения», постановлением Правительства Российской Федерации от 29 июля 2013 года </w:t>
      </w:r>
      <w:r w:rsidR="009821E8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№ 641 «Об инвестиционных и производственных программах организаций, осуществляющих деятельность в сфере водоснабжения и водоотведения», приказом ФСТ Росс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т 27 декабря 2013 года № 1746-э «Об утверждении Методических указаний по расчету регулируемых тарифов в сфере водоснабжения и водоотведения», приказом ФСТ России от 16 июля 2014 года № 1154-э «Об утверждении Регламента установления регулируемых тарифов в сфере водоснабжения и водоотведения», Положением о комитете по тарифам и ценовой политике Ленинградской области, утвержденным постановлением Правительства Ленинградской области от 28 августа 2013 года № 274</w:t>
      </w:r>
      <w:proofErr w:type="gramEnd"/>
      <w:r>
        <w:rPr>
          <w:rFonts w:ascii="Times New Roman" w:hAnsi="Times New Roman" w:cs="Times New Roman"/>
          <w:sz w:val="24"/>
          <w:szCs w:val="24"/>
        </w:rPr>
        <w:t>, и на основании протокола заседания правления комитета по тарифам и ценовой политике Ленингра</w:t>
      </w:r>
      <w:r w:rsidR="00D84796">
        <w:rPr>
          <w:rFonts w:ascii="Times New Roman" w:hAnsi="Times New Roman" w:cs="Times New Roman"/>
          <w:sz w:val="24"/>
          <w:szCs w:val="24"/>
        </w:rPr>
        <w:t xml:space="preserve">дской области от ___ </w:t>
      </w:r>
      <w:r w:rsidR="009821E8">
        <w:rPr>
          <w:rFonts w:ascii="Times New Roman" w:hAnsi="Times New Roman" w:cs="Times New Roman"/>
          <w:sz w:val="24"/>
          <w:szCs w:val="24"/>
        </w:rPr>
        <w:t>декабря 2025</w:t>
      </w:r>
      <w:r>
        <w:rPr>
          <w:rFonts w:ascii="Times New Roman" w:hAnsi="Times New Roman" w:cs="Times New Roman"/>
          <w:sz w:val="24"/>
          <w:szCs w:val="24"/>
        </w:rPr>
        <w:t xml:space="preserve"> года № ____</w:t>
      </w:r>
    </w:p>
    <w:p w:rsidR="002B3656" w:rsidRDefault="002B3656" w:rsidP="002B36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E5B" w:rsidRDefault="00CB42CB" w:rsidP="00B82E5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446">
        <w:rPr>
          <w:rFonts w:ascii="Times New Roman" w:hAnsi="Times New Roman" w:cs="Times New Roman"/>
          <w:sz w:val="24"/>
          <w:szCs w:val="24"/>
        </w:rPr>
        <w:t>приказываю:</w:t>
      </w:r>
    </w:p>
    <w:p w:rsidR="002B3656" w:rsidRDefault="002B3656" w:rsidP="00DF539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D99" w:rsidRDefault="009821E8" w:rsidP="009821E8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 </w:t>
      </w:r>
      <w:proofErr w:type="gramStart"/>
      <w:r>
        <w:rPr>
          <w:rFonts w:ascii="Times New Roman" w:hAnsi="Times New Roman"/>
          <w:sz w:val="24"/>
        </w:rPr>
        <w:t xml:space="preserve">Утвердить производственную программу в сфере холодного водоснабжения (питьевая вода) </w:t>
      </w:r>
      <w:r w:rsidRPr="009B6079">
        <w:rPr>
          <w:rFonts w:ascii="Times New Roman" w:hAnsi="Times New Roman"/>
          <w:sz w:val="24"/>
          <w:szCs w:val="24"/>
        </w:rPr>
        <w:t>общества с ограниченной ответственностью «</w:t>
      </w:r>
      <w:r>
        <w:rPr>
          <w:rFonts w:ascii="Times New Roman" w:hAnsi="Times New Roman"/>
          <w:sz w:val="24"/>
          <w:szCs w:val="24"/>
        </w:rPr>
        <w:t>МЕТКЕМ»</w:t>
      </w:r>
      <w:r>
        <w:rPr>
          <w:rFonts w:ascii="Times New Roman" w:hAnsi="Times New Roman"/>
          <w:sz w:val="24"/>
        </w:rPr>
        <w:t xml:space="preserve"> на 2026-2030 годы </w:t>
      </w:r>
      <w:r w:rsidRPr="00E95B48">
        <w:rPr>
          <w:rFonts w:ascii="Times New Roman" w:hAnsi="Times New Roman"/>
          <w:sz w:val="24"/>
          <w:szCs w:val="24"/>
        </w:rPr>
        <w:t>для потребителей муниципального образования «</w:t>
      </w:r>
      <w:r w:rsidRPr="009821E8">
        <w:rPr>
          <w:rFonts w:ascii="Times New Roman" w:hAnsi="Times New Roman"/>
          <w:sz w:val="24"/>
          <w:szCs w:val="24"/>
        </w:rPr>
        <w:t>Свердловское городское поселение</w:t>
      </w:r>
      <w:r w:rsidRPr="00E95B48">
        <w:rPr>
          <w:rFonts w:ascii="Times New Roman" w:hAnsi="Times New Roman"/>
          <w:sz w:val="24"/>
          <w:szCs w:val="24"/>
        </w:rPr>
        <w:t>» Всеволожского муниципального района Ленинградской области</w:t>
      </w:r>
      <w:r>
        <w:rPr>
          <w:rFonts w:ascii="Times New Roman" w:hAnsi="Times New Roman"/>
          <w:sz w:val="24"/>
        </w:rPr>
        <w:t xml:space="preserve">, </w:t>
      </w:r>
      <w:r w:rsidRPr="00A038BC">
        <w:rPr>
          <w:rFonts w:ascii="Times New Roman" w:eastAsia="Calibri" w:hAnsi="Times New Roman"/>
          <w:sz w:val="24"/>
          <w:szCs w:val="24"/>
        </w:rPr>
        <w:t xml:space="preserve">направленную </w:t>
      </w:r>
      <w:r w:rsidRPr="00A038BC">
        <w:rPr>
          <w:rFonts w:ascii="Times New Roman" w:hAnsi="Times New Roman"/>
          <w:sz w:val="24"/>
          <w:szCs w:val="24"/>
        </w:rPr>
        <w:t xml:space="preserve">по системе </w:t>
      </w:r>
      <w:r w:rsidRPr="00A038BC">
        <w:rPr>
          <w:rFonts w:ascii="Times New Roman" w:hAnsi="Times New Roman"/>
          <w:bCs/>
          <w:color w:val="000000"/>
          <w:kern w:val="36"/>
          <w:sz w:val="24"/>
          <w:szCs w:val="24"/>
        </w:rPr>
        <w:t>«Программное обеспечение для автоматизации функций тарифного регулирования Ленинградской области»</w:t>
      </w:r>
      <w:r w:rsidRPr="00A038BC">
        <w:rPr>
          <w:rFonts w:ascii="Times New Roman" w:eastAsia="Calibri" w:hAnsi="Times New Roman"/>
          <w:sz w:val="24"/>
          <w:szCs w:val="24"/>
        </w:rPr>
        <w:t xml:space="preserve"> </w:t>
      </w:r>
      <w:r w:rsidRPr="00A038BC">
        <w:rPr>
          <w:rFonts w:ascii="Times New Roman" w:hAnsi="Times New Roman"/>
          <w:bCs/>
          <w:color w:val="000000"/>
          <w:kern w:val="36"/>
          <w:sz w:val="24"/>
          <w:szCs w:val="24"/>
        </w:rPr>
        <w:t>(ПО «Тарифы») (Ранее РГИС «Тарифы»)</w:t>
      </w:r>
      <w:r w:rsidRPr="00AA35B9">
        <w:rPr>
          <w:rFonts w:ascii="Times New Roman" w:hAnsi="Times New Roman"/>
          <w:sz w:val="24"/>
        </w:rPr>
        <w:t xml:space="preserve"> в редакции ЛенРТК </w:t>
      </w:r>
      <w:r>
        <w:rPr>
          <w:rFonts w:ascii="Times New Roman" w:hAnsi="Times New Roman"/>
          <w:sz w:val="24"/>
        </w:rPr>
        <w:t>с основными показателями согласно приложению 1 к настоящему приказу.</w:t>
      </w:r>
      <w:proofErr w:type="gramEnd"/>
    </w:p>
    <w:p w:rsidR="00E86E0E" w:rsidRPr="009821E8" w:rsidRDefault="009821E8" w:rsidP="009821E8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 </w:t>
      </w:r>
      <w:proofErr w:type="gramStart"/>
      <w:r>
        <w:rPr>
          <w:rFonts w:ascii="Times New Roman" w:hAnsi="Times New Roman"/>
          <w:sz w:val="24"/>
        </w:rPr>
        <w:t xml:space="preserve">Утвердить производственную программу в сфере водоотведения </w:t>
      </w:r>
      <w:r w:rsidRPr="009B6079">
        <w:rPr>
          <w:rFonts w:ascii="Times New Roman" w:hAnsi="Times New Roman"/>
          <w:sz w:val="24"/>
          <w:szCs w:val="24"/>
        </w:rPr>
        <w:t>общества с ограниченной ответственностью «</w:t>
      </w:r>
      <w:r>
        <w:rPr>
          <w:rFonts w:ascii="Times New Roman" w:hAnsi="Times New Roman"/>
          <w:sz w:val="24"/>
          <w:szCs w:val="24"/>
        </w:rPr>
        <w:t>МЕТКЕМ»</w:t>
      </w:r>
      <w:r>
        <w:rPr>
          <w:rFonts w:ascii="Times New Roman" w:hAnsi="Times New Roman"/>
          <w:sz w:val="24"/>
        </w:rPr>
        <w:t xml:space="preserve"> на 2026-2030 годы </w:t>
      </w:r>
      <w:r w:rsidRPr="00E95B48">
        <w:rPr>
          <w:rFonts w:ascii="Times New Roman" w:hAnsi="Times New Roman"/>
          <w:sz w:val="24"/>
          <w:szCs w:val="24"/>
        </w:rPr>
        <w:t>для потребителей муниципального образования «</w:t>
      </w:r>
      <w:r w:rsidRPr="009821E8">
        <w:rPr>
          <w:rFonts w:ascii="Times New Roman" w:hAnsi="Times New Roman"/>
          <w:sz w:val="24"/>
          <w:szCs w:val="24"/>
        </w:rPr>
        <w:t>Свердловское городское поселение</w:t>
      </w:r>
      <w:r w:rsidRPr="00E95B48">
        <w:rPr>
          <w:rFonts w:ascii="Times New Roman" w:hAnsi="Times New Roman"/>
          <w:sz w:val="24"/>
          <w:szCs w:val="24"/>
        </w:rPr>
        <w:t>» Всеволожского муниципального района Ленинградской области</w:t>
      </w:r>
      <w:r>
        <w:rPr>
          <w:rFonts w:ascii="Times New Roman" w:hAnsi="Times New Roman"/>
          <w:sz w:val="24"/>
        </w:rPr>
        <w:t xml:space="preserve">, </w:t>
      </w:r>
      <w:r w:rsidRPr="00A038BC">
        <w:rPr>
          <w:rFonts w:ascii="Times New Roman" w:eastAsia="Calibri" w:hAnsi="Times New Roman"/>
          <w:sz w:val="24"/>
          <w:szCs w:val="24"/>
        </w:rPr>
        <w:t xml:space="preserve">направленную </w:t>
      </w:r>
      <w:r w:rsidRPr="00A038BC">
        <w:rPr>
          <w:rFonts w:ascii="Times New Roman" w:hAnsi="Times New Roman"/>
          <w:sz w:val="24"/>
          <w:szCs w:val="24"/>
        </w:rPr>
        <w:t xml:space="preserve">по системе </w:t>
      </w:r>
      <w:r w:rsidRPr="00A038BC">
        <w:rPr>
          <w:rFonts w:ascii="Times New Roman" w:hAnsi="Times New Roman"/>
          <w:bCs/>
          <w:color w:val="000000"/>
          <w:kern w:val="36"/>
          <w:sz w:val="24"/>
          <w:szCs w:val="24"/>
        </w:rPr>
        <w:t>«Программное обеспечение для автоматизации функций тарифного регулирования Ленинградской области»</w:t>
      </w:r>
      <w:r w:rsidRPr="00A038BC">
        <w:rPr>
          <w:rFonts w:ascii="Times New Roman" w:eastAsia="Calibri" w:hAnsi="Times New Roman"/>
          <w:sz w:val="24"/>
          <w:szCs w:val="24"/>
        </w:rPr>
        <w:t xml:space="preserve"> </w:t>
      </w:r>
      <w:r w:rsidRPr="00A038BC">
        <w:rPr>
          <w:rFonts w:ascii="Times New Roman" w:hAnsi="Times New Roman"/>
          <w:bCs/>
          <w:color w:val="000000"/>
          <w:kern w:val="36"/>
          <w:sz w:val="24"/>
          <w:szCs w:val="24"/>
        </w:rPr>
        <w:t>(ПО «Тарифы») (Ранее РГИС «Тарифы»)</w:t>
      </w:r>
      <w:r>
        <w:rPr>
          <w:rFonts w:ascii="Times New Roman" w:hAnsi="Times New Roman"/>
          <w:bCs/>
          <w:color w:val="000000"/>
          <w:kern w:val="36"/>
          <w:sz w:val="24"/>
          <w:szCs w:val="24"/>
        </w:rPr>
        <w:t xml:space="preserve"> </w:t>
      </w:r>
      <w:r w:rsidRPr="00DE263E">
        <w:rPr>
          <w:rFonts w:ascii="Times New Roman" w:eastAsia="Calibri" w:hAnsi="Times New Roman"/>
          <w:sz w:val="24"/>
          <w:szCs w:val="24"/>
        </w:rPr>
        <w:t>в редакции ЛенРТК</w:t>
      </w:r>
      <w:r>
        <w:rPr>
          <w:rFonts w:ascii="Times New Roman" w:hAnsi="Times New Roman"/>
          <w:sz w:val="24"/>
        </w:rPr>
        <w:t xml:space="preserve"> с основными показателями согласно приложению 2 к настоящему приказу.</w:t>
      </w:r>
      <w:proofErr w:type="gramEnd"/>
    </w:p>
    <w:tbl>
      <w:tblPr>
        <w:tblStyle w:val="1"/>
        <w:tblpPr w:leftFromText="180" w:rightFromText="180" w:vertAnchor="text" w:horzAnchor="page" w:tblpX="5353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8"/>
      </w:tblGrid>
      <w:tr w:rsidR="009821E8" w:rsidRPr="00EF4081" w:rsidTr="009821E8">
        <w:trPr>
          <w:trHeight w:val="168"/>
        </w:trPr>
        <w:tc>
          <w:tcPr>
            <w:tcW w:w="4738" w:type="dxa"/>
            <w:vAlign w:val="center"/>
          </w:tcPr>
          <w:p w:rsidR="009821E8" w:rsidRDefault="009821E8" w:rsidP="009821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21E8" w:rsidRPr="00EF4081" w:rsidRDefault="009821E8" w:rsidP="009821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081">
              <w:rPr>
                <w:rFonts w:ascii="Times New Roman" w:hAnsi="Times New Roman"/>
                <w:sz w:val="24"/>
                <w:szCs w:val="24"/>
              </w:rPr>
              <w:t>Государственный регистрационный номер:</w:t>
            </w:r>
          </w:p>
        </w:tc>
      </w:tr>
      <w:tr w:rsidR="009821E8" w:rsidRPr="00EF4081" w:rsidTr="009821E8">
        <w:trPr>
          <w:trHeight w:val="61"/>
        </w:trPr>
        <w:tc>
          <w:tcPr>
            <w:tcW w:w="4738" w:type="dxa"/>
            <w:vAlign w:val="center"/>
          </w:tcPr>
          <w:p w:rsidR="009821E8" w:rsidRPr="00EF4081" w:rsidRDefault="009821E8" w:rsidP="009821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081">
              <w:rPr>
                <w:rFonts w:ascii="Times New Roman" w:hAnsi="Times New Roman"/>
                <w:sz w:val="24"/>
                <w:szCs w:val="24"/>
              </w:rPr>
              <w:t>Дата государственной регистрации:</w:t>
            </w:r>
          </w:p>
        </w:tc>
      </w:tr>
    </w:tbl>
    <w:p w:rsidR="009821E8" w:rsidRDefault="009821E8" w:rsidP="00E86E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9821E8" w:rsidRDefault="009821E8" w:rsidP="00E86E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9821E8" w:rsidRDefault="009821E8" w:rsidP="00E86E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9821E8" w:rsidRDefault="009821E8" w:rsidP="009821E8">
      <w:pPr>
        <w:ind w:firstLine="708"/>
        <w:jc w:val="both"/>
        <w:rPr>
          <w:rFonts w:ascii="Times New Roman" w:hAnsi="Times New Roman"/>
          <w:sz w:val="24"/>
        </w:rPr>
      </w:pPr>
    </w:p>
    <w:p w:rsidR="009821E8" w:rsidRDefault="009821E8" w:rsidP="009821E8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 Утвердить долгосрочные параметры</w:t>
      </w:r>
      <w:r>
        <w:rPr>
          <w:rFonts w:ascii="Times New Roman" w:hAnsi="Times New Roman"/>
          <w:sz w:val="24"/>
          <w:lang w:bidi="ru-RU"/>
        </w:rPr>
        <w:t xml:space="preserve"> регулирования тарифов, определяемые на долгосрочный период регулирования тарифов </w:t>
      </w:r>
      <w:r>
        <w:rPr>
          <w:rFonts w:ascii="Times New Roman" w:hAnsi="Times New Roman"/>
          <w:sz w:val="24"/>
        </w:rPr>
        <w:t xml:space="preserve">на питьевую воду и водоотведение </w:t>
      </w:r>
      <w:r w:rsidRPr="009B6079">
        <w:rPr>
          <w:rFonts w:ascii="Times New Roman" w:hAnsi="Times New Roman"/>
          <w:sz w:val="24"/>
          <w:szCs w:val="24"/>
        </w:rPr>
        <w:t>общества с ограниченной ответственностью «</w:t>
      </w:r>
      <w:r>
        <w:rPr>
          <w:rFonts w:ascii="Times New Roman" w:hAnsi="Times New Roman"/>
          <w:sz w:val="24"/>
          <w:szCs w:val="24"/>
        </w:rPr>
        <w:t>МЕТКЕМ»</w:t>
      </w:r>
      <w:r>
        <w:rPr>
          <w:rFonts w:ascii="Times New Roman" w:hAnsi="Times New Roman"/>
          <w:sz w:val="24"/>
        </w:rPr>
        <w:t xml:space="preserve"> на 2026</w:t>
      </w:r>
      <w:r>
        <w:rPr>
          <w:rFonts w:ascii="Times New Roman" w:hAnsi="Times New Roman"/>
          <w:sz w:val="24"/>
          <w:lang w:bidi="ru-RU"/>
        </w:rPr>
        <w:t>-</w:t>
      </w:r>
      <w:r>
        <w:rPr>
          <w:rFonts w:ascii="Times New Roman" w:hAnsi="Times New Roman"/>
          <w:sz w:val="24"/>
        </w:rPr>
        <w:t>2030 годы согласно приложению 3 к настоящему приказу.</w:t>
      </w:r>
    </w:p>
    <w:p w:rsidR="00712D99" w:rsidRPr="009821E8" w:rsidRDefault="00712D99" w:rsidP="009821E8">
      <w:pPr>
        <w:ind w:firstLine="708"/>
        <w:jc w:val="both"/>
        <w:rPr>
          <w:vanish/>
        </w:rPr>
      </w:pPr>
    </w:p>
    <w:p w:rsidR="009821E8" w:rsidRPr="009821E8" w:rsidRDefault="009821E8" w:rsidP="009821E8">
      <w:pPr>
        <w:ind w:firstLine="708"/>
        <w:jc w:val="both"/>
        <w:rPr>
          <w:rFonts w:ascii="Times New Roman" w:hAnsi="Times New Roman"/>
          <w:sz w:val="24"/>
          <w:lang w:bidi="en-US"/>
        </w:rPr>
      </w:pPr>
      <w:r>
        <w:rPr>
          <w:rFonts w:ascii="Times New Roman" w:hAnsi="Times New Roman"/>
          <w:sz w:val="24"/>
        </w:rPr>
        <w:t xml:space="preserve">4. Установить тарифы на питьевую воду и водоотведение </w:t>
      </w:r>
      <w:r w:rsidRPr="009B6079">
        <w:rPr>
          <w:rFonts w:ascii="Times New Roman" w:hAnsi="Times New Roman"/>
          <w:sz w:val="24"/>
          <w:szCs w:val="24"/>
        </w:rPr>
        <w:t>общества с ограниченной ответственностью «</w:t>
      </w:r>
      <w:r>
        <w:rPr>
          <w:rFonts w:ascii="Times New Roman" w:hAnsi="Times New Roman"/>
          <w:sz w:val="24"/>
          <w:szCs w:val="24"/>
        </w:rPr>
        <w:t>МЕТКЕМ»</w:t>
      </w:r>
      <w:r>
        <w:rPr>
          <w:rFonts w:ascii="Times New Roman" w:hAnsi="Times New Roman"/>
          <w:sz w:val="24"/>
        </w:rPr>
        <w:t xml:space="preserve"> на 2026-2030 годы согласно приложению 4 к настоящему приказу.</w:t>
      </w:r>
      <w:r w:rsidRPr="00AA35B9">
        <w:rPr>
          <w:rFonts w:ascii="Times New Roman" w:hAnsi="Times New Roman"/>
          <w:sz w:val="24"/>
          <w:lang w:bidi="en-US"/>
        </w:rPr>
        <w:t xml:space="preserve"> </w:t>
      </w:r>
    </w:p>
    <w:p w:rsidR="009821E8" w:rsidRDefault="009821E8" w:rsidP="009821E8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color w:val="000000"/>
          <w:sz w:val="24"/>
        </w:rPr>
        <w:t>. Настоящий приказ вступает в силу в установленном порядке.</w:t>
      </w:r>
      <w:r w:rsidRPr="00AA35B9">
        <w:rPr>
          <w:rFonts w:ascii="Times New Roman" w:hAnsi="Times New Roman"/>
          <w:sz w:val="24"/>
          <w:lang w:bidi="en-US"/>
        </w:rPr>
        <w:t xml:space="preserve"> </w:t>
      </w:r>
    </w:p>
    <w:p w:rsidR="009821E8" w:rsidRDefault="009821E8" w:rsidP="009821E8">
      <w:pPr>
        <w:ind w:firstLine="720"/>
        <w:jc w:val="both"/>
        <w:rPr>
          <w:rFonts w:ascii="Times New Roman" w:hAnsi="Times New Roman"/>
          <w:sz w:val="24"/>
          <w:lang w:bidi="en-US"/>
        </w:rPr>
      </w:pPr>
    </w:p>
    <w:p w:rsidR="009821E8" w:rsidRPr="00AA35B9" w:rsidRDefault="009821E8" w:rsidP="009821E8">
      <w:pPr>
        <w:ind w:firstLine="720"/>
        <w:jc w:val="both"/>
        <w:rPr>
          <w:rFonts w:ascii="Times New Roman" w:hAnsi="Times New Roman"/>
          <w:sz w:val="24"/>
          <w:lang w:bidi="en-US"/>
        </w:rPr>
      </w:pPr>
    </w:p>
    <w:p w:rsidR="009821E8" w:rsidRPr="009821E8" w:rsidRDefault="009821E8" w:rsidP="00982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1E8">
        <w:rPr>
          <w:rFonts w:ascii="Times New Roman" w:hAnsi="Times New Roman" w:cs="Times New Roman"/>
          <w:sz w:val="24"/>
          <w:szCs w:val="24"/>
        </w:rPr>
        <w:t xml:space="preserve">Заместитель председателя комитета по тарифам </w:t>
      </w:r>
    </w:p>
    <w:p w:rsidR="009821E8" w:rsidRDefault="009821E8" w:rsidP="00982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9821E8">
        <w:rPr>
          <w:rFonts w:ascii="Times New Roman" w:hAnsi="Times New Roman" w:cs="Times New Roman"/>
          <w:sz w:val="24"/>
          <w:szCs w:val="24"/>
        </w:rPr>
        <w:t xml:space="preserve">и ценовой политике Ленинградской области </w:t>
      </w:r>
      <w:r w:rsidRPr="009821E8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</w:rPr>
        <w:t xml:space="preserve">                   </w:t>
      </w:r>
      <w:r>
        <w:rPr>
          <w:rFonts w:ascii="Times New Roman" w:hAnsi="Times New Roman"/>
          <w:sz w:val="24"/>
          <w:lang w:bidi="ru-RU"/>
        </w:rPr>
        <w:t xml:space="preserve"> </w:t>
      </w:r>
      <w:r>
        <w:rPr>
          <w:rFonts w:ascii="Times New Roman" w:hAnsi="Times New Roman"/>
          <w:sz w:val="24"/>
        </w:rPr>
        <w:t xml:space="preserve">                                </w:t>
      </w:r>
      <w:r>
        <w:rPr>
          <w:rFonts w:ascii="Times New Roman" w:hAnsi="Times New Roman"/>
          <w:sz w:val="24"/>
          <w:lang w:bidi="ru-RU"/>
        </w:rPr>
        <w:t>Р.А. Абейдуллин</w:t>
      </w:r>
    </w:p>
    <w:p w:rsidR="009821E8" w:rsidRDefault="009821E8" w:rsidP="00E86E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9821E8" w:rsidRDefault="009821E8" w:rsidP="00E86E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9821E8" w:rsidRPr="00E86E0E" w:rsidRDefault="009821E8" w:rsidP="00E86E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C93B72" w:rsidRDefault="00C93B72" w:rsidP="00DF53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430" w:rsidRDefault="00E84430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3320BA" w:rsidRDefault="003320BA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3320BA" w:rsidRDefault="003320BA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C3C81" w:rsidRDefault="00BC3C81" w:rsidP="00E86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1E8" w:rsidRDefault="009821E8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821E8" w:rsidRDefault="009821E8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821E8" w:rsidRDefault="009821E8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821E8" w:rsidRDefault="009821E8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821E8" w:rsidRDefault="009821E8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821E8" w:rsidRDefault="009821E8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821E8" w:rsidRDefault="009821E8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821E8" w:rsidRDefault="009821E8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821E8" w:rsidRDefault="009821E8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821E8" w:rsidRDefault="009821E8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821E8" w:rsidRDefault="009821E8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821E8" w:rsidRDefault="009821E8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821E8" w:rsidRDefault="009821E8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821E8" w:rsidRDefault="009821E8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821E8" w:rsidRDefault="009821E8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821E8" w:rsidRDefault="009821E8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821E8" w:rsidRDefault="009821E8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821E8" w:rsidRDefault="009821E8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821E8" w:rsidRDefault="009821E8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821E8" w:rsidRDefault="009821E8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821E8" w:rsidRDefault="009821E8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821E8" w:rsidRDefault="009821E8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821E8" w:rsidRDefault="009821E8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821E8" w:rsidRDefault="009821E8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821E8" w:rsidRDefault="009821E8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821E8" w:rsidRDefault="009821E8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821E8" w:rsidRDefault="009821E8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821E8" w:rsidRDefault="009821E8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821E8" w:rsidRDefault="009821E8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821E8" w:rsidRDefault="009821E8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12D99" w:rsidRDefault="00712D99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2012D" w:rsidRDefault="006109BA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E2012D" w:rsidRDefault="00E2012D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комитета по тарифам и ценовой политике Ленинградской области</w:t>
      </w:r>
    </w:p>
    <w:p w:rsidR="00E2012D" w:rsidRDefault="00E2012D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9533F8">
        <w:rPr>
          <w:rFonts w:ascii="Times New Roman" w:hAnsi="Times New Roman" w:cs="Times New Roman"/>
          <w:sz w:val="24"/>
          <w:szCs w:val="24"/>
        </w:rPr>
        <w:t>от</w:t>
      </w:r>
      <w:r w:rsidR="00002028">
        <w:rPr>
          <w:rFonts w:ascii="Times New Roman" w:hAnsi="Times New Roman" w:cs="Times New Roman"/>
          <w:sz w:val="24"/>
          <w:szCs w:val="24"/>
        </w:rPr>
        <w:t xml:space="preserve">____ </w:t>
      </w:r>
      <w:r w:rsidR="009821E8">
        <w:rPr>
          <w:rFonts w:ascii="Times New Roman" w:hAnsi="Times New Roman" w:cs="Times New Roman"/>
          <w:sz w:val="24"/>
          <w:szCs w:val="24"/>
        </w:rPr>
        <w:t>декабря</w:t>
      </w:r>
      <w:r w:rsidR="00912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712D99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года № _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E2012D" w:rsidRDefault="00E2012D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2012D" w:rsidRDefault="00E2012D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002028" w:rsidRDefault="00571D7D" w:rsidP="00E2012D">
      <w:pPr>
        <w:spacing w:after="0" w:line="240" w:lineRule="auto"/>
        <w:ind w:right="-52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E2012D" w:rsidRPr="009F061C">
        <w:rPr>
          <w:rFonts w:ascii="Times New Roman" w:hAnsi="Times New Roman" w:cs="Times New Roman"/>
          <w:b/>
          <w:sz w:val="24"/>
          <w:szCs w:val="24"/>
        </w:rPr>
        <w:t>роизводственн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="00E2012D" w:rsidRPr="009F061C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E2012D" w:rsidRPr="009F06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40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4096" w:rsidRPr="00524096">
        <w:rPr>
          <w:rFonts w:ascii="Times New Roman" w:hAnsi="Times New Roman" w:cs="Times New Roman"/>
          <w:b/>
          <w:sz w:val="24"/>
          <w:szCs w:val="24"/>
        </w:rPr>
        <w:t xml:space="preserve">в сфере холодного водоснабжения (питьевая вода) </w:t>
      </w:r>
      <w:r w:rsidR="006A6265">
        <w:rPr>
          <w:rFonts w:ascii="Times New Roman" w:hAnsi="Times New Roman"/>
          <w:b/>
          <w:sz w:val="24"/>
          <w:szCs w:val="24"/>
        </w:rPr>
        <w:t xml:space="preserve">общества с </w:t>
      </w:r>
      <w:r w:rsidR="00AB2A17" w:rsidRPr="00AB2A17">
        <w:rPr>
          <w:rFonts w:ascii="Times New Roman" w:hAnsi="Times New Roman"/>
          <w:b/>
          <w:sz w:val="24"/>
          <w:szCs w:val="24"/>
        </w:rPr>
        <w:t xml:space="preserve"> </w:t>
      </w:r>
      <w:r w:rsidR="00AB2A17">
        <w:rPr>
          <w:rFonts w:ascii="Times New Roman" w:hAnsi="Times New Roman"/>
          <w:b/>
          <w:sz w:val="24"/>
          <w:szCs w:val="24"/>
        </w:rPr>
        <w:t>ограниченной ответственностью «</w:t>
      </w:r>
      <w:r w:rsidR="00AB2A17" w:rsidRPr="00AB2A17">
        <w:rPr>
          <w:rFonts w:ascii="Times New Roman" w:hAnsi="Times New Roman"/>
          <w:b/>
          <w:sz w:val="24"/>
          <w:szCs w:val="24"/>
        </w:rPr>
        <w:t xml:space="preserve">МЕТКЕМ»  для потребителей «Свердловское городское поселение» Всеволожского муниципального района Ленинградской области </w:t>
      </w:r>
    </w:p>
    <w:p w:rsidR="00A6750A" w:rsidRDefault="00AB2A17" w:rsidP="00E2012D">
      <w:pPr>
        <w:spacing w:after="0" w:line="240" w:lineRule="auto"/>
        <w:ind w:right="-52" w:firstLine="567"/>
        <w:jc w:val="center"/>
        <w:rPr>
          <w:rFonts w:ascii="Times New Roman" w:hAnsi="Times New Roman"/>
          <w:b/>
          <w:sz w:val="24"/>
          <w:szCs w:val="24"/>
        </w:rPr>
      </w:pPr>
      <w:r w:rsidRPr="00AB2A17">
        <w:rPr>
          <w:rFonts w:ascii="Times New Roman" w:hAnsi="Times New Roman"/>
          <w:b/>
          <w:sz w:val="24"/>
          <w:szCs w:val="24"/>
        </w:rPr>
        <w:t xml:space="preserve">на </w:t>
      </w:r>
      <w:r w:rsidR="009821E8">
        <w:rPr>
          <w:rFonts w:ascii="Times New Roman" w:hAnsi="Times New Roman"/>
          <w:b/>
          <w:sz w:val="24"/>
          <w:szCs w:val="24"/>
        </w:rPr>
        <w:t>2026-20</w:t>
      </w:r>
      <w:r w:rsidR="00712D99">
        <w:rPr>
          <w:rFonts w:ascii="Times New Roman" w:hAnsi="Times New Roman"/>
          <w:b/>
          <w:sz w:val="24"/>
          <w:szCs w:val="24"/>
        </w:rPr>
        <w:t>3</w:t>
      </w:r>
      <w:r w:rsidR="009821E8">
        <w:rPr>
          <w:rFonts w:ascii="Times New Roman" w:hAnsi="Times New Roman"/>
          <w:b/>
          <w:sz w:val="24"/>
          <w:szCs w:val="24"/>
        </w:rPr>
        <w:t>0</w:t>
      </w:r>
      <w:r w:rsidRPr="00AB2A17">
        <w:rPr>
          <w:rFonts w:ascii="Times New Roman" w:hAnsi="Times New Roman"/>
          <w:b/>
          <w:sz w:val="24"/>
          <w:szCs w:val="24"/>
        </w:rPr>
        <w:t xml:space="preserve"> год</w:t>
      </w:r>
      <w:r w:rsidR="00002028">
        <w:rPr>
          <w:rFonts w:ascii="Times New Roman" w:hAnsi="Times New Roman"/>
          <w:b/>
          <w:sz w:val="24"/>
          <w:szCs w:val="24"/>
        </w:rPr>
        <w:t>ы</w:t>
      </w:r>
    </w:p>
    <w:p w:rsidR="00912B9C" w:rsidRDefault="00912B9C" w:rsidP="00E2012D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12D" w:rsidRDefault="00A6750A" w:rsidP="00E2012D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50A">
        <w:rPr>
          <w:rFonts w:ascii="Times New Roman" w:hAnsi="Times New Roman" w:cs="Times New Roman"/>
          <w:b/>
          <w:sz w:val="24"/>
          <w:szCs w:val="24"/>
        </w:rPr>
        <w:t>Раздел 1. Паспорт производственной программы</w:t>
      </w:r>
      <w:r w:rsidR="00E2012D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544"/>
        <w:gridCol w:w="4252"/>
      </w:tblGrid>
      <w:tr w:rsidR="00A6750A" w:rsidRPr="00A6750A" w:rsidTr="00881C7E">
        <w:trPr>
          <w:trHeight w:val="22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0A" w:rsidRPr="00A6750A" w:rsidRDefault="00910CFF" w:rsidP="00A67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гулируемая организация </w:t>
            </w: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0A" w:rsidRPr="00A6750A" w:rsidRDefault="00AB2A17" w:rsidP="0091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МЕТКЕМ»</w:t>
            </w:r>
          </w:p>
        </w:tc>
      </w:tr>
      <w:tr w:rsidR="00A6750A" w:rsidRPr="00D65419" w:rsidTr="00881C7E">
        <w:trPr>
          <w:trHeight w:val="22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0A" w:rsidRPr="00A6750A" w:rsidRDefault="00910CFF" w:rsidP="00A67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нахождение</w:t>
            </w: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0A" w:rsidRPr="00D65419" w:rsidRDefault="00E146BA" w:rsidP="00A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</w:t>
            </w:r>
            <w:r w:rsidRPr="00E146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 Санкт-Петербург, Невский пр., д..104, лит. А, офис 601</w:t>
            </w:r>
          </w:p>
        </w:tc>
      </w:tr>
      <w:tr w:rsidR="00AC0678" w:rsidRPr="00D65419" w:rsidTr="00881C7E">
        <w:trPr>
          <w:trHeight w:val="22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678" w:rsidRPr="00910CFF" w:rsidRDefault="00AC0678" w:rsidP="00A67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моченный орган регулирования</w:t>
            </w: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678" w:rsidRDefault="00AC0678" w:rsidP="00AB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по тарифам и ценовой политик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</w:p>
        </w:tc>
      </w:tr>
      <w:tr w:rsidR="00AC0678" w:rsidRPr="00A6750A" w:rsidTr="00881C7E">
        <w:trPr>
          <w:trHeight w:val="22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678" w:rsidRPr="00A6750A" w:rsidRDefault="00AC0678" w:rsidP="001C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нахождение</w:t>
            </w: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678" w:rsidRPr="00A6750A" w:rsidRDefault="00AC0678" w:rsidP="0091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311, г. Санкт-Петербург, ул. Смольного д.3</w:t>
            </w:r>
          </w:p>
        </w:tc>
      </w:tr>
      <w:tr w:rsidR="00AC0678" w:rsidRPr="00A6750A" w:rsidTr="00881C7E">
        <w:trPr>
          <w:trHeight w:val="22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678" w:rsidRPr="00910CFF" w:rsidRDefault="00AC0678" w:rsidP="00A67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 реали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ции производственной программы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678" w:rsidRDefault="009821E8" w:rsidP="00AC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</w:rPr>
              <w:t>с 01.01.2026 по 31.12.2030</w:t>
            </w:r>
          </w:p>
        </w:tc>
      </w:tr>
    </w:tbl>
    <w:p w:rsidR="00A6750A" w:rsidRDefault="00A6750A" w:rsidP="00E2012D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1E8" w:rsidRDefault="00A6750A" w:rsidP="009821E8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50A">
        <w:rPr>
          <w:rFonts w:ascii="Times New Roman" w:hAnsi="Times New Roman" w:cs="Times New Roman"/>
          <w:b/>
          <w:sz w:val="24"/>
          <w:szCs w:val="24"/>
        </w:rPr>
        <w:t xml:space="preserve">Раздел 2.  </w:t>
      </w:r>
      <w:r w:rsidR="00910CFF" w:rsidRPr="00910CFF">
        <w:rPr>
          <w:rFonts w:ascii="Times New Roman" w:hAnsi="Times New Roman" w:cs="Times New Roman"/>
          <w:b/>
          <w:sz w:val="24"/>
          <w:szCs w:val="24"/>
        </w:rPr>
        <w:t>Перечень плановых мероприятий по ремонту объектов централизованных систем водоснабжения, мероприятий</w:t>
      </w:r>
      <w:r w:rsidR="009B05C3">
        <w:rPr>
          <w:rFonts w:ascii="Times New Roman" w:hAnsi="Times New Roman" w:cs="Times New Roman"/>
          <w:b/>
          <w:sz w:val="24"/>
          <w:szCs w:val="24"/>
        </w:rPr>
        <w:t>,</w:t>
      </w:r>
      <w:r w:rsidR="00910CFF" w:rsidRPr="00910C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0CFF">
        <w:rPr>
          <w:rFonts w:ascii="Times New Roman" w:hAnsi="Times New Roman" w:cs="Times New Roman"/>
          <w:b/>
          <w:sz w:val="24"/>
          <w:szCs w:val="24"/>
        </w:rPr>
        <w:t xml:space="preserve">направленных на улучшение качества питьевой воды, мероприятий </w:t>
      </w:r>
      <w:r w:rsidR="00910CFF" w:rsidRPr="00910CFF">
        <w:rPr>
          <w:rFonts w:ascii="Times New Roman" w:hAnsi="Times New Roman" w:cs="Times New Roman"/>
          <w:b/>
          <w:sz w:val="24"/>
          <w:szCs w:val="24"/>
        </w:rPr>
        <w:t>по энергосбережению и повышени</w:t>
      </w:r>
      <w:r w:rsidR="00910CFF">
        <w:rPr>
          <w:rFonts w:ascii="Times New Roman" w:hAnsi="Times New Roman" w:cs="Times New Roman"/>
          <w:b/>
          <w:sz w:val="24"/>
          <w:szCs w:val="24"/>
        </w:rPr>
        <w:t>ю энергетической эффективности</w:t>
      </w:r>
    </w:p>
    <w:p w:rsidR="009821E8" w:rsidRPr="009821E8" w:rsidRDefault="009821E8" w:rsidP="009821E8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2693"/>
        <w:gridCol w:w="1276"/>
        <w:gridCol w:w="1134"/>
        <w:gridCol w:w="1134"/>
        <w:gridCol w:w="1275"/>
        <w:gridCol w:w="1134"/>
        <w:gridCol w:w="1239"/>
      </w:tblGrid>
      <w:tr w:rsidR="009821E8" w:rsidRPr="002111B3" w:rsidTr="009821E8">
        <w:trPr>
          <w:cantSplit/>
          <w:trHeight w:val="315"/>
          <w:jc w:val="center"/>
        </w:trPr>
        <w:tc>
          <w:tcPr>
            <w:tcW w:w="1071" w:type="dxa"/>
            <w:vMerge w:val="restart"/>
            <w:shd w:val="clear" w:color="000000" w:fill="FFFFFF"/>
            <w:vAlign w:val="center"/>
            <w:hideMark/>
          </w:tcPr>
          <w:p w:rsidR="009821E8" w:rsidRPr="002111B3" w:rsidRDefault="009821E8" w:rsidP="009821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111B3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2111B3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2111B3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  <w:hideMark/>
          </w:tcPr>
          <w:p w:rsidR="009821E8" w:rsidRPr="002111B3" w:rsidRDefault="009821E8" w:rsidP="009821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111B3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9821E8" w:rsidRPr="002111B3" w:rsidRDefault="009821E8" w:rsidP="009821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111B3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5916" w:type="dxa"/>
            <w:gridSpan w:val="5"/>
            <w:shd w:val="clear" w:color="000000" w:fill="FFFFFF"/>
            <w:vAlign w:val="center"/>
            <w:hideMark/>
          </w:tcPr>
          <w:p w:rsidR="009821E8" w:rsidRPr="002111B3" w:rsidRDefault="009821E8" w:rsidP="009821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111B3">
              <w:rPr>
                <w:rFonts w:ascii="Times New Roman" w:hAnsi="Times New Roman"/>
                <w:color w:val="000000"/>
                <w:sz w:val="20"/>
              </w:rPr>
              <w:t>Финансовые потребности на реализацию мероприятия</w:t>
            </w:r>
          </w:p>
        </w:tc>
      </w:tr>
      <w:tr w:rsidR="009821E8" w:rsidRPr="002111B3" w:rsidTr="009821E8">
        <w:trPr>
          <w:cantSplit/>
          <w:trHeight w:val="279"/>
          <w:jc w:val="center"/>
        </w:trPr>
        <w:tc>
          <w:tcPr>
            <w:tcW w:w="1071" w:type="dxa"/>
            <w:vMerge/>
            <w:vAlign w:val="center"/>
            <w:hideMark/>
          </w:tcPr>
          <w:p w:rsidR="009821E8" w:rsidRPr="002111B3" w:rsidRDefault="009821E8" w:rsidP="009821E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9821E8" w:rsidRPr="002111B3" w:rsidRDefault="009821E8" w:rsidP="009821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821E8" w:rsidRPr="002111B3" w:rsidRDefault="009821E8" w:rsidP="009821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9821E8" w:rsidRPr="002111B3" w:rsidRDefault="009821E8" w:rsidP="009821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6</w:t>
            </w:r>
            <w:r w:rsidRPr="002111B3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821E8" w:rsidRPr="002111B3" w:rsidRDefault="009821E8" w:rsidP="009821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7</w:t>
            </w:r>
            <w:r w:rsidRPr="002111B3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821E8" w:rsidRPr="002111B3" w:rsidRDefault="009821E8" w:rsidP="009821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8</w:t>
            </w:r>
            <w:r w:rsidRPr="002111B3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821E8" w:rsidRPr="002111B3" w:rsidRDefault="009821E8" w:rsidP="009821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9</w:t>
            </w:r>
            <w:r w:rsidRPr="002111B3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39" w:type="dxa"/>
            <w:shd w:val="clear" w:color="000000" w:fill="FFFFFF"/>
            <w:vAlign w:val="center"/>
          </w:tcPr>
          <w:p w:rsidR="009821E8" w:rsidRPr="002111B3" w:rsidRDefault="009821E8" w:rsidP="009821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30</w:t>
            </w:r>
            <w:r w:rsidRPr="002111B3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9821E8" w:rsidRPr="002111B3" w:rsidTr="009821E8">
        <w:trPr>
          <w:cantSplit/>
          <w:trHeight w:val="283"/>
          <w:jc w:val="center"/>
        </w:trPr>
        <w:tc>
          <w:tcPr>
            <w:tcW w:w="1071" w:type="dxa"/>
            <w:shd w:val="clear" w:color="000000" w:fill="FFFFFF"/>
            <w:vAlign w:val="center"/>
            <w:hideMark/>
          </w:tcPr>
          <w:p w:rsidR="009821E8" w:rsidRPr="002111B3" w:rsidRDefault="009821E8" w:rsidP="009821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9821E8" w:rsidRPr="002111B3" w:rsidRDefault="009821E8" w:rsidP="009821E8">
            <w:pPr>
              <w:rPr>
                <w:rFonts w:ascii="Times New Roman" w:hAnsi="Times New Roman"/>
                <w:color w:val="000000"/>
                <w:sz w:val="20"/>
              </w:rPr>
            </w:pPr>
            <w:r w:rsidRPr="002111B3">
              <w:rPr>
                <w:rFonts w:ascii="Times New Roman" w:hAnsi="Times New Roman"/>
                <w:color w:val="000000"/>
                <w:sz w:val="20"/>
              </w:rPr>
              <w:t>Водоснабжение</w:t>
            </w:r>
          </w:p>
        </w:tc>
        <w:tc>
          <w:tcPr>
            <w:tcW w:w="1276" w:type="dxa"/>
            <w:shd w:val="clear" w:color="000000" w:fill="FFFFFF"/>
          </w:tcPr>
          <w:p w:rsidR="009821E8" w:rsidRPr="002111B3" w:rsidRDefault="009821E8" w:rsidP="009821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916" w:type="dxa"/>
            <w:gridSpan w:val="5"/>
            <w:shd w:val="clear" w:color="000000" w:fill="FFFFFF"/>
            <w:vAlign w:val="center"/>
          </w:tcPr>
          <w:p w:rsidR="009821E8" w:rsidRPr="002111B3" w:rsidRDefault="009821E8" w:rsidP="009821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821E8" w:rsidRPr="002111B3" w:rsidTr="009821E8">
        <w:trPr>
          <w:cantSplit/>
          <w:trHeight w:val="542"/>
          <w:jc w:val="center"/>
        </w:trPr>
        <w:tc>
          <w:tcPr>
            <w:tcW w:w="1071" w:type="dxa"/>
            <w:shd w:val="clear" w:color="000000" w:fill="FFFFFF"/>
            <w:vAlign w:val="center"/>
            <w:hideMark/>
          </w:tcPr>
          <w:p w:rsidR="009821E8" w:rsidRPr="002111B3" w:rsidRDefault="009821E8" w:rsidP="009821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1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9821E8" w:rsidRPr="002111B3" w:rsidRDefault="009821E8" w:rsidP="009821E8">
            <w:pPr>
              <w:rPr>
                <w:rFonts w:ascii="Times New Roman" w:hAnsi="Times New Roman"/>
                <w:color w:val="000000"/>
                <w:sz w:val="20"/>
              </w:rPr>
            </w:pPr>
            <w:r w:rsidRPr="002111B3">
              <w:rPr>
                <w:rFonts w:ascii="Times New Roman" w:hAnsi="Times New Roman"/>
                <w:color w:val="000000"/>
                <w:sz w:val="20"/>
              </w:rPr>
              <w:t xml:space="preserve">Выполнение работ по </w:t>
            </w:r>
            <w:r>
              <w:rPr>
                <w:rFonts w:ascii="Times New Roman" w:hAnsi="Times New Roman"/>
                <w:color w:val="000000"/>
                <w:sz w:val="20"/>
              </w:rPr>
              <w:t>текущему</w:t>
            </w:r>
            <w:r w:rsidRPr="002111B3">
              <w:rPr>
                <w:rFonts w:ascii="Times New Roman" w:hAnsi="Times New Roman"/>
                <w:color w:val="000000"/>
                <w:sz w:val="20"/>
              </w:rPr>
              <w:t xml:space="preserve"> ремонту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821E8" w:rsidRPr="002111B3" w:rsidRDefault="009821E8" w:rsidP="009821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111B3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821E8" w:rsidRPr="00CD4B6E" w:rsidRDefault="009821E8" w:rsidP="009821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821E8" w:rsidRPr="002111B3" w:rsidRDefault="009821E8" w:rsidP="009821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821E8" w:rsidRPr="002111B3" w:rsidRDefault="009821E8" w:rsidP="009821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821E8" w:rsidRPr="002111B3" w:rsidRDefault="009821E8" w:rsidP="009821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39" w:type="dxa"/>
            <w:shd w:val="clear" w:color="000000" w:fill="FFFFFF"/>
            <w:vAlign w:val="center"/>
          </w:tcPr>
          <w:p w:rsidR="009821E8" w:rsidRPr="002111B3" w:rsidRDefault="009821E8" w:rsidP="009821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9821E8" w:rsidRPr="002111B3" w:rsidTr="009821E8">
        <w:trPr>
          <w:cantSplit/>
          <w:trHeight w:val="279"/>
          <w:jc w:val="center"/>
        </w:trPr>
        <w:tc>
          <w:tcPr>
            <w:tcW w:w="1071" w:type="dxa"/>
            <w:shd w:val="clear" w:color="000000" w:fill="FFFFFF"/>
            <w:vAlign w:val="center"/>
            <w:hideMark/>
          </w:tcPr>
          <w:p w:rsidR="009821E8" w:rsidRPr="002111B3" w:rsidRDefault="009821E8" w:rsidP="009821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9821E8" w:rsidRPr="002111B3" w:rsidRDefault="009821E8" w:rsidP="009821E8">
            <w:pPr>
              <w:rPr>
                <w:rFonts w:ascii="Times New Roman" w:hAnsi="Times New Roman"/>
                <w:color w:val="000000"/>
                <w:sz w:val="20"/>
              </w:rPr>
            </w:pPr>
            <w:r w:rsidRPr="002111B3">
              <w:rPr>
                <w:rFonts w:ascii="Times New Roman" w:hAnsi="Times New Roman"/>
                <w:color w:val="000000"/>
                <w:sz w:val="20"/>
              </w:rPr>
              <w:t>Итого:</w:t>
            </w:r>
          </w:p>
        </w:tc>
        <w:tc>
          <w:tcPr>
            <w:tcW w:w="1276" w:type="dxa"/>
            <w:shd w:val="clear" w:color="000000" w:fill="FFFFFF"/>
          </w:tcPr>
          <w:p w:rsidR="009821E8" w:rsidRPr="002111B3" w:rsidRDefault="009821E8" w:rsidP="009821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111B3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134" w:type="dxa"/>
            <w:shd w:val="clear" w:color="000000" w:fill="FFFFFF"/>
          </w:tcPr>
          <w:p w:rsidR="009821E8" w:rsidRPr="00D85536" w:rsidRDefault="009821E8" w:rsidP="009821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9821E8" w:rsidRPr="00D85536" w:rsidRDefault="009821E8" w:rsidP="009821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shd w:val="clear" w:color="000000" w:fill="FFFFFF"/>
          </w:tcPr>
          <w:p w:rsidR="009821E8" w:rsidRPr="00D85536" w:rsidRDefault="009821E8" w:rsidP="009821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9821E8" w:rsidRPr="00D85536" w:rsidRDefault="009821E8" w:rsidP="009821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39" w:type="dxa"/>
            <w:shd w:val="clear" w:color="000000" w:fill="FFFFFF"/>
          </w:tcPr>
          <w:p w:rsidR="009821E8" w:rsidRPr="00D85536" w:rsidRDefault="009821E8" w:rsidP="009821E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:rsidR="00A6750A" w:rsidRDefault="00A6750A" w:rsidP="00E2012D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12D" w:rsidRDefault="0076740E" w:rsidP="0076740E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</w:t>
      </w:r>
      <w:r w:rsidR="00A6750A" w:rsidRPr="00A6750A">
        <w:rPr>
          <w:rFonts w:ascii="Times New Roman" w:hAnsi="Times New Roman" w:cs="Times New Roman"/>
          <w:b/>
          <w:sz w:val="24"/>
          <w:szCs w:val="24"/>
        </w:rPr>
        <w:t xml:space="preserve">.  Планируемый объем подачи воды </w:t>
      </w:r>
    </w:p>
    <w:p w:rsidR="00A6750A" w:rsidRDefault="00A6750A" w:rsidP="00E2012D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2504"/>
        <w:gridCol w:w="850"/>
        <w:gridCol w:w="1276"/>
        <w:gridCol w:w="1276"/>
        <w:gridCol w:w="1134"/>
        <w:gridCol w:w="1276"/>
        <w:gridCol w:w="1276"/>
      </w:tblGrid>
      <w:tr w:rsidR="009821E8" w:rsidRPr="00174DF4" w:rsidTr="009821E8">
        <w:trPr>
          <w:trHeight w:val="227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21E8" w:rsidRPr="00174DF4" w:rsidRDefault="009821E8" w:rsidP="00002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DF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74DF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74DF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21E8" w:rsidRPr="00174DF4" w:rsidRDefault="009821E8" w:rsidP="00002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DF4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21E8" w:rsidRPr="00174DF4" w:rsidRDefault="009821E8" w:rsidP="00002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DF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1E8" w:rsidRPr="00174DF4" w:rsidRDefault="009821E8" w:rsidP="00002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DF4">
              <w:rPr>
                <w:rFonts w:ascii="Times New Roman" w:hAnsi="Times New Roman" w:cs="Times New Roman"/>
                <w:sz w:val="20"/>
                <w:szCs w:val="20"/>
              </w:rPr>
              <w:t>Величина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1E8" w:rsidRPr="00174DF4" w:rsidRDefault="009821E8" w:rsidP="00002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1E8" w:rsidRPr="00174DF4" w:rsidRDefault="009821E8" w:rsidP="00002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1E8" w:rsidRPr="00174DF4" w:rsidTr="009821E8">
        <w:trPr>
          <w:trHeight w:val="227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E8" w:rsidRPr="00174DF4" w:rsidRDefault="009821E8" w:rsidP="00002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E8" w:rsidRPr="00174DF4" w:rsidRDefault="009821E8" w:rsidP="00002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E8" w:rsidRPr="00174DF4" w:rsidRDefault="009821E8" w:rsidP="00002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E8" w:rsidRPr="009821E8" w:rsidRDefault="009821E8" w:rsidP="0098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E8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E8" w:rsidRPr="009821E8" w:rsidRDefault="009821E8" w:rsidP="0098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E8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E8" w:rsidRPr="009821E8" w:rsidRDefault="009821E8" w:rsidP="0098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E8"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E8" w:rsidRPr="009821E8" w:rsidRDefault="009821E8" w:rsidP="0098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E8">
              <w:rPr>
                <w:rFonts w:ascii="Times New Roman" w:hAnsi="Times New Roman" w:cs="Times New Roman"/>
                <w:sz w:val="20"/>
                <w:szCs w:val="20"/>
              </w:rPr>
              <w:t>202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E8" w:rsidRPr="009821E8" w:rsidRDefault="009821E8" w:rsidP="0098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E8">
              <w:rPr>
                <w:rFonts w:ascii="Times New Roman" w:hAnsi="Times New Roman" w:cs="Times New Roman"/>
                <w:sz w:val="20"/>
                <w:szCs w:val="20"/>
              </w:rPr>
              <w:t>2030 год</w:t>
            </w:r>
          </w:p>
        </w:tc>
      </w:tr>
      <w:tr w:rsidR="009821E8" w:rsidRPr="00174DF4" w:rsidTr="009821E8">
        <w:trPr>
          <w:trHeight w:val="22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E8" w:rsidRPr="00542ACE" w:rsidRDefault="009821E8" w:rsidP="000020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1E8" w:rsidRPr="00542ACE" w:rsidRDefault="009821E8" w:rsidP="000020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2ACE">
              <w:rPr>
                <w:rFonts w:ascii="Times New Roman" w:eastAsia="Calibri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E8" w:rsidRPr="00174DF4" w:rsidRDefault="009821E8" w:rsidP="00002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E8" w:rsidRPr="00174DF4" w:rsidRDefault="009821E8" w:rsidP="00002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E8" w:rsidRPr="00174DF4" w:rsidRDefault="009821E8" w:rsidP="00002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E8" w:rsidRPr="00174DF4" w:rsidRDefault="009821E8" w:rsidP="00002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E8" w:rsidRPr="00174DF4" w:rsidRDefault="009821E8" w:rsidP="00002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E8" w:rsidRPr="00174DF4" w:rsidRDefault="009821E8" w:rsidP="00002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1E8" w:rsidRPr="00174DF4" w:rsidTr="009821E8">
        <w:trPr>
          <w:trHeight w:val="22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E8" w:rsidRPr="00542ACE" w:rsidRDefault="009821E8" w:rsidP="004A1E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E8" w:rsidRPr="00542ACE" w:rsidRDefault="009821E8" w:rsidP="000020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бственные нуж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E8" w:rsidRPr="00174DF4" w:rsidRDefault="009821E8" w:rsidP="00002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393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3739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3739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E8" w:rsidRPr="00174DF4" w:rsidRDefault="009821E8" w:rsidP="0098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E8" w:rsidRPr="00BE0A06" w:rsidRDefault="009821E8" w:rsidP="009821E8">
            <w:pPr>
              <w:jc w:val="center"/>
            </w:pPr>
            <w:r w:rsidRPr="00BE0A0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E8" w:rsidRPr="00BE0A06" w:rsidRDefault="009821E8" w:rsidP="009821E8">
            <w:pPr>
              <w:jc w:val="center"/>
            </w:pPr>
            <w:r w:rsidRPr="00BE0A0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E8" w:rsidRPr="00BE0A06" w:rsidRDefault="009821E8" w:rsidP="009821E8">
            <w:pPr>
              <w:jc w:val="center"/>
            </w:pPr>
            <w:r w:rsidRPr="00BE0A0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E8" w:rsidRPr="00BE0A06" w:rsidRDefault="009821E8" w:rsidP="009821E8">
            <w:pPr>
              <w:jc w:val="center"/>
            </w:pPr>
            <w:r w:rsidRPr="00BE0A06">
              <w:t>0,00</w:t>
            </w:r>
          </w:p>
        </w:tc>
      </w:tr>
      <w:tr w:rsidR="009821E8" w:rsidRPr="00174DF4" w:rsidTr="009821E8">
        <w:trPr>
          <w:trHeight w:val="22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E8" w:rsidRPr="00542ACE" w:rsidRDefault="009821E8" w:rsidP="001C1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E8" w:rsidRPr="00542ACE" w:rsidRDefault="009821E8" w:rsidP="001C1E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2ACE">
              <w:rPr>
                <w:rFonts w:ascii="Times New Roman" w:eastAsia="Calibri" w:hAnsi="Times New Roman" w:cs="Times New Roman"/>
                <w:sz w:val="20"/>
                <w:szCs w:val="20"/>
              </w:rPr>
              <w:t>Объем воды, полученный со сторо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E8" w:rsidRDefault="009821E8" w:rsidP="001C1E24">
            <w:pPr>
              <w:jc w:val="center"/>
            </w:pPr>
            <w:r w:rsidRPr="00137393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3739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3739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E8" w:rsidRPr="006A6265" w:rsidRDefault="009821E8" w:rsidP="0098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65">
              <w:rPr>
                <w:rFonts w:ascii="Times New Roman" w:hAnsi="Times New Roman" w:cs="Times New Roman"/>
                <w:sz w:val="20"/>
                <w:szCs w:val="20"/>
              </w:rPr>
              <w:t>174,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E8" w:rsidRPr="009821E8" w:rsidRDefault="009821E8" w:rsidP="00982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E8">
              <w:rPr>
                <w:rFonts w:ascii="Times New Roman" w:hAnsi="Times New Roman" w:cs="Times New Roman"/>
                <w:sz w:val="20"/>
                <w:szCs w:val="20"/>
              </w:rPr>
              <w:t>174,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E8" w:rsidRPr="009821E8" w:rsidRDefault="009821E8" w:rsidP="00982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E8">
              <w:rPr>
                <w:rFonts w:ascii="Times New Roman" w:hAnsi="Times New Roman" w:cs="Times New Roman"/>
                <w:sz w:val="20"/>
                <w:szCs w:val="20"/>
              </w:rPr>
              <w:t>174,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E8" w:rsidRPr="009821E8" w:rsidRDefault="009821E8" w:rsidP="00982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E8">
              <w:rPr>
                <w:rFonts w:ascii="Times New Roman" w:hAnsi="Times New Roman" w:cs="Times New Roman"/>
                <w:sz w:val="20"/>
                <w:szCs w:val="20"/>
              </w:rPr>
              <w:t>174,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E8" w:rsidRPr="009821E8" w:rsidRDefault="009821E8" w:rsidP="00982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E8">
              <w:rPr>
                <w:rFonts w:ascii="Times New Roman" w:hAnsi="Times New Roman" w:cs="Times New Roman"/>
                <w:sz w:val="20"/>
                <w:szCs w:val="20"/>
              </w:rPr>
              <w:t>174,001</w:t>
            </w:r>
          </w:p>
        </w:tc>
      </w:tr>
      <w:tr w:rsidR="009821E8" w:rsidRPr="00174DF4" w:rsidTr="009821E8">
        <w:trPr>
          <w:trHeight w:val="22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E8" w:rsidRPr="00542ACE" w:rsidRDefault="009821E8" w:rsidP="007F49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E8" w:rsidRPr="00542ACE" w:rsidRDefault="009821E8" w:rsidP="007F49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2ACE">
              <w:rPr>
                <w:rFonts w:ascii="Times New Roman" w:eastAsia="Calibri" w:hAnsi="Times New Roman" w:cs="Times New Roman"/>
                <w:sz w:val="20"/>
                <w:szCs w:val="20"/>
              </w:rPr>
              <w:t>Подано воды в се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E8" w:rsidRDefault="009821E8" w:rsidP="007F49AB">
            <w:pPr>
              <w:jc w:val="center"/>
            </w:pPr>
            <w:r w:rsidRPr="00137393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3739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3739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E8" w:rsidRPr="006A6265" w:rsidRDefault="009821E8" w:rsidP="0098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65">
              <w:rPr>
                <w:rFonts w:ascii="Times New Roman" w:hAnsi="Times New Roman" w:cs="Times New Roman"/>
                <w:sz w:val="20"/>
                <w:szCs w:val="20"/>
              </w:rPr>
              <w:t>174,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E8" w:rsidRPr="009821E8" w:rsidRDefault="009821E8" w:rsidP="00982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E8">
              <w:rPr>
                <w:rFonts w:ascii="Times New Roman" w:hAnsi="Times New Roman" w:cs="Times New Roman"/>
                <w:sz w:val="20"/>
                <w:szCs w:val="20"/>
              </w:rPr>
              <w:t>174,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E8" w:rsidRPr="009821E8" w:rsidRDefault="009821E8" w:rsidP="00982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E8">
              <w:rPr>
                <w:rFonts w:ascii="Times New Roman" w:hAnsi="Times New Roman" w:cs="Times New Roman"/>
                <w:sz w:val="20"/>
                <w:szCs w:val="20"/>
              </w:rPr>
              <w:t>174,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E8" w:rsidRPr="009821E8" w:rsidRDefault="009821E8" w:rsidP="00982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E8">
              <w:rPr>
                <w:rFonts w:ascii="Times New Roman" w:hAnsi="Times New Roman" w:cs="Times New Roman"/>
                <w:sz w:val="20"/>
                <w:szCs w:val="20"/>
              </w:rPr>
              <w:t>174,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E8" w:rsidRPr="009821E8" w:rsidRDefault="009821E8" w:rsidP="00982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E8">
              <w:rPr>
                <w:rFonts w:ascii="Times New Roman" w:hAnsi="Times New Roman" w:cs="Times New Roman"/>
                <w:sz w:val="20"/>
                <w:szCs w:val="20"/>
              </w:rPr>
              <w:t>174,001</w:t>
            </w:r>
          </w:p>
        </w:tc>
      </w:tr>
      <w:tr w:rsidR="009821E8" w:rsidRPr="00174DF4" w:rsidTr="009821E8">
        <w:trPr>
          <w:trHeight w:val="22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E8" w:rsidRPr="00542ACE" w:rsidRDefault="009821E8" w:rsidP="00002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E8" w:rsidRPr="00542ACE" w:rsidRDefault="009821E8" w:rsidP="000020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2ACE">
              <w:rPr>
                <w:rFonts w:ascii="Times New Roman" w:eastAsia="Calibri" w:hAnsi="Times New Roman" w:cs="Times New Roman"/>
                <w:sz w:val="20"/>
                <w:szCs w:val="20"/>
              </w:rPr>
              <w:t>Объем потерь в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E8" w:rsidRDefault="009821E8" w:rsidP="00002028">
            <w:pPr>
              <w:jc w:val="center"/>
            </w:pPr>
            <w:r w:rsidRPr="00137393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3739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3739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E8" w:rsidRPr="006A6265" w:rsidRDefault="009821E8" w:rsidP="0098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E8" w:rsidRPr="009821E8" w:rsidRDefault="009821E8" w:rsidP="00982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E8" w:rsidRPr="009821E8" w:rsidRDefault="009821E8" w:rsidP="00982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E8" w:rsidRPr="009821E8" w:rsidRDefault="009821E8" w:rsidP="00982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E8" w:rsidRPr="009821E8" w:rsidRDefault="009821E8" w:rsidP="00982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821E8" w:rsidRPr="00174DF4" w:rsidTr="009821E8">
        <w:trPr>
          <w:trHeight w:val="22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E8" w:rsidRPr="00542ACE" w:rsidRDefault="009821E8" w:rsidP="004A1E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E8" w:rsidRPr="00542ACE" w:rsidRDefault="009821E8" w:rsidP="004A1E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2ACE">
              <w:rPr>
                <w:rFonts w:ascii="Times New Roman" w:eastAsia="Calibri" w:hAnsi="Times New Roman" w:cs="Times New Roman"/>
                <w:sz w:val="20"/>
                <w:szCs w:val="20"/>
              </w:rPr>
              <w:t>Отпущено воды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E8" w:rsidRDefault="009821E8" w:rsidP="004A1EFA">
            <w:pPr>
              <w:jc w:val="center"/>
            </w:pPr>
            <w:r w:rsidRPr="00137393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3739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3739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E8" w:rsidRPr="006A6265" w:rsidRDefault="009821E8" w:rsidP="0098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65">
              <w:rPr>
                <w:rFonts w:ascii="Times New Roman" w:hAnsi="Times New Roman" w:cs="Times New Roman"/>
                <w:sz w:val="20"/>
                <w:szCs w:val="20"/>
              </w:rPr>
              <w:t>174,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E8" w:rsidRPr="009821E8" w:rsidRDefault="009821E8" w:rsidP="00982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E8">
              <w:rPr>
                <w:rFonts w:ascii="Times New Roman" w:hAnsi="Times New Roman" w:cs="Times New Roman"/>
                <w:sz w:val="20"/>
                <w:szCs w:val="20"/>
              </w:rPr>
              <w:t>174,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E8" w:rsidRPr="009821E8" w:rsidRDefault="009821E8" w:rsidP="00982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E8">
              <w:rPr>
                <w:rFonts w:ascii="Times New Roman" w:hAnsi="Times New Roman" w:cs="Times New Roman"/>
                <w:sz w:val="20"/>
                <w:szCs w:val="20"/>
              </w:rPr>
              <w:t>174,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E8" w:rsidRPr="009821E8" w:rsidRDefault="009821E8" w:rsidP="00982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E8">
              <w:rPr>
                <w:rFonts w:ascii="Times New Roman" w:hAnsi="Times New Roman" w:cs="Times New Roman"/>
                <w:sz w:val="20"/>
                <w:szCs w:val="20"/>
              </w:rPr>
              <w:t>174,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E8" w:rsidRPr="009821E8" w:rsidRDefault="009821E8" w:rsidP="00982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E8">
              <w:rPr>
                <w:rFonts w:ascii="Times New Roman" w:hAnsi="Times New Roman" w:cs="Times New Roman"/>
                <w:sz w:val="20"/>
                <w:szCs w:val="20"/>
              </w:rPr>
              <w:t>174,001</w:t>
            </w:r>
          </w:p>
        </w:tc>
      </w:tr>
      <w:tr w:rsidR="009821E8" w:rsidRPr="00174DF4" w:rsidTr="009821E8">
        <w:trPr>
          <w:trHeight w:val="22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E8" w:rsidRPr="00542ACE" w:rsidRDefault="009821E8" w:rsidP="00002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E8" w:rsidRPr="00542ACE" w:rsidRDefault="009821E8" w:rsidP="000020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2ACE">
              <w:rPr>
                <w:rFonts w:ascii="Times New Roman" w:eastAsia="Calibri" w:hAnsi="Times New Roman" w:cs="Times New Roman"/>
                <w:sz w:val="20"/>
                <w:szCs w:val="20"/>
              </w:rPr>
              <w:t>Объем воды, потребляемый на  нужды пред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E8" w:rsidRDefault="009821E8" w:rsidP="00002028">
            <w:pPr>
              <w:jc w:val="center"/>
            </w:pPr>
            <w:r w:rsidRPr="00137393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3739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3739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E8" w:rsidRPr="006A6265" w:rsidRDefault="009821E8" w:rsidP="0098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E8" w:rsidRPr="009821E8" w:rsidRDefault="009821E8" w:rsidP="00982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E8" w:rsidRPr="009821E8" w:rsidRDefault="009821E8" w:rsidP="00982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E8" w:rsidRPr="009821E8" w:rsidRDefault="009821E8" w:rsidP="00982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E8" w:rsidRPr="009821E8" w:rsidRDefault="009821E8" w:rsidP="00982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821E8" w:rsidRPr="00174DF4" w:rsidTr="00470C65">
        <w:trPr>
          <w:trHeight w:val="22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1E8" w:rsidRPr="00542ACE" w:rsidRDefault="009821E8" w:rsidP="00002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E8" w:rsidRPr="00542ACE" w:rsidRDefault="009821E8" w:rsidP="000020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2A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пуск (реализация) воды потребителям всего, в </w:t>
            </w:r>
            <w:proofErr w:type="spellStart"/>
            <w:r w:rsidRPr="00542ACE">
              <w:rPr>
                <w:rFonts w:ascii="Times New Roman" w:eastAsia="Calibri" w:hAnsi="Times New Roman" w:cs="Times New Roman"/>
                <w:sz w:val="20"/>
                <w:szCs w:val="20"/>
              </w:rPr>
              <w:t>т.ч</w:t>
            </w:r>
            <w:proofErr w:type="spellEnd"/>
            <w:r w:rsidRPr="00542ACE">
              <w:rPr>
                <w:rFonts w:ascii="Times New Roman" w:eastAsia="Calibri" w:hAnsi="Times New Roman" w:cs="Times New Roman"/>
                <w:sz w:val="20"/>
                <w:szCs w:val="20"/>
              </w:rPr>
              <w:t>.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E8" w:rsidRDefault="009821E8" w:rsidP="00002028">
            <w:pPr>
              <w:jc w:val="center"/>
            </w:pPr>
            <w:r w:rsidRPr="00137393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3739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3739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E8" w:rsidRPr="006A6265" w:rsidRDefault="009821E8" w:rsidP="00470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65">
              <w:rPr>
                <w:rFonts w:ascii="Times New Roman" w:hAnsi="Times New Roman" w:cs="Times New Roman"/>
                <w:sz w:val="20"/>
                <w:szCs w:val="20"/>
              </w:rPr>
              <w:t>174,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E8" w:rsidRPr="009821E8" w:rsidRDefault="009821E8" w:rsidP="00470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E8">
              <w:rPr>
                <w:rFonts w:ascii="Times New Roman" w:hAnsi="Times New Roman" w:cs="Times New Roman"/>
                <w:sz w:val="20"/>
                <w:szCs w:val="20"/>
              </w:rPr>
              <w:t>174,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E8" w:rsidRPr="009821E8" w:rsidRDefault="009821E8" w:rsidP="00470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E8">
              <w:rPr>
                <w:rFonts w:ascii="Times New Roman" w:hAnsi="Times New Roman" w:cs="Times New Roman"/>
                <w:sz w:val="20"/>
                <w:szCs w:val="20"/>
              </w:rPr>
              <w:t>174,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E8" w:rsidRPr="009821E8" w:rsidRDefault="009821E8" w:rsidP="00470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E8">
              <w:rPr>
                <w:rFonts w:ascii="Times New Roman" w:hAnsi="Times New Roman" w:cs="Times New Roman"/>
                <w:sz w:val="20"/>
                <w:szCs w:val="20"/>
              </w:rPr>
              <w:t>174,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E8" w:rsidRPr="009821E8" w:rsidRDefault="009821E8" w:rsidP="00470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E8">
              <w:rPr>
                <w:rFonts w:ascii="Times New Roman" w:hAnsi="Times New Roman" w:cs="Times New Roman"/>
                <w:sz w:val="20"/>
                <w:szCs w:val="20"/>
              </w:rPr>
              <w:t>174,001</w:t>
            </w:r>
          </w:p>
        </w:tc>
      </w:tr>
      <w:tr w:rsidR="009821E8" w:rsidRPr="00174DF4" w:rsidTr="009821E8">
        <w:trPr>
          <w:trHeight w:val="22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21E8" w:rsidRPr="00542ACE" w:rsidRDefault="009821E8" w:rsidP="006A6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542ACE">
              <w:rPr>
                <w:rFonts w:ascii="Times New Roman" w:eastAsia="Calibri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E8" w:rsidRPr="00542ACE" w:rsidRDefault="009821E8" w:rsidP="006A6265">
            <w:pPr>
              <w:spacing w:after="0" w:line="240" w:lineRule="auto"/>
              <w:ind w:firstLineChars="100" w:firstLine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2ACE">
              <w:rPr>
                <w:rFonts w:ascii="Times New Roman" w:eastAsia="Calibri" w:hAnsi="Times New Roman" w:cs="Times New Roman"/>
                <w:sz w:val="20"/>
                <w:szCs w:val="20"/>
              </w:rPr>
              <w:t>другим организациям вод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E8" w:rsidRDefault="009821E8" w:rsidP="006A6265">
            <w:pPr>
              <w:jc w:val="center"/>
            </w:pPr>
            <w:r w:rsidRPr="00137393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3739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3739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E8" w:rsidRPr="006A6265" w:rsidRDefault="009821E8" w:rsidP="0098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E8" w:rsidRPr="009821E8" w:rsidRDefault="009821E8" w:rsidP="00982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E8" w:rsidRPr="009821E8" w:rsidRDefault="009821E8" w:rsidP="00982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E8" w:rsidRPr="009821E8" w:rsidRDefault="009821E8" w:rsidP="00982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E8" w:rsidRPr="009821E8" w:rsidRDefault="009821E8" w:rsidP="00982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821E8" w:rsidRPr="00174DF4" w:rsidTr="00470C65">
        <w:trPr>
          <w:trHeight w:val="34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1E8" w:rsidRPr="00542ACE" w:rsidRDefault="009821E8" w:rsidP="00002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542ACE">
              <w:rPr>
                <w:rFonts w:ascii="Times New Roman" w:eastAsia="Calibri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E8" w:rsidRPr="00542ACE" w:rsidRDefault="009821E8" w:rsidP="00002028">
            <w:pPr>
              <w:spacing w:after="0" w:line="240" w:lineRule="auto"/>
              <w:ind w:firstLineChars="100" w:firstLine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2ACE">
              <w:rPr>
                <w:rFonts w:ascii="Times New Roman" w:eastAsia="Calibri" w:hAnsi="Times New Roman" w:cs="Times New Roman"/>
                <w:sz w:val="20"/>
                <w:szCs w:val="20"/>
              </w:rPr>
              <w:t>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E8" w:rsidRDefault="009821E8" w:rsidP="00002028">
            <w:pPr>
              <w:jc w:val="center"/>
            </w:pPr>
            <w:r w:rsidRPr="00137393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3739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3739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E8" w:rsidRPr="006A6265" w:rsidRDefault="009821E8" w:rsidP="0098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65">
              <w:rPr>
                <w:rFonts w:ascii="Times New Roman" w:hAnsi="Times New Roman" w:cs="Times New Roman"/>
                <w:sz w:val="20"/>
                <w:szCs w:val="20"/>
              </w:rPr>
              <w:t>174,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E8" w:rsidRPr="006A6265" w:rsidRDefault="009821E8" w:rsidP="00470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265">
              <w:rPr>
                <w:rFonts w:ascii="Times New Roman" w:hAnsi="Times New Roman" w:cs="Times New Roman"/>
                <w:sz w:val="20"/>
                <w:szCs w:val="20"/>
              </w:rPr>
              <w:t>174,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E8" w:rsidRPr="00470C65" w:rsidRDefault="009821E8" w:rsidP="00470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C65">
              <w:rPr>
                <w:rFonts w:ascii="Times New Roman" w:hAnsi="Times New Roman" w:cs="Times New Roman"/>
                <w:sz w:val="20"/>
                <w:szCs w:val="20"/>
              </w:rPr>
              <w:t>174,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E8" w:rsidRPr="00470C65" w:rsidRDefault="009821E8" w:rsidP="00470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C65">
              <w:rPr>
                <w:rFonts w:ascii="Times New Roman" w:hAnsi="Times New Roman" w:cs="Times New Roman"/>
                <w:sz w:val="20"/>
                <w:szCs w:val="20"/>
              </w:rPr>
              <w:t>174,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E8" w:rsidRPr="00470C65" w:rsidRDefault="009821E8" w:rsidP="00470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C65">
              <w:rPr>
                <w:rFonts w:ascii="Times New Roman" w:hAnsi="Times New Roman" w:cs="Times New Roman"/>
                <w:sz w:val="20"/>
                <w:szCs w:val="20"/>
              </w:rPr>
              <w:t>174,001</w:t>
            </w:r>
          </w:p>
        </w:tc>
      </w:tr>
    </w:tbl>
    <w:p w:rsidR="006A6265" w:rsidRDefault="006A6265" w:rsidP="00470C65">
      <w:pPr>
        <w:rPr>
          <w:rFonts w:ascii="Times New Roman" w:hAnsi="Times New Roman" w:cs="Times New Roman"/>
          <w:b/>
          <w:sz w:val="24"/>
          <w:szCs w:val="24"/>
        </w:rPr>
      </w:pPr>
    </w:p>
    <w:p w:rsidR="00470C65" w:rsidRPr="00470C65" w:rsidRDefault="00F42BA2" w:rsidP="00470C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BA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76740E">
        <w:rPr>
          <w:rFonts w:ascii="Times New Roman" w:hAnsi="Times New Roman" w:cs="Times New Roman"/>
          <w:b/>
          <w:sz w:val="24"/>
          <w:szCs w:val="24"/>
        </w:rPr>
        <w:t>4</w:t>
      </w:r>
      <w:r w:rsidRPr="00F42BA2">
        <w:rPr>
          <w:rFonts w:ascii="Times New Roman" w:hAnsi="Times New Roman" w:cs="Times New Roman"/>
          <w:b/>
          <w:sz w:val="24"/>
          <w:szCs w:val="24"/>
        </w:rPr>
        <w:t xml:space="preserve">. Объем финансовых потребностей, необходимых для реализации </w:t>
      </w:r>
      <w:r w:rsidR="00B551A5">
        <w:rPr>
          <w:rFonts w:ascii="Times New Roman" w:hAnsi="Times New Roman" w:cs="Times New Roman"/>
          <w:b/>
          <w:sz w:val="24"/>
          <w:szCs w:val="24"/>
        </w:rPr>
        <w:br/>
      </w:r>
      <w:r w:rsidRPr="00F42BA2">
        <w:rPr>
          <w:rFonts w:ascii="Times New Roman" w:hAnsi="Times New Roman" w:cs="Times New Roman"/>
          <w:b/>
          <w:sz w:val="24"/>
          <w:szCs w:val="24"/>
        </w:rPr>
        <w:t>производственной программы</w:t>
      </w:r>
    </w:p>
    <w:tbl>
      <w:tblPr>
        <w:tblStyle w:val="List1"/>
        <w:tblW w:w="10314" w:type="dxa"/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134"/>
        <w:gridCol w:w="1276"/>
        <w:gridCol w:w="1276"/>
        <w:gridCol w:w="1276"/>
        <w:gridCol w:w="1134"/>
        <w:gridCol w:w="1275"/>
      </w:tblGrid>
      <w:tr w:rsidR="00470C65" w:rsidTr="00470C65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70C65" w:rsidRDefault="00470C65" w:rsidP="00BF78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70C65" w:rsidRDefault="00470C65" w:rsidP="00BF78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70C65" w:rsidRDefault="00470C65" w:rsidP="00BF78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70C65" w:rsidRDefault="00470C65" w:rsidP="00BF78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</w:t>
            </w:r>
            <w:r>
              <w:rPr>
                <w:rFonts w:ascii="Times New Roman" w:hAnsi="Times New Roman"/>
                <w:color w:val="000000"/>
                <w:sz w:val="20"/>
                <w:lang w:bidi="ru-RU"/>
              </w:rPr>
              <w:t>я</w:t>
            </w:r>
            <w:r>
              <w:rPr>
                <w:color w:val="000000"/>
              </w:rPr>
              <w:t xml:space="preserve"> </w:t>
            </w:r>
          </w:p>
        </w:tc>
      </w:tr>
      <w:tr w:rsidR="00470C65" w:rsidTr="00470C65">
        <w:tc>
          <w:tcPr>
            <w:tcW w:w="11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70C65" w:rsidRDefault="00470C65" w:rsidP="00BF78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70C65" w:rsidRDefault="00470C65" w:rsidP="00BF78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70C65" w:rsidRDefault="00470C65" w:rsidP="00BF78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70C65" w:rsidRDefault="00470C65" w:rsidP="00BF78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 w:eastAsia="en-US" w:bidi="en-US"/>
              </w:rPr>
              <w:t xml:space="preserve">2026 </w:t>
            </w:r>
            <w:r>
              <w:rPr>
                <w:rFonts w:ascii="Times New Roman" w:hAnsi="Times New Roman"/>
                <w:color w:val="000000"/>
                <w:sz w:val="20"/>
                <w:lang w:bidi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70C65" w:rsidRDefault="00470C65" w:rsidP="00BF78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 w:eastAsia="en-US" w:bidi="en-US"/>
              </w:rPr>
              <w:t xml:space="preserve">2027 </w:t>
            </w:r>
            <w:r>
              <w:rPr>
                <w:rFonts w:ascii="Times New Roman" w:hAnsi="Times New Roman"/>
                <w:color w:val="000000"/>
                <w:sz w:val="20"/>
                <w:lang w:bidi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70C65" w:rsidRDefault="00470C65" w:rsidP="00BF78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 w:eastAsia="en-US" w:bidi="en-US"/>
              </w:rPr>
              <w:t xml:space="preserve">2028 </w:t>
            </w:r>
            <w:r>
              <w:rPr>
                <w:rFonts w:ascii="Times New Roman" w:hAnsi="Times New Roman"/>
                <w:color w:val="000000"/>
                <w:sz w:val="20"/>
                <w:lang w:bidi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70C65" w:rsidRDefault="00470C65" w:rsidP="00BF78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 w:eastAsia="en-US" w:bidi="en-US"/>
              </w:rPr>
              <w:t xml:space="preserve">2029 </w:t>
            </w:r>
            <w:r>
              <w:rPr>
                <w:rFonts w:ascii="Times New Roman" w:hAnsi="Times New Roman"/>
                <w:color w:val="000000"/>
                <w:sz w:val="20"/>
                <w:lang w:bidi="ru-RU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70C65" w:rsidRPr="00933F5B" w:rsidRDefault="00470C65" w:rsidP="00BF782C">
            <w:pPr>
              <w:jc w:val="center"/>
              <w:rPr>
                <w:vanish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 w:eastAsia="en-US" w:bidi="en-US"/>
              </w:rPr>
              <w:t>2030</w:t>
            </w:r>
            <w:r>
              <w:rPr>
                <w:rFonts w:ascii="Times New Roman" w:hAnsi="Times New Roman"/>
                <w:color w:val="000000"/>
                <w:sz w:val="20"/>
                <w:lang w:eastAsia="en-US" w:bidi="en-US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lang w:bidi="ru-RU"/>
              </w:rPr>
              <w:t>год</w:t>
            </w:r>
          </w:p>
        </w:tc>
      </w:tr>
      <w:tr w:rsidR="00470C65" w:rsidTr="00470C6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70C65" w:rsidRDefault="00470C65" w:rsidP="00BF78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70C65" w:rsidRDefault="00470C65" w:rsidP="00BF782C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Итого финансовые потреб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70C65" w:rsidRDefault="00470C65" w:rsidP="00BF78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70C65" w:rsidRPr="00CD4B6E" w:rsidRDefault="00470C65" w:rsidP="00BF782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70C65">
              <w:rPr>
                <w:rFonts w:ascii="Times New Roman" w:hAnsi="Times New Roman"/>
                <w:color w:val="auto"/>
                <w:sz w:val="20"/>
              </w:rPr>
              <w:t>9 125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70C65" w:rsidRPr="00CD4B6E" w:rsidRDefault="00470C65" w:rsidP="00BF782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 547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70C65" w:rsidRPr="00CD4B6E" w:rsidRDefault="00470C65" w:rsidP="00BF782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0 004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70C65" w:rsidRPr="00CD4B6E" w:rsidRDefault="00470C65" w:rsidP="00BF782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0 238,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70C65" w:rsidRPr="00CD4B6E" w:rsidRDefault="00470C65" w:rsidP="00BF782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0 578,40</w:t>
            </w:r>
          </w:p>
        </w:tc>
      </w:tr>
    </w:tbl>
    <w:p w:rsidR="00E2012D" w:rsidRDefault="00E2012D" w:rsidP="009F2DC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2012D" w:rsidRDefault="00F42BA2" w:rsidP="00F42B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BA2">
        <w:rPr>
          <w:rFonts w:ascii="Times New Roman" w:hAnsi="Times New Roman" w:cs="Times New Roman"/>
          <w:b/>
          <w:sz w:val="24"/>
          <w:szCs w:val="24"/>
        </w:rPr>
        <w:t>Р</w:t>
      </w:r>
      <w:r w:rsidR="00C231DD">
        <w:rPr>
          <w:rFonts w:ascii="Times New Roman" w:hAnsi="Times New Roman" w:cs="Times New Roman"/>
          <w:b/>
          <w:sz w:val="24"/>
          <w:szCs w:val="24"/>
        </w:rPr>
        <w:t>аздел 5</w:t>
      </w:r>
      <w:r w:rsidRPr="00F42BA2">
        <w:rPr>
          <w:rFonts w:ascii="Times New Roman" w:hAnsi="Times New Roman" w:cs="Times New Roman"/>
          <w:b/>
          <w:sz w:val="24"/>
          <w:szCs w:val="24"/>
        </w:rPr>
        <w:t>.  График реализации мероприятий производственной программы</w:t>
      </w:r>
    </w:p>
    <w:p w:rsidR="00C860F9" w:rsidRPr="00F42BA2" w:rsidRDefault="00C860F9" w:rsidP="00F42B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4693" w:type="pct"/>
        <w:tblInd w:w="108" w:type="dxa"/>
        <w:tblLook w:val="04A0" w:firstRow="1" w:lastRow="0" w:firstColumn="1" w:lastColumn="0" w:noHBand="0" w:noVBand="1"/>
      </w:tblPr>
      <w:tblGrid>
        <w:gridCol w:w="561"/>
        <w:gridCol w:w="3233"/>
        <w:gridCol w:w="3117"/>
        <w:gridCol w:w="2739"/>
      </w:tblGrid>
      <w:tr w:rsidR="00C860F9" w:rsidRPr="000040BE" w:rsidTr="00881C7E">
        <w:trPr>
          <w:trHeight w:val="564"/>
        </w:trPr>
        <w:tc>
          <w:tcPr>
            <w:tcW w:w="291" w:type="pct"/>
            <w:vAlign w:val="center"/>
          </w:tcPr>
          <w:p w:rsidR="00C860F9" w:rsidRPr="000040BE" w:rsidRDefault="00C860F9" w:rsidP="00CC5347">
            <w:pPr>
              <w:jc w:val="center"/>
              <w:rPr>
                <w:rFonts w:ascii="Times New Roman" w:hAnsi="Times New Roman"/>
                <w:sz w:val="20"/>
              </w:rPr>
            </w:pPr>
            <w:r w:rsidRPr="000040BE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0040BE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0040BE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1675" w:type="pct"/>
            <w:vAlign w:val="center"/>
          </w:tcPr>
          <w:p w:rsidR="00C860F9" w:rsidRPr="000040BE" w:rsidRDefault="00C860F9" w:rsidP="00CC5347">
            <w:pPr>
              <w:jc w:val="center"/>
              <w:rPr>
                <w:rFonts w:ascii="Times New Roman" w:hAnsi="Times New Roman"/>
                <w:sz w:val="20"/>
              </w:rPr>
            </w:pPr>
            <w:r w:rsidRPr="000040BE">
              <w:rPr>
                <w:rFonts w:ascii="Times New Roman" w:hAnsi="Times New Roman"/>
                <w:sz w:val="20"/>
              </w:rPr>
              <w:t>Наименование мероприятия</w:t>
            </w:r>
          </w:p>
        </w:tc>
        <w:tc>
          <w:tcPr>
            <w:tcW w:w="1615" w:type="pct"/>
            <w:vAlign w:val="center"/>
          </w:tcPr>
          <w:p w:rsidR="00C860F9" w:rsidRPr="000040BE" w:rsidRDefault="00C860F9" w:rsidP="00CC53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ата начала реализации </w:t>
            </w:r>
            <w:r w:rsidRPr="000040BE">
              <w:rPr>
                <w:rFonts w:ascii="Times New Roman" w:hAnsi="Times New Roman"/>
                <w:sz w:val="20"/>
              </w:rPr>
              <w:t>мероприятий</w:t>
            </w:r>
          </w:p>
        </w:tc>
        <w:tc>
          <w:tcPr>
            <w:tcW w:w="1419" w:type="pct"/>
            <w:vAlign w:val="center"/>
          </w:tcPr>
          <w:p w:rsidR="00C860F9" w:rsidRPr="000040BE" w:rsidRDefault="00C860F9" w:rsidP="00CC5347">
            <w:pPr>
              <w:jc w:val="center"/>
              <w:rPr>
                <w:rFonts w:ascii="Times New Roman" w:hAnsi="Times New Roman"/>
                <w:sz w:val="20"/>
              </w:rPr>
            </w:pPr>
            <w:r w:rsidRPr="000040BE">
              <w:rPr>
                <w:rFonts w:ascii="Times New Roman" w:hAnsi="Times New Roman"/>
                <w:sz w:val="20"/>
              </w:rPr>
              <w:t>Дата окончания реализации мероприятий</w:t>
            </w:r>
          </w:p>
        </w:tc>
      </w:tr>
      <w:tr w:rsidR="00470C65" w:rsidRPr="000040BE" w:rsidTr="00881C7E">
        <w:trPr>
          <w:trHeight w:val="335"/>
        </w:trPr>
        <w:tc>
          <w:tcPr>
            <w:tcW w:w="291" w:type="pct"/>
            <w:vAlign w:val="center"/>
          </w:tcPr>
          <w:p w:rsidR="00470C65" w:rsidRPr="000040BE" w:rsidRDefault="00470C65" w:rsidP="00CC5347">
            <w:pPr>
              <w:jc w:val="center"/>
              <w:rPr>
                <w:rFonts w:ascii="Times New Roman" w:hAnsi="Times New Roman"/>
                <w:sz w:val="20"/>
              </w:rPr>
            </w:pPr>
            <w:r w:rsidRPr="000040BE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1675" w:type="pct"/>
            <w:vAlign w:val="center"/>
          </w:tcPr>
          <w:p w:rsidR="00470C65" w:rsidRPr="000040BE" w:rsidRDefault="00470C65" w:rsidP="00CC5347">
            <w:pPr>
              <w:rPr>
                <w:rFonts w:ascii="Times New Roman" w:hAnsi="Times New Roman"/>
                <w:sz w:val="20"/>
              </w:rPr>
            </w:pPr>
            <w:r w:rsidRPr="000040BE">
              <w:rPr>
                <w:rFonts w:ascii="Times New Roman" w:hAnsi="Times New Roman"/>
                <w:sz w:val="20"/>
              </w:rPr>
              <w:t>Бесперебойное водоснабжение</w:t>
            </w:r>
          </w:p>
        </w:tc>
        <w:tc>
          <w:tcPr>
            <w:tcW w:w="1615" w:type="pct"/>
            <w:vAlign w:val="center"/>
          </w:tcPr>
          <w:p w:rsidR="00470C65" w:rsidRPr="00A82698" w:rsidRDefault="00470C65" w:rsidP="00BF78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1.01.2026</w:t>
            </w:r>
          </w:p>
        </w:tc>
        <w:tc>
          <w:tcPr>
            <w:tcW w:w="1419" w:type="pct"/>
            <w:vAlign w:val="center"/>
          </w:tcPr>
          <w:p w:rsidR="00470C65" w:rsidRPr="00A82698" w:rsidRDefault="00470C65" w:rsidP="00BF78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1.12.2030</w:t>
            </w:r>
          </w:p>
        </w:tc>
      </w:tr>
    </w:tbl>
    <w:p w:rsidR="00E2012D" w:rsidRPr="006A6265" w:rsidRDefault="00E2012D" w:rsidP="006A6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012D" w:rsidRDefault="00F42BA2" w:rsidP="00F42B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C0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231DD" w:rsidRPr="004A0C0D">
        <w:rPr>
          <w:rFonts w:ascii="Times New Roman" w:hAnsi="Times New Roman" w:cs="Times New Roman"/>
          <w:b/>
          <w:sz w:val="24"/>
          <w:szCs w:val="24"/>
        </w:rPr>
        <w:t>6</w:t>
      </w:r>
      <w:r w:rsidRPr="004A0C0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231DD" w:rsidRPr="004A0C0D">
        <w:rPr>
          <w:rFonts w:ascii="Times New Roman" w:hAnsi="Times New Roman" w:cs="Times New Roman"/>
          <w:b/>
          <w:sz w:val="24"/>
          <w:szCs w:val="24"/>
        </w:rPr>
        <w:t xml:space="preserve">Плановые значения показателей надежности, качества и энергетической эффективности объектов централизованных систем </w:t>
      </w:r>
      <w:r w:rsidRPr="004A0C0D">
        <w:rPr>
          <w:rFonts w:ascii="Times New Roman" w:hAnsi="Times New Roman" w:cs="Times New Roman"/>
          <w:b/>
          <w:sz w:val="24"/>
          <w:szCs w:val="24"/>
        </w:rPr>
        <w:t>водоснабжения</w:t>
      </w:r>
      <w:r w:rsidRPr="00F42B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7A64" w:rsidRDefault="008A7A64" w:rsidP="00F42B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ist1"/>
        <w:tblW w:w="100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850"/>
        <w:gridCol w:w="1134"/>
        <w:gridCol w:w="992"/>
        <w:gridCol w:w="993"/>
        <w:gridCol w:w="1133"/>
        <w:gridCol w:w="1134"/>
      </w:tblGrid>
      <w:tr w:rsidR="00470C65" w:rsidRPr="006109BA" w:rsidTr="00407D3B">
        <w:trPr>
          <w:trHeight w:val="22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70C65" w:rsidRPr="006109BA" w:rsidRDefault="00470C65" w:rsidP="008A7A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</w:rPr>
              <w:t xml:space="preserve">№ </w:t>
            </w:r>
            <w:proofErr w:type="gramStart"/>
            <w:r w:rsidRPr="006109BA">
              <w:rPr>
                <w:rFonts w:ascii="Times New Roman" w:hAnsi="Times New Roman"/>
                <w:color w:val="auto"/>
                <w:sz w:val="20"/>
              </w:rPr>
              <w:t>п</w:t>
            </w:r>
            <w:proofErr w:type="gramEnd"/>
            <w:r w:rsidRPr="006109BA">
              <w:rPr>
                <w:rFonts w:ascii="Times New Roman" w:hAnsi="Times New Roman"/>
                <w:color w:val="auto"/>
                <w:sz w:val="20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70C65" w:rsidRPr="006109BA" w:rsidRDefault="00470C65" w:rsidP="008A7A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</w:rPr>
              <w:t>Показател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70C65" w:rsidRPr="006109BA" w:rsidRDefault="00470C65" w:rsidP="008A7A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</w:rPr>
              <w:t>Единица измерения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65" w:rsidRDefault="00470C65" w:rsidP="008A7A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</w:rPr>
              <w:t xml:space="preserve">Величина показателя </w:t>
            </w:r>
          </w:p>
          <w:p w:rsidR="00470C65" w:rsidRPr="006109BA" w:rsidRDefault="00470C65" w:rsidP="008A7A64">
            <w:pPr>
              <w:jc w:val="center"/>
              <w:rPr>
                <w:rFonts w:ascii="Times New Roman" w:hAnsi="Times New Roman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</w:rPr>
              <w:t xml:space="preserve">на период регулирования </w:t>
            </w:r>
          </w:p>
        </w:tc>
      </w:tr>
      <w:tr w:rsidR="00407D3B" w:rsidRPr="006109BA" w:rsidTr="00407D3B">
        <w:trPr>
          <w:trHeight w:val="227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70C65" w:rsidRPr="006109BA" w:rsidRDefault="00470C65" w:rsidP="008A7A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70C65" w:rsidRPr="006109BA" w:rsidRDefault="00470C65" w:rsidP="008A7A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70C65" w:rsidRPr="006109BA" w:rsidRDefault="00470C65" w:rsidP="008A7A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65" w:rsidRPr="002111B3" w:rsidRDefault="00470C65" w:rsidP="00BF78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6</w:t>
            </w:r>
            <w:r w:rsidRPr="002111B3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65" w:rsidRPr="002111B3" w:rsidRDefault="00470C65" w:rsidP="00BF78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7</w:t>
            </w:r>
            <w:r w:rsidRPr="002111B3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65" w:rsidRPr="002111B3" w:rsidRDefault="00470C65" w:rsidP="00BF78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8</w:t>
            </w:r>
            <w:r w:rsidRPr="002111B3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70C65" w:rsidRPr="002111B3" w:rsidRDefault="00470C65" w:rsidP="00BF78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9</w:t>
            </w:r>
            <w:r w:rsidRPr="002111B3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65" w:rsidRPr="002111B3" w:rsidRDefault="00470C65" w:rsidP="00BF78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30</w:t>
            </w:r>
            <w:r w:rsidRPr="002111B3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407D3B" w:rsidRPr="006109BA" w:rsidTr="00407D3B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70C65" w:rsidRPr="006109BA" w:rsidRDefault="00470C65" w:rsidP="008A7A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70C65" w:rsidRPr="006109BA" w:rsidRDefault="00470C65" w:rsidP="008A7A64">
            <w:pPr>
              <w:rPr>
                <w:rFonts w:ascii="Times New Roman" w:hAnsi="Times New Roman"/>
                <w:color w:val="auto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</w:rPr>
              <w:t>Показатели качества питьевой в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70C65" w:rsidRPr="006109BA" w:rsidRDefault="00470C65" w:rsidP="008A7A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65" w:rsidRPr="006109BA" w:rsidRDefault="00470C65" w:rsidP="008A7A6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65" w:rsidRPr="006109BA" w:rsidRDefault="00470C65" w:rsidP="008A7A6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65" w:rsidRPr="006109BA" w:rsidRDefault="00470C65" w:rsidP="008A7A6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70C65" w:rsidRPr="006109BA" w:rsidRDefault="00470C65" w:rsidP="008A7A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65" w:rsidRPr="006109BA" w:rsidRDefault="00470C65" w:rsidP="008A7A6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07D3B" w:rsidRPr="006109BA" w:rsidTr="00407D3B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70C65" w:rsidRPr="006109BA" w:rsidRDefault="00470C65" w:rsidP="006109B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</w:rPr>
              <w:t>1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470C65" w:rsidRPr="006109BA" w:rsidRDefault="00470C65" w:rsidP="006109BA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6109BA">
              <w:rPr>
                <w:rFonts w:ascii="Times New Roman" w:hAnsi="Times New Roman"/>
                <w:color w:val="auto"/>
                <w:sz w:val="20"/>
              </w:rPr>
              <w:t>Дпс</w:t>
            </w:r>
            <w:proofErr w:type="spellEnd"/>
            <w:r w:rsidRPr="006109BA">
              <w:rPr>
                <w:rFonts w:ascii="Times New Roman" w:hAnsi="Times New Roman"/>
                <w:color w:val="auto"/>
                <w:sz w:val="20"/>
              </w:rPr>
              <w:t xml:space="preserve">  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70C65" w:rsidRPr="006109BA" w:rsidRDefault="00470C65" w:rsidP="006109B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65" w:rsidRDefault="00470C65" w:rsidP="00470C65">
            <w:pPr>
              <w:jc w:val="center"/>
            </w:pPr>
            <w:r w:rsidRPr="00D65FE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65" w:rsidRDefault="00470C65" w:rsidP="00470C65">
            <w:pPr>
              <w:jc w:val="center"/>
            </w:pPr>
            <w:r w:rsidRPr="00D65FE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65" w:rsidRDefault="00470C65" w:rsidP="00470C65">
            <w:pPr>
              <w:jc w:val="center"/>
            </w:pPr>
            <w:r w:rsidRPr="00D65FE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70C65" w:rsidRDefault="00470C65" w:rsidP="00470C65">
            <w:pPr>
              <w:jc w:val="center"/>
            </w:pPr>
            <w:r w:rsidRPr="00D65FE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65" w:rsidRDefault="00470C65" w:rsidP="00470C65">
            <w:pPr>
              <w:jc w:val="center"/>
            </w:pPr>
            <w:r w:rsidRPr="00D65FE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407D3B" w:rsidRPr="006109BA" w:rsidTr="00407D3B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70C65" w:rsidRPr="006109BA" w:rsidRDefault="00470C65" w:rsidP="006109B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</w:rPr>
              <w:t>1.1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470C65" w:rsidRPr="006109BA" w:rsidRDefault="00470C65" w:rsidP="006109BA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6109BA">
              <w:rPr>
                <w:rFonts w:ascii="Times New Roman" w:hAnsi="Times New Roman"/>
                <w:color w:val="auto"/>
                <w:sz w:val="20"/>
              </w:rPr>
              <w:t>Кнп</w:t>
            </w:r>
            <w:proofErr w:type="spellEnd"/>
            <w:r w:rsidRPr="006109BA">
              <w:rPr>
                <w:rFonts w:ascii="Times New Roman" w:hAnsi="Times New Roman"/>
                <w:color w:val="auto"/>
                <w:sz w:val="20"/>
              </w:rPr>
              <w:t xml:space="preserve">   - количество проб питьевой воды, отобранных по результатам производственного контроля, не соответствующих установленным требованиям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70C65" w:rsidRPr="006109BA" w:rsidRDefault="00470C65" w:rsidP="006109B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65" w:rsidRDefault="00470C65" w:rsidP="00470C65">
            <w:pPr>
              <w:jc w:val="center"/>
            </w:pPr>
            <w:r w:rsidRPr="00D65FE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65" w:rsidRDefault="00470C65" w:rsidP="00470C65">
            <w:pPr>
              <w:jc w:val="center"/>
            </w:pPr>
            <w:r w:rsidRPr="00D65FE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65" w:rsidRDefault="00470C65" w:rsidP="00470C65">
            <w:pPr>
              <w:jc w:val="center"/>
            </w:pPr>
            <w:r w:rsidRPr="00D65FE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70C65" w:rsidRDefault="00470C65" w:rsidP="00470C65">
            <w:pPr>
              <w:jc w:val="center"/>
            </w:pPr>
            <w:r w:rsidRPr="00D65FE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65" w:rsidRDefault="00470C65" w:rsidP="00470C65">
            <w:pPr>
              <w:jc w:val="center"/>
            </w:pPr>
            <w:r w:rsidRPr="00D65FE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407D3B" w:rsidRPr="006109BA" w:rsidTr="00407D3B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70C65" w:rsidRPr="006109BA" w:rsidRDefault="00470C65" w:rsidP="006109B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</w:rPr>
              <w:t>1.1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470C65" w:rsidRPr="006109BA" w:rsidRDefault="00470C65" w:rsidP="006109BA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6109BA">
              <w:rPr>
                <w:rFonts w:ascii="Times New Roman" w:hAnsi="Times New Roman"/>
                <w:color w:val="auto"/>
                <w:sz w:val="20"/>
              </w:rPr>
              <w:t>Кп</w:t>
            </w:r>
            <w:proofErr w:type="spellEnd"/>
            <w:r w:rsidRPr="006109BA">
              <w:rPr>
                <w:rFonts w:ascii="Times New Roman" w:hAnsi="Times New Roman"/>
                <w:color w:val="auto"/>
                <w:sz w:val="20"/>
              </w:rPr>
              <w:t xml:space="preserve">   - общее количество отобранных проб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70C65" w:rsidRPr="006109BA" w:rsidRDefault="00470C65" w:rsidP="006109B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65" w:rsidRDefault="00470C65" w:rsidP="00470C65">
            <w:pPr>
              <w:jc w:val="center"/>
            </w:pPr>
            <w:r w:rsidRPr="00D65FE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65" w:rsidRDefault="00470C65" w:rsidP="00470C65">
            <w:pPr>
              <w:jc w:val="center"/>
            </w:pPr>
            <w:r w:rsidRPr="00D65FE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65" w:rsidRDefault="00470C65" w:rsidP="00470C65">
            <w:pPr>
              <w:jc w:val="center"/>
            </w:pPr>
            <w:r w:rsidRPr="00D65FE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70C65" w:rsidRDefault="00470C65" w:rsidP="00470C65">
            <w:pPr>
              <w:jc w:val="center"/>
            </w:pPr>
            <w:r w:rsidRPr="00D65FE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65" w:rsidRDefault="00470C65" w:rsidP="00470C65">
            <w:pPr>
              <w:jc w:val="center"/>
            </w:pPr>
            <w:r w:rsidRPr="00D65FE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407D3B" w:rsidRPr="006109BA" w:rsidTr="00407D3B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70C65" w:rsidRPr="006109BA" w:rsidRDefault="00470C65" w:rsidP="006109B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</w:rPr>
              <w:t>1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470C65" w:rsidRPr="006109BA" w:rsidRDefault="00470C65" w:rsidP="006109BA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6109BA">
              <w:rPr>
                <w:rFonts w:ascii="Times New Roman" w:hAnsi="Times New Roman"/>
                <w:color w:val="auto"/>
                <w:sz w:val="20"/>
              </w:rPr>
              <w:t>Дпрс</w:t>
            </w:r>
            <w:proofErr w:type="spellEnd"/>
            <w:r w:rsidRPr="006109BA">
              <w:rPr>
                <w:rFonts w:ascii="Times New Roman" w:hAnsi="Times New Roman"/>
                <w:color w:val="auto"/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70C65" w:rsidRPr="006109BA" w:rsidRDefault="00470C65" w:rsidP="006109B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65" w:rsidRDefault="00470C65" w:rsidP="00470C65">
            <w:pPr>
              <w:jc w:val="center"/>
            </w:pPr>
            <w:r w:rsidRPr="00D65FE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65" w:rsidRDefault="00470C65" w:rsidP="00470C65">
            <w:pPr>
              <w:jc w:val="center"/>
            </w:pPr>
            <w:r w:rsidRPr="00D65FE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65" w:rsidRDefault="00470C65" w:rsidP="00470C65">
            <w:pPr>
              <w:jc w:val="center"/>
            </w:pPr>
            <w:r w:rsidRPr="00D65FE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70C65" w:rsidRDefault="00470C65" w:rsidP="00470C65">
            <w:pPr>
              <w:jc w:val="center"/>
            </w:pPr>
            <w:r w:rsidRPr="00D65FE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65" w:rsidRDefault="00470C65" w:rsidP="00470C65">
            <w:pPr>
              <w:jc w:val="center"/>
            </w:pPr>
            <w:r w:rsidRPr="00D65FE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407D3B" w:rsidRPr="006109BA" w:rsidTr="00407D3B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70C65" w:rsidRPr="006109BA" w:rsidRDefault="00470C65" w:rsidP="006109B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</w:rPr>
              <w:t>1.2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470C65" w:rsidRPr="006109BA" w:rsidRDefault="00470C65" w:rsidP="006109BA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6109BA">
              <w:rPr>
                <w:rFonts w:ascii="Times New Roman" w:hAnsi="Times New Roman"/>
                <w:color w:val="auto"/>
                <w:sz w:val="20"/>
              </w:rPr>
              <w:t>Кпрс</w:t>
            </w:r>
            <w:proofErr w:type="spellEnd"/>
            <w:r w:rsidRPr="006109BA">
              <w:rPr>
                <w:rFonts w:ascii="Times New Roman" w:hAnsi="Times New Roman"/>
                <w:color w:val="auto"/>
                <w:sz w:val="20"/>
              </w:rPr>
              <w:t xml:space="preserve">  - количество проб питьевой воды в распределительной водопроводной сети, отобранных по результатам производственного контроля качества питьевой воды, не соответствующих установленным требованиям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70C65" w:rsidRPr="006109BA" w:rsidRDefault="00470C65" w:rsidP="006109B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65" w:rsidRDefault="00470C65" w:rsidP="00470C65">
            <w:pPr>
              <w:jc w:val="center"/>
            </w:pPr>
            <w:r w:rsidRPr="00D65FE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65" w:rsidRDefault="00470C65" w:rsidP="00470C65">
            <w:pPr>
              <w:jc w:val="center"/>
            </w:pPr>
            <w:r w:rsidRPr="00D65FE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65" w:rsidRDefault="00470C65" w:rsidP="00470C65">
            <w:pPr>
              <w:jc w:val="center"/>
            </w:pPr>
            <w:r w:rsidRPr="00D65FE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70C65" w:rsidRDefault="00470C65" w:rsidP="00470C65">
            <w:pPr>
              <w:jc w:val="center"/>
            </w:pPr>
            <w:r w:rsidRPr="00D65FE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65" w:rsidRDefault="00470C65" w:rsidP="00470C65">
            <w:pPr>
              <w:jc w:val="center"/>
            </w:pPr>
            <w:r w:rsidRPr="00D65FEE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407D3B" w:rsidRPr="006109BA" w:rsidTr="00407D3B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70C65" w:rsidRPr="006109BA" w:rsidRDefault="00470C65" w:rsidP="006109B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</w:rPr>
              <w:t>1.2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470C65" w:rsidRPr="006109BA" w:rsidRDefault="00470C65" w:rsidP="006109BA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6109BA">
              <w:rPr>
                <w:rFonts w:ascii="Times New Roman" w:hAnsi="Times New Roman"/>
                <w:color w:val="auto"/>
                <w:sz w:val="20"/>
              </w:rPr>
              <w:t>Кп</w:t>
            </w:r>
            <w:proofErr w:type="spellEnd"/>
            <w:r w:rsidRPr="006109BA">
              <w:rPr>
                <w:rFonts w:ascii="Times New Roman" w:hAnsi="Times New Roman"/>
                <w:color w:val="auto"/>
                <w:sz w:val="20"/>
              </w:rPr>
              <w:t xml:space="preserve">  - общее количество отобранных проб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70C65" w:rsidRPr="006109BA" w:rsidRDefault="00470C65" w:rsidP="006109B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65" w:rsidRDefault="00470C65" w:rsidP="00470C65">
            <w:pPr>
              <w:jc w:val="center"/>
            </w:pPr>
            <w:r w:rsidRPr="00BD45C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65" w:rsidRDefault="00470C65" w:rsidP="00470C65">
            <w:pPr>
              <w:jc w:val="center"/>
            </w:pPr>
            <w:r w:rsidRPr="00BD45C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65" w:rsidRDefault="00470C65" w:rsidP="00470C65">
            <w:pPr>
              <w:jc w:val="center"/>
            </w:pPr>
            <w:r w:rsidRPr="00BD45C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70C65" w:rsidRDefault="00470C65" w:rsidP="00470C65">
            <w:pPr>
              <w:jc w:val="center"/>
            </w:pPr>
            <w:r w:rsidRPr="00BD45C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65" w:rsidRDefault="00470C65" w:rsidP="00470C65">
            <w:pPr>
              <w:jc w:val="center"/>
            </w:pPr>
            <w:r w:rsidRPr="00BD45C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407D3B" w:rsidRPr="006109BA" w:rsidTr="00407D3B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70C65" w:rsidRPr="006109BA" w:rsidRDefault="00470C65" w:rsidP="008A7A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70C65" w:rsidRPr="006109BA" w:rsidRDefault="00470C65" w:rsidP="008A7A64">
            <w:pPr>
              <w:rPr>
                <w:rFonts w:ascii="Times New Roman" w:hAnsi="Times New Roman"/>
                <w:color w:val="auto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</w:rPr>
              <w:t>Показатели надежности и бесперебойности водоснабж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70C65" w:rsidRPr="006109BA" w:rsidRDefault="00470C65" w:rsidP="008A7A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65" w:rsidRDefault="00470C65" w:rsidP="00470C65">
            <w:pPr>
              <w:jc w:val="center"/>
            </w:pPr>
            <w:r w:rsidRPr="00BD45C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65" w:rsidRDefault="00470C65" w:rsidP="00470C65">
            <w:pPr>
              <w:jc w:val="center"/>
            </w:pPr>
            <w:r w:rsidRPr="00BD45C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65" w:rsidRDefault="00470C65" w:rsidP="00470C65">
            <w:pPr>
              <w:jc w:val="center"/>
            </w:pPr>
            <w:r w:rsidRPr="00BD45C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70C65" w:rsidRDefault="00470C65" w:rsidP="00470C65">
            <w:pPr>
              <w:jc w:val="center"/>
            </w:pPr>
            <w:r w:rsidRPr="00BD45C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65" w:rsidRDefault="00470C65" w:rsidP="00470C65">
            <w:pPr>
              <w:jc w:val="center"/>
            </w:pPr>
            <w:r w:rsidRPr="00BD45C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407D3B" w:rsidRPr="006109BA" w:rsidTr="00407D3B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70C65" w:rsidRPr="006109BA" w:rsidRDefault="00470C65" w:rsidP="008A7A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</w:rPr>
              <w:t>2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470C65" w:rsidRPr="006109BA" w:rsidRDefault="00470C65" w:rsidP="006109BA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proofErr w:type="gramStart"/>
            <w:r w:rsidRPr="006109BA">
              <w:rPr>
                <w:rFonts w:ascii="Times New Roman" w:hAnsi="Times New Roman"/>
                <w:color w:val="auto"/>
                <w:sz w:val="20"/>
              </w:rPr>
              <w:t>Пн</w:t>
            </w:r>
            <w:proofErr w:type="spellEnd"/>
            <w:proofErr w:type="gramEnd"/>
            <w:r w:rsidRPr="006109BA">
              <w:rPr>
                <w:rFonts w:ascii="Times New Roman" w:hAnsi="Times New Roman"/>
                <w:color w:val="auto"/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70C65" w:rsidRPr="006109BA" w:rsidRDefault="00470C65" w:rsidP="006109B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</w:rPr>
              <w:t>ед./</w:t>
            </w:r>
            <w:proofErr w:type="gramStart"/>
            <w:r w:rsidRPr="006109BA">
              <w:rPr>
                <w:rFonts w:ascii="Times New Roman" w:hAnsi="Times New Roman"/>
                <w:color w:val="auto"/>
                <w:sz w:val="20"/>
              </w:rPr>
              <w:t>км</w:t>
            </w:r>
            <w:proofErr w:type="gramEnd"/>
            <w:r w:rsidRPr="006109BA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</w:p>
          <w:p w:rsidR="00470C65" w:rsidRPr="006109BA" w:rsidRDefault="00470C65" w:rsidP="006109B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65" w:rsidRDefault="00470C65" w:rsidP="00470C65">
            <w:pPr>
              <w:jc w:val="center"/>
            </w:pPr>
            <w:r w:rsidRPr="00BD45C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65" w:rsidRDefault="00470C65" w:rsidP="00470C65">
            <w:pPr>
              <w:jc w:val="center"/>
            </w:pPr>
            <w:r w:rsidRPr="00BD45C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65" w:rsidRDefault="00470C65" w:rsidP="00470C65">
            <w:pPr>
              <w:jc w:val="center"/>
            </w:pPr>
            <w:r w:rsidRPr="00BD45C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70C65" w:rsidRDefault="00470C65" w:rsidP="00470C65">
            <w:pPr>
              <w:jc w:val="center"/>
            </w:pPr>
            <w:r w:rsidRPr="00BD45C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65" w:rsidRDefault="00470C65" w:rsidP="00470C65">
            <w:pPr>
              <w:jc w:val="center"/>
            </w:pPr>
            <w:r w:rsidRPr="00BD45C6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407D3B" w:rsidRPr="006109BA" w:rsidTr="00407D3B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70C65" w:rsidRPr="006109BA" w:rsidRDefault="00470C65" w:rsidP="008A7A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</w:rPr>
              <w:t>2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470C65" w:rsidRPr="006109BA" w:rsidRDefault="00470C65" w:rsidP="006109BA">
            <w:pPr>
              <w:rPr>
                <w:rFonts w:ascii="Times New Roman" w:hAnsi="Times New Roman"/>
                <w:color w:val="auto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</w:rPr>
              <w:t>Ка/</w:t>
            </w:r>
            <w:proofErr w:type="gramStart"/>
            <w:r w:rsidRPr="006109BA">
              <w:rPr>
                <w:rFonts w:ascii="Times New Roman" w:hAnsi="Times New Roman"/>
                <w:color w:val="auto"/>
                <w:sz w:val="20"/>
              </w:rPr>
              <w:t>п</w:t>
            </w:r>
            <w:proofErr w:type="gramEnd"/>
            <w:r w:rsidRPr="006109BA">
              <w:rPr>
                <w:rFonts w:ascii="Times New Roman" w:hAnsi="Times New Roman"/>
                <w:color w:val="auto"/>
                <w:sz w:val="20"/>
              </w:rPr>
              <w:t xml:space="preserve"> - 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70C65" w:rsidRPr="006109BA" w:rsidRDefault="00470C65" w:rsidP="008A7A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65" w:rsidRDefault="00470C65" w:rsidP="00470C65">
            <w:pPr>
              <w:jc w:val="center"/>
            </w:pPr>
            <w:r w:rsidRPr="00C67213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65" w:rsidRDefault="00470C65" w:rsidP="00470C65">
            <w:pPr>
              <w:jc w:val="center"/>
            </w:pPr>
            <w:r w:rsidRPr="00C67213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65" w:rsidRDefault="00470C65" w:rsidP="00470C65">
            <w:pPr>
              <w:jc w:val="center"/>
            </w:pPr>
            <w:r w:rsidRPr="00C67213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70C65" w:rsidRDefault="00470C65" w:rsidP="00470C65">
            <w:pPr>
              <w:jc w:val="center"/>
            </w:pPr>
            <w:r w:rsidRPr="00C67213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65" w:rsidRDefault="00470C65" w:rsidP="00470C65">
            <w:pPr>
              <w:jc w:val="center"/>
            </w:pPr>
            <w:r w:rsidRPr="00C67213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407D3B" w:rsidRPr="006109BA" w:rsidTr="00407D3B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70C65" w:rsidRPr="006109BA" w:rsidRDefault="00470C65" w:rsidP="006109B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</w:rPr>
              <w:t>2.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70C65" w:rsidRPr="006109BA" w:rsidRDefault="00470C65" w:rsidP="006109BA">
            <w:pPr>
              <w:rPr>
                <w:rFonts w:ascii="Times New Roman" w:hAnsi="Times New Roman"/>
                <w:color w:val="auto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  <w:lang w:val="en-US"/>
              </w:rPr>
              <w:t>L</w:t>
            </w:r>
            <w:r w:rsidRPr="006109BA">
              <w:rPr>
                <w:rFonts w:ascii="Times New Roman" w:hAnsi="Times New Roman"/>
                <w:color w:val="auto"/>
                <w:sz w:val="20"/>
              </w:rPr>
              <w:t xml:space="preserve"> сети – протяженность водопроводной се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70C65" w:rsidRPr="006109BA" w:rsidRDefault="00470C65" w:rsidP="006109B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gramStart"/>
            <w:r w:rsidRPr="006109BA">
              <w:rPr>
                <w:rFonts w:ascii="Times New Roman" w:hAnsi="Times New Roman"/>
                <w:color w:val="auto"/>
                <w:sz w:val="20"/>
              </w:rPr>
              <w:t>км</w:t>
            </w:r>
            <w:proofErr w:type="gramEnd"/>
            <w:r w:rsidRPr="006109BA">
              <w:rPr>
                <w:rFonts w:ascii="Times New Roman" w:hAnsi="Times New Roman"/>
                <w:color w:val="auto"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65" w:rsidRPr="002F2664" w:rsidRDefault="00470C65" w:rsidP="0000202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,6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65" w:rsidRPr="00470C65" w:rsidRDefault="00470C65" w:rsidP="00470C6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70C65">
              <w:rPr>
                <w:rFonts w:ascii="Times New Roman" w:hAnsi="Times New Roman"/>
                <w:color w:val="auto"/>
                <w:sz w:val="20"/>
              </w:rPr>
              <w:t>5,6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65" w:rsidRPr="00470C65" w:rsidRDefault="00470C65" w:rsidP="00470C6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70C65">
              <w:rPr>
                <w:rFonts w:ascii="Times New Roman" w:hAnsi="Times New Roman"/>
                <w:color w:val="auto"/>
                <w:sz w:val="20"/>
              </w:rPr>
              <w:t>5,64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70C65" w:rsidRPr="00470C65" w:rsidRDefault="00470C65" w:rsidP="00470C6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70C65">
              <w:rPr>
                <w:rFonts w:ascii="Times New Roman" w:hAnsi="Times New Roman"/>
                <w:color w:val="auto"/>
                <w:sz w:val="20"/>
              </w:rPr>
              <w:t>5,6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65" w:rsidRPr="00470C65" w:rsidRDefault="00470C65" w:rsidP="00470C6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70C65">
              <w:rPr>
                <w:rFonts w:ascii="Times New Roman" w:hAnsi="Times New Roman"/>
                <w:color w:val="auto"/>
                <w:sz w:val="20"/>
              </w:rPr>
              <w:t>5,641</w:t>
            </w:r>
          </w:p>
        </w:tc>
      </w:tr>
      <w:tr w:rsidR="00407D3B" w:rsidRPr="006109BA" w:rsidTr="00407D3B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70C65" w:rsidRPr="006109BA" w:rsidRDefault="00470C65" w:rsidP="008A7A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70C65" w:rsidRPr="006109BA" w:rsidRDefault="00470C65" w:rsidP="008A7A64">
            <w:pPr>
              <w:rPr>
                <w:rFonts w:ascii="Times New Roman" w:hAnsi="Times New Roman"/>
                <w:color w:val="auto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</w:rPr>
              <w:t>Показатели энергетической эффектив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70C65" w:rsidRPr="006109BA" w:rsidRDefault="00470C65" w:rsidP="008A7A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65" w:rsidRPr="006109BA" w:rsidRDefault="00470C65" w:rsidP="0000202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65" w:rsidRPr="006109BA" w:rsidRDefault="00470C65" w:rsidP="00CC53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65" w:rsidRPr="006109BA" w:rsidRDefault="00470C65" w:rsidP="00CC534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70C65" w:rsidRPr="006109BA" w:rsidRDefault="00470C65" w:rsidP="008A7A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65" w:rsidRPr="006109BA" w:rsidRDefault="00470C65" w:rsidP="008A7A6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12D99" w:rsidRPr="006109BA" w:rsidTr="00144B9E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12D99" w:rsidRPr="006109BA" w:rsidRDefault="00712D99" w:rsidP="0090498E">
            <w:pPr>
              <w:rPr>
                <w:rFonts w:ascii="Times New Roman" w:hAnsi="Times New Roman"/>
                <w:color w:val="auto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</w:rPr>
              <w:t>3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12D99" w:rsidRPr="006109BA" w:rsidRDefault="00712D99" w:rsidP="008A7A64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6109BA">
              <w:rPr>
                <w:rFonts w:ascii="Times New Roman" w:hAnsi="Times New Roman"/>
                <w:color w:val="auto"/>
                <w:sz w:val="20"/>
              </w:rPr>
              <w:t>Дпв</w:t>
            </w:r>
            <w:proofErr w:type="spellEnd"/>
            <w:r w:rsidRPr="006109BA">
              <w:rPr>
                <w:rFonts w:ascii="Times New Roman" w:hAnsi="Times New Roman"/>
                <w:color w:val="auto"/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12D99" w:rsidRPr="006109BA" w:rsidRDefault="00712D99" w:rsidP="008A7A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12D99" w:rsidRPr="0090498E" w:rsidRDefault="00712D99" w:rsidP="0000202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12D99" w:rsidRPr="0090498E" w:rsidRDefault="00712D99" w:rsidP="0076768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12D99" w:rsidRPr="0090498E" w:rsidRDefault="00712D99" w:rsidP="00CC534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712D99" w:rsidRPr="0090498E" w:rsidRDefault="00712D99" w:rsidP="0090498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12D99" w:rsidRPr="0090498E" w:rsidRDefault="00712D99" w:rsidP="0076768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712D99" w:rsidRPr="006109BA" w:rsidTr="00407D3B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12D99" w:rsidRPr="006109BA" w:rsidRDefault="00712D99" w:rsidP="008A7A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</w:rPr>
              <w:t>3.1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12D99" w:rsidRPr="006109BA" w:rsidRDefault="00712D99" w:rsidP="008A7A64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proofErr w:type="gramStart"/>
            <w:r w:rsidRPr="006109BA">
              <w:rPr>
                <w:rFonts w:ascii="Times New Roman" w:hAnsi="Times New Roman"/>
                <w:color w:val="auto"/>
                <w:sz w:val="20"/>
              </w:rPr>
              <w:t>V</w:t>
            </w:r>
            <w:proofErr w:type="gramEnd"/>
            <w:r w:rsidRPr="006109BA">
              <w:rPr>
                <w:rFonts w:ascii="Times New Roman" w:hAnsi="Times New Roman"/>
                <w:color w:val="auto"/>
                <w:sz w:val="20"/>
              </w:rPr>
              <w:t>пот</w:t>
            </w:r>
            <w:proofErr w:type="spellEnd"/>
            <w:r w:rsidRPr="006109BA">
              <w:rPr>
                <w:rFonts w:ascii="Times New Roman" w:hAnsi="Times New Roman"/>
                <w:color w:val="auto"/>
                <w:sz w:val="20"/>
              </w:rPr>
              <w:t xml:space="preserve"> - объем потерь воды в централизованных системах водоснабжения при её транспортировк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12D99" w:rsidRPr="006109BA" w:rsidRDefault="00712D99" w:rsidP="008A7A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</w:rPr>
              <w:t>куб.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D99" w:rsidRPr="008B6C5A" w:rsidRDefault="00712D99" w:rsidP="0000202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D99" w:rsidRPr="008B6C5A" w:rsidRDefault="00712D99" w:rsidP="0076768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D99" w:rsidRPr="008B6C5A" w:rsidRDefault="00712D99" w:rsidP="00CC534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12D99" w:rsidRPr="008B6C5A" w:rsidRDefault="00712D99" w:rsidP="008B6C5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D99" w:rsidRPr="008B6C5A" w:rsidRDefault="00712D99" w:rsidP="0076768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712D99" w:rsidRPr="006109BA" w:rsidTr="00407D3B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12D99" w:rsidRPr="006109BA" w:rsidRDefault="00712D99" w:rsidP="008A7A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</w:rPr>
              <w:t>3.1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12D99" w:rsidRPr="006109BA" w:rsidRDefault="00712D99" w:rsidP="008A7A64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proofErr w:type="gramStart"/>
            <w:r w:rsidRPr="006109BA">
              <w:rPr>
                <w:rFonts w:ascii="Times New Roman" w:hAnsi="Times New Roman"/>
                <w:color w:val="auto"/>
                <w:sz w:val="20"/>
              </w:rPr>
              <w:t>V</w:t>
            </w:r>
            <w:proofErr w:type="gramEnd"/>
            <w:r w:rsidRPr="006109BA">
              <w:rPr>
                <w:rFonts w:ascii="Times New Roman" w:hAnsi="Times New Roman"/>
                <w:color w:val="auto"/>
                <w:sz w:val="20"/>
              </w:rPr>
              <w:t>общ</w:t>
            </w:r>
            <w:proofErr w:type="spellEnd"/>
            <w:r w:rsidRPr="006109BA">
              <w:rPr>
                <w:rFonts w:ascii="Times New Roman" w:hAnsi="Times New Roman"/>
                <w:color w:val="auto"/>
                <w:sz w:val="20"/>
              </w:rPr>
              <w:t xml:space="preserve"> - общий объем  воды, поданной в водопроводную се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12D99" w:rsidRPr="006109BA" w:rsidRDefault="00712D99" w:rsidP="008A7A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</w:rPr>
              <w:t>куб.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D99" w:rsidRPr="00407D3B" w:rsidRDefault="00712D99" w:rsidP="00422F8B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407D3B">
              <w:rPr>
                <w:rFonts w:ascii="Times New Roman" w:hAnsi="Times New Roman"/>
                <w:color w:val="auto"/>
                <w:szCs w:val="18"/>
              </w:rPr>
              <w:t>174 000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D99" w:rsidRPr="00407D3B" w:rsidRDefault="00712D99" w:rsidP="00407D3B">
            <w:pPr>
              <w:ind w:right="-108"/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407D3B">
              <w:rPr>
                <w:rFonts w:ascii="Times New Roman" w:hAnsi="Times New Roman"/>
                <w:color w:val="auto"/>
                <w:szCs w:val="18"/>
              </w:rPr>
              <w:t>174 000,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D99" w:rsidRPr="00407D3B" w:rsidRDefault="00712D99" w:rsidP="00407D3B">
            <w:pPr>
              <w:ind w:right="-108"/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407D3B">
              <w:rPr>
                <w:rFonts w:ascii="Times New Roman" w:hAnsi="Times New Roman"/>
                <w:color w:val="auto"/>
                <w:szCs w:val="18"/>
              </w:rPr>
              <w:t>174 000,9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12D99" w:rsidRPr="00407D3B" w:rsidRDefault="00712D99" w:rsidP="00BF782C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407D3B">
              <w:rPr>
                <w:rFonts w:ascii="Times New Roman" w:hAnsi="Times New Roman"/>
                <w:color w:val="auto"/>
                <w:szCs w:val="18"/>
              </w:rPr>
              <w:t>174 000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D99" w:rsidRPr="00407D3B" w:rsidRDefault="00712D99" w:rsidP="00BF782C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407D3B">
              <w:rPr>
                <w:rFonts w:ascii="Times New Roman" w:hAnsi="Times New Roman"/>
                <w:color w:val="auto"/>
                <w:szCs w:val="18"/>
              </w:rPr>
              <w:t>174 000,96</w:t>
            </w:r>
          </w:p>
        </w:tc>
      </w:tr>
      <w:tr w:rsidR="00712D99" w:rsidRPr="006109BA" w:rsidTr="00407D3B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12D99" w:rsidRPr="006109BA" w:rsidRDefault="00712D99" w:rsidP="008A7A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</w:rPr>
              <w:t>3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12D99" w:rsidRPr="006109BA" w:rsidRDefault="00712D99" w:rsidP="008A7A64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6109BA">
              <w:rPr>
                <w:rFonts w:ascii="Times New Roman" w:hAnsi="Times New Roman"/>
                <w:color w:val="auto"/>
                <w:sz w:val="20"/>
              </w:rPr>
              <w:t>Урп</w:t>
            </w:r>
            <w:proofErr w:type="spellEnd"/>
            <w:r w:rsidRPr="006109BA">
              <w:rPr>
                <w:rFonts w:ascii="Times New Roman" w:hAnsi="Times New Roman"/>
                <w:color w:val="auto"/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12D99" w:rsidRDefault="00712D99" w:rsidP="008A7A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</w:rPr>
              <w:t>кВт*</w:t>
            </w:r>
            <w:proofErr w:type="gramStart"/>
            <w:r w:rsidRPr="006109BA">
              <w:rPr>
                <w:rFonts w:ascii="Times New Roman" w:hAnsi="Times New Roman"/>
                <w:color w:val="auto"/>
                <w:sz w:val="20"/>
              </w:rPr>
              <w:t>ч</w:t>
            </w:r>
            <w:proofErr w:type="gramEnd"/>
            <w:r w:rsidRPr="006109BA">
              <w:rPr>
                <w:rFonts w:ascii="Times New Roman" w:hAnsi="Times New Roman"/>
                <w:color w:val="auto"/>
                <w:sz w:val="20"/>
              </w:rPr>
              <w:t>/</w:t>
            </w:r>
          </w:p>
          <w:p w:rsidR="00712D99" w:rsidRPr="006109BA" w:rsidRDefault="00712D99" w:rsidP="008A7A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6109BA">
              <w:rPr>
                <w:rFonts w:ascii="Times New Roman" w:hAnsi="Times New Roman"/>
                <w:color w:val="auto"/>
                <w:sz w:val="20"/>
              </w:rPr>
              <w:t>куб</w:t>
            </w:r>
            <w:proofErr w:type="gramStart"/>
            <w:r w:rsidRPr="006109BA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D99" w:rsidRPr="008B6C5A" w:rsidRDefault="00712D99" w:rsidP="0000202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B6C5A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D99" w:rsidRDefault="00712D99" w:rsidP="00407D3B">
            <w:pPr>
              <w:jc w:val="center"/>
            </w:pPr>
            <w:r w:rsidRPr="001F36FC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D99" w:rsidRDefault="00712D99" w:rsidP="00407D3B">
            <w:pPr>
              <w:jc w:val="center"/>
            </w:pPr>
            <w:r w:rsidRPr="001F36FC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12D99" w:rsidRDefault="00712D99" w:rsidP="00407D3B">
            <w:pPr>
              <w:jc w:val="center"/>
            </w:pPr>
            <w:r w:rsidRPr="001F36FC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D99" w:rsidRDefault="00712D99" w:rsidP="00407D3B">
            <w:pPr>
              <w:jc w:val="center"/>
            </w:pPr>
            <w:r w:rsidRPr="001F36FC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712D99" w:rsidRPr="006109BA" w:rsidTr="00407D3B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12D99" w:rsidRPr="006109BA" w:rsidRDefault="00712D99" w:rsidP="008A7A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</w:rPr>
              <w:t>3.2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12D99" w:rsidRPr="006109BA" w:rsidRDefault="00712D99" w:rsidP="008A7A64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6109BA">
              <w:rPr>
                <w:rFonts w:ascii="Times New Roman" w:hAnsi="Times New Roman"/>
                <w:color w:val="auto"/>
                <w:sz w:val="20"/>
              </w:rPr>
              <w:t>Кэ</w:t>
            </w:r>
            <w:proofErr w:type="spellEnd"/>
            <w:r w:rsidRPr="006109BA">
              <w:rPr>
                <w:rFonts w:ascii="Times New Roman" w:hAnsi="Times New Roman"/>
                <w:color w:val="auto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12D99" w:rsidRPr="006109BA" w:rsidRDefault="00712D99" w:rsidP="008A7A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</w:rPr>
              <w:t>кВт*</w:t>
            </w:r>
            <w:proofErr w:type="gramStart"/>
            <w:r w:rsidRPr="006109BA">
              <w:rPr>
                <w:rFonts w:ascii="Times New Roman" w:hAnsi="Times New Roman"/>
                <w:color w:val="auto"/>
                <w:sz w:val="20"/>
              </w:rPr>
              <w:t>ч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D99" w:rsidRPr="008B6C5A" w:rsidRDefault="00712D99" w:rsidP="0000202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B6C5A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D99" w:rsidRPr="008B6C5A" w:rsidRDefault="00712D99" w:rsidP="00CC5347">
            <w:pPr>
              <w:jc w:val="center"/>
              <w:rPr>
                <w:rFonts w:ascii="Times New Roman" w:hAnsi="Times New Roman"/>
                <w:sz w:val="20"/>
              </w:rPr>
            </w:pPr>
            <w:r w:rsidRPr="00407D3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D99" w:rsidRPr="008B6C5A" w:rsidRDefault="00712D99" w:rsidP="00CC534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B6C5A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12D99" w:rsidRPr="008B6C5A" w:rsidRDefault="00712D99" w:rsidP="008B6C5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B6C5A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D99" w:rsidRPr="008B6C5A" w:rsidRDefault="00712D99" w:rsidP="008B6C5A">
            <w:pPr>
              <w:jc w:val="center"/>
              <w:rPr>
                <w:rFonts w:ascii="Times New Roman" w:hAnsi="Times New Roman"/>
                <w:sz w:val="20"/>
              </w:rPr>
            </w:pPr>
            <w:r w:rsidRPr="00407D3B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712D99" w:rsidRPr="006109BA" w:rsidTr="00407D3B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12D99" w:rsidRPr="006109BA" w:rsidRDefault="00712D99" w:rsidP="008A7A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</w:rPr>
              <w:t>3.2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12D99" w:rsidRPr="006109BA" w:rsidRDefault="00712D99" w:rsidP="008A7A64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proofErr w:type="gramStart"/>
            <w:r w:rsidRPr="006109BA">
              <w:rPr>
                <w:rFonts w:ascii="Times New Roman" w:hAnsi="Times New Roman"/>
                <w:color w:val="auto"/>
                <w:sz w:val="20"/>
              </w:rPr>
              <w:t>V</w:t>
            </w:r>
            <w:proofErr w:type="gramEnd"/>
            <w:r w:rsidRPr="006109BA">
              <w:rPr>
                <w:rFonts w:ascii="Times New Roman" w:hAnsi="Times New Roman"/>
                <w:color w:val="auto"/>
                <w:sz w:val="20"/>
              </w:rPr>
              <w:t>общ</w:t>
            </w:r>
            <w:proofErr w:type="spellEnd"/>
            <w:r w:rsidRPr="006109BA">
              <w:rPr>
                <w:rFonts w:ascii="Times New Roman" w:hAnsi="Times New Roman"/>
                <w:color w:val="auto"/>
                <w:sz w:val="20"/>
              </w:rPr>
              <w:t xml:space="preserve"> - общий объем  питьевой воды, в отношении которой осуществляется водоподгото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12D99" w:rsidRPr="006109BA" w:rsidRDefault="00712D99" w:rsidP="008A7A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</w:rPr>
              <w:t>куб.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D99" w:rsidRPr="008B6C5A" w:rsidRDefault="00712D99" w:rsidP="0000202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B6C5A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D99" w:rsidRPr="008B6C5A" w:rsidRDefault="00712D99" w:rsidP="00CC5347">
            <w:pPr>
              <w:jc w:val="center"/>
              <w:rPr>
                <w:rFonts w:ascii="Times New Roman" w:hAnsi="Times New Roman"/>
                <w:sz w:val="20"/>
              </w:rPr>
            </w:pPr>
            <w:r w:rsidRPr="00407D3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D99" w:rsidRPr="008B6C5A" w:rsidRDefault="00712D99" w:rsidP="00CC534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B6C5A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12D99" w:rsidRPr="008B6C5A" w:rsidRDefault="00712D99" w:rsidP="008B6C5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B6C5A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D99" w:rsidRPr="008B6C5A" w:rsidRDefault="00712D99" w:rsidP="008B6C5A">
            <w:pPr>
              <w:jc w:val="center"/>
              <w:rPr>
                <w:rFonts w:ascii="Times New Roman" w:hAnsi="Times New Roman"/>
                <w:sz w:val="20"/>
              </w:rPr>
            </w:pPr>
            <w:r w:rsidRPr="00407D3B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712D99" w:rsidRPr="006109BA" w:rsidTr="00407D3B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12D99" w:rsidRPr="006109BA" w:rsidRDefault="00712D99" w:rsidP="008A7A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</w:rPr>
              <w:t>3.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12D99" w:rsidRPr="006109BA" w:rsidRDefault="00712D99" w:rsidP="008A7A64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6109BA">
              <w:rPr>
                <w:rFonts w:ascii="Times New Roman" w:hAnsi="Times New Roman"/>
                <w:color w:val="auto"/>
                <w:sz w:val="20"/>
              </w:rPr>
              <w:t>Урп</w:t>
            </w:r>
            <w:proofErr w:type="spellEnd"/>
            <w:r w:rsidRPr="006109BA">
              <w:rPr>
                <w:rFonts w:ascii="Times New Roman" w:hAnsi="Times New Roman"/>
                <w:color w:val="auto"/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12D99" w:rsidRDefault="00712D99" w:rsidP="008A7A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</w:rPr>
              <w:t>кВт*</w:t>
            </w:r>
            <w:proofErr w:type="gramStart"/>
            <w:r w:rsidRPr="006109BA">
              <w:rPr>
                <w:rFonts w:ascii="Times New Roman" w:hAnsi="Times New Roman"/>
                <w:color w:val="auto"/>
                <w:sz w:val="20"/>
              </w:rPr>
              <w:t>ч</w:t>
            </w:r>
            <w:proofErr w:type="gramEnd"/>
            <w:r w:rsidRPr="006109BA">
              <w:rPr>
                <w:rFonts w:ascii="Times New Roman" w:hAnsi="Times New Roman"/>
                <w:color w:val="auto"/>
                <w:sz w:val="20"/>
              </w:rPr>
              <w:t>/</w:t>
            </w:r>
          </w:p>
          <w:p w:rsidR="00712D99" w:rsidRPr="006109BA" w:rsidRDefault="00712D99" w:rsidP="008A7A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6109BA">
              <w:rPr>
                <w:rFonts w:ascii="Times New Roman" w:hAnsi="Times New Roman"/>
                <w:color w:val="auto"/>
                <w:sz w:val="20"/>
              </w:rPr>
              <w:t>куб</w:t>
            </w:r>
            <w:proofErr w:type="gramStart"/>
            <w:r w:rsidRPr="006109BA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D99" w:rsidRPr="008B6C5A" w:rsidRDefault="00712D99" w:rsidP="0000202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B6C5A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D99" w:rsidRPr="008B6C5A" w:rsidRDefault="00712D99" w:rsidP="00CC5347">
            <w:pPr>
              <w:jc w:val="center"/>
              <w:rPr>
                <w:rFonts w:ascii="Times New Roman" w:hAnsi="Times New Roman"/>
                <w:sz w:val="20"/>
              </w:rPr>
            </w:pPr>
            <w:r w:rsidRPr="00407D3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D99" w:rsidRPr="008B6C5A" w:rsidRDefault="00712D99" w:rsidP="00CC534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B6C5A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12D99" w:rsidRPr="008B6C5A" w:rsidRDefault="00712D99" w:rsidP="008B6C5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B6C5A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D99" w:rsidRPr="008B6C5A" w:rsidRDefault="00712D99" w:rsidP="008B6C5A">
            <w:pPr>
              <w:jc w:val="center"/>
              <w:rPr>
                <w:rFonts w:ascii="Times New Roman" w:hAnsi="Times New Roman"/>
                <w:sz w:val="20"/>
              </w:rPr>
            </w:pPr>
            <w:r w:rsidRPr="00407D3B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712D99" w:rsidRPr="006109BA" w:rsidTr="00407D3B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12D99" w:rsidRPr="006109BA" w:rsidRDefault="00712D99" w:rsidP="008A7A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</w:rPr>
              <w:t>3.3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12D99" w:rsidRPr="006109BA" w:rsidRDefault="00712D99" w:rsidP="008A7A64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6109BA">
              <w:rPr>
                <w:rFonts w:ascii="Times New Roman" w:hAnsi="Times New Roman"/>
                <w:color w:val="auto"/>
                <w:sz w:val="20"/>
              </w:rPr>
              <w:t>Кэ</w:t>
            </w:r>
            <w:proofErr w:type="spellEnd"/>
            <w:r w:rsidRPr="006109BA">
              <w:rPr>
                <w:rFonts w:ascii="Times New Roman" w:hAnsi="Times New Roman"/>
                <w:color w:val="auto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12D99" w:rsidRPr="006109BA" w:rsidRDefault="00712D99" w:rsidP="008A7A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</w:rPr>
              <w:t>кВт*</w:t>
            </w:r>
            <w:proofErr w:type="gramStart"/>
            <w:r w:rsidRPr="006109BA">
              <w:rPr>
                <w:rFonts w:ascii="Times New Roman" w:hAnsi="Times New Roman"/>
                <w:color w:val="auto"/>
                <w:sz w:val="20"/>
              </w:rPr>
              <w:t>ч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D99" w:rsidRPr="008B6C5A" w:rsidRDefault="00712D99" w:rsidP="0000202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B6C5A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D99" w:rsidRPr="008B6C5A" w:rsidRDefault="00712D99" w:rsidP="00CC5347">
            <w:pPr>
              <w:jc w:val="center"/>
              <w:rPr>
                <w:rFonts w:ascii="Times New Roman" w:hAnsi="Times New Roman"/>
                <w:sz w:val="20"/>
              </w:rPr>
            </w:pPr>
            <w:r w:rsidRPr="00407D3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D99" w:rsidRPr="008B6C5A" w:rsidRDefault="00712D99" w:rsidP="00CC534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B6C5A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12D99" w:rsidRPr="008B6C5A" w:rsidRDefault="00712D99" w:rsidP="008B6C5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B6C5A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D99" w:rsidRPr="008B6C5A" w:rsidRDefault="00712D99" w:rsidP="008B6C5A">
            <w:pPr>
              <w:jc w:val="center"/>
              <w:rPr>
                <w:rFonts w:ascii="Times New Roman" w:hAnsi="Times New Roman"/>
                <w:sz w:val="20"/>
              </w:rPr>
            </w:pPr>
            <w:r w:rsidRPr="00407D3B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712D99" w:rsidRPr="006109BA" w:rsidTr="00407D3B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12D99" w:rsidRPr="006109BA" w:rsidRDefault="00712D99" w:rsidP="008A7A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</w:rPr>
              <w:t>3.3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12D99" w:rsidRPr="006109BA" w:rsidRDefault="00712D99" w:rsidP="008A7A64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proofErr w:type="gramStart"/>
            <w:r w:rsidRPr="006109BA">
              <w:rPr>
                <w:rFonts w:ascii="Times New Roman" w:hAnsi="Times New Roman"/>
                <w:color w:val="auto"/>
                <w:sz w:val="20"/>
              </w:rPr>
              <w:t>V</w:t>
            </w:r>
            <w:proofErr w:type="gramEnd"/>
            <w:r w:rsidRPr="006109BA">
              <w:rPr>
                <w:rFonts w:ascii="Times New Roman" w:hAnsi="Times New Roman"/>
                <w:color w:val="auto"/>
                <w:sz w:val="20"/>
              </w:rPr>
              <w:t>общ</w:t>
            </w:r>
            <w:proofErr w:type="spellEnd"/>
            <w:r w:rsidRPr="006109BA">
              <w:rPr>
                <w:rFonts w:ascii="Times New Roman" w:hAnsi="Times New Roman"/>
                <w:color w:val="auto"/>
                <w:sz w:val="20"/>
              </w:rPr>
              <w:t xml:space="preserve"> - общий объем  транспортируемой питьевой в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12D99" w:rsidRPr="006109BA" w:rsidRDefault="00712D99" w:rsidP="008A7A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</w:rPr>
              <w:t>куб.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D99" w:rsidRPr="00407D3B" w:rsidRDefault="00712D99" w:rsidP="00BC3C81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407D3B">
              <w:rPr>
                <w:rFonts w:ascii="Times New Roman" w:hAnsi="Times New Roman"/>
                <w:color w:val="auto"/>
                <w:szCs w:val="18"/>
              </w:rPr>
              <w:t>174 000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D99" w:rsidRPr="00407D3B" w:rsidRDefault="00712D99" w:rsidP="00407D3B">
            <w:pPr>
              <w:ind w:right="-108"/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407D3B">
              <w:rPr>
                <w:rFonts w:ascii="Times New Roman" w:hAnsi="Times New Roman"/>
                <w:color w:val="auto"/>
                <w:szCs w:val="18"/>
              </w:rPr>
              <w:t>174 000,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D99" w:rsidRPr="00407D3B" w:rsidRDefault="00712D99" w:rsidP="00407D3B">
            <w:pPr>
              <w:ind w:left="-108" w:right="-249"/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407D3B">
              <w:rPr>
                <w:rFonts w:ascii="Times New Roman" w:hAnsi="Times New Roman"/>
                <w:color w:val="auto"/>
                <w:szCs w:val="18"/>
              </w:rPr>
              <w:t>174 000,9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12D99" w:rsidRPr="00407D3B" w:rsidRDefault="00712D99" w:rsidP="00BC3C81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407D3B">
              <w:rPr>
                <w:rFonts w:ascii="Times New Roman" w:hAnsi="Times New Roman"/>
                <w:color w:val="auto"/>
                <w:szCs w:val="18"/>
              </w:rPr>
              <w:t>174 000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D99" w:rsidRPr="00407D3B" w:rsidRDefault="00712D99" w:rsidP="00BC3C81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407D3B">
              <w:rPr>
                <w:rFonts w:ascii="Times New Roman" w:hAnsi="Times New Roman"/>
                <w:color w:val="auto"/>
                <w:szCs w:val="18"/>
              </w:rPr>
              <w:t>174 000,96</w:t>
            </w:r>
          </w:p>
        </w:tc>
      </w:tr>
    </w:tbl>
    <w:p w:rsidR="008A7A64" w:rsidRDefault="008A7A64" w:rsidP="00F42B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A64" w:rsidRDefault="008A7A64" w:rsidP="008A7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7</w:t>
      </w:r>
      <w:r w:rsidR="002332EB" w:rsidRPr="002332EB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8A7A6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 расходов на реализацию производственной программы в течение срока ее действия</w:t>
      </w:r>
    </w:p>
    <w:p w:rsidR="007A226F" w:rsidRDefault="007A226F" w:rsidP="008A7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Style w:val="ae"/>
        <w:tblW w:w="10456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993"/>
        <w:gridCol w:w="1134"/>
        <w:gridCol w:w="992"/>
        <w:gridCol w:w="1276"/>
        <w:gridCol w:w="1275"/>
        <w:gridCol w:w="1276"/>
      </w:tblGrid>
      <w:tr w:rsidR="00407D3B" w:rsidRPr="007A226F" w:rsidTr="00BF782C">
        <w:trPr>
          <w:trHeight w:val="225"/>
        </w:trPr>
        <w:tc>
          <w:tcPr>
            <w:tcW w:w="817" w:type="dxa"/>
            <w:vMerge w:val="restart"/>
            <w:shd w:val="clear" w:color="auto" w:fill="auto"/>
            <w:noWrap/>
            <w:vAlign w:val="center"/>
            <w:hideMark/>
          </w:tcPr>
          <w:p w:rsidR="00407D3B" w:rsidRPr="007A226F" w:rsidRDefault="00407D3B" w:rsidP="0099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407D3B" w:rsidRPr="007A226F" w:rsidRDefault="00407D3B" w:rsidP="0099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407D3B" w:rsidRPr="007A226F" w:rsidRDefault="00407D3B" w:rsidP="0099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953" w:type="dxa"/>
            <w:gridSpan w:val="5"/>
          </w:tcPr>
          <w:p w:rsidR="00407D3B" w:rsidRPr="007A226F" w:rsidRDefault="00407D3B" w:rsidP="0099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ина показателя планируемого периода</w:t>
            </w:r>
          </w:p>
        </w:tc>
      </w:tr>
      <w:tr w:rsidR="00407D3B" w:rsidRPr="007A226F" w:rsidTr="00BF782C">
        <w:trPr>
          <w:trHeight w:val="195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407D3B" w:rsidRPr="007A226F" w:rsidRDefault="00407D3B" w:rsidP="0099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407D3B" w:rsidRPr="007A226F" w:rsidRDefault="00407D3B" w:rsidP="0099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07D3B" w:rsidRPr="007A226F" w:rsidRDefault="00407D3B" w:rsidP="0099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07D3B" w:rsidRPr="002111B3" w:rsidRDefault="00407D3B" w:rsidP="00BF78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6</w:t>
            </w:r>
            <w:r w:rsidRPr="002111B3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407D3B" w:rsidRPr="002111B3" w:rsidRDefault="00407D3B" w:rsidP="00BF78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7</w:t>
            </w:r>
            <w:r w:rsidRPr="002111B3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407D3B" w:rsidRPr="002111B3" w:rsidRDefault="00407D3B" w:rsidP="00BF78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8</w:t>
            </w:r>
            <w:r w:rsidRPr="002111B3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407D3B" w:rsidRPr="002111B3" w:rsidRDefault="00407D3B" w:rsidP="00BF78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9</w:t>
            </w:r>
            <w:r w:rsidRPr="002111B3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07D3B" w:rsidRPr="002111B3" w:rsidRDefault="00407D3B" w:rsidP="00BF78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30</w:t>
            </w:r>
            <w:r w:rsidRPr="002111B3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407D3B" w:rsidRPr="007A226F" w:rsidTr="00407D3B">
        <w:trPr>
          <w:trHeight w:val="195"/>
        </w:trPr>
        <w:tc>
          <w:tcPr>
            <w:tcW w:w="817" w:type="dxa"/>
            <w:shd w:val="clear" w:color="auto" w:fill="auto"/>
            <w:noWrap/>
            <w:vAlign w:val="center"/>
          </w:tcPr>
          <w:p w:rsidR="00407D3B" w:rsidRPr="007A226F" w:rsidRDefault="00407D3B" w:rsidP="0099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07D3B" w:rsidRPr="007A226F" w:rsidRDefault="00407D3B" w:rsidP="009978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надежности и бесперебойности водоснабжения</w:t>
            </w:r>
          </w:p>
        </w:tc>
        <w:tc>
          <w:tcPr>
            <w:tcW w:w="993" w:type="dxa"/>
            <w:shd w:val="clear" w:color="auto" w:fill="auto"/>
            <w:noWrap/>
          </w:tcPr>
          <w:p w:rsidR="00407D3B" w:rsidRPr="007A226F" w:rsidRDefault="00407D3B" w:rsidP="007A22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07D3B" w:rsidRPr="007A226F" w:rsidRDefault="00407D3B" w:rsidP="00CC53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07D3B" w:rsidRPr="007A226F" w:rsidRDefault="00407D3B" w:rsidP="00CC53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07D3B" w:rsidRPr="007A226F" w:rsidRDefault="00407D3B" w:rsidP="007A22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407D3B" w:rsidRPr="007A226F" w:rsidRDefault="00407D3B" w:rsidP="007A22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07D3B" w:rsidRPr="007A226F" w:rsidRDefault="00407D3B" w:rsidP="007A22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7D3B" w:rsidRPr="007A226F" w:rsidTr="00407D3B">
        <w:trPr>
          <w:trHeight w:val="195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407D3B" w:rsidRPr="007A226F" w:rsidRDefault="00407D3B" w:rsidP="0099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693" w:type="dxa"/>
            <w:shd w:val="clear" w:color="auto" w:fill="auto"/>
            <w:hideMark/>
          </w:tcPr>
          <w:p w:rsidR="00407D3B" w:rsidRPr="007A226F" w:rsidRDefault="00407D3B" w:rsidP="009978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  <w:hideMark/>
          </w:tcPr>
          <w:p w:rsidR="00407D3B" w:rsidRPr="007A226F" w:rsidRDefault="00407D3B" w:rsidP="007A22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д./</w:t>
            </w:r>
            <w:proofErr w:type="gramStart"/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407D3B" w:rsidRPr="007A226F" w:rsidRDefault="00407D3B" w:rsidP="00407D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407D3B" w:rsidRPr="007A226F" w:rsidRDefault="00407D3B" w:rsidP="00407D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407D3B" w:rsidRDefault="00407D3B" w:rsidP="00407D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407D3B" w:rsidRPr="00407D3B" w:rsidRDefault="00407D3B" w:rsidP="00407D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7D3B" w:rsidRPr="007A226F" w:rsidRDefault="00407D3B" w:rsidP="00407D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07D3B" w:rsidRPr="007A226F" w:rsidTr="00407D3B">
        <w:trPr>
          <w:trHeight w:val="195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407D3B" w:rsidRPr="007A226F" w:rsidRDefault="00407D3B" w:rsidP="0099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407D3B" w:rsidRPr="007A226F" w:rsidRDefault="00407D3B" w:rsidP="009978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ение динамики измене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07D3B" w:rsidRPr="007A226F" w:rsidRDefault="00407D3B" w:rsidP="007A22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1134" w:type="dxa"/>
            <w:vAlign w:val="center"/>
          </w:tcPr>
          <w:p w:rsidR="00407D3B" w:rsidRPr="007A226F" w:rsidRDefault="00407D3B" w:rsidP="00407D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407D3B" w:rsidRPr="007A226F" w:rsidRDefault="00407D3B" w:rsidP="00407D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407D3B" w:rsidRDefault="00407D3B" w:rsidP="00407D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407D3B" w:rsidRPr="00407D3B" w:rsidRDefault="00407D3B" w:rsidP="00407D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7D3B" w:rsidRPr="007A226F" w:rsidRDefault="00407D3B" w:rsidP="00407D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07D3B" w:rsidRPr="007A226F" w:rsidTr="00407D3B">
        <w:trPr>
          <w:trHeight w:val="195"/>
        </w:trPr>
        <w:tc>
          <w:tcPr>
            <w:tcW w:w="817" w:type="dxa"/>
            <w:shd w:val="clear" w:color="auto" w:fill="auto"/>
            <w:noWrap/>
            <w:vAlign w:val="center"/>
          </w:tcPr>
          <w:p w:rsidR="00407D3B" w:rsidRPr="007A226F" w:rsidRDefault="00407D3B" w:rsidP="0099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407D3B" w:rsidRPr="007A226F" w:rsidRDefault="00407D3B" w:rsidP="009978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энергетической эффективности</w:t>
            </w:r>
          </w:p>
        </w:tc>
        <w:tc>
          <w:tcPr>
            <w:tcW w:w="993" w:type="dxa"/>
            <w:shd w:val="clear" w:color="auto" w:fill="auto"/>
            <w:noWrap/>
          </w:tcPr>
          <w:p w:rsidR="00407D3B" w:rsidRPr="007A226F" w:rsidRDefault="00407D3B" w:rsidP="007A22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07D3B" w:rsidRPr="007A226F" w:rsidRDefault="00407D3B" w:rsidP="00407D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07D3B" w:rsidRPr="007A226F" w:rsidRDefault="00407D3B" w:rsidP="00407D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07D3B" w:rsidRPr="007A226F" w:rsidRDefault="00407D3B" w:rsidP="00407D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07D3B" w:rsidRPr="00407D3B" w:rsidRDefault="00407D3B" w:rsidP="00407D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07D3B" w:rsidRPr="007A226F" w:rsidRDefault="00407D3B" w:rsidP="00407D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7D3B" w:rsidRPr="007A226F" w:rsidTr="00407D3B">
        <w:trPr>
          <w:trHeight w:val="195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407D3B" w:rsidRPr="007A226F" w:rsidRDefault="00407D3B" w:rsidP="0099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693" w:type="dxa"/>
            <w:shd w:val="clear" w:color="auto" w:fill="auto"/>
            <w:hideMark/>
          </w:tcPr>
          <w:p w:rsidR="00407D3B" w:rsidRPr="007A226F" w:rsidRDefault="00407D3B" w:rsidP="009978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в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hideMark/>
          </w:tcPr>
          <w:p w:rsidR="00407D3B" w:rsidRPr="007A226F" w:rsidRDefault="00407D3B" w:rsidP="007A22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1134" w:type="dxa"/>
            <w:vAlign w:val="center"/>
          </w:tcPr>
          <w:p w:rsidR="00407D3B" w:rsidRPr="002F2664" w:rsidRDefault="00407D3B" w:rsidP="00407D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407D3B" w:rsidRPr="002F2664" w:rsidRDefault="00407D3B" w:rsidP="00407D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407D3B" w:rsidRDefault="00407D3B" w:rsidP="00407D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407D3B" w:rsidRPr="00407D3B" w:rsidRDefault="00407D3B" w:rsidP="00407D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7D3B" w:rsidRPr="002F2664" w:rsidRDefault="00407D3B" w:rsidP="00407D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07D3B" w:rsidRPr="007A226F" w:rsidTr="00407D3B">
        <w:trPr>
          <w:trHeight w:val="195"/>
        </w:trPr>
        <w:tc>
          <w:tcPr>
            <w:tcW w:w="817" w:type="dxa"/>
            <w:shd w:val="clear" w:color="auto" w:fill="auto"/>
            <w:vAlign w:val="center"/>
            <w:hideMark/>
          </w:tcPr>
          <w:p w:rsidR="00407D3B" w:rsidRPr="007A226F" w:rsidRDefault="00407D3B" w:rsidP="0099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407D3B" w:rsidRPr="007A226F" w:rsidRDefault="00407D3B" w:rsidP="009978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ение динамики измене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07D3B" w:rsidRPr="007A226F" w:rsidRDefault="00407D3B" w:rsidP="007A22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1134" w:type="dxa"/>
            <w:vAlign w:val="center"/>
          </w:tcPr>
          <w:p w:rsidR="00407D3B" w:rsidRPr="002F2664" w:rsidRDefault="00407D3B" w:rsidP="00407D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407D3B" w:rsidRPr="002F2664" w:rsidRDefault="00407D3B" w:rsidP="00407D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407D3B" w:rsidRPr="002F2664" w:rsidRDefault="00407D3B" w:rsidP="00407D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407D3B" w:rsidRPr="00407D3B" w:rsidRDefault="00407D3B" w:rsidP="00407D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7D3B" w:rsidRPr="002F2664" w:rsidRDefault="00407D3B" w:rsidP="00407D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07D3B" w:rsidRPr="007A226F" w:rsidTr="00407D3B">
        <w:trPr>
          <w:trHeight w:val="195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407D3B" w:rsidRPr="007A226F" w:rsidRDefault="00407D3B" w:rsidP="0099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07D3B" w:rsidRPr="007A226F" w:rsidRDefault="00407D3B" w:rsidP="009978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п</w:t>
            </w:r>
            <w:proofErr w:type="spellEnd"/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одоподготовка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07D3B" w:rsidRDefault="00407D3B" w:rsidP="000139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*</w:t>
            </w:r>
            <w:proofErr w:type="gramStart"/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407D3B" w:rsidRPr="007A226F" w:rsidRDefault="00407D3B" w:rsidP="000139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407D3B" w:rsidRPr="002F2664" w:rsidRDefault="00407D3B" w:rsidP="00407D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407D3B" w:rsidRPr="002F2664" w:rsidRDefault="00407D3B" w:rsidP="00407D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407D3B" w:rsidRDefault="00407D3B" w:rsidP="00407D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407D3B" w:rsidRPr="00407D3B" w:rsidRDefault="00407D3B" w:rsidP="00407D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7D3B" w:rsidRPr="002F2664" w:rsidRDefault="00407D3B" w:rsidP="00407D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07D3B" w:rsidRPr="007A226F" w:rsidTr="00407D3B">
        <w:trPr>
          <w:trHeight w:val="195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407D3B" w:rsidRPr="007A226F" w:rsidRDefault="00407D3B" w:rsidP="0099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407D3B" w:rsidRPr="007A226F" w:rsidRDefault="00407D3B" w:rsidP="009978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ение динамики измене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07D3B" w:rsidRPr="007A226F" w:rsidRDefault="00407D3B" w:rsidP="007A22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1134" w:type="dxa"/>
            <w:vAlign w:val="center"/>
          </w:tcPr>
          <w:p w:rsidR="00407D3B" w:rsidRPr="002F2664" w:rsidRDefault="00407D3B" w:rsidP="00407D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407D3B" w:rsidRPr="002F2664" w:rsidRDefault="00407D3B" w:rsidP="00407D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407D3B" w:rsidRPr="002F2664" w:rsidRDefault="00407D3B" w:rsidP="00407D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407D3B" w:rsidRPr="00407D3B" w:rsidRDefault="00407D3B" w:rsidP="00407D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7D3B" w:rsidRPr="002F2664" w:rsidRDefault="00407D3B" w:rsidP="00407D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07D3B" w:rsidRPr="007A226F" w:rsidTr="00407D3B">
        <w:trPr>
          <w:trHeight w:val="195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407D3B" w:rsidRPr="007A226F" w:rsidRDefault="00407D3B" w:rsidP="0099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07D3B" w:rsidRPr="007A226F" w:rsidRDefault="00407D3B" w:rsidP="009978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п</w:t>
            </w:r>
            <w:proofErr w:type="spellEnd"/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ранспортировка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07D3B" w:rsidRDefault="00407D3B" w:rsidP="000139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*</w:t>
            </w:r>
            <w:proofErr w:type="gramStart"/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407D3B" w:rsidRPr="007A226F" w:rsidRDefault="00407D3B" w:rsidP="000139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407D3B" w:rsidRPr="002F2664" w:rsidRDefault="00407D3B" w:rsidP="00407D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407D3B" w:rsidRPr="002F2664" w:rsidRDefault="00407D3B" w:rsidP="00407D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407D3B" w:rsidRPr="002F2664" w:rsidRDefault="00407D3B" w:rsidP="00407D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407D3B" w:rsidRPr="00407D3B" w:rsidRDefault="00407D3B" w:rsidP="00407D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7D3B" w:rsidRPr="002F2664" w:rsidRDefault="00407D3B" w:rsidP="00407D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07D3B" w:rsidRPr="007A226F" w:rsidTr="00407D3B">
        <w:trPr>
          <w:trHeight w:val="195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407D3B" w:rsidRPr="007A226F" w:rsidRDefault="00407D3B" w:rsidP="0099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407D3B" w:rsidRPr="007A226F" w:rsidRDefault="00407D3B" w:rsidP="009978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ение динамики измене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07D3B" w:rsidRPr="007A226F" w:rsidRDefault="00407D3B" w:rsidP="007A22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1134" w:type="dxa"/>
            <w:vAlign w:val="center"/>
          </w:tcPr>
          <w:p w:rsidR="00407D3B" w:rsidRPr="002F2664" w:rsidRDefault="00407D3B" w:rsidP="00407D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407D3B" w:rsidRPr="002F2664" w:rsidRDefault="00407D3B" w:rsidP="00407D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407D3B" w:rsidRPr="002F2664" w:rsidRDefault="00407D3B" w:rsidP="00407D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407D3B" w:rsidRPr="00407D3B" w:rsidRDefault="00407D3B" w:rsidP="00407D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7D3B" w:rsidRPr="002F2664" w:rsidRDefault="00407D3B" w:rsidP="00407D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FA6E61" w:rsidRDefault="00FA6E61" w:rsidP="002332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796" w:rsidRDefault="00D84796" w:rsidP="00D84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8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 Отчет об исполнении производственной программы за истекший период регулирования</w:t>
      </w:r>
    </w:p>
    <w:p w:rsidR="00D84796" w:rsidRDefault="00D84796" w:rsidP="00D84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Style w:val="12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1"/>
        <w:gridCol w:w="2683"/>
        <w:gridCol w:w="1548"/>
        <w:gridCol w:w="2279"/>
        <w:gridCol w:w="2410"/>
      </w:tblGrid>
      <w:tr w:rsidR="00D84796" w:rsidRPr="006801C9" w:rsidTr="00D84796">
        <w:tc>
          <w:tcPr>
            <w:tcW w:w="861" w:type="dxa"/>
            <w:vAlign w:val="center"/>
          </w:tcPr>
          <w:p w:rsidR="00D84796" w:rsidRPr="006801C9" w:rsidRDefault="00D84796" w:rsidP="00770513">
            <w:pPr>
              <w:jc w:val="center"/>
              <w:rPr>
                <w:rFonts w:ascii="Times New Roman" w:hAnsi="Times New Roman"/>
                <w:szCs w:val="18"/>
              </w:rPr>
            </w:pPr>
            <w:r w:rsidRPr="006801C9">
              <w:rPr>
                <w:rFonts w:ascii="Times New Roman" w:hAnsi="Times New Roman"/>
                <w:szCs w:val="18"/>
              </w:rPr>
              <w:t xml:space="preserve">№ </w:t>
            </w:r>
            <w:proofErr w:type="gramStart"/>
            <w:r w:rsidRPr="006801C9">
              <w:rPr>
                <w:rFonts w:ascii="Times New Roman" w:hAnsi="Times New Roman"/>
                <w:szCs w:val="18"/>
              </w:rPr>
              <w:t>п</w:t>
            </w:r>
            <w:proofErr w:type="gramEnd"/>
            <w:r w:rsidRPr="006801C9">
              <w:rPr>
                <w:rFonts w:ascii="Times New Roman" w:hAnsi="Times New Roman"/>
                <w:szCs w:val="18"/>
              </w:rPr>
              <w:t>/п</w:t>
            </w:r>
          </w:p>
        </w:tc>
        <w:tc>
          <w:tcPr>
            <w:tcW w:w="2683" w:type="dxa"/>
            <w:vAlign w:val="center"/>
          </w:tcPr>
          <w:p w:rsidR="00D84796" w:rsidRPr="006801C9" w:rsidRDefault="00D84796" w:rsidP="00770513">
            <w:pPr>
              <w:jc w:val="center"/>
              <w:rPr>
                <w:rFonts w:ascii="Times New Roman" w:hAnsi="Times New Roman"/>
                <w:szCs w:val="18"/>
              </w:rPr>
            </w:pPr>
            <w:r w:rsidRPr="006801C9">
              <w:rPr>
                <w:rFonts w:ascii="Times New Roman" w:hAnsi="Times New Roman"/>
                <w:szCs w:val="18"/>
              </w:rPr>
              <w:t>Показатели эффективности производственной программы</w:t>
            </w:r>
            <w:r w:rsidRPr="006801C9">
              <w:rPr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 w:rsidR="00D84796" w:rsidRPr="006801C9" w:rsidRDefault="00D84796" w:rsidP="00770513">
            <w:pPr>
              <w:jc w:val="center"/>
              <w:rPr>
                <w:rFonts w:ascii="Times New Roman" w:hAnsi="Times New Roman"/>
                <w:szCs w:val="18"/>
              </w:rPr>
            </w:pPr>
            <w:r w:rsidRPr="006801C9">
              <w:rPr>
                <w:rFonts w:ascii="Times New Roman" w:hAnsi="Times New Roman"/>
                <w:szCs w:val="18"/>
              </w:rPr>
              <w:t xml:space="preserve">Единица </w:t>
            </w:r>
          </w:p>
          <w:p w:rsidR="00D84796" w:rsidRPr="006801C9" w:rsidRDefault="00D84796" w:rsidP="00770513">
            <w:pPr>
              <w:jc w:val="center"/>
              <w:rPr>
                <w:rFonts w:ascii="Times New Roman" w:hAnsi="Times New Roman"/>
                <w:szCs w:val="18"/>
              </w:rPr>
            </w:pPr>
            <w:r w:rsidRPr="006801C9">
              <w:rPr>
                <w:rFonts w:ascii="Times New Roman" w:hAnsi="Times New Roman"/>
                <w:szCs w:val="18"/>
              </w:rPr>
              <w:t>измерения</w:t>
            </w:r>
          </w:p>
        </w:tc>
        <w:tc>
          <w:tcPr>
            <w:tcW w:w="2279" w:type="dxa"/>
            <w:vAlign w:val="center"/>
          </w:tcPr>
          <w:p w:rsidR="00D84796" w:rsidRPr="006801C9" w:rsidRDefault="00D84796" w:rsidP="00770513">
            <w:pPr>
              <w:jc w:val="center"/>
              <w:rPr>
                <w:rFonts w:ascii="Times New Roman" w:hAnsi="Times New Roman"/>
                <w:szCs w:val="18"/>
                <w:lang w:bidi="ru-RU"/>
              </w:rPr>
            </w:pPr>
            <w:r w:rsidRPr="006801C9">
              <w:rPr>
                <w:rFonts w:ascii="Times New Roman" w:hAnsi="Times New Roman"/>
                <w:szCs w:val="18"/>
                <w:lang w:bidi="ru-RU"/>
              </w:rPr>
              <w:t xml:space="preserve">Утвержденное значение показателя на истекший период регулирования </w:t>
            </w:r>
          </w:p>
          <w:p w:rsidR="00D84796" w:rsidRPr="006801C9" w:rsidRDefault="00BF782C" w:rsidP="00770513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  <w:lang w:bidi="ru-RU"/>
              </w:rPr>
              <w:t>2024</w:t>
            </w:r>
            <w:r w:rsidR="00D84796" w:rsidRPr="006801C9">
              <w:rPr>
                <w:rFonts w:ascii="Times New Roman" w:hAnsi="Times New Roman"/>
                <w:szCs w:val="18"/>
                <w:lang w:bidi="ru-RU"/>
              </w:rPr>
              <w:t xml:space="preserve"> год</w:t>
            </w:r>
          </w:p>
        </w:tc>
        <w:tc>
          <w:tcPr>
            <w:tcW w:w="2410" w:type="dxa"/>
            <w:vAlign w:val="center"/>
          </w:tcPr>
          <w:p w:rsidR="00D84796" w:rsidRPr="006801C9" w:rsidRDefault="00D84796" w:rsidP="00770513">
            <w:pPr>
              <w:jc w:val="center"/>
              <w:rPr>
                <w:rFonts w:ascii="Times New Roman" w:hAnsi="Times New Roman"/>
                <w:szCs w:val="18"/>
                <w:lang w:bidi="ru-RU"/>
              </w:rPr>
            </w:pPr>
            <w:r w:rsidRPr="006801C9">
              <w:rPr>
                <w:rFonts w:ascii="Times New Roman" w:hAnsi="Times New Roman"/>
                <w:szCs w:val="18"/>
                <w:lang w:bidi="ru-RU"/>
              </w:rPr>
              <w:t xml:space="preserve">Фактическое значение показателя за истекший период регулирования </w:t>
            </w:r>
          </w:p>
          <w:p w:rsidR="00D84796" w:rsidRPr="006801C9" w:rsidRDefault="00BF782C" w:rsidP="00770513">
            <w:pPr>
              <w:jc w:val="center"/>
              <w:rPr>
                <w:rFonts w:ascii="Times New Roman" w:hAnsi="Times New Roman"/>
                <w:b/>
                <w:szCs w:val="18"/>
              </w:rPr>
            </w:pPr>
            <w:r>
              <w:rPr>
                <w:rFonts w:ascii="Times New Roman" w:hAnsi="Times New Roman"/>
                <w:szCs w:val="18"/>
                <w:lang w:bidi="ru-RU"/>
              </w:rPr>
              <w:t>2024</w:t>
            </w:r>
            <w:r w:rsidR="00D84796" w:rsidRPr="006801C9">
              <w:rPr>
                <w:rFonts w:ascii="Times New Roman" w:hAnsi="Times New Roman"/>
                <w:szCs w:val="18"/>
                <w:lang w:bidi="ru-RU"/>
              </w:rPr>
              <w:t xml:space="preserve"> год</w:t>
            </w:r>
          </w:p>
        </w:tc>
      </w:tr>
      <w:tr w:rsidR="00D84796" w:rsidRPr="006801C9" w:rsidTr="00D84796">
        <w:trPr>
          <w:trHeight w:val="441"/>
        </w:trPr>
        <w:tc>
          <w:tcPr>
            <w:tcW w:w="861" w:type="dxa"/>
            <w:vAlign w:val="center"/>
          </w:tcPr>
          <w:p w:rsidR="00D84796" w:rsidRPr="006801C9" w:rsidRDefault="00D84796" w:rsidP="00770513">
            <w:pPr>
              <w:jc w:val="center"/>
              <w:rPr>
                <w:rFonts w:ascii="Times New Roman" w:hAnsi="Times New Roman"/>
                <w:szCs w:val="18"/>
              </w:rPr>
            </w:pPr>
            <w:r w:rsidRPr="006801C9">
              <w:rPr>
                <w:rFonts w:ascii="Times New Roman" w:hAnsi="Times New Roman"/>
                <w:szCs w:val="18"/>
                <w:lang w:bidi="ru-RU"/>
              </w:rPr>
              <w:t>1.</w:t>
            </w:r>
          </w:p>
        </w:tc>
        <w:tc>
          <w:tcPr>
            <w:tcW w:w="8920" w:type="dxa"/>
            <w:gridSpan w:val="4"/>
            <w:vAlign w:val="center"/>
          </w:tcPr>
          <w:p w:rsidR="00D84796" w:rsidRPr="006801C9" w:rsidRDefault="00D84796" w:rsidP="00770513">
            <w:pPr>
              <w:jc w:val="center"/>
              <w:rPr>
                <w:rFonts w:ascii="Times New Roman" w:hAnsi="Times New Roman"/>
                <w:szCs w:val="18"/>
              </w:rPr>
            </w:pPr>
            <w:r w:rsidRPr="006801C9">
              <w:rPr>
                <w:rFonts w:ascii="Times New Roman" w:hAnsi="Times New Roman"/>
                <w:szCs w:val="18"/>
              </w:rPr>
              <w:t xml:space="preserve">Отчет предоставлен в формате шаблона «Расчет тарифа в сфере водоснабжения» </w:t>
            </w:r>
            <w:r w:rsidR="00BF782C" w:rsidRPr="00BF782C">
              <w:rPr>
                <w:rFonts w:ascii="Times New Roman" w:hAnsi="Times New Roman"/>
                <w:szCs w:val="18"/>
                <w:lang w:val="en-US"/>
              </w:rPr>
              <w:t>CALC</w:t>
            </w:r>
            <w:r w:rsidR="00BF782C" w:rsidRPr="00BF782C">
              <w:rPr>
                <w:rFonts w:ascii="Times New Roman" w:hAnsi="Times New Roman"/>
                <w:szCs w:val="18"/>
              </w:rPr>
              <w:t>2026.</w:t>
            </w:r>
            <w:r w:rsidR="00BF782C" w:rsidRPr="00BF782C">
              <w:rPr>
                <w:rFonts w:ascii="Times New Roman" w:hAnsi="Times New Roman"/>
                <w:szCs w:val="18"/>
                <w:lang w:val="en-US"/>
              </w:rPr>
              <w:t>WATER</w:t>
            </w:r>
            <w:r w:rsidR="00BF782C" w:rsidRPr="00BF782C">
              <w:rPr>
                <w:rFonts w:ascii="Times New Roman" w:hAnsi="Times New Roman"/>
                <w:szCs w:val="18"/>
              </w:rPr>
              <w:t>.</w:t>
            </w:r>
            <w:r w:rsidR="00BF782C" w:rsidRPr="00BF782C">
              <w:rPr>
                <w:rFonts w:ascii="Times New Roman" w:hAnsi="Times New Roman"/>
                <w:szCs w:val="18"/>
                <w:lang w:val="en-US"/>
              </w:rPr>
              <w:t>TARIFF</w:t>
            </w:r>
            <w:r w:rsidR="00BF782C" w:rsidRPr="00BF782C">
              <w:rPr>
                <w:rFonts w:ascii="Times New Roman" w:hAnsi="Times New Roman"/>
                <w:szCs w:val="18"/>
              </w:rPr>
              <w:t>.4.47.</w:t>
            </w:r>
            <w:r w:rsidR="00BF782C" w:rsidRPr="00BF782C">
              <w:rPr>
                <w:rFonts w:ascii="Times New Roman" w:hAnsi="Times New Roman"/>
                <w:szCs w:val="18"/>
                <w:lang w:val="en-US"/>
              </w:rPr>
              <w:t>EIAS</w:t>
            </w:r>
            <w:r w:rsidRPr="006801C9">
              <w:rPr>
                <w:rFonts w:ascii="Times New Roman" w:hAnsi="Times New Roman"/>
                <w:szCs w:val="18"/>
              </w:rPr>
              <w:t>.</w:t>
            </w:r>
          </w:p>
        </w:tc>
      </w:tr>
    </w:tbl>
    <w:p w:rsidR="00D84796" w:rsidRDefault="00D84796" w:rsidP="002332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32EB" w:rsidRPr="002332EB" w:rsidRDefault="007A226F" w:rsidP="002332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9</w:t>
      </w:r>
      <w:r w:rsidR="002332EB" w:rsidRPr="002332EB">
        <w:rPr>
          <w:rFonts w:ascii="Times New Roman" w:hAnsi="Times New Roman" w:cs="Times New Roman"/>
          <w:b/>
          <w:sz w:val="24"/>
          <w:szCs w:val="24"/>
        </w:rPr>
        <w:t>.  Мероприятия, направленные на повышение качества обслуживания абонентов</w:t>
      </w:r>
    </w:p>
    <w:p w:rsidR="002332EB" w:rsidRDefault="002332EB" w:rsidP="00233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851"/>
        <w:gridCol w:w="5812"/>
        <w:gridCol w:w="3260"/>
      </w:tblGrid>
      <w:tr w:rsidR="002332EB" w:rsidRPr="002332EB" w:rsidTr="00881C7E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2EB" w:rsidRPr="002332EB" w:rsidRDefault="002332EB" w:rsidP="0023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2EB" w:rsidRPr="002332EB" w:rsidRDefault="002332EB" w:rsidP="0023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2EB" w:rsidRPr="002332EB" w:rsidRDefault="002332EB" w:rsidP="0023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 проведения мероприятия</w:t>
            </w:r>
          </w:p>
        </w:tc>
      </w:tr>
      <w:tr w:rsidR="002332EB" w:rsidRPr="002332EB" w:rsidTr="00881C7E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2EB" w:rsidRPr="002332EB" w:rsidRDefault="002332EB" w:rsidP="0023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2EB" w:rsidRPr="002332EB" w:rsidRDefault="001E3913" w:rsidP="0023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условий договоров, заключенных с абонентам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2EB" w:rsidRPr="002332EB" w:rsidRDefault="00BF782C" w:rsidP="00912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1.2026 по 31.12.2030</w:t>
            </w:r>
          </w:p>
        </w:tc>
      </w:tr>
    </w:tbl>
    <w:p w:rsidR="009978E0" w:rsidRDefault="009978E0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71D7D" w:rsidRDefault="00571D7D" w:rsidP="004D3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3B72" w:rsidRDefault="00C93B72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C93B72" w:rsidRDefault="00C93B72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C93B72" w:rsidRDefault="00C93B72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C93B72" w:rsidRDefault="00C93B72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C93B72" w:rsidRDefault="00C93B72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C93B72" w:rsidRDefault="00C93B72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C93B72" w:rsidRDefault="00C93B72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C93B72" w:rsidRDefault="00C93B72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C93B72" w:rsidRDefault="00C93B72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C93B72" w:rsidRDefault="00C93B72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C93B72" w:rsidRDefault="00C93B72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F782C" w:rsidRDefault="00BF782C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F782C" w:rsidRDefault="00BF782C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F782C" w:rsidRDefault="00BF782C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F782C" w:rsidRDefault="00BF782C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F782C" w:rsidRDefault="00BF782C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F782C" w:rsidRDefault="00BF782C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F782C" w:rsidRDefault="00BF782C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F782C" w:rsidRDefault="00BF782C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F782C" w:rsidRDefault="00BF782C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F782C" w:rsidRDefault="00BF782C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F782C" w:rsidRDefault="00BF782C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F782C" w:rsidRDefault="00BF782C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F782C" w:rsidRDefault="00BF782C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F782C" w:rsidRDefault="00BF782C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F782C" w:rsidRDefault="00BF782C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F782C" w:rsidRDefault="00BF782C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F782C" w:rsidRDefault="00BF782C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F782C" w:rsidRDefault="00BF782C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F782C" w:rsidRDefault="00BF782C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F782C" w:rsidRDefault="00BF782C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F782C" w:rsidRDefault="00BF782C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F782C" w:rsidRDefault="00BF782C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F782C" w:rsidRDefault="00BF782C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F782C" w:rsidRDefault="00BF782C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F782C" w:rsidRDefault="00BF782C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F782C" w:rsidRDefault="00BF782C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F782C" w:rsidRDefault="00BF782C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F782C" w:rsidRDefault="00BF782C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F782C" w:rsidRDefault="00BF782C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F782C" w:rsidRDefault="00BF782C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F782C" w:rsidRDefault="00BF782C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C93B72" w:rsidRDefault="00C93B72" w:rsidP="00881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9BA" w:rsidRDefault="006109BA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71D7D">
        <w:rPr>
          <w:rFonts w:ascii="Times New Roman" w:hAnsi="Times New Roman" w:cs="Times New Roman"/>
          <w:sz w:val="24"/>
          <w:szCs w:val="24"/>
        </w:rPr>
        <w:t>2</w:t>
      </w:r>
    </w:p>
    <w:p w:rsidR="006109BA" w:rsidRDefault="006109BA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комитета по тарифам и ценовой политике Ленинградской области</w:t>
      </w:r>
    </w:p>
    <w:p w:rsidR="006109BA" w:rsidRDefault="006109BA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9533F8">
        <w:rPr>
          <w:rFonts w:ascii="Times New Roman" w:hAnsi="Times New Roman" w:cs="Times New Roman"/>
          <w:sz w:val="24"/>
          <w:szCs w:val="24"/>
        </w:rPr>
        <w:t xml:space="preserve">от </w:t>
      </w:r>
      <w:r w:rsidR="009F2B09">
        <w:rPr>
          <w:rFonts w:ascii="Times New Roman" w:hAnsi="Times New Roman" w:cs="Times New Roman"/>
          <w:sz w:val="24"/>
          <w:szCs w:val="24"/>
        </w:rPr>
        <w:t xml:space="preserve"> </w:t>
      </w:r>
      <w:r w:rsidR="00FE21C7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782C">
        <w:rPr>
          <w:rFonts w:ascii="Times New Roman" w:hAnsi="Times New Roman" w:cs="Times New Roman"/>
          <w:sz w:val="24"/>
          <w:szCs w:val="24"/>
        </w:rPr>
        <w:t>декабря</w:t>
      </w:r>
      <w:r w:rsidR="007A2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BF782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 № _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6109BA" w:rsidRDefault="006109BA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109BA" w:rsidRDefault="006109BA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A5D96" w:rsidRDefault="005A5D96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A5D96" w:rsidRDefault="00556422" w:rsidP="005819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6109BA" w:rsidRPr="009F061C">
        <w:rPr>
          <w:rFonts w:ascii="Times New Roman" w:hAnsi="Times New Roman" w:cs="Times New Roman"/>
          <w:b/>
          <w:sz w:val="24"/>
          <w:szCs w:val="24"/>
        </w:rPr>
        <w:t>роизводственн</w:t>
      </w:r>
      <w:r>
        <w:rPr>
          <w:rFonts w:ascii="Times New Roman" w:hAnsi="Times New Roman" w:cs="Times New Roman"/>
          <w:b/>
          <w:sz w:val="24"/>
          <w:szCs w:val="24"/>
        </w:rPr>
        <w:t>ая программа</w:t>
      </w:r>
      <w:r w:rsidR="006109BA" w:rsidRPr="009F06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4096" w:rsidRPr="00524096">
        <w:rPr>
          <w:rFonts w:ascii="Times New Roman" w:hAnsi="Times New Roman" w:cs="Times New Roman"/>
          <w:b/>
          <w:sz w:val="24"/>
          <w:szCs w:val="24"/>
        </w:rPr>
        <w:t xml:space="preserve">в сфере водоотведения </w:t>
      </w:r>
      <w:r w:rsidR="00581938">
        <w:rPr>
          <w:rFonts w:ascii="Times New Roman" w:hAnsi="Times New Roman" w:cs="Times New Roman"/>
          <w:b/>
          <w:sz w:val="24"/>
          <w:szCs w:val="24"/>
        </w:rPr>
        <w:t xml:space="preserve"> общества </w:t>
      </w:r>
      <w:r w:rsidR="00581938" w:rsidRPr="00581938">
        <w:rPr>
          <w:rFonts w:ascii="Times New Roman" w:hAnsi="Times New Roman"/>
          <w:b/>
          <w:sz w:val="24"/>
          <w:szCs w:val="24"/>
        </w:rPr>
        <w:t xml:space="preserve">с </w:t>
      </w:r>
      <w:r w:rsidR="00581938">
        <w:rPr>
          <w:rFonts w:ascii="Times New Roman" w:hAnsi="Times New Roman"/>
          <w:b/>
          <w:sz w:val="24"/>
          <w:szCs w:val="24"/>
        </w:rPr>
        <w:t>ограниченной ответственностью «МЕТКЕМ»</w:t>
      </w:r>
      <w:r w:rsidR="00581938" w:rsidRPr="00581938">
        <w:rPr>
          <w:rFonts w:ascii="Times New Roman" w:hAnsi="Times New Roman"/>
          <w:b/>
          <w:sz w:val="24"/>
          <w:szCs w:val="24"/>
        </w:rPr>
        <w:t xml:space="preserve">  для потребителей «Свердловское городское поселение» Всеволожского муниципального райо</w:t>
      </w:r>
      <w:r w:rsidR="00C860F9">
        <w:rPr>
          <w:rFonts w:ascii="Times New Roman" w:hAnsi="Times New Roman"/>
          <w:b/>
          <w:sz w:val="24"/>
          <w:szCs w:val="24"/>
        </w:rPr>
        <w:t>на Ленинградской области на 202</w:t>
      </w:r>
      <w:r w:rsidR="00712D99">
        <w:rPr>
          <w:rFonts w:ascii="Times New Roman" w:hAnsi="Times New Roman"/>
          <w:b/>
          <w:sz w:val="24"/>
          <w:szCs w:val="24"/>
        </w:rPr>
        <w:t>6</w:t>
      </w:r>
      <w:r w:rsidR="00C860F9">
        <w:rPr>
          <w:rFonts w:ascii="Times New Roman" w:hAnsi="Times New Roman"/>
          <w:b/>
          <w:sz w:val="24"/>
          <w:szCs w:val="24"/>
        </w:rPr>
        <w:t>-20</w:t>
      </w:r>
      <w:r w:rsidR="00712D99">
        <w:rPr>
          <w:rFonts w:ascii="Times New Roman" w:hAnsi="Times New Roman"/>
          <w:b/>
          <w:sz w:val="24"/>
          <w:szCs w:val="24"/>
        </w:rPr>
        <w:t>30</w:t>
      </w:r>
      <w:r w:rsidR="00581938" w:rsidRPr="00581938">
        <w:rPr>
          <w:rFonts w:ascii="Times New Roman" w:hAnsi="Times New Roman"/>
          <w:b/>
          <w:sz w:val="24"/>
          <w:szCs w:val="24"/>
        </w:rPr>
        <w:t xml:space="preserve"> год</w:t>
      </w:r>
      <w:r w:rsidR="00C860F9">
        <w:rPr>
          <w:rFonts w:ascii="Times New Roman" w:hAnsi="Times New Roman"/>
          <w:b/>
          <w:sz w:val="24"/>
          <w:szCs w:val="24"/>
        </w:rPr>
        <w:t>ы</w:t>
      </w:r>
    </w:p>
    <w:p w:rsidR="005A5D96" w:rsidRDefault="005A5D96" w:rsidP="006109BA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678" w:rsidRPr="00A6750A" w:rsidRDefault="006109BA" w:rsidP="00AC0678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50A">
        <w:rPr>
          <w:rFonts w:ascii="Times New Roman" w:hAnsi="Times New Roman" w:cs="Times New Roman"/>
          <w:b/>
          <w:sz w:val="24"/>
          <w:szCs w:val="24"/>
        </w:rPr>
        <w:t>Раздел 1. Паспорт производственной программы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544"/>
        <w:gridCol w:w="4394"/>
      </w:tblGrid>
      <w:tr w:rsidR="00AC0678" w:rsidRPr="00A6750A" w:rsidTr="00881C7E">
        <w:trPr>
          <w:trHeight w:val="22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678" w:rsidRPr="00A6750A" w:rsidRDefault="00AC0678" w:rsidP="001C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гулируемая организация </w:t>
            </w: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678" w:rsidRPr="00A6750A" w:rsidRDefault="00AC0678" w:rsidP="001C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МЕТКЕМ»</w:t>
            </w:r>
          </w:p>
        </w:tc>
      </w:tr>
      <w:tr w:rsidR="00AC0678" w:rsidRPr="00D65419" w:rsidTr="00881C7E">
        <w:trPr>
          <w:trHeight w:val="22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678" w:rsidRPr="00A6750A" w:rsidRDefault="00AC0678" w:rsidP="001C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нахождение</w:t>
            </w: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678" w:rsidRPr="00D65419" w:rsidRDefault="00E146BA" w:rsidP="001C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</w:t>
            </w:r>
            <w:r w:rsidRPr="00E146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 Санкт-Петербург, Невский пр., д..104, лит. А, офис 601</w:t>
            </w:r>
          </w:p>
        </w:tc>
      </w:tr>
      <w:tr w:rsidR="00AC0678" w:rsidRPr="00D65419" w:rsidTr="00881C7E">
        <w:trPr>
          <w:trHeight w:val="22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678" w:rsidRPr="00910CFF" w:rsidRDefault="00AC0678" w:rsidP="001C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моченный орган регулирования</w:t>
            </w: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678" w:rsidRDefault="00AC0678" w:rsidP="001C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по тарифам и ценовой политик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</w:p>
        </w:tc>
      </w:tr>
      <w:tr w:rsidR="00AC0678" w:rsidRPr="00A6750A" w:rsidTr="00881C7E">
        <w:trPr>
          <w:trHeight w:val="22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678" w:rsidRPr="00A6750A" w:rsidRDefault="00AC0678" w:rsidP="001C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нахождение</w:t>
            </w: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678" w:rsidRPr="00A6750A" w:rsidRDefault="00AC0678" w:rsidP="001C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311, г. Санкт-Петербург, ул. Смольного д.3</w:t>
            </w:r>
          </w:p>
        </w:tc>
      </w:tr>
      <w:tr w:rsidR="00661061" w:rsidRPr="00A6750A" w:rsidTr="00661061">
        <w:trPr>
          <w:trHeight w:val="29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061" w:rsidRPr="00910CFF" w:rsidRDefault="00661061" w:rsidP="001C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 реали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ции производственной программ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061" w:rsidRPr="00661061" w:rsidRDefault="00661061" w:rsidP="0071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1.2026 по 31.12.2030</w:t>
            </w:r>
          </w:p>
        </w:tc>
      </w:tr>
    </w:tbl>
    <w:p w:rsidR="00422F8B" w:rsidRDefault="00422F8B" w:rsidP="00AC0678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82C" w:rsidRDefault="006109BA" w:rsidP="00712D99">
      <w:pPr>
        <w:spacing w:after="0" w:line="240" w:lineRule="auto"/>
        <w:ind w:right="-52" w:firstLine="567"/>
        <w:jc w:val="center"/>
        <w:rPr>
          <w:rFonts w:ascii="Times New Roman" w:hAnsi="Times New Roman"/>
          <w:b/>
          <w:sz w:val="24"/>
        </w:rPr>
      </w:pPr>
      <w:r w:rsidRPr="00A6750A">
        <w:rPr>
          <w:rFonts w:ascii="Times New Roman" w:hAnsi="Times New Roman" w:cs="Times New Roman"/>
          <w:b/>
          <w:sz w:val="24"/>
          <w:szCs w:val="24"/>
        </w:rPr>
        <w:t xml:space="preserve">Раздел 2.  </w:t>
      </w:r>
      <w:r w:rsidRPr="00910CFF">
        <w:rPr>
          <w:rFonts w:ascii="Times New Roman" w:hAnsi="Times New Roman" w:cs="Times New Roman"/>
          <w:b/>
          <w:sz w:val="24"/>
          <w:szCs w:val="24"/>
        </w:rPr>
        <w:t>Перечень плановых мероприятий по ремонту объект</w:t>
      </w:r>
      <w:r w:rsidR="00556422">
        <w:rPr>
          <w:rFonts w:ascii="Times New Roman" w:hAnsi="Times New Roman" w:cs="Times New Roman"/>
          <w:b/>
          <w:sz w:val="24"/>
          <w:szCs w:val="24"/>
        </w:rPr>
        <w:t>ов централизованных систем водоотведения</w:t>
      </w:r>
      <w:r w:rsidRPr="00910CFF">
        <w:rPr>
          <w:rFonts w:ascii="Times New Roman" w:hAnsi="Times New Roman" w:cs="Times New Roman"/>
          <w:b/>
          <w:sz w:val="24"/>
          <w:szCs w:val="24"/>
        </w:rPr>
        <w:t xml:space="preserve">, мероприятий </w:t>
      </w:r>
      <w:r>
        <w:rPr>
          <w:rFonts w:ascii="Times New Roman" w:hAnsi="Times New Roman" w:cs="Times New Roman"/>
          <w:b/>
          <w:sz w:val="24"/>
          <w:szCs w:val="24"/>
        </w:rPr>
        <w:t xml:space="preserve">направленных на улучшение качества </w:t>
      </w:r>
      <w:r w:rsidR="00556422">
        <w:rPr>
          <w:rFonts w:ascii="Times New Roman" w:hAnsi="Times New Roman" w:cs="Times New Roman"/>
          <w:b/>
          <w:sz w:val="24"/>
          <w:szCs w:val="24"/>
        </w:rPr>
        <w:t>очистки сточных вод</w:t>
      </w:r>
      <w:r>
        <w:rPr>
          <w:rFonts w:ascii="Times New Roman" w:hAnsi="Times New Roman" w:cs="Times New Roman"/>
          <w:b/>
          <w:sz w:val="24"/>
          <w:szCs w:val="24"/>
        </w:rPr>
        <w:t xml:space="preserve">, мероприятий </w:t>
      </w:r>
      <w:r w:rsidRPr="00910CFF">
        <w:rPr>
          <w:rFonts w:ascii="Times New Roman" w:hAnsi="Times New Roman" w:cs="Times New Roman"/>
          <w:b/>
          <w:sz w:val="24"/>
          <w:szCs w:val="24"/>
        </w:rPr>
        <w:t>по энергосбережению и повышени</w:t>
      </w:r>
      <w:r>
        <w:rPr>
          <w:rFonts w:ascii="Times New Roman" w:hAnsi="Times New Roman" w:cs="Times New Roman"/>
          <w:b/>
          <w:sz w:val="24"/>
          <w:szCs w:val="24"/>
        </w:rPr>
        <w:t>ю энергетической эффективности</w:t>
      </w:r>
    </w:p>
    <w:tbl>
      <w:tblPr>
        <w:tblW w:w="10439" w:type="dxa"/>
        <w:jc w:val="center"/>
        <w:tblInd w:w="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949"/>
        <w:gridCol w:w="1276"/>
        <w:gridCol w:w="1133"/>
        <w:gridCol w:w="1133"/>
        <w:gridCol w:w="1274"/>
        <w:gridCol w:w="1133"/>
        <w:gridCol w:w="1055"/>
      </w:tblGrid>
      <w:tr w:rsidR="00BF782C" w:rsidRPr="002111B3" w:rsidTr="00661061">
        <w:trPr>
          <w:cantSplit/>
          <w:trHeight w:val="315"/>
          <w:jc w:val="center"/>
        </w:trPr>
        <w:tc>
          <w:tcPr>
            <w:tcW w:w="477" w:type="dxa"/>
            <w:vMerge w:val="restart"/>
            <w:shd w:val="clear" w:color="000000" w:fill="FFFFFF"/>
            <w:vAlign w:val="center"/>
            <w:hideMark/>
          </w:tcPr>
          <w:p w:rsidR="00BF782C" w:rsidRPr="002111B3" w:rsidRDefault="00BF782C" w:rsidP="00BF78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111B3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2111B3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2111B3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953" w:type="dxa"/>
            <w:vMerge w:val="restart"/>
            <w:shd w:val="clear" w:color="000000" w:fill="FFFFFF"/>
            <w:vAlign w:val="center"/>
            <w:hideMark/>
          </w:tcPr>
          <w:p w:rsidR="00BF782C" w:rsidRPr="002111B3" w:rsidRDefault="00BF782C" w:rsidP="00BF78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111B3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BF782C" w:rsidRPr="002111B3" w:rsidRDefault="00BF782C" w:rsidP="00BF78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111B3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5733" w:type="dxa"/>
            <w:gridSpan w:val="5"/>
            <w:shd w:val="clear" w:color="000000" w:fill="FFFFFF"/>
            <w:vAlign w:val="center"/>
            <w:hideMark/>
          </w:tcPr>
          <w:p w:rsidR="00BF782C" w:rsidRPr="002111B3" w:rsidRDefault="00BF782C" w:rsidP="00BF78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111B3">
              <w:rPr>
                <w:rFonts w:ascii="Times New Roman" w:hAnsi="Times New Roman"/>
                <w:color w:val="000000"/>
                <w:sz w:val="20"/>
              </w:rPr>
              <w:t>Финансовые потребности на реализацию мероприятия</w:t>
            </w:r>
          </w:p>
        </w:tc>
      </w:tr>
      <w:tr w:rsidR="00BF782C" w:rsidRPr="002111B3" w:rsidTr="00661061">
        <w:trPr>
          <w:cantSplit/>
          <w:trHeight w:val="279"/>
          <w:jc w:val="center"/>
        </w:trPr>
        <w:tc>
          <w:tcPr>
            <w:tcW w:w="477" w:type="dxa"/>
            <w:vMerge/>
            <w:vAlign w:val="center"/>
            <w:hideMark/>
          </w:tcPr>
          <w:p w:rsidR="00BF782C" w:rsidRPr="002111B3" w:rsidRDefault="00BF782C" w:rsidP="00BF782C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953" w:type="dxa"/>
            <w:vMerge/>
            <w:vAlign w:val="center"/>
            <w:hideMark/>
          </w:tcPr>
          <w:p w:rsidR="00BF782C" w:rsidRPr="002111B3" w:rsidRDefault="00BF782C" w:rsidP="00BF78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F782C" w:rsidRPr="002111B3" w:rsidRDefault="00BF782C" w:rsidP="00BF78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BF782C" w:rsidRPr="002111B3" w:rsidRDefault="00BF782C" w:rsidP="00BF78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6</w:t>
            </w:r>
            <w:r w:rsidRPr="002111B3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782C" w:rsidRPr="002111B3" w:rsidRDefault="00BF782C" w:rsidP="00BF78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7</w:t>
            </w:r>
            <w:r w:rsidRPr="002111B3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BF782C" w:rsidRPr="002111B3" w:rsidRDefault="00BF782C" w:rsidP="00BF78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8</w:t>
            </w:r>
            <w:r w:rsidRPr="002111B3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782C" w:rsidRPr="002111B3" w:rsidRDefault="00BF782C" w:rsidP="00BF78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9</w:t>
            </w:r>
            <w:r w:rsidRPr="002111B3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BF782C" w:rsidRPr="002111B3" w:rsidRDefault="00BF782C" w:rsidP="00BF78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30</w:t>
            </w:r>
            <w:r w:rsidRPr="002111B3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BF782C" w:rsidRPr="002111B3" w:rsidTr="00661061">
        <w:trPr>
          <w:cantSplit/>
          <w:trHeight w:val="162"/>
          <w:jc w:val="center"/>
        </w:trPr>
        <w:tc>
          <w:tcPr>
            <w:tcW w:w="477" w:type="dxa"/>
            <w:shd w:val="clear" w:color="000000" w:fill="FFFFFF"/>
            <w:vAlign w:val="center"/>
            <w:hideMark/>
          </w:tcPr>
          <w:p w:rsidR="00BF782C" w:rsidRPr="002111B3" w:rsidRDefault="00BF782C" w:rsidP="00BF78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2953" w:type="dxa"/>
            <w:shd w:val="clear" w:color="000000" w:fill="FFFFFF"/>
            <w:vAlign w:val="center"/>
            <w:hideMark/>
          </w:tcPr>
          <w:p w:rsidR="00BF782C" w:rsidRPr="002111B3" w:rsidRDefault="00BF782C" w:rsidP="00BF782C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одоотведение</w:t>
            </w:r>
          </w:p>
        </w:tc>
        <w:tc>
          <w:tcPr>
            <w:tcW w:w="1276" w:type="dxa"/>
            <w:shd w:val="clear" w:color="000000" w:fill="FFFFFF"/>
          </w:tcPr>
          <w:p w:rsidR="00BF782C" w:rsidRPr="002111B3" w:rsidRDefault="00BF782C" w:rsidP="00BF78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733" w:type="dxa"/>
            <w:gridSpan w:val="5"/>
            <w:shd w:val="clear" w:color="000000" w:fill="FFFFFF"/>
            <w:vAlign w:val="center"/>
          </w:tcPr>
          <w:p w:rsidR="00BF782C" w:rsidRPr="002111B3" w:rsidRDefault="00BF782C" w:rsidP="00BF78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F782C" w:rsidRPr="002111B3" w:rsidTr="00661061">
        <w:trPr>
          <w:cantSplit/>
          <w:trHeight w:val="542"/>
          <w:jc w:val="center"/>
        </w:trPr>
        <w:tc>
          <w:tcPr>
            <w:tcW w:w="477" w:type="dxa"/>
            <w:shd w:val="clear" w:color="000000" w:fill="FFFFFF"/>
            <w:vAlign w:val="center"/>
            <w:hideMark/>
          </w:tcPr>
          <w:p w:rsidR="00BF782C" w:rsidRPr="002111B3" w:rsidRDefault="00BF782C" w:rsidP="00BF78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1</w:t>
            </w:r>
          </w:p>
        </w:tc>
        <w:tc>
          <w:tcPr>
            <w:tcW w:w="2953" w:type="dxa"/>
            <w:shd w:val="clear" w:color="000000" w:fill="FFFFFF"/>
            <w:vAlign w:val="center"/>
            <w:hideMark/>
          </w:tcPr>
          <w:p w:rsidR="00BF782C" w:rsidRPr="00DB26ED" w:rsidRDefault="00BF782C" w:rsidP="00BF782C">
            <w:pPr>
              <w:rPr>
                <w:rFonts w:ascii="Times New Roman" w:hAnsi="Times New Roman"/>
                <w:color w:val="000000"/>
                <w:sz w:val="20"/>
              </w:rPr>
            </w:pPr>
            <w:r w:rsidRPr="00DB26ED">
              <w:rPr>
                <w:rFonts w:ascii="Times New Roman" w:hAnsi="Times New Roman"/>
                <w:color w:val="000000"/>
                <w:sz w:val="20"/>
              </w:rPr>
              <w:t xml:space="preserve">Выполнение работ по </w:t>
            </w:r>
            <w:r>
              <w:rPr>
                <w:rFonts w:ascii="Times New Roman" w:hAnsi="Times New Roman"/>
                <w:color w:val="000000"/>
                <w:sz w:val="20"/>
              </w:rPr>
              <w:t>текущему</w:t>
            </w:r>
            <w:r w:rsidRPr="00DB26ED">
              <w:rPr>
                <w:rFonts w:ascii="Times New Roman" w:hAnsi="Times New Roman"/>
                <w:color w:val="000000"/>
                <w:sz w:val="20"/>
              </w:rPr>
              <w:t xml:space="preserve"> ремонту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F782C" w:rsidRPr="002111B3" w:rsidRDefault="00BF782C" w:rsidP="00BF78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111B3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782C" w:rsidRPr="00FB5353" w:rsidRDefault="00BF782C" w:rsidP="00BF78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782C" w:rsidRPr="00FB5353" w:rsidRDefault="00BF782C" w:rsidP="00BF78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BF782C" w:rsidRPr="00FB5353" w:rsidRDefault="00BF782C" w:rsidP="00BF78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782C" w:rsidRPr="00FB5353" w:rsidRDefault="00BF782C" w:rsidP="00BF78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BF782C" w:rsidRPr="00FB5353" w:rsidRDefault="00BF782C" w:rsidP="00BF78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BF782C" w:rsidRPr="002111B3" w:rsidTr="00661061">
        <w:trPr>
          <w:cantSplit/>
          <w:trHeight w:val="279"/>
          <w:jc w:val="center"/>
        </w:trPr>
        <w:tc>
          <w:tcPr>
            <w:tcW w:w="477" w:type="dxa"/>
            <w:shd w:val="clear" w:color="000000" w:fill="FFFFFF"/>
            <w:vAlign w:val="center"/>
            <w:hideMark/>
          </w:tcPr>
          <w:p w:rsidR="00BF782C" w:rsidRPr="002111B3" w:rsidRDefault="00BF782C" w:rsidP="00BF78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111B3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953" w:type="dxa"/>
            <w:shd w:val="clear" w:color="000000" w:fill="FFFFFF"/>
            <w:vAlign w:val="center"/>
            <w:hideMark/>
          </w:tcPr>
          <w:p w:rsidR="00BF782C" w:rsidRPr="002111B3" w:rsidRDefault="00BF782C" w:rsidP="00BF782C">
            <w:pPr>
              <w:rPr>
                <w:rFonts w:ascii="Times New Roman" w:hAnsi="Times New Roman"/>
                <w:color w:val="000000"/>
                <w:sz w:val="20"/>
              </w:rPr>
            </w:pPr>
            <w:r w:rsidRPr="002111B3">
              <w:rPr>
                <w:rFonts w:ascii="Times New Roman" w:hAnsi="Times New Roman"/>
                <w:color w:val="000000"/>
                <w:sz w:val="20"/>
              </w:rPr>
              <w:t>Итого:</w:t>
            </w:r>
          </w:p>
        </w:tc>
        <w:tc>
          <w:tcPr>
            <w:tcW w:w="1276" w:type="dxa"/>
            <w:shd w:val="clear" w:color="000000" w:fill="FFFFFF"/>
          </w:tcPr>
          <w:p w:rsidR="00BF782C" w:rsidRPr="002111B3" w:rsidRDefault="00BF782C" w:rsidP="00BF78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111B3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782C" w:rsidRPr="00FB5353" w:rsidRDefault="00BF782C" w:rsidP="00BF78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782C" w:rsidRPr="00FB5353" w:rsidRDefault="00BF782C" w:rsidP="00BF78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BF782C" w:rsidRPr="00FB5353" w:rsidRDefault="00BF782C" w:rsidP="00BF78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782C" w:rsidRPr="00FB5353" w:rsidRDefault="00BF782C" w:rsidP="00BF78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BF782C" w:rsidRPr="00FB5353" w:rsidRDefault="00BF782C" w:rsidP="00BF78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</w:tbl>
    <w:p w:rsidR="006109BA" w:rsidRDefault="006109BA" w:rsidP="006109BA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9BA" w:rsidRDefault="006109BA" w:rsidP="00506563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</w:t>
      </w:r>
      <w:r w:rsidRPr="00A6750A">
        <w:rPr>
          <w:rFonts w:ascii="Times New Roman" w:hAnsi="Times New Roman" w:cs="Times New Roman"/>
          <w:b/>
          <w:sz w:val="24"/>
          <w:szCs w:val="24"/>
        </w:rPr>
        <w:t xml:space="preserve">.  Планируемый объем </w:t>
      </w:r>
      <w:r w:rsidR="00506563">
        <w:rPr>
          <w:rFonts w:ascii="Times New Roman" w:hAnsi="Times New Roman" w:cs="Times New Roman"/>
          <w:b/>
          <w:sz w:val="24"/>
          <w:szCs w:val="24"/>
        </w:rPr>
        <w:t>принимаемых сточных вод</w:t>
      </w:r>
    </w:p>
    <w:tbl>
      <w:tblPr>
        <w:tblpPr w:leftFromText="180" w:rightFromText="180" w:vertAnchor="text" w:tblpX="-135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336"/>
        <w:gridCol w:w="925"/>
        <w:gridCol w:w="1485"/>
        <w:gridCol w:w="1066"/>
        <w:gridCol w:w="1134"/>
        <w:gridCol w:w="1276"/>
        <w:gridCol w:w="1559"/>
      </w:tblGrid>
      <w:tr w:rsidR="00BF782C" w:rsidRPr="00174DF4" w:rsidTr="00661061">
        <w:trPr>
          <w:trHeight w:val="27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82C" w:rsidRPr="00174DF4" w:rsidRDefault="00BF782C" w:rsidP="00661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DF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74DF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74DF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82C" w:rsidRPr="00174DF4" w:rsidRDefault="00BF782C" w:rsidP="00661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DF4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82C" w:rsidRPr="00174DF4" w:rsidRDefault="00BF782C" w:rsidP="00661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DF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82C" w:rsidRPr="00174DF4" w:rsidRDefault="00BF782C" w:rsidP="00661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DF4">
              <w:rPr>
                <w:rFonts w:ascii="Times New Roman" w:hAnsi="Times New Roman" w:cs="Times New Roman"/>
                <w:sz w:val="20"/>
                <w:szCs w:val="20"/>
              </w:rPr>
              <w:t>Величина показателя</w:t>
            </w:r>
          </w:p>
        </w:tc>
      </w:tr>
      <w:tr w:rsidR="00BF782C" w:rsidRPr="00174DF4" w:rsidTr="00661061">
        <w:trPr>
          <w:trHeight w:val="26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2C" w:rsidRPr="00174DF4" w:rsidRDefault="00BF782C" w:rsidP="00661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2C" w:rsidRPr="00174DF4" w:rsidRDefault="00BF782C" w:rsidP="00661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2C" w:rsidRPr="00174DF4" w:rsidRDefault="00BF782C" w:rsidP="00661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2C" w:rsidRPr="002111B3" w:rsidRDefault="00BF782C" w:rsidP="006610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6</w:t>
            </w:r>
            <w:r w:rsidRPr="002111B3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2C" w:rsidRPr="002111B3" w:rsidRDefault="00BF782C" w:rsidP="006610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7</w:t>
            </w:r>
            <w:r w:rsidRPr="002111B3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2C" w:rsidRPr="002111B3" w:rsidRDefault="00BF782C" w:rsidP="006610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8</w:t>
            </w:r>
            <w:r w:rsidRPr="002111B3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2C" w:rsidRPr="002111B3" w:rsidRDefault="00BF782C" w:rsidP="006610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9</w:t>
            </w:r>
            <w:r w:rsidRPr="002111B3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2C" w:rsidRPr="002111B3" w:rsidRDefault="00BF782C" w:rsidP="006610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30</w:t>
            </w:r>
            <w:r w:rsidRPr="002111B3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BF782C" w:rsidRPr="00174DF4" w:rsidTr="00661061">
        <w:trPr>
          <w:trHeight w:val="2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2C" w:rsidRPr="00C64169" w:rsidRDefault="00BF782C" w:rsidP="0066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2C" w:rsidRPr="00C64169" w:rsidRDefault="00BF782C" w:rsidP="0066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2C" w:rsidRPr="00670290" w:rsidRDefault="00BF782C" w:rsidP="00661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2C" w:rsidRPr="004941EF" w:rsidRDefault="00BF782C" w:rsidP="00661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2C" w:rsidRPr="004941EF" w:rsidRDefault="00BF782C" w:rsidP="00661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2C" w:rsidRPr="004941EF" w:rsidRDefault="00BF782C" w:rsidP="00661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2C" w:rsidRPr="004941EF" w:rsidRDefault="00BF782C" w:rsidP="00661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2C" w:rsidRPr="004941EF" w:rsidRDefault="00BF782C" w:rsidP="00661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82C" w:rsidRPr="00174DF4" w:rsidTr="00661061">
        <w:trPr>
          <w:trHeight w:val="2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2C" w:rsidRPr="00C64169" w:rsidRDefault="00BF782C" w:rsidP="0066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2C" w:rsidRPr="00C64169" w:rsidRDefault="00BF782C" w:rsidP="0066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C3E">
              <w:rPr>
                <w:rFonts w:ascii="Times New Roman" w:hAnsi="Times New Roman" w:cs="Times New Roman"/>
                <w:sz w:val="20"/>
                <w:szCs w:val="20"/>
              </w:rPr>
              <w:t>Принятый объем сточных вод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2C" w:rsidRDefault="00BF782C" w:rsidP="00661061">
            <w:pPr>
              <w:jc w:val="center"/>
            </w:pPr>
            <w:r w:rsidRPr="00272BD8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272BD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272BD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2C" w:rsidRPr="004941EF" w:rsidRDefault="00BF782C" w:rsidP="0066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0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2C" w:rsidRPr="00BF782C" w:rsidRDefault="00BF782C" w:rsidP="0066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2C" w:rsidRPr="00BF782C" w:rsidRDefault="00BF782C" w:rsidP="0066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2C" w:rsidRPr="00BF782C" w:rsidRDefault="00BF782C" w:rsidP="0066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2C" w:rsidRPr="00BF782C" w:rsidRDefault="00BF782C" w:rsidP="0066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001</w:t>
            </w:r>
          </w:p>
        </w:tc>
      </w:tr>
      <w:tr w:rsidR="00BF782C" w:rsidRPr="00174DF4" w:rsidTr="00661061">
        <w:trPr>
          <w:trHeight w:val="2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2C" w:rsidRPr="00C64169" w:rsidRDefault="00BF782C" w:rsidP="0066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2C" w:rsidRPr="00C64169" w:rsidRDefault="00BF782C" w:rsidP="0066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нужды предприят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2C" w:rsidRDefault="00BF782C" w:rsidP="00661061">
            <w:pPr>
              <w:jc w:val="center"/>
            </w:pPr>
            <w:r w:rsidRPr="00272BD8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272BD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272BD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2C" w:rsidRPr="004941EF" w:rsidRDefault="00BF782C" w:rsidP="0066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2C" w:rsidRPr="00BF782C" w:rsidRDefault="00BF782C" w:rsidP="0066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2C" w:rsidRPr="00BF782C" w:rsidRDefault="00BF782C" w:rsidP="0066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2C" w:rsidRPr="00BF782C" w:rsidRDefault="00BF782C" w:rsidP="0066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2C" w:rsidRPr="00BF782C" w:rsidRDefault="00BF782C" w:rsidP="0066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F782C" w:rsidRPr="00174DF4" w:rsidTr="00661061">
        <w:trPr>
          <w:trHeight w:val="2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2C" w:rsidRPr="00C64169" w:rsidRDefault="00BF782C" w:rsidP="0066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2C" w:rsidRPr="00C64169" w:rsidRDefault="00BF782C" w:rsidP="0066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пуск (реализация) услуг всего, в </w:t>
            </w:r>
            <w:proofErr w:type="spellStart"/>
            <w:r w:rsidRPr="00C6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C6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2C" w:rsidRDefault="00BF782C" w:rsidP="00661061">
            <w:pPr>
              <w:jc w:val="center"/>
            </w:pPr>
            <w:r w:rsidRPr="00272BD8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272BD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272BD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2C" w:rsidRPr="004941EF" w:rsidRDefault="00BF782C" w:rsidP="0066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0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2C" w:rsidRPr="00BF782C" w:rsidRDefault="00BF782C" w:rsidP="0066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2C" w:rsidRPr="00BF782C" w:rsidRDefault="00BF782C" w:rsidP="0066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2C" w:rsidRPr="00BF782C" w:rsidRDefault="00BF782C" w:rsidP="0066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2C" w:rsidRPr="00BF782C" w:rsidRDefault="00BF782C" w:rsidP="0066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001</w:t>
            </w:r>
          </w:p>
        </w:tc>
      </w:tr>
      <w:tr w:rsidR="00BF782C" w:rsidRPr="00174DF4" w:rsidTr="00661061">
        <w:trPr>
          <w:trHeight w:val="2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2C" w:rsidRPr="00C64169" w:rsidRDefault="00BF782C" w:rsidP="0066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2C" w:rsidRPr="00C64169" w:rsidRDefault="00BF782C" w:rsidP="0066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ению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2C" w:rsidRDefault="00BF782C" w:rsidP="00661061">
            <w:pPr>
              <w:jc w:val="center"/>
            </w:pPr>
            <w:r w:rsidRPr="00272BD8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272BD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272BD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2C" w:rsidRPr="004941EF" w:rsidRDefault="00BF782C" w:rsidP="0066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0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2C" w:rsidRPr="00BF782C" w:rsidRDefault="00BF782C" w:rsidP="0066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2C" w:rsidRPr="00BF782C" w:rsidRDefault="00BF782C" w:rsidP="0066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2C" w:rsidRPr="00BF782C" w:rsidRDefault="00BF782C" w:rsidP="0066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2C" w:rsidRPr="00BF782C" w:rsidRDefault="00BF782C" w:rsidP="0066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001</w:t>
            </w:r>
          </w:p>
        </w:tc>
      </w:tr>
      <w:tr w:rsidR="00BF782C" w:rsidRPr="00174DF4" w:rsidTr="00661061">
        <w:trPr>
          <w:trHeight w:val="2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2C" w:rsidRDefault="00BF782C" w:rsidP="0066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2C" w:rsidRPr="00C64169" w:rsidRDefault="00BF782C" w:rsidP="0066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0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учтенный приток сточных вод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2C" w:rsidRPr="00272BD8" w:rsidRDefault="00BF782C" w:rsidP="00661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2C" w:rsidRPr="004941EF" w:rsidRDefault="00BF782C" w:rsidP="0066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2C" w:rsidRPr="00BF782C" w:rsidRDefault="00BF782C" w:rsidP="0066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2C" w:rsidRPr="00BF782C" w:rsidRDefault="00BF782C" w:rsidP="0066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2C" w:rsidRPr="00BF782C" w:rsidRDefault="00BF782C" w:rsidP="0066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2C" w:rsidRPr="00BF782C" w:rsidRDefault="00BF782C" w:rsidP="0066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F782C" w:rsidRPr="00670290" w:rsidTr="00661061">
        <w:trPr>
          <w:trHeight w:val="2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2C" w:rsidRPr="00C64169" w:rsidRDefault="00BF782C" w:rsidP="0066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2C" w:rsidRPr="00C64169" w:rsidRDefault="00BF782C" w:rsidP="0066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сточных вод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анных на очистку другим организациям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2C" w:rsidRDefault="00BF782C" w:rsidP="00661061">
            <w:pPr>
              <w:jc w:val="center"/>
            </w:pPr>
            <w:r w:rsidRPr="00272BD8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272BD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272BD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2C" w:rsidRPr="004941EF" w:rsidRDefault="00BF782C" w:rsidP="0066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0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2C" w:rsidRPr="00BF782C" w:rsidRDefault="00BF782C" w:rsidP="0066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2C" w:rsidRPr="00BF782C" w:rsidRDefault="00BF782C" w:rsidP="0066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2C" w:rsidRPr="00BF782C" w:rsidRDefault="00BF782C" w:rsidP="0066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2C" w:rsidRPr="00BF782C" w:rsidRDefault="00BF782C" w:rsidP="0066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001</w:t>
            </w:r>
          </w:p>
        </w:tc>
      </w:tr>
      <w:tr w:rsidR="00BF782C" w:rsidRPr="00670290" w:rsidTr="00661061">
        <w:trPr>
          <w:trHeight w:val="2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2C" w:rsidRPr="00C64169" w:rsidRDefault="00BF782C" w:rsidP="0066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2C" w:rsidRPr="00F1737B" w:rsidRDefault="00BF782C" w:rsidP="0066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 электроэнергии, всего, в том числе: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2C" w:rsidRPr="008C3899" w:rsidRDefault="00BF782C" w:rsidP="0066106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8C3899">
              <w:rPr>
                <w:rFonts w:ascii="Times New Roman" w:hAnsi="Times New Roman"/>
                <w:sz w:val="19"/>
                <w:szCs w:val="19"/>
              </w:rPr>
              <w:t>тыс</w:t>
            </w:r>
            <w:proofErr w:type="gramStart"/>
            <w:r w:rsidRPr="008C3899">
              <w:rPr>
                <w:rFonts w:ascii="Times New Roman" w:hAnsi="Times New Roman"/>
                <w:sz w:val="19"/>
                <w:szCs w:val="19"/>
              </w:rPr>
              <w:t>.к</w:t>
            </w:r>
            <w:proofErr w:type="gramEnd"/>
            <w:r w:rsidRPr="008C3899">
              <w:rPr>
                <w:rFonts w:ascii="Times New Roman" w:hAnsi="Times New Roman"/>
                <w:sz w:val="19"/>
                <w:szCs w:val="19"/>
              </w:rPr>
              <w:t>Вт.ч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2C" w:rsidRPr="004941EF" w:rsidRDefault="00BF782C" w:rsidP="0066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6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2C" w:rsidRPr="00BF782C" w:rsidRDefault="00BF782C" w:rsidP="0066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2C" w:rsidRPr="00BF782C" w:rsidRDefault="00BF782C" w:rsidP="0066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2C" w:rsidRPr="00BF782C" w:rsidRDefault="00BF782C" w:rsidP="0066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2C" w:rsidRPr="00BF782C" w:rsidRDefault="00BF782C" w:rsidP="0066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68</w:t>
            </w:r>
          </w:p>
        </w:tc>
      </w:tr>
      <w:tr w:rsidR="00BF782C" w:rsidRPr="00670290" w:rsidTr="00661061">
        <w:trPr>
          <w:trHeight w:val="2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2C" w:rsidRPr="00C64169" w:rsidRDefault="00BF782C" w:rsidP="0066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2C" w:rsidRPr="00F1737B" w:rsidRDefault="00BF782C" w:rsidP="006610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 электроэнергии на технологические нужды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2C" w:rsidRPr="008C3899" w:rsidRDefault="00BF782C" w:rsidP="0066106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8C3899">
              <w:rPr>
                <w:rFonts w:ascii="Times New Roman" w:hAnsi="Times New Roman"/>
                <w:sz w:val="19"/>
                <w:szCs w:val="19"/>
              </w:rPr>
              <w:t>тыс</w:t>
            </w:r>
            <w:proofErr w:type="gramStart"/>
            <w:r w:rsidRPr="008C3899">
              <w:rPr>
                <w:rFonts w:ascii="Times New Roman" w:hAnsi="Times New Roman"/>
                <w:sz w:val="19"/>
                <w:szCs w:val="19"/>
              </w:rPr>
              <w:t>.к</w:t>
            </w:r>
            <w:proofErr w:type="gramEnd"/>
            <w:r w:rsidRPr="008C3899">
              <w:rPr>
                <w:rFonts w:ascii="Times New Roman" w:hAnsi="Times New Roman"/>
                <w:sz w:val="19"/>
                <w:szCs w:val="19"/>
              </w:rPr>
              <w:t>Вт.ч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2C" w:rsidRPr="00422F8B" w:rsidRDefault="00BF782C" w:rsidP="0066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96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2C" w:rsidRPr="00BF782C" w:rsidRDefault="00BF782C" w:rsidP="0066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2C" w:rsidRPr="00BF782C" w:rsidRDefault="00BF782C" w:rsidP="0066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2C" w:rsidRPr="00BF782C" w:rsidRDefault="00BF782C" w:rsidP="0066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2C" w:rsidRPr="00BF782C" w:rsidRDefault="00BF782C" w:rsidP="0066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68</w:t>
            </w:r>
          </w:p>
        </w:tc>
      </w:tr>
      <w:tr w:rsidR="00BF782C" w:rsidRPr="00670290" w:rsidTr="00661061">
        <w:trPr>
          <w:trHeight w:val="2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2C" w:rsidRPr="00C64169" w:rsidRDefault="00BF782C" w:rsidP="0066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.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2C" w:rsidRPr="00F1737B" w:rsidRDefault="00BF782C" w:rsidP="006610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расход электроэнергии на технологические нужды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2C" w:rsidRPr="008C3899" w:rsidRDefault="00BF782C" w:rsidP="0066106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8C3899">
              <w:rPr>
                <w:rFonts w:ascii="Times New Roman" w:hAnsi="Times New Roman"/>
                <w:sz w:val="19"/>
                <w:szCs w:val="19"/>
              </w:rPr>
              <w:t>кВт</w:t>
            </w:r>
            <w:proofErr w:type="gramStart"/>
            <w:r w:rsidRPr="008C3899">
              <w:rPr>
                <w:rFonts w:ascii="Times New Roman" w:hAnsi="Times New Roman"/>
                <w:sz w:val="19"/>
                <w:szCs w:val="19"/>
              </w:rPr>
              <w:t>.ч</w:t>
            </w:r>
            <w:proofErr w:type="spellEnd"/>
            <w:proofErr w:type="gramEnd"/>
            <w:r w:rsidRPr="008C3899">
              <w:rPr>
                <w:rFonts w:ascii="Times New Roman" w:hAnsi="Times New Roman"/>
                <w:sz w:val="19"/>
                <w:szCs w:val="19"/>
              </w:rPr>
              <w:t>/м</w:t>
            </w:r>
            <w:r w:rsidRPr="008C3899">
              <w:rPr>
                <w:rFonts w:ascii="Times New Roman" w:hAnsi="Times New Roman"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2C" w:rsidRPr="00422F8B" w:rsidRDefault="00BF782C" w:rsidP="0066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F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3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2C" w:rsidRPr="00BF782C" w:rsidRDefault="00BF782C" w:rsidP="0066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2C" w:rsidRPr="00BF782C" w:rsidRDefault="00BF782C" w:rsidP="0066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2C" w:rsidRPr="00BF782C" w:rsidRDefault="00BF782C" w:rsidP="0066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2C" w:rsidRPr="00BF782C" w:rsidRDefault="00BF782C" w:rsidP="0066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1</w:t>
            </w:r>
          </w:p>
        </w:tc>
      </w:tr>
      <w:tr w:rsidR="00BF782C" w:rsidRPr="00670290" w:rsidTr="00661061">
        <w:trPr>
          <w:trHeight w:val="2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2C" w:rsidRDefault="00BF782C" w:rsidP="0066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2C" w:rsidRPr="00624CC9" w:rsidRDefault="00BF782C" w:rsidP="00661061">
            <w:pPr>
              <w:rPr>
                <w:rFonts w:ascii="Times New Roman" w:eastAsia="Calibri" w:hAnsi="Times New Roman"/>
                <w:sz w:val="20"/>
              </w:rPr>
            </w:pPr>
            <w:r w:rsidRPr="00624CC9">
              <w:rPr>
                <w:rFonts w:ascii="Times New Roman" w:hAnsi="Times New Roman"/>
                <w:sz w:val="20"/>
              </w:rPr>
              <w:t>на общепроизводственные нужды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2C" w:rsidRPr="00624CC9" w:rsidRDefault="00BF782C" w:rsidP="00661061">
            <w:pPr>
              <w:jc w:val="center"/>
              <w:rPr>
                <w:rFonts w:ascii="Times New Roman" w:eastAsia="Calibri" w:hAnsi="Times New Roman"/>
                <w:sz w:val="20"/>
              </w:rPr>
            </w:pPr>
            <w:proofErr w:type="spellStart"/>
            <w:r w:rsidRPr="00624CC9">
              <w:rPr>
                <w:rFonts w:ascii="Times New Roman" w:hAnsi="Times New Roman"/>
                <w:sz w:val="20"/>
              </w:rPr>
              <w:t>тыс</w:t>
            </w:r>
            <w:proofErr w:type="gramStart"/>
            <w:r w:rsidRPr="00624CC9">
              <w:rPr>
                <w:rFonts w:ascii="Times New Roman" w:hAnsi="Times New Roman"/>
                <w:sz w:val="20"/>
              </w:rPr>
              <w:t>.к</w:t>
            </w:r>
            <w:proofErr w:type="gramEnd"/>
            <w:r w:rsidRPr="00624CC9">
              <w:rPr>
                <w:rFonts w:ascii="Times New Roman" w:hAnsi="Times New Roman"/>
                <w:sz w:val="20"/>
              </w:rPr>
              <w:t>Вт.ч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2C" w:rsidRPr="00422F8B" w:rsidRDefault="00BF782C" w:rsidP="0066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2C" w:rsidRPr="00BF782C" w:rsidRDefault="00BF782C" w:rsidP="0066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2C" w:rsidRPr="00BF782C" w:rsidRDefault="00BF782C" w:rsidP="0066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2C" w:rsidRPr="00BF782C" w:rsidRDefault="00BF782C" w:rsidP="0066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2C" w:rsidRPr="00BF782C" w:rsidRDefault="00BF782C" w:rsidP="0066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BF782C" w:rsidRPr="00661061" w:rsidRDefault="006109BA" w:rsidP="006610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Pr="00F42BA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42BA2">
        <w:rPr>
          <w:rFonts w:ascii="Times New Roman" w:hAnsi="Times New Roman" w:cs="Times New Roman"/>
          <w:b/>
          <w:sz w:val="24"/>
          <w:szCs w:val="24"/>
        </w:rPr>
        <w:t xml:space="preserve">. Объем финансовых потребностей, необходимых для реализации </w:t>
      </w:r>
      <w:r w:rsidR="00BC6216">
        <w:rPr>
          <w:rFonts w:ascii="Times New Roman" w:hAnsi="Times New Roman" w:cs="Times New Roman"/>
          <w:b/>
          <w:sz w:val="24"/>
          <w:szCs w:val="24"/>
        </w:rPr>
        <w:br/>
      </w:r>
      <w:r w:rsidRPr="00F42BA2">
        <w:rPr>
          <w:rFonts w:ascii="Times New Roman" w:hAnsi="Times New Roman" w:cs="Times New Roman"/>
          <w:b/>
          <w:sz w:val="24"/>
          <w:szCs w:val="24"/>
        </w:rPr>
        <w:t>производственной программы</w:t>
      </w:r>
    </w:p>
    <w:tbl>
      <w:tblPr>
        <w:tblStyle w:val="List1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409"/>
        <w:gridCol w:w="993"/>
        <w:gridCol w:w="1275"/>
        <w:gridCol w:w="1134"/>
        <w:gridCol w:w="1134"/>
        <w:gridCol w:w="1134"/>
        <w:gridCol w:w="1843"/>
      </w:tblGrid>
      <w:tr w:rsidR="00BF782C" w:rsidTr="00661061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F782C" w:rsidRDefault="00BF782C" w:rsidP="00BF78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F782C" w:rsidRDefault="00BF782C" w:rsidP="00BF78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F782C" w:rsidRDefault="00BF782C" w:rsidP="00BF78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F782C" w:rsidRDefault="00BF782C" w:rsidP="00BF78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</w:t>
            </w:r>
            <w:r>
              <w:rPr>
                <w:rFonts w:ascii="Times New Roman" w:hAnsi="Times New Roman"/>
                <w:color w:val="000000"/>
                <w:sz w:val="20"/>
                <w:lang w:bidi="ru-RU"/>
              </w:rPr>
              <w:t>я</w:t>
            </w:r>
            <w:r>
              <w:rPr>
                <w:color w:val="000000"/>
              </w:rPr>
              <w:t xml:space="preserve"> </w:t>
            </w:r>
          </w:p>
        </w:tc>
      </w:tr>
      <w:tr w:rsidR="00BF782C" w:rsidTr="00661061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F782C" w:rsidRDefault="00BF782C" w:rsidP="00BF78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F782C" w:rsidRDefault="00BF782C" w:rsidP="00BF78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F782C" w:rsidRDefault="00BF782C" w:rsidP="00BF78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F782C" w:rsidRPr="002111B3" w:rsidRDefault="00BF782C" w:rsidP="00BF78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6</w:t>
            </w:r>
            <w:r w:rsidRPr="002111B3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F782C" w:rsidRPr="002111B3" w:rsidRDefault="00BF782C" w:rsidP="00BF78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7</w:t>
            </w:r>
            <w:r w:rsidRPr="002111B3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F782C" w:rsidRPr="002111B3" w:rsidRDefault="00BF782C" w:rsidP="00BF78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8</w:t>
            </w:r>
            <w:r w:rsidRPr="002111B3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F782C" w:rsidRPr="002111B3" w:rsidRDefault="00BF782C" w:rsidP="00BF78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9</w:t>
            </w:r>
            <w:r w:rsidRPr="002111B3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F782C" w:rsidRPr="002111B3" w:rsidRDefault="00BF782C" w:rsidP="00BF78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30</w:t>
            </w:r>
            <w:r w:rsidRPr="002111B3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BF782C" w:rsidTr="0066106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F782C" w:rsidRDefault="00BF782C" w:rsidP="00BF78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F782C" w:rsidRDefault="00BF782C" w:rsidP="00BF782C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Итого финансовые потреб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F782C" w:rsidRDefault="00BF782C" w:rsidP="00BF78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F782C" w:rsidRPr="00CD4B6E" w:rsidRDefault="00BF782C" w:rsidP="00BF782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1 158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F782C" w:rsidRPr="00CD4B6E" w:rsidRDefault="00BF782C" w:rsidP="00BF782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1 358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F782C" w:rsidRPr="00CD4B6E" w:rsidRDefault="00BF782C" w:rsidP="00BF782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1 675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F782C" w:rsidRPr="00CD4B6E" w:rsidRDefault="00BF782C" w:rsidP="00BF782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1 973,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F782C" w:rsidRPr="00CD4B6E" w:rsidRDefault="00BF782C" w:rsidP="00BF782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2 249,65</w:t>
            </w:r>
          </w:p>
        </w:tc>
      </w:tr>
    </w:tbl>
    <w:p w:rsidR="00B551A5" w:rsidRDefault="00B551A5" w:rsidP="006109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0F9" w:rsidRDefault="006109BA" w:rsidP="00C860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BA2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>аздел 5</w:t>
      </w:r>
      <w:r w:rsidRPr="00F42BA2">
        <w:rPr>
          <w:rFonts w:ascii="Times New Roman" w:hAnsi="Times New Roman" w:cs="Times New Roman"/>
          <w:b/>
          <w:sz w:val="24"/>
          <w:szCs w:val="24"/>
        </w:rPr>
        <w:t>.  График реализации меропри</w:t>
      </w:r>
      <w:r w:rsidR="00C860F9">
        <w:rPr>
          <w:rFonts w:ascii="Times New Roman" w:hAnsi="Times New Roman" w:cs="Times New Roman"/>
          <w:b/>
          <w:sz w:val="24"/>
          <w:szCs w:val="24"/>
        </w:rPr>
        <w:t>ятий производственной программы</w:t>
      </w:r>
    </w:p>
    <w:p w:rsidR="00C860F9" w:rsidRPr="00C860F9" w:rsidRDefault="00C860F9" w:rsidP="00C860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5138" w:type="pct"/>
        <w:tblInd w:w="-176" w:type="dxa"/>
        <w:tblLook w:val="04A0" w:firstRow="1" w:lastRow="0" w:firstColumn="1" w:lastColumn="0" w:noHBand="0" w:noVBand="1"/>
      </w:tblPr>
      <w:tblGrid>
        <w:gridCol w:w="711"/>
        <w:gridCol w:w="3744"/>
        <w:gridCol w:w="2698"/>
        <w:gridCol w:w="3412"/>
      </w:tblGrid>
      <w:tr w:rsidR="00C860F9" w:rsidRPr="000040BE" w:rsidTr="00661061">
        <w:trPr>
          <w:trHeight w:val="564"/>
        </w:trPr>
        <w:tc>
          <w:tcPr>
            <w:tcW w:w="336" w:type="pct"/>
            <w:vAlign w:val="center"/>
          </w:tcPr>
          <w:p w:rsidR="00C860F9" w:rsidRPr="000040BE" w:rsidRDefault="00C860F9" w:rsidP="00CC5347">
            <w:pPr>
              <w:jc w:val="center"/>
              <w:rPr>
                <w:rFonts w:ascii="Times New Roman" w:hAnsi="Times New Roman"/>
                <w:sz w:val="20"/>
              </w:rPr>
            </w:pPr>
            <w:r w:rsidRPr="000040BE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0040BE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0040BE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1772" w:type="pct"/>
            <w:vAlign w:val="center"/>
          </w:tcPr>
          <w:p w:rsidR="00C860F9" w:rsidRPr="000040BE" w:rsidRDefault="00C860F9" w:rsidP="00CC5347">
            <w:pPr>
              <w:jc w:val="center"/>
              <w:rPr>
                <w:rFonts w:ascii="Times New Roman" w:hAnsi="Times New Roman"/>
                <w:sz w:val="20"/>
              </w:rPr>
            </w:pPr>
            <w:r w:rsidRPr="000040BE">
              <w:rPr>
                <w:rFonts w:ascii="Times New Roman" w:hAnsi="Times New Roman"/>
                <w:sz w:val="20"/>
              </w:rPr>
              <w:t>Наименование мероприятия</w:t>
            </w:r>
          </w:p>
        </w:tc>
        <w:tc>
          <w:tcPr>
            <w:tcW w:w="1277" w:type="pct"/>
            <w:vAlign w:val="center"/>
          </w:tcPr>
          <w:p w:rsidR="00C860F9" w:rsidRPr="000040BE" w:rsidRDefault="00C860F9" w:rsidP="00CC53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ата начала реализации </w:t>
            </w:r>
            <w:r w:rsidRPr="000040BE">
              <w:rPr>
                <w:rFonts w:ascii="Times New Roman" w:hAnsi="Times New Roman"/>
                <w:sz w:val="20"/>
              </w:rPr>
              <w:t>мероприятий</w:t>
            </w:r>
          </w:p>
        </w:tc>
        <w:tc>
          <w:tcPr>
            <w:tcW w:w="1615" w:type="pct"/>
            <w:vAlign w:val="center"/>
          </w:tcPr>
          <w:p w:rsidR="00C860F9" w:rsidRPr="000040BE" w:rsidRDefault="00C860F9" w:rsidP="00CC5347">
            <w:pPr>
              <w:jc w:val="center"/>
              <w:rPr>
                <w:rFonts w:ascii="Times New Roman" w:hAnsi="Times New Roman"/>
                <w:sz w:val="20"/>
              </w:rPr>
            </w:pPr>
            <w:r w:rsidRPr="000040BE">
              <w:rPr>
                <w:rFonts w:ascii="Times New Roman" w:hAnsi="Times New Roman"/>
                <w:sz w:val="20"/>
              </w:rPr>
              <w:t>Дата окончания реализации мероприятий</w:t>
            </w:r>
          </w:p>
        </w:tc>
      </w:tr>
      <w:tr w:rsidR="00BF782C" w:rsidRPr="000040BE" w:rsidTr="00661061">
        <w:trPr>
          <w:trHeight w:val="335"/>
        </w:trPr>
        <w:tc>
          <w:tcPr>
            <w:tcW w:w="336" w:type="pct"/>
            <w:vAlign w:val="center"/>
          </w:tcPr>
          <w:p w:rsidR="00BF782C" w:rsidRPr="000040BE" w:rsidRDefault="00BF782C" w:rsidP="00CC5347">
            <w:pPr>
              <w:jc w:val="center"/>
              <w:rPr>
                <w:rFonts w:ascii="Times New Roman" w:hAnsi="Times New Roman"/>
                <w:sz w:val="20"/>
              </w:rPr>
            </w:pPr>
            <w:r w:rsidRPr="000040BE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1772" w:type="pct"/>
            <w:vAlign w:val="center"/>
          </w:tcPr>
          <w:p w:rsidR="00BF782C" w:rsidRPr="000040BE" w:rsidRDefault="00BF782C" w:rsidP="00CC5347">
            <w:pPr>
              <w:rPr>
                <w:rFonts w:ascii="Times New Roman" w:hAnsi="Times New Roman"/>
                <w:sz w:val="20"/>
              </w:rPr>
            </w:pPr>
            <w:r w:rsidRPr="000040BE">
              <w:rPr>
                <w:rFonts w:ascii="Times New Roman" w:hAnsi="Times New Roman"/>
                <w:sz w:val="20"/>
              </w:rPr>
              <w:t>Бесперебойное водоснабжение</w:t>
            </w:r>
          </w:p>
        </w:tc>
        <w:tc>
          <w:tcPr>
            <w:tcW w:w="1277" w:type="pct"/>
            <w:vAlign w:val="center"/>
          </w:tcPr>
          <w:p w:rsidR="00BF782C" w:rsidRPr="0025182F" w:rsidRDefault="00BF782C" w:rsidP="00BF78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1.01.2026</w:t>
            </w:r>
          </w:p>
        </w:tc>
        <w:tc>
          <w:tcPr>
            <w:tcW w:w="1615" w:type="pct"/>
            <w:vAlign w:val="center"/>
          </w:tcPr>
          <w:p w:rsidR="00BF782C" w:rsidRPr="0025182F" w:rsidRDefault="00BF782C" w:rsidP="00BF78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1.12.2030</w:t>
            </w:r>
          </w:p>
        </w:tc>
      </w:tr>
    </w:tbl>
    <w:p w:rsidR="006109BA" w:rsidRDefault="006109BA" w:rsidP="00C860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9BA" w:rsidRDefault="006109BA" w:rsidP="006109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BA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42BA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231DD">
        <w:rPr>
          <w:rFonts w:ascii="Times New Roman" w:hAnsi="Times New Roman" w:cs="Times New Roman"/>
          <w:b/>
          <w:sz w:val="24"/>
          <w:szCs w:val="24"/>
        </w:rPr>
        <w:t xml:space="preserve">Плановые значения показателей надежности, качества и энергетической эффективности объектов централизованных систем </w:t>
      </w:r>
      <w:r w:rsidRPr="00F42BA2">
        <w:rPr>
          <w:rFonts w:ascii="Times New Roman" w:hAnsi="Times New Roman" w:cs="Times New Roman"/>
          <w:b/>
          <w:sz w:val="24"/>
          <w:szCs w:val="24"/>
        </w:rPr>
        <w:t>водоотведения</w:t>
      </w:r>
    </w:p>
    <w:p w:rsidR="006109BA" w:rsidRDefault="006109BA" w:rsidP="006109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ist1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850"/>
        <w:gridCol w:w="1276"/>
        <w:gridCol w:w="1276"/>
        <w:gridCol w:w="1134"/>
        <w:gridCol w:w="1559"/>
        <w:gridCol w:w="1134"/>
      </w:tblGrid>
      <w:tr w:rsidR="00BF782C" w:rsidRPr="008A7A64" w:rsidTr="00661061">
        <w:trPr>
          <w:trHeight w:val="22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F782C" w:rsidRPr="008A7A64" w:rsidRDefault="00BF782C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8A7A64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8A7A64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F782C" w:rsidRPr="008A7A64" w:rsidRDefault="00BF782C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F782C" w:rsidRPr="008A7A64" w:rsidRDefault="00BF782C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2C" w:rsidRPr="008A7A64" w:rsidRDefault="00BF782C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 xml:space="preserve">Величина показателя на период регулирования </w:t>
            </w:r>
          </w:p>
        </w:tc>
      </w:tr>
      <w:tr w:rsidR="00BF782C" w:rsidRPr="008A7A64" w:rsidTr="00661061">
        <w:trPr>
          <w:trHeight w:val="227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F782C" w:rsidRPr="008A7A64" w:rsidRDefault="00BF782C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F782C" w:rsidRPr="008A7A64" w:rsidRDefault="00BF782C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F782C" w:rsidRPr="008A7A64" w:rsidRDefault="00BF782C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2C" w:rsidRPr="002111B3" w:rsidRDefault="00BF782C" w:rsidP="00BF78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6</w:t>
            </w:r>
            <w:r w:rsidRPr="002111B3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2C" w:rsidRPr="002111B3" w:rsidRDefault="00BF782C" w:rsidP="00BF78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7</w:t>
            </w:r>
            <w:r w:rsidRPr="002111B3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2C" w:rsidRPr="002111B3" w:rsidRDefault="00BF782C" w:rsidP="00BF78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8</w:t>
            </w:r>
            <w:r w:rsidRPr="002111B3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2C" w:rsidRPr="002111B3" w:rsidRDefault="00BF782C" w:rsidP="00BF78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9</w:t>
            </w:r>
            <w:r w:rsidRPr="002111B3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F782C" w:rsidRPr="002111B3" w:rsidRDefault="00BF782C" w:rsidP="00BF78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30</w:t>
            </w:r>
            <w:r w:rsidRPr="002111B3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BF782C" w:rsidRPr="008A7A64" w:rsidTr="00661061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F782C" w:rsidRPr="008A7A64" w:rsidRDefault="00BF782C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F782C" w:rsidRPr="004941EF" w:rsidRDefault="00BF782C" w:rsidP="006109BA">
            <w:pPr>
              <w:rPr>
                <w:rFonts w:ascii="Times New Roman" w:hAnsi="Times New Roman"/>
                <w:color w:val="auto"/>
                <w:sz w:val="20"/>
              </w:rPr>
            </w:pPr>
            <w:r w:rsidRPr="004941EF">
              <w:rPr>
                <w:rFonts w:ascii="Times New Roman" w:hAnsi="Times New Roman"/>
                <w:color w:val="auto"/>
                <w:sz w:val="20"/>
              </w:rPr>
              <w:t xml:space="preserve">Показатели качества очистки сточных вод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F782C" w:rsidRPr="008A7A64" w:rsidRDefault="00BF782C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2C" w:rsidRPr="008A7A64" w:rsidRDefault="00BF782C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2C" w:rsidRPr="008A7A64" w:rsidRDefault="00BF782C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2C" w:rsidRPr="008A7A64" w:rsidRDefault="00BF782C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2C" w:rsidRPr="008A7A64" w:rsidRDefault="00BF782C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F782C" w:rsidRPr="008A7A64" w:rsidRDefault="00BF782C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F782C" w:rsidRPr="008A7A64" w:rsidTr="00661061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F782C" w:rsidRPr="008A7A64" w:rsidRDefault="00BF782C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F782C" w:rsidRPr="004941EF" w:rsidRDefault="00BF782C" w:rsidP="00632725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4941EF">
              <w:rPr>
                <w:rFonts w:ascii="Times New Roman" w:hAnsi="Times New Roman"/>
                <w:color w:val="auto"/>
                <w:sz w:val="20"/>
              </w:rPr>
              <w:t>Дсвно</w:t>
            </w:r>
            <w:proofErr w:type="spellEnd"/>
            <w:r w:rsidRPr="004941EF">
              <w:rPr>
                <w:rFonts w:ascii="Times New Roman" w:hAnsi="Times New Roman"/>
                <w:color w:val="auto"/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  <w:r w:rsidRPr="004941EF">
              <w:rPr>
                <w:rFonts w:ascii="Times New Roman" w:hAnsi="Times New Roman"/>
                <w:color w:val="auto"/>
                <w:sz w:val="20"/>
              </w:rP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F782C" w:rsidRPr="008A7A64" w:rsidRDefault="00BF782C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2539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2C" w:rsidRPr="005A7577" w:rsidRDefault="00BF782C" w:rsidP="00CC534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A757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2C" w:rsidRPr="005A7577" w:rsidRDefault="00BF782C" w:rsidP="00CC534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A757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2C" w:rsidRPr="005A7577" w:rsidRDefault="00BF782C" w:rsidP="00BF78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A757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2C" w:rsidRPr="005A7577" w:rsidRDefault="00BF782C" w:rsidP="00BF78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A757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F782C" w:rsidRPr="005A7577" w:rsidRDefault="00BF782C" w:rsidP="00BF78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A757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BF782C" w:rsidRPr="008A7A64" w:rsidTr="00661061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F782C" w:rsidRPr="008A7A64" w:rsidRDefault="00BF782C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>1.1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BF782C" w:rsidRPr="00392539" w:rsidRDefault="00BF782C" w:rsidP="00D77A43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proofErr w:type="gramStart"/>
            <w:r w:rsidRPr="00392539">
              <w:rPr>
                <w:rFonts w:ascii="Times New Roman" w:hAnsi="Times New Roman"/>
                <w:color w:val="auto"/>
                <w:sz w:val="20"/>
              </w:rPr>
              <w:t>V</w:t>
            </w:r>
            <w:proofErr w:type="gramEnd"/>
            <w:r w:rsidRPr="00392539">
              <w:rPr>
                <w:rFonts w:ascii="Times New Roman" w:hAnsi="Times New Roman"/>
                <w:color w:val="auto"/>
                <w:sz w:val="20"/>
              </w:rPr>
              <w:t>нос</w:t>
            </w:r>
            <w:proofErr w:type="spellEnd"/>
            <w:r w:rsidRPr="00392539">
              <w:rPr>
                <w:rFonts w:ascii="Times New Roman" w:hAnsi="Times New Roman"/>
                <w:color w:val="auto"/>
                <w:sz w:val="20"/>
              </w:rPr>
              <w:t xml:space="preserve"> - объем сточных вод, не подвергшихся очистк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F782C" w:rsidRPr="008A7A64" w:rsidRDefault="00BF782C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>куб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2C" w:rsidRPr="005A7577" w:rsidRDefault="00BF782C" w:rsidP="00CC534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A757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2C" w:rsidRPr="005A7577" w:rsidRDefault="00BF782C" w:rsidP="00CC534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A757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2C" w:rsidRPr="005A7577" w:rsidRDefault="00BF782C" w:rsidP="00BF78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A757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2C" w:rsidRPr="005A7577" w:rsidRDefault="00BF782C" w:rsidP="00BF78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A757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F782C" w:rsidRPr="005A7577" w:rsidRDefault="00BF782C" w:rsidP="00BF78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A757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BF782C" w:rsidRPr="008A7A64" w:rsidTr="00661061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F782C" w:rsidRPr="008A7A64" w:rsidRDefault="00BF782C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>1.2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BF782C" w:rsidRPr="00392539" w:rsidRDefault="00BF782C" w:rsidP="00D77A43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proofErr w:type="gramStart"/>
            <w:r w:rsidRPr="00392539">
              <w:rPr>
                <w:rFonts w:ascii="Times New Roman" w:hAnsi="Times New Roman"/>
                <w:color w:val="auto"/>
                <w:sz w:val="20"/>
              </w:rPr>
              <w:t>V</w:t>
            </w:r>
            <w:proofErr w:type="gramEnd"/>
            <w:r w:rsidRPr="00392539">
              <w:rPr>
                <w:rFonts w:ascii="Times New Roman" w:hAnsi="Times New Roman"/>
                <w:color w:val="auto"/>
                <w:sz w:val="20"/>
              </w:rPr>
              <w:t>общ</w:t>
            </w:r>
            <w:proofErr w:type="spellEnd"/>
            <w:r w:rsidRPr="00392539">
              <w:rPr>
                <w:rFonts w:ascii="Times New Roman" w:hAnsi="Times New Roman"/>
                <w:color w:val="auto"/>
                <w:sz w:val="20"/>
              </w:rPr>
              <w:t xml:space="preserve"> - общий объем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F782C" w:rsidRPr="008A7A64" w:rsidRDefault="00BF782C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>куб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2C" w:rsidRPr="005A7577" w:rsidRDefault="00BF782C" w:rsidP="00CC534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23BEC">
              <w:rPr>
                <w:rFonts w:ascii="Times New Roman" w:hAnsi="Times New Roman"/>
                <w:color w:val="000000"/>
                <w:sz w:val="20"/>
              </w:rPr>
              <w:t>174 000,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2C" w:rsidRPr="005A7577" w:rsidRDefault="00BF782C" w:rsidP="00CC534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06563">
              <w:rPr>
                <w:rFonts w:ascii="Times New Roman" w:hAnsi="Times New Roman"/>
                <w:color w:val="000000"/>
                <w:sz w:val="20"/>
              </w:rPr>
              <w:t>174 000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2C" w:rsidRPr="005A7577" w:rsidRDefault="00BF782C" w:rsidP="00BF78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06563">
              <w:rPr>
                <w:rFonts w:ascii="Times New Roman" w:hAnsi="Times New Roman"/>
                <w:color w:val="000000"/>
                <w:sz w:val="20"/>
              </w:rPr>
              <w:t>174 000,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2C" w:rsidRPr="005A7577" w:rsidRDefault="00BF782C" w:rsidP="00BF78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06563">
              <w:rPr>
                <w:rFonts w:ascii="Times New Roman" w:hAnsi="Times New Roman"/>
                <w:color w:val="000000"/>
                <w:sz w:val="20"/>
              </w:rPr>
              <w:t>174 000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F782C" w:rsidRPr="005A7577" w:rsidRDefault="00BF782C" w:rsidP="00BF78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06563">
              <w:rPr>
                <w:rFonts w:ascii="Times New Roman" w:hAnsi="Times New Roman"/>
                <w:color w:val="000000"/>
                <w:sz w:val="20"/>
              </w:rPr>
              <w:t>174 000,96</w:t>
            </w:r>
          </w:p>
        </w:tc>
      </w:tr>
      <w:tr w:rsidR="00BF782C" w:rsidRPr="008A7A64" w:rsidTr="00661061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F782C" w:rsidRPr="008A7A64" w:rsidRDefault="00BF782C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>1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BF782C" w:rsidRPr="00392539" w:rsidRDefault="00BF782C" w:rsidP="00D77A43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392539">
              <w:rPr>
                <w:rFonts w:ascii="Times New Roman" w:hAnsi="Times New Roman"/>
                <w:color w:val="auto"/>
                <w:sz w:val="20"/>
              </w:rPr>
              <w:t>Днн</w:t>
            </w:r>
            <w:proofErr w:type="spellEnd"/>
            <w:r w:rsidRPr="00392539">
              <w:rPr>
                <w:rFonts w:ascii="Times New Roman" w:hAnsi="Times New Roman"/>
                <w:color w:val="auto"/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 централизованной общесплавной (бытовой) системы водоотве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F782C" w:rsidRPr="008A7A64" w:rsidRDefault="00BF782C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2C" w:rsidRPr="005A7577" w:rsidRDefault="00BF782C" w:rsidP="00CC534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A757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2C" w:rsidRPr="005A7577" w:rsidRDefault="00BF782C" w:rsidP="00CC534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A757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2C" w:rsidRPr="005A7577" w:rsidRDefault="00BF782C" w:rsidP="00BF78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A757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2C" w:rsidRPr="005A7577" w:rsidRDefault="00BF782C" w:rsidP="00BF78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A757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F782C" w:rsidRPr="005A7577" w:rsidRDefault="00BF782C" w:rsidP="00BF78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A757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BF782C" w:rsidRPr="008A7A64" w:rsidTr="00661061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F782C" w:rsidRPr="008A7A64" w:rsidRDefault="00BF782C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>1.2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BF782C" w:rsidRPr="00392539" w:rsidRDefault="00BF782C" w:rsidP="00D77A43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392539">
              <w:rPr>
                <w:rFonts w:ascii="Times New Roman" w:hAnsi="Times New Roman"/>
                <w:color w:val="auto"/>
                <w:sz w:val="20"/>
              </w:rPr>
              <w:t>Кпнндс</w:t>
            </w:r>
            <w:proofErr w:type="spellEnd"/>
            <w:r w:rsidRPr="00392539">
              <w:rPr>
                <w:rFonts w:ascii="Times New Roman" w:hAnsi="Times New Roman"/>
                <w:color w:val="auto"/>
                <w:sz w:val="20"/>
              </w:rPr>
              <w:t xml:space="preserve"> - количество проб сточных вод, не соответствующих установленным нормативам допустимых сбросов, лимитам на сбро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F782C" w:rsidRPr="008A7A64" w:rsidRDefault="00BF782C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2C" w:rsidRPr="005A7577" w:rsidRDefault="00BF782C" w:rsidP="00CC534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A757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2C" w:rsidRPr="005A7577" w:rsidRDefault="00BF782C" w:rsidP="00CC534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A757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2C" w:rsidRPr="005A7577" w:rsidRDefault="00BF782C" w:rsidP="00BF78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A757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2C" w:rsidRPr="005A7577" w:rsidRDefault="00BF782C" w:rsidP="00BF78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A757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F782C" w:rsidRPr="005A7577" w:rsidRDefault="00BF782C" w:rsidP="00BF78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A757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BF782C" w:rsidRPr="008A7A64" w:rsidTr="00661061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F782C" w:rsidRPr="008A7A64" w:rsidRDefault="00BF782C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>1.2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BF782C" w:rsidRPr="00392539" w:rsidRDefault="00BF782C" w:rsidP="00D77A43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392539">
              <w:rPr>
                <w:rFonts w:ascii="Times New Roman" w:hAnsi="Times New Roman"/>
                <w:color w:val="auto"/>
                <w:sz w:val="20"/>
              </w:rPr>
              <w:t>Кп</w:t>
            </w:r>
            <w:proofErr w:type="spellEnd"/>
            <w:r w:rsidRPr="00392539">
              <w:rPr>
                <w:rFonts w:ascii="Times New Roman" w:hAnsi="Times New Roman"/>
                <w:color w:val="auto"/>
                <w:sz w:val="20"/>
              </w:rPr>
              <w:t xml:space="preserve"> - общее количество про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F782C" w:rsidRPr="008A7A64" w:rsidRDefault="00BF782C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2C" w:rsidRPr="005A7577" w:rsidRDefault="00BF782C" w:rsidP="00CC534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A757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2C" w:rsidRPr="005A7577" w:rsidRDefault="00BF782C" w:rsidP="00CC534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A757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2C" w:rsidRPr="005A7577" w:rsidRDefault="00BF782C" w:rsidP="00BF78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A757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2C" w:rsidRPr="005A7577" w:rsidRDefault="00BF782C" w:rsidP="00BF78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A757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F782C" w:rsidRPr="005A7577" w:rsidRDefault="00BF782C" w:rsidP="00BF78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A757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BF782C" w:rsidRPr="008A7A64" w:rsidTr="00661061">
        <w:trPr>
          <w:trHeight w:val="4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F782C" w:rsidRPr="008A7A64" w:rsidRDefault="00BF782C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F782C" w:rsidRPr="00632725" w:rsidRDefault="00BF782C" w:rsidP="00632725">
            <w:pPr>
              <w:rPr>
                <w:rFonts w:ascii="Times New Roman" w:hAnsi="Times New Roman"/>
                <w:color w:val="auto"/>
                <w:sz w:val="20"/>
              </w:rPr>
            </w:pPr>
            <w:r w:rsidRPr="00632725">
              <w:rPr>
                <w:rFonts w:ascii="Times New Roman" w:hAnsi="Times New Roman"/>
                <w:color w:val="auto"/>
                <w:sz w:val="20"/>
              </w:rPr>
              <w:t>Показатели надежности и беспе</w:t>
            </w:r>
            <w:r>
              <w:rPr>
                <w:rFonts w:ascii="Times New Roman" w:hAnsi="Times New Roman"/>
                <w:color w:val="auto"/>
                <w:sz w:val="20"/>
              </w:rPr>
              <w:t>ребойности водоотве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F782C" w:rsidRPr="008A7A64" w:rsidRDefault="00BF782C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2C" w:rsidRPr="00C64169" w:rsidRDefault="00BF782C" w:rsidP="00CC534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2C" w:rsidRPr="00C64169" w:rsidRDefault="00BF782C" w:rsidP="00CC534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2C" w:rsidRPr="00C64169" w:rsidRDefault="00BF782C" w:rsidP="00BF78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2C" w:rsidRPr="00C64169" w:rsidRDefault="00BF782C" w:rsidP="00BF78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F782C" w:rsidRPr="00C64169" w:rsidRDefault="00BF782C" w:rsidP="00BF78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F782C" w:rsidRPr="008A7A64" w:rsidTr="00661061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F782C" w:rsidRPr="008A7A64" w:rsidRDefault="00BF782C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F782C" w:rsidRPr="004941EF" w:rsidRDefault="00BF782C" w:rsidP="006109BA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proofErr w:type="gramStart"/>
            <w:r w:rsidRPr="004941EF">
              <w:rPr>
                <w:rFonts w:ascii="Times New Roman" w:hAnsi="Times New Roman"/>
                <w:color w:val="auto"/>
                <w:sz w:val="20"/>
              </w:rPr>
              <w:t>Пн</w:t>
            </w:r>
            <w:proofErr w:type="spellEnd"/>
            <w:proofErr w:type="gramEnd"/>
            <w:r w:rsidRPr="004941EF">
              <w:rPr>
                <w:rFonts w:ascii="Times New Roman" w:hAnsi="Times New Roman"/>
                <w:color w:val="auto"/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  <w:r w:rsidRPr="004941EF">
              <w:rPr>
                <w:rFonts w:ascii="Times New Roman" w:hAnsi="Times New Roman"/>
                <w:color w:val="auto"/>
                <w:sz w:val="20"/>
              </w:rP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F782C" w:rsidRPr="008A7A64" w:rsidRDefault="00BF782C" w:rsidP="00224B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53DCC">
              <w:rPr>
                <w:rFonts w:ascii="Times New Roman" w:hAnsi="Times New Roman"/>
                <w:color w:val="000000"/>
                <w:sz w:val="20"/>
              </w:rPr>
              <w:t>ед./</w:t>
            </w:r>
            <w:proofErr w:type="gramStart"/>
            <w:r w:rsidRPr="00253DCC">
              <w:rPr>
                <w:rFonts w:ascii="Times New Roman" w:hAnsi="Times New Roman"/>
                <w:color w:val="000000"/>
                <w:sz w:val="20"/>
              </w:rPr>
              <w:t>км</w:t>
            </w:r>
            <w:proofErr w:type="gramEnd"/>
            <w:r w:rsidRPr="00253DCC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2C" w:rsidRPr="005A7577" w:rsidRDefault="00BF782C" w:rsidP="00CC534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A757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2C" w:rsidRPr="005A7577" w:rsidRDefault="00BF782C" w:rsidP="00CC534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A757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2C" w:rsidRPr="005A7577" w:rsidRDefault="00BF782C" w:rsidP="00BF78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A757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2C" w:rsidRPr="005A7577" w:rsidRDefault="00BF782C" w:rsidP="00BF78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A757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F782C" w:rsidRPr="005A7577" w:rsidRDefault="00BF782C" w:rsidP="00BF78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A757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BF782C" w:rsidRPr="008A7A64" w:rsidTr="00661061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F782C" w:rsidRPr="008A7A64" w:rsidRDefault="00BF782C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1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F782C" w:rsidRPr="004941EF" w:rsidRDefault="00BF782C" w:rsidP="00632725">
            <w:pPr>
              <w:rPr>
                <w:rFonts w:ascii="Times New Roman" w:hAnsi="Times New Roman"/>
                <w:color w:val="auto"/>
                <w:sz w:val="20"/>
              </w:rPr>
            </w:pPr>
            <w:r w:rsidRPr="004941EF">
              <w:rPr>
                <w:rFonts w:ascii="Times New Roman" w:hAnsi="Times New Roman"/>
                <w:color w:val="auto"/>
                <w:sz w:val="20"/>
              </w:rPr>
              <w:t>Ка/</w:t>
            </w:r>
            <w:proofErr w:type="gramStart"/>
            <w:r w:rsidRPr="004941EF">
              <w:rPr>
                <w:rFonts w:ascii="Times New Roman" w:hAnsi="Times New Roman"/>
                <w:color w:val="auto"/>
                <w:sz w:val="20"/>
              </w:rPr>
              <w:t>п</w:t>
            </w:r>
            <w:proofErr w:type="gramEnd"/>
            <w:r w:rsidRPr="004941EF">
              <w:rPr>
                <w:rFonts w:ascii="Times New Roman" w:hAnsi="Times New Roman"/>
                <w:color w:val="auto"/>
                <w:sz w:val="20"/>
              </w:rPr>
              <w:t xml:space="preserve"> - количество аварий и засоров на канализационных сетя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F782C" w:rsidRPr="008A7A64" w:rsidRDefault="00BF782C" w:rsidP="00224B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53DCC">
              <w:rPr>
                <w:rFonts w:ascii="Times New Roman" w:hAnsi="Times New Roman"/>
                <w:color w:val="000000"/>
                <w:sz w:val="20"/>
              </w:rPr>
              <w:t xml:space="preserve">ед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2C" w:rsidRPr="005A7577" w:rsidRDefault="00BF782C" w:rsidP="00CC534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A757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2C" w:rsidRPr="005A7577" w:rsidRDefault="00BF782C" w:rsidP="00CC534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A757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2C" w:rsidRPr="005A7577" w:rsidRDefault="00BF782C" w:rsidP="00BF78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A757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2C" w:rsidRPr="005A7577" w:rsidRDefault="00BF782C" w:rsidP="00BF78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A757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F782C" w:rsidRPr="005A7577" w:rsidRDefault="00BF782C" w:rsidP="00BF78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A757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BF782C" w:rsidRPr="008A7A64" w:rsidTr="00661061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F782C" w:rsidRPr="008A7A64" w:rsidRDefault="00BF782C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1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F782C" w:rsidRPr="004941EF" w:rsidRDefault="00BF782C" w:rsidP="006109BA">
            <w:pPr>
              <w:rPr>
                <w:rFonts w:ascii="Times New Roman" w:hAnsi="Times New Roman"/>
                <w:color w:val="auto"/>
                <w:sz w:val="20"/>
              </w:rPr>
            </w:pPr>
            <w:r w:rsidRPr="004941EF">
              <w:rPr>
                <w:rFonts w:ascii="Times New Roman" w:hAnsi="Times New Roman"/>
                <w:color w:val="auto"/>
                <w:sz w:val="20"/>
              </w:rPr>
              <w:t>L сети - протяженность канализационных сетей</w:t>
            </w:r>
            <w:r w:rsidRPr="004941EF">
              <w:rPr>
                <w:rFonts w:ascii="Times New Roman" w:hAnsi="Times New Roman"/>
                <w:color w:val="auto"/>
                <w:sz w:val="20"/>
              </w:rP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F782C" w:rsidRPr="008A7A64" w:rsidRDefault="00BF782C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53DCC">
              <w:rPr>
                <w:rFonts w:ascii="Times New Roman" w:hAnsi="Times New Roman"/>
                <w:color w:val="000000"/>
                <w:sz w:val="20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2C" w:rsidRPr="005A7577" w:rsidRDefault="00BF782C" w:rsidP="00CC534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1,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2C" w:rsidRPr="005A7577" w:rsidRDefault="00BF782C" w:rsidP="00CC534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1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2C" w:rsidRPr="005A7577" w:rsidRDefault="00BF782C" w:rsidP="00BF78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1,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2C" w:rsidRPr="005A7577" w:rsidRDefault="00BF782C" w:rsidP="00BF78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1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F782C" w:rsidRPr="005A7577" w:rsidRDefault="00BF782C" w:rsidP="00BF78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1,46</w:t>
            </w:r>
          </w:p>
        </w:tc>
      </w:tr>
      <w:tr w:rsidR="00BF782C" w:rsidRPr="008A7A64" w:rsidTr="00661061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F782C" w:rsidRPr="008A7A64" w:rsidRDefault="00BF782C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F782C" w:rsidRPr="004941EF" w:rsidRDefault="00BF782C" w:rsidP="006109BA">
            <w:pPr>
              <w:rPr>
                <w:rFonts w:ascii="Times New Roman" w:hAnsi="Times New Roman"/>
                <w:color w:val="auto"/>
                <w:sz w:val="20"/>
              </w:rPr>
            </w:pPr>
            <w:r w:rsidRPr="004941EF">
              <w:rPr>
                <w:rFonts w:ascii="Times New Roman" w:hAnsi="Times New Roman"/>
                <w:color w:val="auto"/>
                <w:sz w:val="20"/>
              </w:rPr>
              <w:t>Показатели энергетической эффектив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F782C" w:rsidRPr="008A7A64" w:rsidRDefault="00BF782C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2C" w:rsidRPr="008A7A64" w:rsidRDefault="00BF782C" w:rsidP="00CC534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2C" w:rsidRPr="008A7A64" w:rsidRDefault="00BF782C" w:rsidP="00CC534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2C" w:rsidRPr="008A7A64" w:rsidRDefault="00BF782C" w:rsidP="00BF78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2C" w:rsidRPr="008A7A64" w:rsidRDefault="00BF782C" w:rsidP="00BF78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F782C" w:rsidRPr="008A7A64" w:rsidRDefault="00BF782C" w:rsidP="00BF78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F782C" w:rsidRPr="008A7A64" w:rsidTr="00661061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F782C" w:rsidRPr="00392539" w:rsidRDefault="00BF782C" w:rsidP="0039253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92539">
              <w:rPr>
                <w:rFonts w:ascii="Times New Roman" w:hAnsi="Times New Roman"/>
                <w:color w:val="auto"/>
                <w:sz w:val="20"/>
              </w:rPr>
              <w:t>3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BF782C" w:rsidRPr="00392539" w:rsidRDefault="00BF782C" w:rsidP="00D77A43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392539">
              <w:rPr>
                <w:rFonts w:ascii="Times New Roman" w:hAnsi="Times New Roman"/>
                <w:color w:val="auto"/>
                <w:sz w:val="20"/>
              </w:rPr>
              <w:t>Урост</w:t>
            </w:r>
            <w:proofErr w:type="spellEnd"/>
            <w:r w:rsidRPr="00392539">
              <w:rPr>
                <w:rFonts w:ascii="Times New Roman" w:hAnsi="Times New Roman"/>
                <w:color w:val="auto"/>
                <w:sz w:val="20"/>
              </w:rPr>
              <w:t xml:space="preserve"> - 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F782C" w:rsidRDefault="00BF782C" w:rsidP="0039253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92539">
              <w:rPr>
                <w:rFonts w:ascii="Times New Roman" w:hAnsi="Times New Roman"/>
                <w:color w:val="auto"/>
                <w:sz w:val="20"/>
              </w:rPr>
              <w:t>кВт*</w:t>
            </w:r>
            <w:proofErr w:type="gramStart"/>
            <w:r w:rsidRPr="00392539">
              <w:rPr>
                <w:rFonts w:ascii="Times New Roman" w:hAnsi="Times New Roman"/>
                <w:color w:val="auto"/>
                <w:sz w:val="20"/>
              </w:rPr>
              <w:t>ч</w:t>
            </w:r>
            <w:proofErr w:type="gramEnd"/>
            <w:r w:rsidRPr="00392539">
              <w:rPr>
                <w:rFonts w:ascii="Times New Roman" w:hAnsi="Times New Roman"/>
                <w:color w:val="auto"/>
                <w:sz w:val="20"/>
              </w:rPr>
              <w:t>/</w:t>
            </w:r>
          </w:p>
          <w:p w:rsidR="00BF782C" w:rsidRPr="00392539" w:rsidRDefault="00BF782C" w:rsidP="0039253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392539">
              <w:rPr>
                <w:rFonts w:ascii="Times New Roman" w:hAnsi="Times New Roman"/>
                <w:color w:val="auto"/>
                <w:sz w:val="20"/>
              </w:rPr>
              <w:t>куб</w:t>
            </w:r>
            <w:proofErr w:type="gramStart"/>
            <w:r w:rsidRPr="00392539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2C" w:rsidRPr="004844FC" w:rsidRDefault="00BF782C" w:rsidP="00CC534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2C" w:rsidRPr="004844FC" w:rsidRDefault="00BF782C" w:rsidP="00CC534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2C" w:rsidRPr="004844FC" w:rsidRDefault="00BF782C" w:rsidP="00BF78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2C" w:rsidRPr="004844FC" w:rsidRDefault="00BF782C" w:rsidP="00BF78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F782C" w:rsidRPr="004844FC" w:rsidRDefault="00BF782C" w:rsidP="00BF78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BF782C" w:rsidRPr="008A7A64" w:rsidTr="00661061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F782C" w:rsidRPr="00392539" w:rsidRDefault="00BF782C" w:rsidP="0039253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92539">
              <w:rPr>
                <w:rFonts w:ascii="Times New Roman" w:hAnsi="Times New Roman"/>
                <w:color w:val="auto"/>
                <w:sz w:val="20"/>
              </w:rPr>
              <w:t>3.1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BF782C" w:rsidRPr="00392539" w:rsidRDefault="00BF782C" w:rsidP="00D77A43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392539">
              <w:rPr>
                <w:rFonts w:ascii="Times New Roman" w:hAnsi="Times New Roman"/>
                <w:color w:val="auto"/>
                <w:sz w:val="20"/>
              </w:rPr>
              <w:t>Кэ</w:t>
            </w:r>
            <w:proofErr w:type="spellEnd"/>
            <w:r w:rsidRPr="00392539">
              <w:rPr>
                <w:rFonts w:ascii="Times New Roman" w:hAnsi="Times New Roman"/>
                <w:color w:val="auto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F782C" w:rsidRPr="00392539" w:rsidRDefault="00BF782C" w:rsidP="0039253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92539">
              <w:rPr>
                <w:rFonts w:ascii="Times New Roman" w:hAnsi="Times New Roman"/>
                <w:color w:val="auto"/>
                <w:sz w:val="20"/>
              </w:rPr>
              <w:t>кВт*</w:t>
            </w:r>
            <w:proofErr w:type="gramStart"/>
            <w:r w:rsidRPr="00392539">
              <w:rPr>
                <w:rFonts w:ascii="Times New Roman" w:hAnsi="Times New Roman"/>
                <w:color w:val="auto"/>
                <w:sz w:val="20"/>
              </w:rPr>
              <w:t>ч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2C" w:rsidRPr="0090498E" w:rsidRDefault="00BF782C" w:rsidP="00CC534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2C" w:rsidRPr="0090498E" w:rsidRDefault="00BF782C" w:rsidP="00CC534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2C" w:rsidRPr="0090498E" w:rsidRDefault="00BF782C" w:rsidP="00BF78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2C" w:rsidRPr="0090498E" w:rsidRDefault="00BF782C" w:rsidP="00BF78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F782C" w:rsidRPr="0090498E" w:rsidRDefault="00BF782C" w:rsidP="00BF78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BF782C" w:rsidRPr="008A7A64" w:rsidTr="00661061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F782C" w:rsidRPr="00392539" w:rsidRDefault="00BF782C" w:rsidP="0039253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92539">
              <w:rPr>
                <w:rFonts w:ascii="Times New Roman" w:hAnsi="Times New Roman"/>
                <w:color w:val="auto"/>
                <w:sz w:val="20"/>
              </w:rPr>
              <w:t>3.1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BF782C" w:rsidRPr="00392539" w:rsidRDefault="00BF782C" w:rsidP="00D77A43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proofErr w:type="gramStart"/>
            <w:r w:rsidRPr="00392539">
              <w:rPr>
                <w:rFonts w:ascii="Times New Roman" w:hAnsi="Times New Roman"/>
                <w:color w:val="auto"/>
                <w:sz w:val="20"/>
              </w:rPr>
              <w:t>V</w:t>
            </w:r>
            <w:proofErr w:type="gramEnd"/>
            <w:r w:rsidRPr="00392539">
              <w:rPr>
                <w:rFonts w:ascii="Times New Roman" w:hAnsi="Times New Roman"/>
                <w:color w:val="auto"/>
                <w:sz w:val="20"/>
              </w:rPr>
              <w:t>общ</w:t>
            </w:r>
            <w:proofErr w:type="spellEnd"/>
            <w:r w:rsidRPr="00392539">
              <w:rPr>
                <w:rFonts w:ascii="Times New Roman" w:hAnsi="Times New Roman"/>
                <w:color w:val="auto"/>
                <w:sz w:val="20"/>
              </w:rPr>
              <w:t xml:space="preserve"> - общий объем  сточных вод, подвергающихся очистк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F782C" w:rsidRPr="00392539" w:rsidRDefault="00BF782C" w:rsidP="0039253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92539">
              <w:rPr>
                <w:rFonts w:ascii="Times New Roman" w:hAnsi="Times New Roman"/>
                <w:color w:val="auto"/>
                <w:sz w:val="20"/>
              </w:rPr>
              <w:t>куб</w:t>
            </w:r>
            <w:proofErr w:type="gramStart"/>
            <w:r w:rsidRPr="00392539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2C" w:rsidRPr="0090498E" w:rsidRDefault="00BF782C" w:rsidP="00CC534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2C" w:rsidRPr="0090498E" w:rsidRDefault="00BF782C" w:rsidP="00CC534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2C" w:rsidRPr="0090498E" w:rsidRDefault="00BF782C" w:rsidP="00BF78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2C" w:rsidRPr="0090498E" w:rsidRDefault="00BF782C" w:rsidP="00BF78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F782C" w:rsidRPr="0090498E" w:rsidRDefault="00BF782C" w:rsidP="00BF78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BF782C" w:rsidRPr="008A7A64" w:rsidTr="00661061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F782C" w:rsidRPr="00392539" w:rsidRDefault="00BF782C" w:rsidP="0039253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92539">
              <w:rPr>
                <w:rFonts w:ascii="Times New Roman" w:hAnsi="Times New Roman"/>
                <w:color w:val="auto"/>
                <w:sz w:val="20"/>
              </w:rPr>
              <w:t>3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BF782C" w:rsidRPr="00392539" w:rsidRDefault="00BF782C" w:rsidP="00D77A43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392539">
              <w:rPr>
                <w:rFonts w:ascii="Times New Roman" w:hAnsi="Times New Roman"/>
                <w:color w:val="auto"/>
                <w:sz w:val="20"/>
              </w:rPr>
              <w:t>Урп</w:t>
            </w:r>
            <w:proofErr w:type="spellEnd"/>
            <w:r w:rsidRPr="00392539">
              <w:rPr>
                <w:rFonts w:ascii="Times New Roman" w:hAnsi="Times New Roman"/>
                <w:color w:val="auto"/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F782C" w:rsidRDefault="00BF782C" w:rsidP="0039253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92539">
              <w:rPr>
                <w:rFonts w:ascii="Times New Roman" w:hAnsi="Times New Roman"/>
                <w:color w:val="auto"/>
                <w:sz w:val="20"/>
              </w:rPr>
              <w:t>кВт*</w:t>
            </w:r>
            <w:proofErr w:type="gramStart"/>
            <w:r w:rsidRPr="00392539">
              <w:rPr>
                <w:rFonts w:ascii="Times New Roman" w:hAnsi="Times New Roman"/>
                <w:color w:val="auto"/>
                <w:sz w:val="20"/>
              </w:rPr>
              <w:t>ч</w:t>
            </w:r>
            <w:proofErr w:type="gramEnd"/>
            <w:r w:rsidRPr="00392539">
              <w:rPr>
                <w:rFonts w:ascii="Times New Roman" w:hAnsi="Times New Roman"/>
                <w:color w:val="auto"/>
                <w:sz w:val="20"/>
              </w:rPr>
              <w:t>/</w:t>
            </w:r>
          </w:p>
          <w:p w:rsidR="00BF782C" w:rsidRPr="00392539" w:rsidRDefault="00BF782C" w:rsidP="0039253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392539">
              <w:rPr>
                <w:rFonts w:ascii="Times New Roman" w:hAnsi="Times New Roman"/>
                <w:color w:val="auto"/>
                <w:sz w:val="20"/>
              </w:rPr>
              <w:t>куб</w:t>
            </w:r>
            <w:proofErr w:type="gramStart"/>
            <w:r w:rsidRPr="00392539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2C" w:rsidRPr="004941EF" w:rsidRDefault="00BF782C" w:rsidP="004941E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941EF">
              <w:rPr>
                <w:rFonts w:ascii="Times New Roman" w:hAnsi="Times New Roman"/>
                <w:color w:val="000000"/>
                <w:sz w:val="20"/>
              </w:rPr>
              <w:t>0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2C" w:rsidRPr="006C44ED" w:rsidRDefault="00BF782C" w:rsidP="006C44E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4ED">
              <w:rPr>
                <w:rFonts w:ascii="Times New Roman" w:hAnsi="Times New Roman"/>
                <w:color w:val="000000"/>
                <w:sz w:val="20"/>
              </w:rPr>
              <w:t>0,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2C" w:rsidRPr="006C44ED" w:rsidRDefault="00BF782C" w:rsidP="00BF78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4ED">
              <w:rPr>
                <w:rFonts w:ascii="Times New Roman" w:hAnsi="Times New Roman"/>
                <w:color w:val="000000"/>
                <w:sz w:val="20"/>
              </w:rPr>
              <w:t>0,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2C" w:rsidRPr="006C44ED" w:rsidRDefault="00BF782C" w:rsidP="00BF78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4ED">
              <w:rPr>
                <w:rFonts w:ascii="Times New Roman" w:hAnsi="Times New Roman"/>
                <w:color w:val="000000"/>
                <w:sz w:val="20"/>
              </w:rPr>
              <w:t>0,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F782C" w:rsidRPr="006C44ED" w:rsidRDefault="00BF782C" w:rsidP="00BF78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4ED">
              <w:rPr>
                <w:rFonts w:ascii="Times New Roman" w:hAnsi="Times New Roman"/>
                <w:color w:val="000000"/>
                <w:sz w:val="20"/>
              </w:rPr>
              <w:t>0,43</w:t>
            </w:r>
          </w:p>
        </w:tc>
      </w:tr>
      <w:tr w:rsidR="00BF782C" w:rsidRPr="008A7A64" w:rsidTr="00661061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F782C" w:rsidRPr="00392539" w:rsidRDefault="00BF782C" w:rsidP="0039253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92539">
              <w:rPr>
                <w:rFonts w:ascii="Times New Roman" w:hAnsi="Times New Roman"/>
                <w:color w:val="auto"/>
                <w:sz w:val="20"/>
              </w:rPr>
              <w:t>3.2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BF782C" w:rsidRPr="00392539" w:rsidRDefault="00BF782C" w:rsidP="00D77A43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392539">
              <w:rPr>
                <w:rFonts w:ascii="Times New Roman" w:hAnsi="Times New Roman"/>
                <w:color w:val="auto"/>
                <w:sz w:val="20"/>
              </w:rPr>
              <w:t>Кэ</w:t>
            </w:r>
            <w:proofErr w:type="spellEnd"/>
            <w:r w:rsidRPr="00392539">
              <w:rPr>
                <w:rFonts w:ascii="Times New Roman" w:hAnsi="Times New Roman"/>
                <w:color w:val="auto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F782C" w:rsidRPr="00392539" w:rsidRDefault="00BF782C" w:rsidP="0039253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92539">
              <w:rPr>
                <w:rFonts w:ascii="Times New Roman" w:hAnsi="Times New Roman"/>
                <w:color w:val="auto"/>
                <w:sz w:val="20"/>
              </w:rPr>
              <w:t>кВт*</w:t>
            </w:r>
            <w:proofErr w:type="gramStart"/>
            <w:r w:rsidRPr="00392539">
              <w:rPr>
                <w:rFonts w:ascii="Times New Roman" w:hAnsi="Times New Roman"/>
                <w:color w:val="auto"/>
                <w:sz w:val="20"/>
              </w:rPr>
              <w:t>ч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2C" w:rsidRPr="004941EF" w:rsidRDefault="00BF782C" w:rsidP="004941E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941EF">
              <w:rPr>
                <w:rFonts w:ascii="Times New Roman" w:hAnsi="Times New Roman"/>
                <w:color w:val="000000"/>
                <w:sz w:val="20"/>
              </w:rPr>
              <w:t>74 967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2C" w:rsidRPr="006C44ED" w:rsidRDefault="00BF782C" w:rsidP="006C44E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4ED">
              <w:rPr>
                <w:rFonts w:ascii="Times New Roman" w:hAnsi="Times New Roman"/>
                <w:color w:val="000000"/>
                <w:sz w:val="20"/>
              </w:rPr>
              <w:t>74 967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2C" w:rsidRPr="006C44ED" w:rsidRDefault="00BF782C" w:rsidP="00BF78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4ED">
              <w:rPr>
                <w:rFonts w:ascii="Times New Roman" w:hAnsi="Times New Roman"/>
                <w:color w:val="000000"/>
                <w:sz w:val="20"/>
              </w:rPr>
              <w:t>74 967,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2C" w:rsidRPr="006C44ED" w:rsidRDefault="00BF782C" w:rsidP="00BF78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4ED">
              <w:rPr>
                <w:rFonts w:ascii="Times New Roman" w:hAnsi="Times New Roman"/>
                <w:color w:val="000000"/>
                <w:sz w:val="20"/>
              </w:rPr>
              <w:t>74 967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F782C" w:rsidRPr="006C44ED" w:rsidRDefault="00BF782C" w:rsidP="00BF78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4ED">
              <w:rPr>
                <w:rFonts w:ascii="Times New Roman" w:hAnsi="Times New Roman"/>
                <w:color w:val="000000"/>
                <w:sz w:val="20"/>
              </w:rPr>
              <w:t>74 967,80</w:t>
            </w:r>
          </w:p>
        </w:tc>
      </w:tr>
      <w:tr w:rsidR="00BF782C" w:rsidRPr="008A7A64" w:rsidTr="00661061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F782C" w:rsidRPr="00392539" w:rsidRDefault="00BF782C" w:rsidP="0039253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92539">
              <w:rPr>
                <w:rFonts w:ascii="Times New Roman" w:hAnsi="Times New Roman"/>
                <w:color w:val="auto"/>
                <w:sz w:val="20"/>
              </w:rPr>
              <w:t>3.2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BF782C" w:rsidRPr="00392539" w:rsidRDefault="00BF782C" w:rsidP="00D77A43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392539">
              <w:rPr>
                <w:rFonts w:ascii="Times New Roman" w:hAnsi="Times New Roman"/>
                <w:color w:val="auto"/>
                <w:sz w:val="20"/>
              </w:rPr>
              <w:t>Vобщ</w:t>
            </w:r>
            <w:proofErr w:type="spellEnd"/>
            <w:r w:rsidRPr="00392539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proofErr w:type="gramStart"/>
            <w:r w:rsidRPr="00392539">
              <w:rPr>
                <w:rFonts w:ascii="Times New Roman" w:hAnsi="Times New Roman"/>
                <w:color w:val="auto"/>
                <w:sz w:val="20"/>
              </w:rPr>
              <w:t>тр</w:t>
            </w:r>
            <w:proofErr w:type="spellEnd"/>
            <w:proofErr w:type="gramEnd"/>
            <w:r w:rsidRPr="00392539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392539">
              <w:rPr>
                <w:rFonts w:ascii="Times New Roman" w:hAnsi="Times New Roman"/>
                <w:color w:val="auto"/>
                <w:sz w:val="20"/>
              </w:rPr>
              <w:t>осв</w:t>
            </w:r>
            <w:proofErr w:type="spellEnd"/>
            <w:r w:rsidRPr="00392539">
              <w:rPr>
                <w:rFonts w:ascii="Times New Roman" w:hAnsi="Times New Roman"/>
                <w:color w:val="auto"/>
                <w:sz w:val="20"/>
              </w:rPr>
              <w:t xml:space="preserve"> - общий объем транспортируемых сточных в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F782C" w:rsidRPr="00392539" w:rsidRDefault="00BF782C" w:rsidP="0039253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92539">
              <w:rPr>
                <w:rFonts w:ascii="Times New Roman" w:hAnsi="Times New Roman"/>
                <w:color w:val="auto"/>
                <w:sz w:val="20"/>
              </w:rPr>
              <w:t>куб</w:t>
            </w:r>
            <w:proofErr w:type="gramStart"/>
            <w:r w:rsidRPr="00392539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2C" w:rsidRPr="004941EF" w:rsidRDefault="00BF782C" w:rsidP="004941E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941EF">
              <w:rPr>
                <w:rFonts w:ascii="Times New Roman" w:hAnsi="Times New Roman"/>
                <w:color w:val="000000"/>
                <w:sz w:val="20"/>
              </w:rPr>
              <w:t>174 000,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2C" w:rsidRPr="006C44ED" w:rsidRDefault="00BF782C" w:rsidP="006C44E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4ED">
              <w:rPr>
                <w:rFonts w:ascii="Times New Roman" w:hAnsi="Times New Roman"/>
                <w:color w:val="000000"/>
                <w:sz w:val="20"/>
              </w:rPr>
              <w:t>174 000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2C" w:rsidRPr="006C44ED" w:rsidRDefault="00BF782C" w:rsidP="00BF78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4ED">
              <w:rPr>
                <w:rFonts w:ascii="Times New Roman" w:hAnsi="Times New Roman"/>
                <w:color w:val="000000"/>
                <w:sz w:val="20"/>
              </w:rPr>
              <w:t>174 000,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2C" w:rsidRPr="006C44ED" w:rsidRDefault="00BF782C" w:rsidP="00BF78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4ED">
              <w:rPr>
                <w:rFonts w:ascii="Times New Roman" w:hAnsi="Times New Roman"/>
                <w:color w:val="000000"/>
                <w:sz w:val="20"/>
              </w:rPr>
              <w:t>174 000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F782C" w:rsidRPr="006C44ED" w:rsidRDefault="00BF782C" w:rsidP="00BF78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4ED">
              <w:rPr>
                <w:rFonts w:ascii="Times New Roman" w:hAnsi="Times New Roman"/>
                <w:color w:val="000000"/>
                <w:sz w:val="20"/>
              </w:rPr>
              <w:t>174 000,96</w:t>
            </w:r>
          </w:p>
        </w:tc>
      </w:tr>
    </w:tbl>
    <w:p w:rsidR="006109BA" w:rsidRDefault="006109BA" w:rsidP="006109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9BA" w:rsidRDefault="006109BA" w:rsidP="00610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7</w:t>
      </w:r>
      <w:r w:rsidRPr="002332EB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8A7A6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отведения и расходов на реализацию производственной программы в течение срока ее действия</w:t>
      </w:r>
    </w:p>
    <w:p w:rsidR="006109BA" w:rsidRDefault="006109BA" w:rsidP="00610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Style w:val="ae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992"/>
        <w:gridCol w:w="1134"/>
        <w:gridCol w:w="1276"/>
        <w:gridCol w:w="1275"/>
        <w:gridCol w:w="1134"/>
        <w:gridCol w:w="1418"/>
      </w:tblGrid>
      <w:tr w:rsidR="00BF782C" w:rsidRPr="007A226F" w:rsidTr="00BF782C">
        <w:trPr>
          <w:trHeight w:val="225"/>
        </w:trPr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BF782C" w:rsidRPr="007A226F" w:rsidRDefault="00BF782C" w:rsidP="003925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BF782C" w:rsidRPr="007A226F" w:rsidRDefault="00BF782C" w:rsidP="003925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F782C" w:rsidRPr="007A226F" w:rsidRDefault="00BF782C" w:rsidP="003925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237" w:type="dxa"/>
            <w:gridSpan w:val="5"/>
          </w:tcPr>
          <w:p w:rsidR="00BF782C" w:rsidRPr="007A226F" w:rsidRDefault="00BF782C" w:rsidP="003925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ина показателя планируемого периода</w:t>
            </w:r>
          </w:p>
        </w:tc>
      </w:tr>
      <w:tr w:rsidR="00BF782C" w:rsidRPr="007A226F" w:rsidTr="00BF782C">
        <w:trPr>
          <w:trHeight w:val="195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F782C" w:rsidRPr="007A226F" w:rsidRDefault="00BF782C" w:rsidP="003925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F782C" w:rsidRPr="007A226F" w:rsidRDefault="00BF782C" w:rsidP="003925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BF782C" w:rsidRPr="007A226F" w:rsidRDefault="00BF782C" w:rsidP="003925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F782C" w:rsidRPr="002111B3" w:rsidRDefault="00BF782C" w:rsidP="00BF78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6</w:t>
            </w:r>
            <w:r w:rsidRPr="002111B3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BF782C" w:rsidRPr="002111B3" w:rsidRDefault="00BF782C" w:rsidP="00BF78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7</w:t>
            </w:r>
            <w:r w:rsidRPr="002111B3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BF782C" w:rsidRPr="002111B3" w:rsidRDefault="00BF782C" w:rsidP="00BF78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8</w:t>
            </w:r>
            <w:r w:rsidRPr="002111B3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782C" w:rsidRPr="002111B3" w:rsidRDefault="00BF782C" w:rsidP="00BF78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9</w:t>
            </w:r>
            <w:r w:rsidRPr="002111B3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BF782C" w:rsidRPr="002111B3" w:rsidRDefault="00BF782C" w:rsidP="00BF78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30</w:t>
            </w:r>
            <w:r w:rsidRPr="002111B3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BF782C" w:rsidRPr="0001392A" w:rsidTr="00BF782C">
        <w:trPr>
          <w:trHeight w:val="195"/>
        </w:trPr>
        <w:tc>
          <w:tcPr>
            <w:tcW w:w="709" w:type="dxa"/>
            <w:shd w:val="clear" w:color="auto" w:fill="auto"/>
            <w:noWrap/>
            <w:vAlign w:val="center"/>
          </w:tcPr>
          <w:p w:rsidR="00BF782C" w:rsidRPr="0001392A" w:rsidRDefault="00BF782C" w:rsidP="003925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BF782C" w:rsidRPr="0001392A" w:rsidRDefault="00BF782C" w:rsidP="00670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надежности и бесперебойности водоотведения</w:t>
            </w:r>
          </w:p>
        </w:tc>
        <w:tc>
          <w:tcPr>
            <w:tcW w:w="992" w:type="dxa"/>
            <w:shd w:val="clear" w:color="auto" w:fill="auto"/>
            <w:noWrap/>
          </w:tcPr>
          <w:p w:rsidR="00BF782C" w:rsidRPr="0001392A" w:rsidRDefault="00BF782C" w:rsidP="00610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F782C" w:rsidRPr="00B551A5" w:rsidRDefault="00BF782C" w:rsidP="00CC53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1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F782C" w:rsidRPr="00B551A5" w:rsidRDefault="00BF782C" w:rsidP="00BF78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1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</w:tcPr>
          <w:p w:rsidR="00BF782C" w:rsidRPr="00B551A5" w:rsidRDefault="00BF782C" w:rsidP="00BF78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1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F782C" w:rsidRPr="00B551A5" w:rsidRDefault="00BF782C" w:rsidP="00BF78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1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:rsidR="00BF782C" w:rsidRPr="00B551A5" w:rsidRDefault="00BF782C" w:rsidP="00BF78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1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F782C" w:rsidRPr="0001392A" w:rsidTr="00BF782C">
        <w:trPr>
          <w:trHeight w:val="195"/>
        </w:trPr>
        <w:tc>
          <w:tcPr>
            <w:tcW w:w="709" w:type="dxa"/>
            <w:shd w:val="clear" w:color="auto" w:fill="auto"/>
            <w:noWrap/>
            <w:vAlign w:val="center"/>
          </w:tcPr>
          <w:p w:rsidR="00BF782C" w:rsidRPr="0001392A" w:rsidRDefault="00BF782C" w:rsidP="003925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552" w:type="dxa"/>
            <w:shd w:val="clear" w:color="auto" w:fill="auto"/>
          </w:tcPr>
          <w:p w:rsidR="00BF782C" w:rsidRPr="0001392A" w:rsidRDefault="00BF782C" w:rsidP="003925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noWrap/>
          </w:tcPr>
          <w:p w:rsidR="00BF782C" w:rsidRPr="0001392A" w:rsidRDefault="00BF782C" w:rsidP="00610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д./</w:t>
            </w:r>
            <w:proofErr w:type="gramStart"/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BF782C" w:rsidRPr="00B551A5" w:rsidRDefault="00BF782C" w:rsidP="00CC53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1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F782C" w:rsidRPr="00B551A5" w:rsidRDefault="00BF782C" w:rsidP="00BF78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1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</w:tcPr>
          <w:p w:rsidR="00BF782C" w:rsidRPr="00B551A5" w:rsidRDefault="00BF782C" w:rsidP="00BF78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1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F782C" w:rsidRPr="00B551A5" w:rsidRDefault="00BF782C" w:rsidP="00BF78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1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:rsidR="00BF782C" w:rsidRPr="00B551A5" w:rsidRDefault="00BF782C" w:rsidP="00BF78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1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F782C" w:rsidRPr="0001392A" w:rsidTr="00BF782C">
        <w:trPr>
          <w:trHeight w:val="195"/>
        </w:trPr>
        <w:tc>
          <w:tcPr>
            <w:tcW w:w="709" w:type="dxa"/>
            <w:shd w:val="clear" w:color="auto" w:fill="auto"/>
            <w:noWrap/>
            <w:vAlign w:val="center"/>
          </w:tcPr>
          <w:p w:rsidR="00BF782C" w:rsidRPr="0001392A" w:rsidRDefault="00BF782C" w:rsidP="003925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F782C" w:rsidRPr="0001392A" w:rsidRDefault="00BF782C" w:rsidP="003925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ение динамики изменения</w:t>
            </w:r>
          </w:p>
        </w:tc>
        <w:tc>
          <w:tcPr>
            <w:tcW w:w="992" w:type="dxa"/>
            <w:shd w:val="clear" w:color="auto" w:fill="auto"/>
            <w:noWrap/>
          </w:tcPr>
          <w:p w:rsidR="00BF782C" w:rsidRPr="0001392A" w:rsidRDefault="00BF782C" w:rsidP="00610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1134" w:type="dxa"/>
          </w:tcPr>
          <w:p w:rsidR="00BF782C" w:rsidRPr="0001392A" w:rsidRDefault="00BF782C" w:rsidP="00CC53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F782C" w:rsidRPr="0001392A" w:rsidRDefault="00BF782C" w:rsidP="00BF78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</w:tcPr>
          <w:p w:rsidR="00BF782C" w:rsidRPr="0001392A" w:rsidRDefault="00BF782C" w:rsidP="00BF78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F782C" w:rsidRPr="0001392A" w:rsidRDefault="00BF782C" w:rsidP="00BF78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:rsidR="00BF782C" w:rsidRPr="0001392A" w:rsidRDefault="00BF782C" w:rsidP="00BF78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F782C" w:rsidRPr="0001392A" w:rsidTr="00BF782C">
        <w:trPr>
          <w:trHeight w:val="195"/>
        </w:trPr>
        <w:tc>
          <w:tcPr>
            <w:tcW w:w="709" w:type="dxa"/>
            <w:shd w:val="clear" w:color="auto" w:fill="auto"/>
            <w:noWrap/>
            <w:vAlign w:val="center"/>
          </w:tcPr>
          <w:p w:rsidR="00BF782C" w:rsidRPr="0001392A" w:rsidRDefault="00BF782C" w:rsidP="003925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BF782C" w:rsidRPr="0001392A" w:rsidRDefault="00BF782C" w:rsidP="003925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энергетической эффективности</w:t>
            </w:r>
          </w:p>
        </w:tc>
        <w:tc>
          <w:tcPr>
            <w:tcW w:w="992" w:type="dxa"/>
            <w:shd w:val="clear" w:color="auto" w:fill="auto"/>
            <w:noWrap/>
          </w:tcPr>
          <w:p w:rsidR="00BF782C" w:rsidRPr="0001392A" w:rsidRDefault="00BF782C" w:rsidP="00610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F782C" w:rsidRPr="0001392A" w:rsidRDefault="00BF782C" w:rsidP="00CC53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F782C" w:rsidRPr="0001392A" w:rsidRDefault="00BF782C" w:rsidP="00BF78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F782C" w:rsidRPr="0001392A" w:rsidRDefault="00BF782C" w:rsidP="00BF78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782C" w:rsidRPr="0001392A" w:rsidRDefault="00BF782C" w:rsidP="00BF78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BF782C" w:rsidRPr="0001392A" w:rsidRDefault="00BF782C" w:rsidP="00BF78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782C" w:rsidRPr="0001392A" w:rsidTr="00BF782C">
        <w:trPr>
          <w:trHeight w:val="195"/>
        </w:trPr>
        <w:tc>
          <w:tcPr>
            <w:tcW w:w="709" w:type="dxa"/>
            <w:shd w:val="clear" w:color="auto" w:fill="auto"/>
            <w:noWrap/>
            <w:vAlign w:val="center"/>
          </w:tcPr>
          <w:p w:rsidR="00BF782C" w:rsidRPr="0001392A" w:rsidRDefault="00BF782C" w:rsidP="003925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782C" w:rsidRPr="0001392A" w:rsidRDefault="00BF782C" w:rsidP="003925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ст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F782C" w:rsidRDefault="00BF782C" w:rsidP="00610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*</w:t>
            </w:r>
            <w:proofErr w:type="gramStart"/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BF782C" w:rsidRPr="0001392A" w:rsidRDefault="00BF782C" w:rsidP="00610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BF782C" w:rsidRPr="00C64169" w:rsidRDefault="00BF782C" w:rsidP="00CC53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BF782C" w:rsidRPr="00C64169" w:rsidRDefault="00BF782C" w:rsidP="00BF78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BF782C" w:rsidRPr="00C64169" w:rsidRDefault="00BF782C" w:rsidP="00BF78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782C" w:rsidRPr="00C64169" w:rsidRDefault="00BF782C" w:rsidP="00BF78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BF782C" w:rsidRPr="00C64169" w:rsidRDefault="00BF782C" w:rsidP="00BF78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F782C" w:rsidRPr="0001392A" w:rsidTr="00BF782C">
        <w:trPr>
          <w:trHeight w:val="195"/>
        </w:trPr>
        <w:tc>
          <w:tcPr>
            <w:tcW w:w="709" w:type="dxa"/>
            <w:shd w:val="clear" w:color="auto" w:fill="auto"/>
            <w:noWrap/>
            <w:vAlign w:val="center"/>
          </w:tcPr>
          <w:p w:rsidR="00BF782C" w:rsidRPr="0001392A" w:rsidRDefault="00BF782C" w:rsidP="003925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F782C" w:rsidRPr="0001392A" w:rsidRDefault="00BF782C" w:rsidP="003925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ение динамики изменения</w:t>
            </w:r>
          </w:p>
        </w:tc>
        <w:tc>
          <w:tcPr>
            <w:tcW w:w="992" w:type="dxa"/>
            <w:shd w:val="clear" w:color="auto" w:fill="auto"/>
            <w:noWrap/>
          </w:tcPr>
          <w:p w:rsidR="00BF782C" w:rsidRPr="0001392A" w:rsidRDefault="00BF782C" w:rsidP="00610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1134" w:type="dxa"/>
            <w:vAlign w:val="center"/>
          </w:tcPr>
          <w:p w:rsidR="00BF782C" w:rsidRPr="00C64169" w:rsidRDefault="00BF782C" w:rsidP="00CC53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BF782C" w:rsidRPr="00C64169" w:rsidRDefault="00BF782C" w:rsidP="00BF78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BF782C" w:rsidRPr="00C64169" w:rsidRDefault="00BF782C" w:rsidP="00BF78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782C" w:rsidRPr="00C64169" w:rsidRDefault="00BF782C" w:rsidP="00BF78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BF782C" w:rsidRPr="00C64169" w:rsidRDefault="00BF782C" w:rsidP="00BF78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F782C" w:rsidRPr="0001392A" w:rsidTr="00BF782C">
        <w:trPr>
          <w:trHeight w:val="195"/>
        </w:trPr>
        <w:tc>
          <w:tcPr>
            <w:tcW w:w="709" w:type="dxa"/>
            <w:shd w:val="clear" w:color="auto" w:fill="auto"/>
            <w:noWrap/>
            <w:vAlign w:val="center"/>
          </w:tcPr>
          <w:p w:rsidR="00BF782C" w:rsidRPr="0001392A" w:rsidRDefault="00BF782C" w:rsidP="003925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782C" w:rsidRPr="0001392A" w:rsidRDefault="00BF782C" w:rsidP="003925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п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F782C" w:rsidRDefault="00BF782C" w:rsidP="00610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*</w:t>
            </w:r>
            <w:proofErr w:type="gramStart"/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BF782C" w:rsidRPr="0001392A" w:rsidRDefault="00BF782C" w:rsidP="00610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BF782C" w:rsidRPr="004941EF" w:rsidRDefault="00BF782C" w:rsidP="00BC3C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1276" w:type="dxa"/>
            <w:vAlign w:val="center"/>
          </w:tcPr>
          <w:p w:rsidR="00BF782C" w:rsidRPr="004941EF" w:rsidRDefault="00BF782C" w:rsidP="00BF78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1275" w:type="dxa"/>
            <w:vAlign w:val="center"/>
          </w:tcPr>
          <w:p w:rsidR="00BF782C" w:rsidRPr="004941EF" w:rsidRDefault="00BF782C" w:rsidP="00BF78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782C" w:rsidRPr="004941EF" w:rsidRDefault="00BF782C" w:rsidP="00BF78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1418" w:type="dxa"/>
            <w:vAlign w:val="center"/>
          </w:tcPr>
          <w:p w:rsidR="00BF782C" w:rsidRPr="004941EF" w:rsidRDefault="00BF782C" w:rsidP="00BF78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1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3</w:t>
            </w:r>
          </w:p>
        </w:tc>
      </w:tr>
      <w:tr w:rsidR="00BF782C" w:rsidRPr="0001392A" w:rsidTr="00BF782C">
        <w:trPr>
          <w:trHeight w:val="195"/>
        </w:trPr>
        <w:tc>
          <w:tcPr>
            <w:tcW w:w="709" w:type="dxa"/>
            <w:shd w:val="clear" w:color="auto" w:fill="auto"/>
            <w:noWrap/>
            <w:vAlign w:val="center"/>
          </w:tcPr>
          <w:p w:rsidR="00BF782C" w:rsidRPr="0001392A" w:rsidRDefault="00BF782C" w:rsidP="003925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F782C" w:rsidRPr="0001392A" w:rsidRDefault="00BF782C" w:rsidP="003925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ение динамики изменения</w:t>
            </w:r>
          </w:p>
        </w:tc>
        <w:tc>
          <w:tcPr>
            <w:tcW w:w="992" w:type="dxa"/>
            <w:shd w:val="clear" w:color="auto" w:fill="auto"/>
            <w:noWrap/>
          </w:tcPr>
          <w:p w:rsidR="00BF782C" w:rsidRPr="0001392A" w:rsidRDefault="00BF782C" w:rsidP="00610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1134" w:type="dxa"/>
            <w:vAlign w:val="center"/>
          </w:tcPr>
          <w:p w:rsidR="00BF782C" w:rsidRPr="00C64169" w:rsidRDefault="00BF782C" w:rsidP="00CC53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BF782C" w:rsidRPr="00C64169" w:rsidRDefault="00BF782C" w:rsidP="00BF78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BF782C" w:rsidRPr="00C64169" w:rsidRDefault="00BF782C" w:rsidP="00BF78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782C" w:rsidRPr="00C64169" w:rsidRDefault="00BF782C" w:rsidP="00BF78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BF782C" w:rsidRPr="00C64169" w:rsidRDefault="00BF782C" w:rsidP="00BF78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6109BA" w:rsidRDefault="006109BA" w:rsidP="00610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84796" w:rsidRDefault="00D84796" w:rsidP="006C4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8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 Отчет об исполнении производственной программы за истекший период регулирования</w:t>
      </w:r>
    </w:p>
    <w:tbl>
      <w:tblPr>
        <w:tblStyle w:val="12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03"/>
        <w:gridCol w:w="2683"/>
        <w:gridCol w:w="1548"/>
        <w:gridCol w:w="2279"/>
        <w:gridCol w:w="2552"/>
      </w:tblGrid>
      <w:tr w:rsidR="00D84796" w:rsidRPr="006801C9" w:rsidTr="006C44ED">
        <w:tc>
          <w:tcPr>
            <w:tcW w:w="1003" w:type="dxa"/>
            <w:vAlign w:val="center"/>
          </w:tcPr>
          <w:p w:rsidR="00D84796" w:rsidRPr="006801C9" w:rsidRDefault="00D84796" w:rsidP="00770513">
            <w:pPr>
              <w:jc w:val="center"/>
              <w:rPr>
                <w:rFonts w:ascii="Times New Roman" w:hAnsi="Times New Roman"/>
                <w:szCs w:val="18"/>
              </w:rPr>
            </w:pPr>
            <w:r w:rsidRPr="006801C9">
              <w:rPr>
                <w:rFonts w:ascii="Times New Roman" w:hAnsi="Times New Roman"/>
                <w:szCs w:val="18"/>
              </w:rPr>
              <w:t xml:space="preserve">№ </w:t>
            </w:r>
            <w:proofErr w:type="gramStart"/>
            <w:r w:rsidRPr="006801C9">
              <w:rPr>
                <w:rFonts w:ascii="Times New Roman" w:hAnsi="Times New Roman"/>
                <w:szCs w:val="18"/>
              </w:rPr>
              <w:t>п</w:t>
            </w:r>
            <w:proofErr w:type="gramEnd"/>
            <w:r w:rsidRPr="006801C9">
              <w:rPr>
                <w:rFonts w:ascii="Times New Roman" w:hAnsi="Times New Roman"/>
                <w:szCs w:val="18"/>
              </w:rPr>
              <w:t>/п</w:t>
            </w:r>
          </w:p>
        </w:tc>
        <w:tc>
          <w:tcPr>
            <w:tcW w:w="2683" w:type="dxa"/>
            <w:vAlign w:val="center"/>
          </w:tcPr>
          <w:p w:rsidR="00D84796" w:rsidRPr="006801C9" w:rsidRDefault="00D84796" w:rsidP="00770513">
            <w:pPr>
              <w:jc w:val="center"/>
              <w:rPr>
                <w:rFonts w:ascii="Times New Roman" w:hAnsi="Times New Roman"/>
                <w:szCs w:val="18"/>
              </w:rPr>
            </w:pPr>
            <w:r w:rsidRPr="006801C9">
              <w:rPr>
                <w:rFonts w:ascii="Times New Roman" w:hAnsi="Times New Roman"/>
                <w:szCs w:val="18"/>
              </w:rPr>
              <w:t>Показатели эффективности производственной программы</w:t>
            </w:r>
            <w:r w:rsidRPr="006801C9">
              <w:rPr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 w:rsidR="00D84796" w:rsidRPr="006801C9" w:rsidRDefault="00D84796" w:rsidP="00770513">
            <w:pPr>
              <w:jc w:val="center"/>
              <w:rPr>
                <w:rFonts w:ascii="Times New Roman" w:hAnsi="Times New Roman"/>
                <w:szCs w:val="18"/>
              </w:rPr>
            </w:pPr>
            <w:r w:rsidRPr="006801C9">
              <w:rPr>
                <w:rFonts w:ascii="Times New Roman" w:hAnsi="Times New Roman"/>
                <w:szCs w:val="18"/>
              </w:rPr>
              <w:t xml:space="preserve">Единица </w:t>
            </w:r>
          </w:p>
          <w:p w:rsidR="00D84796" w:rsidRPr="006801C9" w:rsidRDefault="00D84796" w:rsidP="00770513">
            <w:pPr>
              <w:jc w:val="center"/>
              <w:rPr>
                <w:rFonts w:ascii="Times New Roman" w:hAnsi="Times New Roman"/>
                <w:szCs w:val="18"/>
              </w:rPr>
            </w:pPr>
            <w:r w:rsidRPr="006801C9">
              <w:rPr>
                <w:rFonts w:ascii="Times New Roman" w:hAnsi="Times New Roman"/>
                <w:szCs w:val="18"/>
              </w:rPr>
              <w:t>измерения</w:t>
            </w:r>
          </w:p>
        </w:tc>
        <w:tc>
          <w:tcPr>
            <w:tcW w:w="2279" w:type="dxa"/>
            <w:vAlign w:val="center"/>
          </w:tcPr>
          <w:p w:rsidR="00D84796" w:rsidRPr="006801C9" w:rsidRDefault="00D84796" w:rsidP="00770513">
            <w:pPr>
              <w:jc w:val="center"/>
              <w:rPr>
                <w:rFonts w:ascii="Times New Roman" w:hAnsi="Times New Roman"/>
                <w:szCs w:val="18"/>
                <w:lang w:bidi="ru-RU"/>
              </w:rPr>
            </w:pPr>
            <w:r w:rsidRPr="006801C9">
              <w:rPr>
                <w:rFonts w:ascii="Times New Roman" w:hAnsi="Times New Roman"/>
                <w:szCs w:val="18"/>
                <w:lang w:bidi="ru-RU"/>
              </w:rPr>
              <w:t xml:space="preserve">Утвержденное значение показателя на истекший период регулирования </w:t>
            </w:r>
          </w:p>
          <w:p w:rsidR="00D84796" w:rsidRPr="006801C9" w:rsidRDefault="00BF782C" w:rsidP="00770513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  <w:lang w:bidi="ru-RU"/>
              </w:rPr>
              <w:t>2024</w:t>
            </w:r>
            <w:r w:rsidR="00D84796" w:rsidRPr="006801C9">
              <w:rPr>
                <w:rFonts w:ascii="Times New Roman" w:hAnsi="Times New Roman"/>
                <w:szCs w:val="18"/>
                <w:lang w:bidi="ru-RU"/>
              </w:rPr>
              <w:t xml:space="preserve"> год</w:t>
            </w:r>
          </w:p>
        </w:tc>
        <w:tc>
          <w:tcPr>
            <w:tcW w:w="2552" w:type="dxa"/>
            <w:vAlign w:val="center"/>
          </w:tcPr>
          <w:p w:rsidR="00D84796" w:rsidRPr="006801C9" w:rsidRDefault="00D84796" w:rsidP="00770513">
            <w:pPr>
              <w:jc w:val="center"/>
              <w:rPr>
                <w:rFonts w:ascii="Times New Roman" w:hAnsi="Times New Roman"/>
                <w:szCs w:val="18"/>
                <w:lang w:bidi="ru-RU"/>
              </w:rPr>
            </w:pPr>
            <w:r w:rsidRPr="006801C9">
              <w:rPr>
                <w:rFonts w:ascii="Times New Roman" w:hAnsi="Times New Roman"/>
                <w:szCs w:val="18"/>
                <w:lang w:bidi="ru-RU"/>
              </w:rPr>
              <w:t xml:space="preserve">Фактическое значение показателя за истекший период регулирования </w:t>
            </w:r>
          </w:p>
          <w:p w:rsidR="00D84796" w:rsidRPr="006801C9" w:rsidRDefault="00BF782C" w:rsidP="00770513">
            <w:pPr>
              <w:jc w:val="center"/>
              <w:rPr>
                <w:rFonts w:ascii="Times New Roman" w:hAnsi="Times New Roman"/>
                <w:b/>
                <w:szCs w:val="18"/>
              </w:rPr>
            </w:pPr>
            <w:r>
              <w:rPr>
                <w:rFonts w:ascii="Times New Roman" w:hAnsi="Times New Roman"/>
                <w:szCs w:val="18"/>
                <w:lang w:bidi="ru-RU"/>
              </w:rPr>
              <w:t>2024</w:t>
            </w:r>
            <w:r w:rsidR="00D84796" w:rsidRPr="006801C9">
              <w:rPr>
                <w:rFonts w:ascii="Times New Roman" w:hAnsi="Times New Roman"/>
                <w:szCs w:val="18"/>
                <w:lang w:bidi="ru-RU"/>
              </w:rPr>
              <w:t xml:space="preserve"> год</w:t>
            </w:r>
          </w:p>
        </w:tc>
      </w:tr>
      <w:tr w:rsidR="00D84796" w:rsidRPr="006801C9" w:rsidTr="006C44ED">
        <w:trPr>
          <w:trHeight w:val="441"/>
        </w:trPr>
        <w:tc>
          <w:tcPr>
            <w:tcW w:w="1003" w:type="dxa"/>
            <w:vAlign w:val="center"/>
          </w:tcPr>
          <w:p w:rsidR="00D84796" w:rsidRPr="006801C9" w:rsidRDefault="00D84796" w:rsidP="00770513">
            <w:pPr>
              <w:jc w:val="center"/>
              <w:rPr>
                <w:rFonts w:ascii="Times New Roman" w:hAnsi="Times New Roman"/>
                <w:szCs w:val="18"/>
              </w:rPr>
            </w:pPr>
            <w:r w:rsidRPr="006801C9">
              <w:rPr>
                <w:rFonts w:ascii="Times New Roman" w:hAnsi="Times New Roman"/>
                <w:szCs w:val="18"/>
                <w:lang w:bidi="ru-RU"/>
              </w:rPr>
              <w:t>1.</w:t>
            </w:r>
          </w:p>
        </w:tc>
        <w:tc>
          <w:tcPr>
            <w:tcW w:w="9062" w:type="dxa"/>
            <w:gridSpan w:val="4"/>
            <w:vAlign w:val="center"/>
          </w:tcPr>
          <w:p w:rsidR="00D84796" w:rsidRPr="006801C9" w:rsidRDefault="00D84796" w:rsidP="00770513">
            <w:pPr>
              <w:jc w:val="center"/>
              <w:rPr>
                <w:rFonts w:ascii="Times New Roman" w:hAnsi="Times New Roman"/>
                <w:szCs w:val="18"/>
              </w:rPr>
            </w:pPr>
            <w:r w:rsidRPr="006801C9">
              <w:rPr>
                <w:rFonts w:ascii="Times New Roman" w:hAnsi="Times New Roman"/>
                <w:szCs w:val="18"/>
              </w:rPr>
              <w:t xml:space="preserve">Отчет предоставлен в формате шаблона «Расчет тарифа в сфере водоснабжения» </w:t>
            </w:r>
            <w:r w:rsidR="00BF782C" w:rsidRPr="00BF782C">
              <w:rPr>
                <w:rFonts w:ascii="Times New Roman" w:hAnsi="Times New Roman"/>
                <w:szCs w:val="18"/>
                <w:lang w:val="en-US"/>
              </w:rPr>
              <w:t>CALC</w:t>
            </w:r>
            <w:r w:rsidR="00BF782C" w:rsidRPr="00BF782C">
              <w:rPr>
                <w:rFonts w:ascii="Times New Roman" w:hAnsi="Times New Roman"/>
                <w:szCs w:val="18"/>
              </w:rPr>
              <w:t>2026.</w:t>
            </w:r>
            <w:r w:rsidR="00BF782C" w:rsidRPr="00BF782C">
              <w:rPr>
                <w:rFonts w:ascii="Times New Roman" w:hAnsi="Times New Roman"/>
                <w:szCs w:val="18"/>
                <w:lang w:val="en-US"/>
              </w:rPr>
              <w:t>WATER</w:t>
            </w:r>
            <w:r w:rsidR="00BF782C" w:rsidRPr="00BF782C">
              <w:rPr>
                <w:rFonts w:ascii="Times New Roman" w:hAnsi="Times New Roman"/>
                <w:szCs w:val="18"/>
              </w:rPr>
              <w:t>.</w:t>
            </w:r>
            <w:r w:rsidR="00BF782C" w:rsidRPr="00BF782C">
              <w:rPr>
                <w:rFonts w:ascii="Times New Roman" w:hAnsi="Times New Roman"/>
                <w:szCs w:val="18"/>
                <w:lang w:val="en-US"/>
              </w:rPr>
              <w:t>TARIFF</w:t>
            </w:r>
            <w:r w:rsidR="00BF782C" w:rsidRPr="00BF782C">
              <w:rPr>
                <w:rFonts w:ascii="Times New Roman" w:hAnsi="Times New Roman"/>
                <w:szCs w:val="18"/>
              </w:rPr>
              <w:t>.4.47.</w:t>
            </w:r>
            <w:r w:rsidR="00BF782C" w:rsidRPr="00BF782C">
              <w:rPr>
                <w:rFonts w:ascii="Times New Roman" w:hAnsi="Times New Roman"/>
                <w:szCs w:val="18"/>
                <w:lang w:val="en-US"/>
              </w:rPr>
              <w:t>EIAS</w:t>
            </w:r>
            <w:r w:rsidRPr="006801C9">
              <w:rPr>
                <w:rFonts w:ascii="Times New Roman" w:hAnsi="Times New Roman"/>
                <w:szCs w:val="18"/>
              </w:rPr>
              <w:t>.</w:t>
            </w:r>
          </w:p>
        </w:tc>
      </w:tr>
    </w:tbl>
    <w:p w:rsidR="006109BA" w:rsidRDefault="006109BA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109BA" w:rsidRPr="002332EB" w:rsidRDefault="006109BA" w:rsidP="006109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</w:t>
      </w:r>
      <w:r w:rsidR="0039253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Pr="002332EB">
        <w:rPr>
          <w:rFonts w:ascii="Times New Roman" w:hAnsi="Times New Roman" w:cs="Times New Roman"/>
          <w:b/>
          <w:sz w:val="24"/>
          <w:szCs w:val="24"/>
        </w:rPr>
        <w:t>.  Мероприятия, направленные на повышение качества обслуживания абонентов</w:t>
      </w:r>
    </w:p>
    <w:p w:rsidR="006109BA" w:rsidRDefault="006109BA" w:rsidP="006109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709"/>
        <w:gridCol w:w="6095"/>
        <w:gridCol w:w="3119"/>
      </w:tblGrid>
      <w:tr w:rsidR="006109BA" w:rsidRPr="002332EB" w:rsidTr="00881C7E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9BA" w:rsidRPr="002332EB" w:rsidRDefault="006109BA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9BA" w:rsidRPr="002332EB" w:rsidRDefault="006109BA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9BA" w:rsidRPr="002332EB" w:rsidRDefault="006109BA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 проведения мероприятия</w:t>
            </w:r>
          </w:p>
        </w:tc>
      </w:tr>
      <w:tr w:rsidR="00991B9F" w:rsidRPr="002332EB" w:rsidTr="00881C7E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B9F" w:rsidRPr="002332EB" w:rsidRDefault="00991B9F" w:rsidP="00C5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91B9F" w:rsidRPr="002332EB" w:rsidRDefault="00991B9F" w:rsidP="00C5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условий договоров, заключенных с абонентам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91B9F" w:rsidRPr="002332EB" w:rsidRDefault="00BF782C" w:rsidP="00912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 01.01.2026 по 31.12.2030</w:t>
            </w:r>
          </w:p>
        </w:tc>
      </w:tr>
    </w:tbl>
    <w:p w:rsidR="004941EF" w:rsidRDefault="004941EF" w:rsidP="00494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563" w:rsidRDefault="00506563" w:rsidP="00BC3C8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F782C" w:rsidRDefault="00BF782C" w:rsidP="00BC3C8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F782C" w:rsidRDefault="00BF782C" w:rsidP="00BC3C8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F782C" w:rsidRDefault="00BF782C" w:rsidP="00BC3C8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F782C" w:rsidRDefault="00BF782C" w:rsidP="00BC3C8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F782C" w:rsidRDefault="00BF782C" w:rsidP="00BC3C8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F782C" w:rsidRDefault="00BF782C" w:rsidP="00BC3C8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F782C" w:rsidRDefault="00BF782C" w:rsidP="00BC3C8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F782C" w:rsidRDefault="00BF782C" w:rsidP="00BC3C8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F782C" w:rsidRDefault="00BF782C" w:rsidP="00BC3C8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F782C" w:rsidRDefault="00BF782C" w:rsidP="00BC3C8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F782C" w:rsidRDefault="00BF782C" w:rsidP="00BC3C8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F782C" w:rsidRDefault="00BF782C" w:rsidP="00BC3C8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F782C" w:rsidRDefault="00BF782C" w:rsidP="00BC3C8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F782C" w:rsidRDefault="00BF782C" w:rsidP="00BC3C8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F782C" w:rsidRDefault="00BF782C" w:rsidP="00BC3C8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12D99" w:rsidRDefault="00712D99" w:rsidP="00BF782C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12D99" w:rsidRDefault="00712D99" w:rsidP="00BF782C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12D99" w:rsidRDefault="00712D99" w:rsidP="00BF782C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12D99" w:rsidRDefault="00712D99" w:rsidP="00BF782C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F782C" w:rsidRDefault="00BF782C" w:rsidP="00BF782C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F782C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ложение 3</w:t>
      </w:r>
    </w:p>
    <w:p w:rsidR="00712D99" w:rsidRPr="00BF782C" w:rsidRDefault="00712D99" w:rsidP="00BF782C">
      <w:pPr>
        <w:spacing w:after="0" w:line="240" w:lineRule="auto"/>
        <w:ind w:left="5760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BF782C" w:rsidRPr="00BF782C" w:rsidRDefault="00BF782C" w:rsidP="00BF782C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F782C">
        <w:rPr>
          <w:rFonts w:ascii="Times New Roman" w:eastAsia="Times New Roman" w:hAnsi="Times New Roman" w:cs="Times New Roman"/>
          <w:sz w:val="24"/>
          <w:szCs w:val="20"/>
          <w:lang w:eastAsia="ru-RU"/>
        </w:rPr>
        <w:t>к приказу комитета по тарифам</w:t>
      </w:r>
    </w:p>
    <w:p w:rsidR="00BF782C" w:rsidRPr="00BF782C" w:rsidRDefault="00BF782C" w:rsidP="00BF782C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F782C">
        <w:rPr>
          <w:rFonts w:ascii="Times New Roman" w:eastAsia="Times New Roman" w:hAnsi="Times New Roman" w:cs="Times New Roman"/>
          <w:sz w:val="24"/>
          <w:szCs w:val="20"/>
          <w:lang w:eastAsia="ru-RU"/>
        </w:rPr>
        <w:t>и ценовой политике</w:t>
      </w:r>
    </w:p>
    <w:p w:rsidR="00BF782C" w:rsidRPr="00BF782C" w:rsidRDefault="00BF782C" w:rsidP="00BF782C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F782C">
        <w:rPr>
          <w:rFonts w:ascii="Times New Roman" w:eastAsia="Times New Roman" w:hAnsi="Times New Roman" w:cs="Times New Roman"/>
          <w:sz w:val="24"/>
          <w:szCs w:val="20"/>
          <w:lang w:eastAsia="ru-RU"/>
        </w:rPr>
        <w:t>Ленинградской области</w:t>
      </w:r>
    </w:p>
    <w:p w:rsidR="00BF782C" w:rsidRPr="00BF782C" w:rsidRDefault="00BF782C" w:rsidP="00BF782C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F782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 w:rsidRPr="00BF782C">
        <w:rPr>
          <w:rFonts w:ascii="Times New Roman" w:eastAsia="Times New Roman" w:hAnsi="Times New Roman" w:cs="Times New Roman"/>
          <w:sz w:val="24"/>
          <w:szCs w:val="20"/>
          <w:lang w:eastAsia="ru-RU" w:bidi="ru-RU"/>
        </w:rPr>
        <w:t>__</w:t>
      </w:r>
      <w:r w:rsidRPr="00BF782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декабря</w:t>
      </w:r>
      <w:r w:rsidRPr="00BF782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025 года № </w:t>
      </w:r>
      <w:r w:rsidRPr="00BF782C">
        <w:rPr>
          <w:rFonts w:ascii="Times New Roman" w:eastAsia="Times New Roman" w:hAnsi="Times New Roman" w:cs="Times New Roman"/>
          <w:sz w:val="24"/>
          <w:szCs w:val="20"/>
          <w:lang w:eastAsia="ru-RU" w:bidi="ru-RU"/>
        </w:rPr>
        <w:t>__</w:t>
      </w:r>
      <w:proofErr w:type="gramStart"/>
      <w:r w:rsidRPr="00BF782C">
        <w:rPr>
          <w:rFonts w:ascii="Times New Roman" w:eastAsia="Times New Roman" w:hAnsi="Times New Roman" w:cs="Times New Roman"/>
          <w:sz w:val="24"/>
          <w:szCs w:val="20"/>
          <w:lang w:eastAsia="ru-RU" w:bidi="ru-RU"/>
        </w:rPr>
        <w:t>_</w:t>
      </w:r>
      <w:r w:rsidRPr="00BF782C">
        <w:rPr>
          <w:rFonts w:ascii="Times New Roman" w:eastAsia="Times New Roman" w:hAnsi="Times New Roman" w:cs="Times New Roman"/>
          <w:sz w:val="24"/>
          <w:szCs w:val="20"/>
          <w:lang w:eastAsia="ru-RU"/>
        </w:rPr>
        <w:t>-</w:t>
      </w:r>
      <w:proofErr w:type="gramEnd"/>
      <w:r w:rsidRPr="00BF782C">
        <w:rPr>
          <w:rFonts w:ascii="Times New Roman" w:eastAsia="Times New Roman" w:hAnsi="Times New Roman" w:cs="Times New Roman"/>
          <w:sz w:val="24"/>
          <w:szCs w:val="20"/>
          <w:lang w:eastAsia="ru-RU"/>
        </w:rPr>
        <w:t>п</w:t>
      </w:r>
    </w:p>
    <w:p w:rsidR="00BF782C" w:rsidRPr="00BF782C" w:rsidRDefault="00BF782C" w:rsidP="00BF78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F782C" w:rsidRPr="00BF782C" w:rsidRDefault="00BF782C" w:rsidP="00BF78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F782C" w:rsidRPr="00BF782C" w:rsidRDefault="00BF782C" w:rsidP="00BF78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F782C" w:rsidRPr="00BF782C" w:rsidRDefault="00BF782C" w:rsidP="00BF78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F782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Долгосрочные параметры регулирования тарифов, определяемые на долгосрочный период регулирования тарифов на питьевую воду и водоотведение </w:t>
      </w:r>
      <w:r w:rsidRPr="00BF78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а с ограниченной ответственностью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КЕМ</w:t>
      </w:r>
      <w:r w:rsidRPr="00BF78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Pr="00BF782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на 2026-2030 годы</w:t>
      </w:r>
    </w:p>
    <w:p w:rsidR="00BF782C" w:rsidRPr="00BF782C" w:rsidRDefault="00BF782C" w:rsidP="00BF782C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82C" w:rsidRPr="00BF782C" w:rsidRDefault="00BF782C" w:rsidP="00BF782C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tbl>
      <w:tblPr>
        <w:tblStyle w:val="1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3"/>
        <w:gridCol w:w="2276"/>
        <w:gridCol w:w="1608"/>
        <w:gridCol w:w="1656"/>
        <w:gridCol w:w="1696"/>
        <w:gridCol w:w="1700"/>
      </w:tblGrid>
      <w:tr w:rsidR="00BF782C" w:rsidRPr="00BF782C" w:rsidTr="00BF782C">
        <w:trPr>
          <w:jc w:val="center"/>
        </w:trPr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F782C" w:rsidRPr="00BF782C" w:rsidRDefault="00BF782C" w:rsidP="00BF782C">
            <w:pPr>
              <w:jc w:val="center"/>
              <w:rPr>
                <w:rFonts w:ascii="Times New Roman" w:hAnsi="Times New Roman"/>
              </w:rPr>
            </w:pPr>
            <w:r w:rsidRPr="00BF782C">
              <w:rPr>
                <w:rFonts w:ascii="Times New Roman" w:hAnsi="Times New Roman"/>
                <w:lang w:bidi="ru-RU"/>
              </w:rPr>
              <w:t xml:space="preserve">№ </w:t>
            </w:r>
            <w:proofErr w:type="gramStart"/>
            <w:r w:rsidRPr="00BF782C">
              <w:rPr>
                <w:rFonts w:ascii="Times New Roman" w:hAnsi="Times New Roman"/>
                <w:lang w:bidi="ru-RU"/>
              </w:rPr>
              <w:t>п</w:t>
            </w:r>
            <w:proofErr w:type="gramEnd"/>
            <w:r w:rsidRPr="00BF782C">
              <w:rPr>
                <w:rFonts w:ascii="Times New Roman" w:hAnsi="Times New Roman"/>
                <w:lang w:val="en-US" w:bidi="en-US"/>
              </w:rPr>
              <w:t>/</w:t>
            </w:r>
            <w:r w:rsidRPr="00BF782C">
              <w:rPr>
                <w:rFonts w:ascii="Times New Roman" w:hAnsi="Times New Roman"/>
                <w:lang w:bidi="ru-RU"/>
              </w:rPr>
              <w:t>п</w:t>
            </w:r>
          </w:p>
        </w:tc>
        <w:tc>
          <w:tcPr>
            <w:tcW w:w="2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F782C" w:rsidRPr="00BF782C" w:rsidRDefault="00BF782C" w:rsidP="00BF782C">
            <w:pPr>
              <w:jc w:val="center"/>
              <w:rPr>
                <w:rFonts w:ascii="Times New Roman" w:hAnsi="Times New Roman"/>
              </w:rPr>
            </w:pPr>
            <w:r w:rsidRPr="00BF782C">
              <w:rPr>
                <w:rFonts w:ascii="Times New Roman" w:hAnsi="Times New Roman"/>
                <w:lang w:bidi="ru-RU"/>
              </w:rPr>
              <w:t>Год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F782C" w:rsidRPr="00BF782C" w:rsidRDefault="00BF782C" w:rsidP="00BF782C">
            <w:pPr>
              <w:jc w:val="center"/>
              <w:rPr>
                <w:rFonts w:ascii="Times New Roman" w:hAnsi="Times New Roman"/>
                <w:lang w:bidi="ru-RU"/>
              </w:rPr>
            </w:pPr>
            <w:r w:rsidRPr="00BF782C">
              <w:rPr>
                <w:rFonts w:ascii="Times New Roman" w:hAnsi="Times New Roman"/>
              </w:rPr>
              <w:t>Базовый уровень операционных расходов, тыс. руб</w:t>
            </w:r>
            <w:r w:rsidRPr="00BF782C">
              <w:rPr>
                <w:rFonts w:ascii="Times New Roman" w:hAnsi="Times New Roman"/>
                <w:lang w:bidi="ru-RU"/>
              </w:rPr>
              <w:t>.</w:t>
            </w:r>
          </w:p>
        </w:tc>
        <w:tc>
          <w:tcPr>
            <w:tcW w:w="1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F782C" w:rsidRPr="00BF782C" w:rsidRDefault="00BF782C" w:rsidP="00BF782C">
            <w:pPr>
              <w:jc w:val="center"/>
              <w:rPr>
                <w:rFonts w:ascii="Times New Roman" w:hAnsi="Times New Roman"/>
              </w:rPr>
            </w:pPr>
            <w:r w:rsidRPr="00BF782C">
              <w:rPr>
                <w:rFonts w:ascii="Times New Roman" w:hAnsi="Times New Roman"/>
              </w:rPr>
              <w:t>Индекс эффективности операционных расходов, %</w:t>
            </w:r>
          </w:p>
        </w:tc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F782C" w:rsidRPr="00BF782C" w:rsidRDefault="00BF782C" w:rsidP="00BF782C">
            <w:pPr>
              <w:jc w:val="center"/>
            </w:pPr>
            <w:r w:rsidRPr="00BF782C">
              <w:rPr>
                <w:rFonts w:ascii="Times New Roman" w:hAnsi="Times New Roman"/>
                <w:lang w:bidi="ru-RU"/>
              </w:rPr>
              <w:t>П</w:t>
            </w:r>
            <w:r w:rsidRPr="00BF782C">
              <w:rPr>
                <w:rFonts w:ascii="Times New Roman" w:hAnsi="Times New Roman"/>
              </w:rPr>
              <w:t>оказатели энергосбережения и энергетической эффективности</w:t>
            </w:r>
          </w:p>
        </w:tc>
      </w:tr>
      <w:tr w:rsidR="00BF782C" w:rsidRPr="00BF782C" w:rsidTr="00BF782C">
        <w:trPr>
          <w:jc w:val="center"/>
        </w:trPr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F782C" w:rsidRPr="00BF782C" w:rsidRDefault="00BF782C" w:rsidP="00BF78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F782C" w:rsidRPr="00BF782C" w:rsidRDefault="00BF782C" w:rsidP="00BF78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F782C" w:rsidRPr="00BF782C" w:rsidRDefault="00BF782C" w:rsidP="00BF78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F782C" w:rsidRPr="00BF782C" w:rsidRDefault="00BF782C" w:rsidP="00BF78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F782C" w:rsidRPr="00BF782C" w:rsidRDefault="00BF782C" w:rsidP="00BF782C">
            <w:pPr>
              <w:jc w:val="center"/>
            </w:pPr>
            <w:r w:rsidRPr="00BF782C">
              <w:rPr>
                <w:rFonts w:ascii="Times New Roman" w:hAnsi="Times New Roman"/>
              </w:rPr>
              <w:t>Уровень потерь воды, %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F782C" w:rsidRPr="00BF782C" w:rsidRDefault="00BF782C" w:rsidP="00BF782C">
            <w:pPr>
              <w:jc w:val="center"/>
              <w:rPr>
                <w:rFonts w:ascii="Times New Roman" w:hAnsi="Times New Roman"/>
              </w:rPr>
            </w:pPr>
            <w:r w:rsidRPr="00BF782C">
              <w:rPr>
                <w:rFonts w:ascii="Times New Roman" w:hAnsi="Times New Roman"/>
                <w:lang w:bidi="ru-RU"/>
              </w:rPr>
              <w:t>У</w:t>
            </w:r>
            <w:r w:rsidRPr="00BF782C">
              <w:rPr>
                <w:rFonts w:ascii="Times New Roman" w:hAnsi="Times New Roman"/>
              </w:rPr>
              <w:t xml:space="preserve">дельный расход электрической энергии, </w:t>
            </w:r>
            <w:proofErr w:type="spellStart"/>
            <w:r w:rsidRPr="00BF782C">
              <w:rPr>
                <w:rFonts w:ascii="Times New Roman" w:hAnsi="Times New Roman"/>
              </w:rPr>
              <w:t>кВтч</w:t>
            </w:r>
            <w:proofErr w:type="spellEnd"/>
            <w:r w:rsidRPr="00BF782C">
              <w:rPr>
                <w:rFonts w:ascii="Times New Roman" w:hAnsi="Times New Roman"/>
              </w:rPr>
              <w:t>/м</w:t>
            </w:r>
            <w:r w:rsidRPr="00BF782C">
              <w:rPr>
                <w:rFonts w:ascii="Times New Roman" w:hAnsi="Times New Roman"/>
                <w:vertAlign w:val="superscript"/>
              </w:rPr>
              <w:t>3</w:t>
            </w:r>
          </w:p>
        </w:tc>
      </w:tr>
      <w:tr w:rsidR="00BF782C" w:rsidRPr="00BF782C" w:rsidTr="00BF782C">
        <w:trPr>
          <w:jc w:val="center"/>
        </w:trPr>
        <w:tc>
          <w:tcPr>
            <w:tcW w:w="99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F782C" w:rsidRPr="00BF782C" w:rsidRDefault="00BF782C" w:rsidP="00BF782C">
            <w:pPr>
              <w:jc w:val="center"/>
              <w:rPr>
                <w:rFonts w:ascii="Times New Roman" w:hAnsi="Times New Roman"/>
              </w:rPr>
            </w:pPr>
            <w:r w:rsidRPr="00BF782C">
              <w:rPr>
                <w:rFonts w:ascii="Times New Roman" w:hAnsi="Times New Roman"/>
              </w:rPr>
              <w:t>Питьевая вода</w:t>
            </w:r>
          </w:p>
        </w:tc>
      </w:tr>
      <w:tr w:rsidR="00712D99" w:rsidRPr="00BF782C" w:rsidTr="00480415">
        <w:trPr>
          <w:jc w:val="center"/>
        </w:trPr>
        <w:tc>
          <w:tcPr>
            <w:tcW w:w="973" w:type="dxa"/>
            <w:tcBorders>
              <w:top w:val="single" w:sz="4" w:space="0" w:color="000000"/>
            </w:tcBorders>
            <w:vAlign w:val="center"/>
          </w:tcPr>
          <w:p w:rsidR="00712D99" w:rsidRPr="00BF782C" w:rsidRDefault="00712D99" w:rsidP="00BF782C">
            <w:pPr>
              <w:jc w:val="center"/>
              <w:rPr>
                <w:rFonts w:ascii="Times New Roman" w:hAnsi="Times New Roman"/>
              </w:rPr>
            </w:pPr>
            <w:r w:rsidRPr="00BF782C">
              <w:rPr>
                <w:rFonts w:ascii="Times New Roman" w:hAnsi="Times New Roman"/>
              </w:rPr>
              <w:t>1</w:t>
            </w:r>
          </w:p>
        </w:tc>
        <w:tc>
          <w:tcPr>
            <w:tcW w:w="2276" w:type="dxa"/>
            <w:tcBorders>
              <w:top w:val="single" w:sz="4" w:space="0" w:color="000000"/>
            </w:tcBorders>
            <w:vAlign w:val="center"/>
          </w:tcPr>
          <w:p w:rsidR="00712D99" w:rsidRPr="00BF782C" w:rsidRDefault="00712D99" w:rsidP="00BF782C">
            <w:pPr>
              <w:jc w:val="center"/>
              <w:rPr>
                <w:rFonts w:ascii="Times New Roman" w:hAnsi="Times New Roman"/>
              </w:rPr>
            </w:pPr>
            <w:r w:rsidRPr="00BF782C">
              <w:rPr>
                <w:rFonts w:ascii="Times New Roman" w:hAnsi="Times New Roman"/>
              </w:rPr>
              <w:t>2026</w:t>
            </w:r>
          </w:p>
        </w:tc>
        <w:tc>
          <w:tcPr>
            <w:tcW w:w="1608" w:type="dxa"/>
            <w:tcBorders>
              <w:top w:val="single" w:sz="4" w:space="0" w:color="000000"/>
            </w:tcBorders>
            <w:vAlign w:val="center"/>
          </w:tcPr>
          <w:p w:rsidR="00712D99" w:rsidRPr="00BF782C" w:rsidRDefault="00712D99" w:rsidP="00661061">
            <w:pPr>
              <w:jc w:val="center"/>
              <w:rPr>
                <w:rFonts w:ascii="Times New Roman" w:hAnsi="Times New Roman"/>
              </w:rPr>
            </w:pPr>
            <w:r w:rsidRPr="00BC3C81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 564,87</w:t>
            </w:r>
          </w:p>
        </w:tc>
        <w:tc>
          <w:tcPr>
            <w:tcW w:w="1656" w:type="dxa"/>
            <w:tcBorders>
              <w:top w:val="single" w:sz="4" w:space="0" w:color="000000"/>
            </w:tcBorders>
          </w:tcPr>
          <w:p w:rsidR="00712D99" w:rsidRDefault="00712D99" w:rsidP="00712D99">
            <w:pPr>
              <w:jc w:val="center"/>
            </w:pPr>
            <w:r w:rsidRPr="00232ADA">
              <w:rPr>
                <w:rFonts w:ascii="Times New Roman" w:hAnsi="Times New Roman"/>
              </w:rPr>
              <w:t>1,00</w:t>
            </w:r>
          </w:p>
        </w:tc>
        <w:tc>
          <w:tcPr>
            <w:tcW w:w="1696" w:type="dxa"/>
            <w:tcBorders>
              <w:top w:val="single" w:sz="4" w:space="0" w:color="000000"/>
            </w:tcBorders>
            <w:vAlign w:val="center"/>
          </w:tcPr>
          <w:p w:rsidR="00712D99" w:rsidRPr="00BF782C" w:rsidRDefault="00712D99" w:rsidP="006610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000000"/>
            </w:tcBorders>
            <w:vAlign w:val="center"/>
          </w:tcPr>
          <w:p w:rsidR="00712D99" w:rsidRPr="00BF782C" w:rsidRDefault="00712D99" w:rsidP="00492F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712D99" w:rsidRPr="00BF782C" w:rsidTr="00480415">
        <w:trPr>
          <w:jc w:val="center"/>
        </w:trPr>
        <w:tc>
          <w:tcPr>
            <w:tcW w:w="973" w:type="dxa"/>
            <w:tcBorders>
              <w:top w:val="single" w:sz="4" w:space="0" w:color="000000"/>
            </w:tcBorders>
            <w:vAlign w:val="center"/>
          </w:tcPr>
          <w:p w:rsidR="00712D99" w:rsidRPr="00BF782C" w:rsidRDefault="00712D99" w:rsidP="00BF782C">
            <w:pPr>
              <w:jc w:val="center"/>
              <w:rPr>
                <w:rFonts w:ascii="Times New Roman" w:hAnsi="Times New Roman"/>
              </w:rPr>
            </w:pPr>
            <w:r w:rsidRPr="00BF782C">
              <w:rPr>
                <w:rFonts w:ascii="Times New Roman" w:hAnsi="Times New Roman"/>
              </w:rPr>
              <w:t>2</w:t>
            </w:r>
          </w:p>
        </w:tc>
        <w:tc>
          <w:tcPr>
            <w:tcW w:w="2276" w:type="dxa"/>
            <w:tcBorders>
              <w:top w:val="single" w:sz="4" w:space="0" w:color="000000"/>
            </w:tcBorders>
            <w:vAlign w:val="center"/>
          </w:tcPr>
          <w:p w:rsidR="00712D99" w:rsidRPr="00BF782C" w:rsidRDefault="00712D99" w:rsidP="00BF782C">
            <w:pPr>
              <w:jc w:val="center"/>
              <w:rPr>
                <w:rFonts w:ascii="Times New Roman" w:hAnsi="Times New Roman"/>
              </w:rPr>
            </w:pPr>
            <w:r w:rsidRPr="00BF782C">
              <w:rPr>
                <w:rFonts w:ascii="Times New Roman" w:hAnsi="Times New Roman"/>
              </w:rPr>
              <w:t>2027</w:t>
            </w:r>
          </w:p>
        </w:tc>
        <w:tc>
          <w:tcPr>
            <w:tcW w:w="1608" w:type="dxa"/>
            <w:tcBorders>
              <w:top w:val="single" w:sz="4" w:space="0" w:color="000000"/>
            </w:tcBorders>
            <w:vAlign w:val="center"/>
          </w:tcPr>
          <w:p w:rsidR="00712D99" w:rsidRPr="00BF782C" w:rsidRDefault="00712D99" w:rsidP="00BF782C">
            <w:pPr>
              <w:jc w:val="center"/>
              <w:rPr>
                <w:rFonts w:ascii="Times New Roman" w:hAnsi="Times New Roman"/>
              </w:rPr>
            </w:pPr>
            <w:r w:rsidRPr="00BF782C">
              <w:rPr>
                <w:rFonts w:ascii="Times New Roman" w:hAnsi="Times New Roman"/>
              </w:rPr>
              <w:t>X</w:t>
            </w:r>
          </w:p>
        </w:tc>
        <w:tc>
          <w:tcPr>
            <w:tcW w:w="1656" w:type="dxa"/>
            <w:tcBorders>
              <w:top w:val="single" w:sz="4" w:space="0" w:color="000000"/>
            </w:tcBorders>
          </w:tcPr>
          <w:p w:rsidR="00712D99" w:rsidRDefault="00712D99" w:rsidP="00712D99">
            <w:pPr>
              <w:jc w:val="center"/>
            </w:pPr>
            <w:r w:rsidRPr="00232ADA">
              <w:rPr>
                <w:rFonts w:ascii="Times New Roman" w:hAnsi="Times New Roman"/>
              </w:rPr>
              <w:t>1,00</w:t>
            </w:r>
          </w:p>
        </w:tc>
        <w:tc>
          <w:tcPr>
            <w:tcW w:w="1696" w:type="dxa"/>
            <w:tcBorders>
              <w:top w:val="single" w:sz="4" w:space="0" w:color="000000"/>
            </w:tcBorders>
          </w:tcPr>
          <w:p w:rsidR="00712D99" w:rsidRDefault="00712D99" w:rsidP="00661061">
            <w:pPr>
              <w:jc w:val="center"/>
            </w:pPr>
            <w:r w:rsidRPr="00252AA5">
              <w:rPr>
                <w:rFonts w:ascii="Times New Roman" w:hAnsi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000000"/>
            </w:tcBorders>
          </w:tcPr>
          <w:p w:rsidR="00712D99" w:rsidRDefault="00712D99" w:rsidP="00492FD6">
            <w:pPr>
              <w:jc w:val="center"/>
            </w:pPr>
            <w:r w:rsidRPr="00252AA5">
              <w:rPr>
                <w:rFonts w:ascii="Times New Roman" w:hAnsi="Times New Roman"/>
              </w:rPr>
              <w:t>0,00</w:t>
            </w:r>
          </w:p>
        </w:tc>
      </w:tr>
      <w:tr w:rsidR="00712D99" w:rsidRPr="00BF782C" w:rsidTr="00480415">
        <w:trPr>
          <w:jc w:val="center"/>
        </w:trPr>
        <w:tc>
          <w:tcPr>
            <w:tcW w:w="973" w:type="dxa"/>
            <w:tcBorders>
              <w:top w:val="single" w:sz="4" w:space="0" w:color="000000"/>
            </w:tcBorders>
            <w:vAlign w:val="center"/>
          </w:tcPr>
          <w:p w:rsidR="00712D99" w:rsidRPr="00BF782C" w:rsidRDefault="00712D99" w:rsidP="00BF782C">
            <w:pPr>
              <w:jc w:val="center"/>
              <w:rPr>
                <w:rFonts w:ascii="Times New Roman" w:hAnsi="Times New Roman"/>
              </w:rPr>
            </w:pPr>
            <w:r w:rsidRPr="00BF782C">
              <w:rPr>
                <w:rFonts w:ascii="Times New Roman" w:hAnsi="Times New Roman"/>
              </w:rPr>
              <w:t>3</w:t>
            </w:r>
          </w:p>
        </w:tc>
        <w:tc>
          <w:tcPr>
            <w:tcW w:w="2276" w:type="dxa"/>
            <w:tcBorders>
              <w:top w:val="single" w:sz="4" w:space="0" w:color="000000"/>
            </w:tcBorders>
            <w:vAlign w:val="center"/>
          </w:tcPr>
          <w:p w:rsidR="00712D99" w:rsidRPr="00BF782C" w:rsidRDefault="00712D99" w:rsidP="00BF782C">
            <w:pPr>
              <w:jc w:val="center"/>
              <w:rPr>
                <w:rFonts w:ascii="Times New Roman" w:hAnsi="Times New Roman"/>
              </w:rPr>
            </w:pPr>
            <w:r w:rsidRPr="00BF782C">
              <w:rPr>
                <w:rFonts w:ascii="Times New Roman" w:hAnsi="Times New Roman"/>
              </w:rPr>
              <w:t>2028</w:t>
            </w:r>
          </w:p>
        </w:tc>
        <w:tc>
          <w:tcPr>
            <w:tcW w:w="1608" w:type="dxa"/>
            <w:tcBorders>
              <w:top w:val="single" w:sz="4" w:space="0" w:color="000000"/>
            </w:tcBorders>
            <w:vAlign w:val="center"/>
          </w:tcPr>
          <w:p w:rsidR="00712D99" w:rsidRPr="00BF782C" w:rsidRDefault="00712D99" w:rsidP="00BF782C">
            <w:pPr>
              <w:jc w:val="center"/>
              <w:rPr>
                <w:rFonts w:ascii="Times New Roman" w:hAnsi="Times New Roman"/>
              </w:rPr>
            </w:pPr>
            <w:r w:rsidRPr="00BF782C">
              <w:rPr>
                <w:rFonts w:ascii="Times New Roman" w:hAnsi="Times New Roman"/>
              </w:rPr>
              <w:t>X</w:t>
            </w:r>
          </w:p>
        </w:tc>
        <w:tc>
          <w:tcPr>
            <w:tcW w:w="1656" w:type="dxa"/>
            <w:tcBorders>
              <w:top w:val="single" w:sz="4" w:space="0" w:color="000000"/>
            </w:tcBorders>
          </w:tcPr>
          <w:p w:rsidR="00712D99" w:rsidRDefault="00712D99" w:rsidP="00712D99">
            <w:pPr>
              <w:jc w:val="center"/>
            </w:pPr>
            <w:r w:rsidRPr="00232ADA">
              <w:rPr>
                <w:rFonts w:ascii="Times New Roman" w:hAnsi="Times New Roman"/>
              </w:rPr>
              <w:t>1,00</w:t>
            </w:r>
          </w:p>
        </w:tc>
        <w:tc>
          <w:tcPr>
            <w:tcW w:w="1696" w:type="dxa"/>
            <w:tcBorders>
              <w:top w:val="single" w:sz="4" w:space="0" w:color="000000"/>
            </w:tcBorders>
          </w:tcPr>
          <w:p w:rsidR="00712D99" w:rsidRDefault="00712D99" w:rsidP="00661061">
            <w:pPr>
              <w:jc w:val="center"/>
            </w:pPr>
            <w:r w:rsidRPr="00252AA5">
              <w:rPr>
                <w:rFonts w:ascii="Times New Roman" w:hAnsi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000000"/>
            </w:tcBorders>
          </w:tcPr>
          <w:p w:rsidR="00712D99" w:rsidRDefault="00712D99" w:rsidP="00492FD6">
            <w:pPr>
              <w:jc w:val="center"/>
            </w:pPr>
            <w:r w:rsidRPr="00252AA5">
              <w:rPr>
                <w:rFonts w:ascii="Times New Roman" w:hAnsi="Times New Roman"/>
              </w:rPr>
              <w:t>0,00</w:t>
            </w:r>
          </w:p>
        </w:tc>
      </w:tr>
      <w:tr w:rsidR="00661061" w:rsidRPr="00BF782C" w:rsidTr="00014AA6">
        <w:trPr>
          <w:jc w:val="center"/>
        </w:trPr>
        <w:tc>
          <w:tcPr>
            <w:tcW w:w="973" w:type="dxa"/>
            <w:tcBorders>
              <w:top w:val="single" w:sz="4" w:space="0" w:color="000000"/>
            </w:tcBorders>
            <w:vAlign w:val="center"/>
          </w:tcPr>
          <w:p w:rsidR="00661061" w:rsidRPr="00BF782C" w:rsidRDefault="00661061" w:rsidP="00BF782C">
            <w:pPr>
              <w:jc w:val="center"/>
              <w:rPr>
                <w:rFonts w:ascii="Times New Roman" w:hAnsi="Times New Roman"/>
              </w:rPr>
            </w:pPr>
            <w:r w:rsidRPr="00BF782C">
              <w:rPr>
                <w:rFonts w:ascii="Times New Roman" w:hAnsi="Times New Roman"/>
              </w:rPr>
              <w:t>4</w:t>
            </w:r>
          </w:p>
        </w:tc>
        <w:tc>
          <w:tcPr>
            <w:tcW w:w="2276" w:type="dxa"/>
            <w:tcBorders>
              <w:top w:val="single" w:sz="4" w:space="0" w:color="000000"/>
            </w:tcBorders>
            <w:vAlign w:val="center"/>
          </w:tcPr>
          <w:p w:rsidR="00661061" w:rsidRPr="00BF782C" w:rsidRDefault="00661061" w:rsidP="00BF782C">
            <w:pPr>
              <w:jc w:val="center"/>
              <w:rPr>
                <w:rFonts w:ascii="Times New Roman" w:hAnsi="Times New Roman"/>
              </w:rPr>
            </w:pPr>
            <w:r w:rsidRPr="00BF782C">
              <w:rPr>
                <w:rFonts w:ascii="Times New Roman" w:hAnsi="Times New Roman"/>
              </w:rPr>
              <w:t>2029</w:t>
            </w:r>
          </w:p>
        </w:tc>
        <w:tc>
          <w:tcPr>
            <w:tcW w:w="1608" w:type="dxa"/>
            <w:tcBorders>
              <w:top w:val="single" w:sz="4" w:space="0" w:color="000000"/>
            </w:tcBorders>
            <w:vAlign w:val="center"/>
          </w:tcPr>
          <w:p w:rsidR="00661061" w:rsidRPr="00BF782C" w:rsidRDefault="00661061" w:rsidP="00BF782C">
            <w:pPr>
              <w:jc w:val="center"/>
              <w:rPr>
                <w:rFonts w:ascii="Times New Roman" w:hAnsi="Times New Roman"/>
              </w:rPr>
            </w:pPr>
            <w:r w:rsidRPr="00BF782C">
              <w:rPr>
                <w:rFonts w:ascii="Times New Roman" w:hAnsi="Times New Roman"/>
              </w:rPr>
              <w:t>X</w:t>
            </w:r>
          </w:p>
        </w:tc>
        <w:tc>
          <w:tcPr>
            <w:tcW w:w="1656" w:type="dxa"/>
            <w:tcBorders>
              <w:top w:val="single" w:sz="4" w:space="0" w:color="000000"/>
            </w:tcBorders>
            <w:vAlign w:val="center"/>
          </w:tcPr>
          <w:p w:rsidR="00661061" w:rsidRPr="00BF782C" w:rsidRDefault="00661061" w:rsidP="00BF782C">
            <w:pPr>
              <w:jc w:val="center"/>
              <w:rPr>
                <w:rFonts w:ascii="Times New Roman" w:hAnsi="Times New Roman"/>
              </w:rPr>
            </w:pPr>
            <w:r w:rsidRPr="00BF782C">
              <w:rPr>
                <w:rFonts w:ascii="Times New Roman" w:hAnsi="Times New Roman"/>
              </w:rPr>
              <w:t>1,00</w:t>
            </w:r>
          </w:p>
        </w:tc>
        <w:tc>
          <w:tcPr>
            <w:tcW w:w="1696" w:type="dxa"/>
            <w:tcBorders>
              <w:top w:val="single" w:sz="4" w:space="0" w:color="000000"/>
            </w:tcBorders>
          </w:tcPr>
          <w:p w:rsidR="00661061" w:rsidRDefault="00661061" w:rsidP="00661061">
            <w:pPr>
              <w:jc w:val="center"/>
            </w:pPr>
            <w:r w:rsidRPr="00252AA5">
              <w:rPr>
                <w:rFonts w:ascii="Times New Roman" w:hAnsi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000000"/>
            </w:tcBorders>
          </w:tcPr>
          <w:p w:rsidR="00661061" w:rsidRDefault="00661061" w:rsidP="00492FD6">
            <w:pPr>
              <w:jc w:val="center"/>
            </w:pPr>
            <w:r w:rsidRPr="00252AA5">
              <w:rPr>
                <w:rFonts w:ascii="Times New Roman" w:hAnsi="Times New Roman"/>
              </w:rPr>
              <w:t>0,00</w:t>
            </w:r>
          </w:p>
        </w:tc>
      </w:tr>
      <w:tr w:rsidR="00661061" w:rsidRPr="00BF782C" w:rsidTr="00014AA6">
        <w:trPr>
          <w:jc w:val="center"/>
        </w:trPr>
        <w:tc>
          <w:tcPr>
            <w:tcW w:w="973" w:type="dxa"/>
            <w:tcBorders>
              <w:top w:val="single" w:sz="4" w:space="0" w:color="000000"/>
            </w:tcBorders>
            <w:vAlign w:val="center"/>
          </w:tcPr>
          <w:p w:rsidR="00661061" w:rsidRPr="00BF782C" w:rsidRDefault="00661061" w:rsidP="00BF782C">
            <w:pPr>
              <w:jc w:val="center"/>
              <w:rPr>
                <w:rFonts w:ascii="Times New Roman" w:hAnsi="Times New Roman"/>
              </w:rPr>
            </w:pPr>
            <w:r w:rsidRPr="00BF782C">
              <w:rPr>
                <w:rFonts w:ascii="Times New Roman" w:hAnsi="Times New Roman"/>
              </w:rPr>
              <w:t>5</w:t>
            </w:r>
          </w:p>
        </w:tc>
        <w:tc>
          <w:tcPr>
            <w:tcW w:w="2276" w:type="dxa"/>
            <w:tcBorders>
              <w:top w:val="single" w:sz="4" w:space="0" w:color="000000"/>
            </w:tcBorders>
            <w:vAlign w:val="center"/>
          </w:tcPr>
          <w:p w:rsidR="00661061" w:rsidRPr="00BF782C" w:rsidRDefault="00661061" w:rsidP="00BF782C">
            <w:pPr>
              <w:jc w:val="center"/>
              <w:rPr>
                <w:rFonts w:ascii="Times New Roman" w:hAnsi="Times New Roman"/>
              </w:rPr>
            </w:pPr>
            <w:r w:rsidRPr="00BF782C">
              <w:rPr>
                <w:rFonts w:ascii="Times New Roman" w:hAnsi="Times New Roman"/>
              </w:rPr>
              <w:t>2030</w:t>
            </w:r>
          </w:p>
        </w:tc>
        <w:tc>
          <w:tcPr>
            <w:tcW w:w="1608" w:type="dxa"/>
            <w:tcBorders>
              <w:top w:val="single" w:sz="4" w:space="0" w:color="000000"/>
            </w:tcBorders>
            <w:vAlign w:val="center"/>
          </w:tcPr>
          <w:p w:rsidR="00661061" w:rsidRPr="00BF782C" w:rsidRDefault="00661061" w:rsidP="00BF782C">
            <w:pPr>
              <w:jc w:val="center"/>
              <w:rPr>
                <w:rFonts w:ascii="Times New Roman" w:hAnsi="Times New Roman"/>
              </w:rPr>
            </w:pPr>
            <w:r w:rsidRPr="00BF782C">
              <w:rPr>
                <w:rFonts w:ascii="Times New Roman" w:hAnsi="Times New Roman"/>
              </w:rPr>
              <w:t>X</w:t>
            </w:r>
          </w:p>
        </w:tc>
        <w:tc>
          <w:tcPr>
            <w:tcW w:w="1656" w:type="dxa"/>
            <w:tcBorders>
              <w:top w:val="single" w:sz="4" w:space="0" w:color="000000"/>
            </w:tcBorders>
            <w:vAlign w:val="center"/>
          </w:tcPr>
          <w:p w:rsidR="00661061" w:rsidRPr="00BF782C" w:rsidRDefault="00661061" w:rsidP="00BF782C">
            <w:pPr>
              <w:jc w:val="center"/>
              <w:rPr>
                <w:rFonts w:ascii="Times New Roman" w:hAnsi="Times New Roman"/>
              </w:rPr>
            </w:pPr>
            <w:r w:rsidRPr="00BF782C">
              <w:rPr>
                <w:rFonts w:ascii="Times New Roman" w:hAnsi="Times New Roman"/>
              </w:rPr>
              <w:t>1,00</w:t>
            </w:r>
          </w:p>
        </w:tc>
        <w:tc>
          <w:tcPr>
            <w:tcW w:w="1696" w:type="dxa"/>
            <w:tcBorders>
              <w:top w:val="single" w:sz="4" w:space="0" w:color="000000"/>
            </w:tcBorders>
          </w:tcPr>
          <w:p w:rsidR="00661061" w:rsidRDefault="00661061" w:rsidP="00661061">
            <w:pPr>
              <w:jc w:val="center"/>
            </w:pPr>
            <w:r w:rsidRPr="00252AA5">
              <w:rPr>
                <w:rFonts w:ascii="Times New Roman" w:hAnsi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000000"/>
            </w:tcBorders>
          </w:tcPr>
          <w:p w:rsidR="00661061" w:rsidRDefault="00661061" w:rsidP="00492FD6">
            <w:pPr>
              <w:jc w:val="center"/>
            </w:pPr>
            <w:r w:rsidRPr="00252AA5">
              <w:rPr>
                <w:rFonts w:ascii="Times New Roman" w:hAnsi="Times New Roman"/>
              </w:rPr>
              <w:t>0,00</w:t>
            </w:r>
          </w:p>
        </w:tc>
      </w:tr>
      <w:tr w:rsidR="00BF782C" w:rsidRPr="00BF782C" w:rsidTr="00BF782C">
        <w:trPr>
          <w:jc w:val="center"/>
        </w:trPr>
        <w:tc>
          <w:tcPr>
            <w:tcW w:w="99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F782C" w:rsidRPr="00BF782C" w:rsidRDefault="00BF782C" w:rsidP="00BF782C">
            <w:pPr>
              <w:jc w:val="center"/>
              <w:rPr>
                <w:rFonts w:ascii="Times New Roman" w:hAnsi="Times New Roman"/>
              </w:rPr>
            </w:pPr>
            <w:r w:rsidRPr="00BF782C">
              <w:rPr>
                <w:rFonts w:ascii="Times New Roman" w:hAnsi="Times New Roman"/>
              </w:rPr>
              <w:t>Водоотведение</w:t>
            </w:r>
          </w:p>
        </w:tc>
      </w:tr>
      <w:tr w:rsidR="00712D99" w:rsidRPr="00BF782C" w:rsidTr="00FB11B3">
        <w:trPr>
          <w:jc w:val="center"/>
        </w:trPr>
        <w:tc>
          <w:tcPr>
            <w:tcW w:w="973" w:type="dxa"/>
            <w:tcBorders>
              <w:top w:val="single" w:sz="4" w:space="0" w:color="000000"/>
            </w:tcBorders>
            <w:vAlign w:val="center"/>
          </w:tcPr>
          <w:p w:rsidR="00712D99" w:rsidRPr="00BF782C" w:rsidRDefault="00712D99" w:rsidP="00BF782C">
            <w:pPr>
              <w:jc w:val="center"/>
              <w:rPr>
                <w:rFonts w:ascii="Times New Roman" w:hAnsi="Times New Roman"/>
              </w:rPr>
            </w:pPr>
            <w:r w:rsidRPr="00BF782C">
              <w:rPr>
                <w:rFonts w:ascii="Times New Roman" w:hAnsi="Times New Roman"/>
              </w:rPr>
              <w:t>1</w:t>
            </w:r>
          </w:p>
        </w:tc>
        <w:tc>
          <w:tcPr>
            <w:tcW w:w="2276" w:type="dxa"/>
            <w:tcBorders>
              <w:top w:val="single" w:sz="4" w:space="0" w:color="000000"/>
            </w:tcBorders>
            <w:vAlign w:val="center"/>
          </w:tcPr>
          <w:p w:rsidR="00712D99" w:rsidRPr="00BF782C" w:rsidRDefault="00712D99" w:rsidP="00BF782C">
            <w:pPr>
              <w:jc w:val="center"/>
              <w:rPr>
                <w:rFonts w:ascii="Times New Roman" w:hAnsi="Times New Roman"/>
              </w:rPr>
            </w:pPr>
            <w:r w:rsidRPr="00BF782C">
              <w:rPr>
                <w:rFonts w:ascii="Times New Roman" w:hAnsi="Times New Roman"/>
              </w:rPr>
              <w:t>2026</w:t>
            </w:r>
          </w:p>
        </w:tc>
        <w:tc>
          <w:tcPr>
            <w:tcW w:w="1608" w:type="dxa"/>
            <w:tcBorders>
              <w:top w:val="single" w:sz="4" w:space="0" w:color="000000"/>
            </w:tcBorders>
            <w:vAlign w:val="center"/>
          </w:tcPr>
          <w:p w:rsidR="00712D99" w:rsidRPr="00BF782C" w:rsidRDefault="00712D99" w:rsidP="006610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547,52</w:t>
            </w:r>
          </w:p>
        </w:tc>
        <w:tc>
          <w:tcPr>
            <w:tcW w:w="1656" w:type="dxa"/>
            <w:tcBorders>
              <w:top w:val="single" w:sz="4" w:space="0" w:color="000000"/>
            </w:tcBorders>
          </w:tcPr>
          <w:p w:rsidR="00712D99" w:rsidRDefault="00712D99" w:rsidP="00712D99">
            <w:pPr>
              <w:jc w:val="center"/>
            </w:pPr>
            <w:r w:rsidRPr="00CB21E0">
              <w:rPr>
                <w:rFonts w:ascii="Times New Roman" w:hAnsi="Times New Roman"/>
              </w:rPr>
              <w:t>1,00</w:t>
            </w:r>
          </w:p>
        </w:tc>
        <w:tc>
          <w:tcPr>
            <w:tcW w:w="1696" w:type="dxa"/>
            <w:tcBorders>
              <w:top w:val="single" w:sz="4" w:space="0" w:color="000000"/>
            </w:tcBorders>
            <w:vAlign w:val="center"/>
          </w:tcPr>
          <w:p w:rsidR="00712D99" w:rsidRPr="00BF782C" w:rsidRDefault="00712D99" w:rsidP="00BF782C">
            <w:pPr>
              <w:jc w:val="center"/>
              <w:rPr>
                <w:rFonts w:ascii="Times New Roman" w:hAnsi="Times New Roman"/>
              </w:rPr>
            </w:pPr>
            <w:r w:rsidRPr="00BF782C">
              <w:rPr>
                <w:rFonts w:ascii="Times New Roman" w:hAnsi="Times New Roman"/>
              </w:rPr>
              <w:t>X</w:t>
            </w:r>
          </w:p>
        </w:tc>
        <w:tc>
          <w:tcPr>
            <w:tcW w:w="1700" w:type="dxa"/>
            <w:tcBorders>
              <w:top w:val="single" w:sz="4" w:space="0" w:color="000000"/>
            </w:tcBorders>
            <w:vAlign w:val="center"/>
          </w:tcPr>
          <w:p w:rsidR="00712D99" w:rsidRPr="00BF782C" w:rsidRDefault="00712D99" w:rsidP="00BF78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30</w:t>
            </w:r>
          </w:p>
        </w:tc>
      </w:tr>
      <w:tr w:rsidR="00712D99" w:rsidRPr="00BF782C" w:rsidTr="00FB11B3">
        <w:trPr>
          <w:jc w:val="center"/>
        </w:trPr>
        <w:tc>
          <w:tcPr>
            <w:tcW w:w="973" w:type="dxa"/>
            <w:tcBorders>
              <w:top w:val="single" w:sz="4" w:space="0" w:color="000000"/>
            </w:tcBorders>
            <w:vAlign w:val="center"/>
          </w:tcPr>
          <w:p w:rsidR="00712D99" w:rsidRPr="00BF782C" w:rsidRDefault="00712D99" w:rsidP="00BF782C">
            <w:pPr>
              <w:jc w:val="center"/>
              <w:rPr>
                <w:rFonts w:ascii="Times New Roman" w:hAnsi="Times New Roman"/>
              </w:rPr>
            </w:pPr>
            <w:r w:rsidRPr="00BF782C">
              <w:rPr>
                <w:rFonts w:ascii="Times New Roman" w:hAnsi="Times New Roman"/>
              </w:rPr>
              <w:t>2</w:t>
            </w:r>
          </w:p>
        </w:tc>
        <w:tc>
          <w:tcPr>
            <w:tcW w:w="2276" w:type="dxa"/>
            <w:tcBorders>
              <w:top w:val="single" w:sz="4" w:space="0" w:color="000000"/>
            </w:tcBorders>
            <w:vAlign w:val="center"/>
          </w:tcPr>
          <w:p w:rsidR="00712D99" w:rsidRPr="00BF782C" w:rsidRDefault="00712D99" w:rsidP="00BF782C">
            <w:pPr>
              <w:jc w:val="center"/>
              <w:rPr>
                <w:rFonts w:ascii="Times New Roman" w:hAnsi="Times New Roman"/>
              </w:rPr>
            </w:pPr>
            <w:r w:rsidRPr="00BF782C">
              <w:rPr>
                <w:rFonts w:ascii="Times New Roman" w:hAnsi="Times New Roman"/>
              </w:rPr>
              <w:t>2027</w:t>
            </w:r>
          </w:p>
        </w:tc>
        <w:tc>
          <w:tcPr>
            <w:tcW w:w="1608" w:type="dxa"/>
            <w:tcBorders>
              <w:top w:val="single" w:sz="4" w:space="0" w:color="000000"/>
            </w:tcBorders>
            <w:vAlign w:val="center"/>
          </w:tcPr>
          <w:p w:rsidR="00712D99" w:rsidRPr="00BF782C" w:rsidRDefault="00712D99" w:rsidP="00BF782C">
            <w:pPr>
              <w:jc w:val="center"/>
              <w:rPr>
                <w:rFonts w:ascii="Times New Roman" w:hAnsi="Times New Roman"/>
              </w:rPr>
            </w:pPr>
            <w:r w:rsidRPr="00BF782C">
              <w:rPr>
                <w:rFonts w:ascii="Times New Roman" w:hAnsi="Times New Roman"/>
              </w:rPr>
              <w:t>X</w:t>
            </w:r>
          </w:p>
        </w:tc>
        <w:tc>
          <w:tcPr>
            <w:tcW w:w="1656" w:type="dxa"/>
            <w:tcBorders>
              <w:top w:val="single" w:sz="4" w:space="0" w:color="000000"/>
            </w:tcBorders>
          </w:tcPr>
          <w:p w:rsidR="00712D99" w:rsidRDefault="00712D99" w:rsidP="00712D99">
            <w:pPr>
              <w:jc w:val="center"/>
            </w:pPr>
            <w:r w:rsidRPr="00CB21E0">
              <w:rPr>
                <w:rFonts w:ascii="Times New Roman" w:hAnsi="Times New Roman"/>
              </w:rPr>
              <w:t>1,00</w:t>
            </w:r>
          </w:p>
        </w:tc>
        <w:tc>
          <w:tcPr>
            <w:tcW w:w="1696" w:type="dxa"/>
            <w:tcBorders>
              <w:top w:val="single" w:sz="4" w:space="0" w:color="000000"/>
            </w:tcBorders>
            <w:vAlign w:val="center"/>
          </w:tcPr>
          <w:p w:rsidR="00712D99" w:rsidRPr="00BF782C" w:rsidRDefault="00712D99" w:rsidP="00BF782C">
            <w:pPr>
              <w:jc w:val="center"/>
              <w:rPr>
                <w:rFonts w:ascii="Times New Roman" w:hAnsi="Times New Roman"/>
              </w:rPr>
            </w:pPr>
            <w:r w:rsidRPr="00BF782C">
              <w:rPr>
                <w:rFonts w:ascii="Times New Roman" w:hAnsi="Times New Roman"/>
              </w:rPr>
              <w:t>X</w:t>
            </w:r>
          </w:p>
        </w:tc>
        <w:tc>
          <w:tcPr>
            <w:tcW w:w="1700" w:type="dxa"/>
            <w:tcBorders>
              <w:top w:val="single" w:sz="4" w:space="0" w:color="000000"/>
            </w:tcBorders>
          </w:tcPr>
          <w:p w:rsidR="00712D99" w:rsidRPr="00661061" w:rsidRDefault="00712D99" w:rsidP="00661061">
            <w:pPr>
              <w:jc w:val="center"/>
              <w:rPr>
                <w:rFonts w:ascii="Times New Roman" w:hAnsi="Times New Roman"/>
              </w:rPr>
            </w:pPr>
            <w:r w:rsidRPr="00661061">
              <w:rPr>
                <w:rFonts w:ascii="Times New Roman" w:hAnsi="Times New Roman"/>
              </w:rPr>
              <w:t>0,430</w:t>
            </w:r>
          </w:p>
        </w:tc>
      </w:tr>
      <w:tr w:rsidR="00712D99" w:rsidRPr="00BF782C" w:rsidTr="00FB11B3">
        <w:trPr>
          <w:jc w:val="center"/>
        </w:trPr>
        <w:tc>
          <w:tcPr>
            <w:tcW w:w="973" w:type="dxa"/>
            <w:tcBorders>
              <w:top w:val="single" w:sz="4" w:space="0" w:color="000000"/>
            </w:tcBorders>
            <w:vAlign w:val="center"/>
          </w:tcPr>
          <w:p w:rsidR="00712D99" w:rsidRPr="00BF782C" w:rsidRDefault="00712D99" w:rsidP="00BF782C">
            <w:pPr>
              <w:jc w:val="center"/>
              <w:rPr>
                <w:rFonts w:ascii="Times New Roman" w:hAnsi="Times New Roman"/>
              </w:rPr>
            </w:pPr>
            <w:r w:rsidRPr="00BF782C">
              <w:rPr>
                <w:rFonts w:ascii="Times New Roman" w:hAnsi="Times New Roman"/>
              </w:rPr>
              <w:t>3</w:t>
            </w:r>
          </w:p>
        </w:tc>
        <w:tc>
          <w:tcPr>
            <w:tcW w:w="2276" w:type="dxa"/>
            <w:tcBorders>
              <w:top w:val="single" w:sz="4" w:space="0" w:color="000000"/>
            </w:tcBorders>
            <w:vAlign w:val="center"/>
          </w:tcPr>
          <w:p w:rsidR="00712D99" w:rsidRPr="00BF782C" w:rsidRDefault="00712D99" w:rsidP="00BF782C">
            <w:pPr>
              <w:jc w:val="center"/>
              <w:rPr>
                <w:rFonts w:ascii="Times New Roman" w:hAnsi="Times New Roman"/>
              </w:rPr>
            </w:pPr>
            <w:r w:rsidRPr="00BF782C">
              <w:rPr>
                <w:rFonts w:ascii="Times New Roman" w:hAnsi="Times New Roman"/>
              </w:rPr>
              <w:t>2028</w:t>
            </w:r>
          </w:p>
        </w:tc>
        <w:tc>
          <w:tcPr>
            <w:tcW w:w="1608" w:type="dxa"/>
            <w:tcBorders>
              <w:top w:val="single" w:sz="4" w:space="0" w:color="000000"/>
            </w:tcBorders>
            <w:vAlign w:val="center"/>
          </w:tcPr>
          <w:p w:rsidR="00712D99" w:rsidRPr="00BF782C" w:rsidRDefault="00712D99" w:rsidP="00BF782C">
            <w:pPr>
              <w:jc w:val="center"/>
              <w:rPr>
                <w:rFonts w:ascii="Times New Roman" w:hAnsi="Times New Roman"/>
              </w:rPr>
            </w:pPr>
            <w:r w:rsidRPr="00BF782C">
              <w:rPr>
                <w:rFonts w:ascii="Times New Roman" w:hAnsi="Times New Roman"/>
              </w:rPr>
              <w:t>X</w:t>
            </w:r>
          </w:p>
        </w:tc>
        <w:tc>
          <w:tcPr>
            <w:tcW w:w="1656" w:type="dxa"/>
            <w:tcBorders>
              <w:top w:val="single" w:sz="4" w:space="0" w:color="000000"/>
            </w:tcBorders>
          </w:tcPr>
          <w:p w:rsidR="00712D99" w:rsidRDefault="00712D99" w:rsidP="00712D99">
            <w:pPr>
              <w:jc w:val="center"/>
            </w:pPr>
            <w:r w:rsidRPr="00CB21E0">
              <w:rPr>
                <w:rFonts w:ascii="Times New Roman" w:hAnsi="Times New Roman"/>
              </w:rPr>
              <w:t>1,00</w:t>
            </w:r>
          </w:p>
        </w:tc>
        <w:tc>
          <w:tcPr>
            <w:tcW w:w="1696" w:type="dxa"/>
            <w:tcBorders>
              <w:top w:val="single" w:sz="4" w:space="0" w:color="000000"/>
            </w:tcBorders>
            <w:vAlign w:val="center"/>
          </w:tcPr>
          <w:p w:rsidR="00712D99" w:rsidRPr="00BF782C" w:rsidRDefault="00712D99" w:rsidP="00BF782C">
            <w:pPr>
              <w:jc w:val="center"/>
              <w:rPr>
                <w:rFonts w:ascii="Times New Roman" w:hAnsi="Times New Roman"/>
              </w:rPr>
            </w:pPr>
            <w:r w:rsidRPr="00BF782C">
              <w:rPr>
                <w:rFonts w:ascii="Times New Roman" w:hAnsi="Times New Roman"/>
              </w:rPr>
              <w:t>X</w:t>
            </w:r>
          </w:p>
        </w:tc>
        <w:tc>
          <w:tcPr>
            <w:tcW w:w="1700" w:type="dxa"/>
            <w:tcBorders>
              <w:top w:val="single" w:sz="4" w:space="0" w:color="000000"/>
            </w:tcBorders>
          </w:tcPr>
          <w:p w:rsidR="00712D99" w:rsidRPr="00661061" w:rsidRDefault="00712D99" w:rsidP="00661061">
            <w:pPr>
              <w:jc w:val="center"/>
              <w:rPr>
                <w:rFonts w:ascii="Times New Roman" w:hAnsi="Times New Roman"/>
              </w:rPr>
            </w:pPr>
            <w:r w:rsidRPr="00661061">
              <w:rPr>
                <w:rFonts w:ascii="Times New Roman" w:hAnsi="Times New Roman"/>
              </w:rPr>
              <w:t>0,430</w:t>
            </w:r>
          </w:p>
        </w:tc>
      </w:tr>
      <w:tr w:rsidR="00661061" w:rsidRPr="00BF782C" w:rsidTr="004C5091">
        <w:trPr>
          <w:jc w:val="center"/>
        </w:trPr>
        <w:tc>
          <w:tcPr>
            <w:tcW w:w="973" w:type="dxa"/>
            <w:tcBorders>
              <w:top w:val="single" w:sz="4" w:space="0" w:color="000000"/>
            </w:tcBorders>
            <w:vAlign w:val="center"/>
          </w:tcPr>
          <w:p w:rsidR="00661061" w:rsidRPr="00BF782C" w:rsidRDefault="00661061" w:rsidP="00BF782C">
            <w:pPr>
              <w:jc w:val="center"/>
              <w:rPr>
                <w:rFonts w:ascii="Times New Roman" w:hAnsi="Times New Roman"/>
              </w:rPr>
            </w:pPr>
            <w:r w:rsidRPr="00BF782C">
              <w:rPr>
                <w:rFonts w:ascii="Times New Roman" w:hAnsi="Times New Roman"/>
              </w:rPr>
              <w:t>4</w:t>
            </w:r>
          </w:p>
        </w:tc>
        <w:tc>
          <w:tcPr>
            <w:tcW w:w="2276" w:type="dxa"/>
            <w:tcBorders>
              <w:top w:val="single" w:sz="4" w:space="0" w:color="000000"/>
            </w:tcBorders>
            <w:vAlign w:val="center"/>
          </w:tcPr>
          <w:p w:rsidR="00661061" w:rsidRPr="00BF782C" w:rsidRDefault="00661061" w:rsidP="00BF782C">
            <w:pPr>
              <w:jc w:val="center"/>
              <w:rPr>
                <w:rFonts w:ascii="Times New Roman" w:hAnsi="Times New Roman"/>
              </w:rPr>
            </w:pPr>
            <w:r w:rsidRPr="00BF782C">
              <w:rPr>
                <w:rFonts w:ascii="Times New Roman" w:hAnsi="Times New Roman"/>
              </w:rPr>
              <w:t>2029</w:t>
            </w:r>
          </w:p>
        </w:tc>
        <w:tc>
          <w:tcPr>
            <w:tcW w:w="1608" w:type="dxa"/>
            <w:tcBorders>
              <w:top w:val="single" w:sz="4" w:space="0" w:color="000000"/>
            </w:tcBorders>
            <w:vAlign w:val="center"/>
          </w:tcPr>
          <w:p w:rsidR="00661061" w:rsidRPr="00BF782C" w:rsidRDefault="00661061" w:rsidP="00BF782C">
            <w:pPr>
              <w:jc w:val="center"/>
              <w:rPr>
                <w:rFonts w:ascii="Times New Roman" w:hAnsi="Times New Roman"/>
              </w:rPr>
            </w:pPr>
            <w:r w:rsidRPr="00BF782C">
              <w:rPr>
                <w:rFonts w:ascii="Times New Roman" w:hAnsi="Times New Roman"/>
              </w:rPr>
              <w:t>X</w:t>
            </w:r>
          </w:p>
        </w:tc>
        <w:tc>
          <w:tcPr>
            <w:tcW w:w="1656" w:type="dxa"/>
            <w:tcBorders>
              <w:top w:val="single" w:sz="4" w:space="0" w:color="000000"/>
            </w:tcBorders>
            <w:vAlign w:val="center"/>
          </w:tcPr>
          <w:p w:rsidR="00661061" w:rsidRPr="00BF782C" w:rsidRDefault="00661061" w:rsidP="00BF782C">
            <w:pPr>
              <w:jc w:val="center"/>
              <w:rPr>
                <w:rFonts w:ascii="Times New Roman" w:hAnsi="Times New Roman"/>
              </w:rPr>
            </w:pPr>
            <w:r w:rsidRPr="00BF782C">
              <w:rPr>
                <w:rFonts w:ascii="Times New Roman" w:hAnsi="Times New Roman"/>
              </w:rPr>
              <w:t>1,00</w:t>
            </w:r>
          </w:p>
        </w:tc>
        <w:tc>
          <w:tcPr>
            <w:tcW w:w="1696" w:type="dxa"/>
            <w:tcBorders>
              <w:top w:val="single" w:sz="4" w:space="0" w:color="000000"/>
            </w:tcBorders>
            <w:vAlign w:val="center"/>
          </w:tcPr>
          <w:p w:rsidR="00661061" w:rsidRPr="00BF782C" w:rsidRDefault="00661061" w:rsidP="00BF782C">
            <w:pPr>
              <w:jc w:val="center"/>
              <w:rPr>
                <w:rFonts w:ascii="Times New Roman" w:hAnsi="Times New Roman"/>
              </w:rPr>
            </w:pPr>
            <w:r w:rsidRPr="00BF782C">
              <w:rPr>
                <w:rFonts w:ascii="Times New Roman" w:hAnsi="Times New Roman"/>
              </w:rPr>
              <w:t>X</w:t>
            </w:r>
          </w:p>
        </w:tc>
        <w:tc>
          <w:tcPr>
            <w:tcW w:w="1700" w:type="dxa"/>
            <w:tcBorders>
              <w:top w:val="single" w:sz="4" w:space="0" w:color="000000"/>
            </w:tcBorders>
          </w:tcPr>
          <w:p w:rsidR="00661061" w:rsidRPr="00661061" w:rsidRDefault="00661061" w:rsidP="00661061">
            <w:pPr>
              <w:jc w:val="center"/>
              <w:rPr>
                <w:rFonts w:ascii="Times New Roman" w:hAnsi="Times New Roman"/>
              </w:rPr>
            </w:pPr>
            <w:r w:rsidRPr="00661061">
              <w:rPr>
                <w:rFonts w:ascii="Times New Roman" w:hAnsi="Times New Roman"/>
              </w:rPr>
              <w:t>0,430</w:t>
            </w:r>
          </w:p>
        </w:tc>
      </w:tr>
      <w:tr w:rsidR="00661061" w:rsidRPr="00BF782C" w:rsidTr="004C5091">
        <w:trPr>
          <w:jc w:val="center"/>
        </w:trPr>
        <w:tc>
          <w:tcPr>
            <w:tcW w:w="973" w:type="dxa"/>
            <w:tcBorders>
              <w:top w:val="single" w:sz="4" w:space="0" w:color="000000"/>
            </w:tcBorders>
            <w:vAlign w:val="center"/>
          </w:tcPr>
          <w:p w:rsidR="00661061" w:rsidRPr="00BF782C" w:rsidRDefault="00661061" w:rsidP="00BF782C">
            <w:pPr>
              <w:jc w:val="center"/>
              <w:rPr>
                <w:rFonts w:ascii="Times New Roman" w:hAnsi="Times New Roman"/>
              </w:rPr>
            </w:pPr>
            <w:r w:rsidRPr="00BF782C">
              <w:rPr>
                <w:rFonts w:ascii="Times New Roman" w:hAnsi="Times New Roman"/>
              </w:rPr>
              <w:t>5</w:t>
            </w:r>
          </w:p>
        </w:tc>
        <w:tc>
          <w:tcPr>
            <w:tcW w:w="2276" w:type="dxa"/>
            <w:tcBorders>
              <w:top w:val="single" w:sz="4" w:space="0" w:color="000000"/>
            </w:tcBorders>
            <w:vAlign w:val="center"/>
          </w:tcPr>
          <w:p w:rsidR="00661061" w:rsidRPr="00BF782C" w:rsidRDefault="00661061" w:rsidP="00BF782C">
            <w:pPr>
              <w:jc w:val="center"/>
              <w:rPr>
                <w:rFonts w:ascii="Times New Roman" w:hAnsi="Times New Roman"/>
              </w:rPr>
            </w:pPr>
            <w:r w:rsidRPr="00BF782C">
              <w:rPr>
                <w:rFonts w:ascii="Times New Roman" w:hAnsi="Times New Roman"/>
              </w:rPr>
              <w:t>2030</w:t>
            </w:r>
          </w:p>
        </w:tc>
        <w:tc>
          <w:tcPr>
            <w:tcW w:w="1608" w:type="dxa"/>
            <w:tcBorders>
              <w:top w:val="single" w:sz="4" w:space="0" w:color="000000"/>
            </w:tcBorders>
            <w:vAlign w:val="center"/>
          </w:tcPr>
          <w:p w:rsidR="00661061" w:rsidRPr="00BF782C" w:rsidRDefault="00661061" w:rsidP="00BF782C">
            <w:pPr>
              <w:jc w:val="center"/>
              <w:rPr>
                <w:rFonts w:ascii="Times New Roman" w:hAnsi="Times New Roman"/>
              </w:rPr>
            </w:pPr>
            <w:r w:rsidRPr="00BF782C">
              <w:rPr>
                <w:rFonts w:ascii="Times New Roman" w:hAnsi="Times New Roman"/>
              </w:rPr>
              <w:t>X</w:t>
            </w:r>
          </w:p>
        </w:tc>
        <w:tc>
          <w:tcPr>
            <w:tcW w:w="1656" w:type="dxa"/>
            <w:tcBorders>
              <w:top w:val="single" w:sz="4" w:space="0" w:color="000000"/>
            </w:tcBorders>
            <w:vAlign w:val="center"/>
          </w:tcPr>
          <w:p w:rsidR="00661061" w:rsidRPr="00BF782C" w:rsidRDefault="00661061" w:rsidP="00BF782C">
            <w:pPr>
              <w:jc w:val="center"/>
              <w:rPr>
                <w:rFonts w:ascii="Times New Roman" w:hAnsi="Times New Roman"/>
              </w:rPr>
            </w:pPr>
            <w:r w:rsidRPr="00BF782C">
              <w:rPr>
                <w:rFonts w:ascii="Times New Roman" w:hAnsi="Times New Roman"/>
              </w:rPr>
              <w:t>1,00</w:t>
            </w:r>
          </w:p>
        </w:tc>
        <w:tc>
          <w:tcPr>
            <w:tcW w:w="1696" w:type="dxa"/>
            <w:tcBorders>
              <w:top w:val="single" w:sz="4" w:space="0" w:color="000000"/>
            </w:tcBorders>
            <w:vAlign w:val="center"/>
          </w:tcPr>
          <w:p w:rsidR="00661061" w:rsidRPr="00BF782C" w:rsidRDefault="00661061" w:rsidP="00BF782C">
            <w:pPr>
              <w:jc w:val="center"/>
              <w:rPr>
                <w:rFonts w:ascii="Times New Roman" w:hAnsi="Times New Roman"/>
              </w:rPr>
            </w:pPr>
            <w:r w:rsidRPr="00BF782C">
              <w:rPr>
                <w:rFonts w:ascii="Times New Roman" w:hAnsi="Times New Roman"/>
              </w:rPr>
              <w:t>X</w:t>
            </w:r>
          </w:p>
        </w:tc>
        <w:tc>
          <w:tcPr>
            <w:tcW w:w="1700" w:type="dxa"/>
            <w:tcBorders>
              <w:top w:val="single" w:sz="4" w:space="0" w:color="000000"/>
            </w:tcBorders>
          </w:tcPr>
          <w:p w:rsidR="00661061" w:rsidRPr="00661061" w:rsidRDefault="00661061" w:rsidP="00661061">
            <w:pPr>
              <w:jc w:val="center"/>
              <w:rPr>
                <w:rFonts w:ascii="Times New Roman" w:hAnsi="Times New Roman"/>
              </w:rPr>
            </w:pPr>
            <w:r w:rsidRPr="00661061">
              <w:rPr>
                <w:rFonts w:ascii="Times New Roman" w:hAnsi="Times New Roman"/>
              </w:rPr>
              <w:t>0,430</w:t>
            </w:r>
          </w:p>
        </w:tc>
      </w:tr>
    </w:tbl>
    <w:p w:rsidR="00BF782C" w:rsidRPr="00BF782C" w:rsidRDefault="00BF782C" w:rsidP="00BF78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BF782C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</w:p>
    <w:p w:rsidR="00BF782C" w:rsidRDefault="00BF782C" w:rsidP="00BC3C8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F782C" w:rsidRDefault="00BF782C" w:rsidP="00BC3C8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F782C" w:rsidRDefault="00BF782C" w:rsidP="00BC3C8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F782C" w:rsidRDefault="00BF782C" w:rsidP="00BC3C8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F782C" w:rsidRDefault="00BF782C" w:rsidP="00BC3C8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F782C" w:rsidRDefault="00BF782C" w:rsidP="00BC3C8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F782C" w:rsidRDefault="00BF782C" w:rsidP="00BC3C8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F782C" w:rsidRDefault="00BF782C" w:rsidP="00BC3C8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F782C" w:rsidRDefault="00BF782C" w:rsidP="00BC3C8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F782C" w:rsidRDefault="00BF782C" w:rsidP="00BC3C8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F782C" w:rsidRDefault="00BF782C" w:rsidP="00BC3C8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F782C" w:rsidRDefault="00BF782C" w:rsidP="00BC3C8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F782C" w:rsidRDefault="00BF782C" w:rsidP="00BC3C8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F782C" w:rsidRDefault="00BF782C" w:rsidP="00BC3C8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F782C" w:rsidRDefault="00BF782C" w:rsidP="00BC3C8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F782C" w:rsidRDefault="00BF782C" w:rsidP="00BC3C8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F782C" w:rsidRDefault="00BF782C" w:rsidP="00BC3C8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F782C" w:rsidRDefault="00BF782C" w:rsidP="00BC3C8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F782C" w:rsidRDefault="00BF782C" w:rsidP="00BC3C8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F782C" w:rsidRDefault="00BF782C" w:rsidP="00BC3C8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F782C" w:rsidRDefault="00BF782C" w:rsidP="00BC3C8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F782C" w:rsidRDefault="00BF782C" w:rsidP="00BC3C8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F782C" w:rsidRDefault="00BF782C" w:rsidP="00BC3C8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F782C" w:rsidRDefault="00BF782C" w:rsidP="00BC3C8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F782C" w:rsidRDefault="00BF782C" w:rsidP="00BC3C8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F782C" w:rsidRDefault="00BF782C" w:rsidP="00BC3C8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F782C" w:rsidRDefault="00BF782C" w:rsidP="00BC3C8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F782C" w:rsidRDefault="00BF782C" w:rsidP="00BC3C8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F782C" w:rsidRDefault="00BF782C" w:rsidP="00BC3C8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12D99" w:rsidRDefault="00712D99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12D99" w:rsidRDefault="00661061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E2012D" w:rsidRPr="00C60EF1" w:rsidRDefault="00661061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012D" w:rsidRPr="00BC4721">
        <w:rPr>
          <w:rFonts w:ascii="Times New Roman" w:hAnsi="Times New Roman" w:cs="Times New Roman"/>
          <w:sz w:val="24"/>
          <w:szCs w:val="24"/>
        </w:rPr>
        <w:t>к приказу комитета по тарифам</w:t>
      </w:r>
      <w:r w:rsidR="00E2012D">
        <w:rPr>
          <w:rFonts w:ascii="Times New Roman" w:hAnsi="Times New Roman" w:cs="Times New Roman"/>
          <w:sz w:val="24"/>
          <w:szCs w:val="24"/>
        </w:rPr>
        <w:t xml:space="preserve"> </w:t>
      </w:r>
      <w:r w:rsidR="00E2012D" w:rsidRPr="00BC4721">
        <w:rPr>
          <w:rFonts w:ascii="Times New Roman" w:hAnsi="Times New Roman" w:cs="Times New Roman"/>
          <w:sz w:val="24"/>
          <w:szCs w:val="24"/>
        </w:rPr>
        <w:t>и ценовой политике</w:t>
      </w:r>
      <w:r w:rsidR="00E2012D">
        <w:rPr>
          <w:rFonts w:ascii="Times New Roman" w:hAnsi="Times New Roman" w:cs="Times New Roman"/>
          <w:sz w:val="24"/>
          <w:szCs w:val="24"/>
        </w:rPr>
        <w:t xml:space="preserve"> </w:t>
      </w:r>
      <w:r w:rsidR="00E2012D" w:rsidRPr="00C60EF1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E2012D" w:rsidRDefault="00E2012D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B62BB">
        <w:rPr>
          <w:rFonts w:ascii="Times New Roman" w:hAnsi="Times New Roman" w:cs="Times New Roman"/>
          <w:sz w:val="24"/>
          <w:szCs w:val="24"/>
        </w:rPr>
        <w:t>_</w:t>
      </w:r>
      <w:r w:rsidR="001275D4">
        <w:rPr>
          <w:rFonts w:ascii="Times New Roman" w:hAnsi="Times New Roman" w:cs="Times New Roman"/>
          <w:sz w:val="24"/>
          <w:szCs w:val="24"/>
        </w:rPr>
        <w:t>_</w:t>
      </w:r>
      <w:r w:rsidR="00C860F9">
        <w:rPr>
          <w:rFonts w:ascii="Times New Roman" w:hAnsi="Times New Roman" w:cs="Times New Roman"/>
          <w:sz w:val="24"/>
          <w:szCs w:val="24"/>
        </w:rPr>
        <w:t>__</w:t>
      </w:r>
      <w:r w:rsidR="00FB62B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1061">
        <w:rPr>
          <w:rFonts w:ascii="Times New Roman" w:hAnsi="Times New Roman" w:cs="Times New Roman"/>
          <w:sz w:val="24"/>
          <w:szCs w:val="24"/>
        </w:rPr>
        <w:t>декабря</w:t>
      </w:r>
      <w:r w:rsidR="00C860F9">
        <w:rPr>
          <w:rFonts w:ascii="Times New Roman" w:hAnsi="Times New Roman" w:cs="Times New Roman"/>
          <w:sz w:val="24"/>
          <w:szCs w:val="24"/>
        </w:rPr>
        <w:t xml:space="preserve"> </w:t>
      </w:r>
      <w:r w:rsidR="005819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66106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 № __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Pr="00652D7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652D7F">
        <w:rPr>
          <w:rFonts w:ascii="Times New Roman" w:hAnsi="Times New Roman" w:cs="Times New Roman"/>
          <w:sz w:val="24"/>
          <w:szCs w:val="24"/>
        </w:rPr>
        <w:t>п</w:t>
      </w:r>
    </w:p>
    <w:p w:rsidR="00E2012D" w:rsidRDefault="00E2012D" w:rsidP="009F2DC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F2DC8" w:rsidRDefault="009F2DC8" w:rsidP="009F2D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A91" w:rsidRDefault="000D55E0" w:rsidP="00E456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D7F">
        <w:rPr>
          <w:rFonts w:ascii="Times New Roman" w:hAnsi="Times New Roman" w:cs="Times New Roman"/>
          <w:b/>
          <w:sz w:val="24"/>
          <w:szCs w:val="24"/>
        </w:rPr>
        <w:t xml:space="preserve">Тарифы </w:t>
      </w:r>
      <w:r w:rsidR="008E66D3">
        <w:rPr>
          <w:rFonts w:ascii="Times New Roman" w:hAnsi="Times New Roman" w:cs="Times New Roman"/>
          <w:b/>
          <w:sz w:val="24"/>
          <w:szCs w:val="24"/>
        </w:rPr>
        <w:t>на питьевую воду</w:t>
      </w:r>
      <w:r w:rsidR="00174DF4">
        <w:rPr>
          <w:rFonts w:ascii="Times New Roman" w:hAnsi="Times New Roman" w:cs="Times New Roman"/>
          <w:b/>
          <w:sz w:val="24"/>
          <w:szCs w:val="24"/>
        </w:rPr>
        <w:t xml:space="preserve"> и водоотведение</w:t>
      </w:r>
      <w:r w:rsidR="007D5A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51D4" w:rsidRDefault="00581938" w:rsidP="009F2D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1938">
        <w:rPr>
          <w:rFonts w:ascii="Times New Roman" w:hAnsi="Times New Roman"/>
          <w:b/>
          <w:sz w:val="24"/>
          <w:szCs w:val="24"/>
        </w:rPr>
        <w:t>общества с ограниченной ответственностью « МЕТКЕМ»  для потребителей</w:t>
      </w:r>
    </w:p>
    <w:p w:rsidR="00DF5398" w:rsidRDefault="00581938" w:rsidP="00DF53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1938">
        <w:rPr>
          <w:rFonts w:ascii="Times New Roman" w:hAnsi="Times New Roman"/>
          <w:b/>
          <w:sz w:val="24"/>
          <w:szCs w:val="24"/>
        </w:rPr>
        <w:t xml:space="preserve"> «Свердловское городское поселение» Всеволожского муниципального райо</w:t>
      </w:r>
      <w:r w:rsidR="00C860F9">
        <w:rPr>
          <w:rFonts w:ascii="Times New Roman" w:hAnsi="Times New Roman"/>
          <w:b/>
          <w:sz w:val="24"/>
          <w:szCs w:val="24"/>
        </w:rPr>
        <w:t xml:space="preserve">на Ленинградской области </w:t>
      </w:r>
      <w:r w:rsidR="00661061" w:rsidRPr="00661061">
        <w:rPr>
          <w:rFonts w:ascii="Times New Roman" w:hAnsi="Times New Roman"/>
          <w:b/>
          <w:sz w:val="24"/>
          <w:szCs w:val="24"/>
        </w:rPr>
        <w:t>на 2026-2030 годы</w:t>
      </w:r>
    </w:p>
    <w:p w:rsidR="00581938" w:rsidRDefault="00581938" w:rsidP="009F2D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7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6"/>
        <w:gridCol w:w="2400"/>
        <w:gridCol w:w="238"/>
        <w:gridCol w:w="3536"/>
        <w:gridCol w:w="320"/>
        <w:gridCol w:w="2617"/>
      </w:tblGrid>
      <w:tr w:rsidR="00C860F9" w:rsidRPr="00405178" w:rsidTr="004941EF">
        <w:trPr>
          <w:trHeight w:val="1158"/>
        </w:trPr>
        <w:tc>
          <w:tcPr>
            <w:tcW w:w="331" w:type="pct"/>
            <w:tcBorders>
              <w:bottom w:val="single" w:sz="4" w:space="0" w:color="auto"/>
            </w:tcBorders>
            <w:vAlign w:val="center"/>
          </w:tcPr>
          <w:p w:rsidR="00C860F9" w:rsidRPr="00405178" w:rsidRDefault="00C860F9" w:rsidP="00CC5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405178">
              <w:rPr>
                <w:rFonts w:ascii="Times New Roman" w:eastAsia="Calibri" w:hAnsi="Times New Roman"/>
                <w:sz w:val="20"/>
              </w:rPr>
              <w:t xml:space="preserve">№ </w:t>
            </w:r>
            <w:proofErr w:type="gramStart"/>
            <w:r w:rsidRPr="00405178">
              <w:rPr>
                <w:rFonts w:ascii="Times New Roman" w:eastAsia="Calibri" w:hAnsi="Times New Roman"/>
                <w:sz w:val="20"/>
              </w:rPr>
              <w:t>п</w:t>
            </w:r>
            <w:proofErr w:type="gramEnd"/>
            <w:r w:rsidRPr="00405178">
              <w:rPr>
                <w:rFonts w:ascii="Times New Roman" w:eastAsia="Calibri" w:hAnsi="Times New Roman"/>
                <w:sz w:val="20"/>
              </w:rPr>
              <w:t>/п</w:t>
            </w:r>
          </w:p>
        </w:tc>
        <w:tc>
          <w:tcPr>
            <w:tcW w:w="1352" w:type="pct"/>
            <w:gridSpan w:val="2"/>
            <w:tcBorders>
              <w:bottom w:val="single" w:sz="4" w:space="0" w:color="auto"/>
            </w:tcBorders>
            <w:vAlign w:val="center"/>
          </w:tcPr>
          <w:p w:rsidR="00C860F9" w:rsidRPr="00405178" w:rsidRDefault="00C860F9" w:rsidP="00CC5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405178">
              <w:rPr>
                <w:rFonts w:ascii="Times New Roman" w:eastAsia="Calibri" w:hAnsi="Times New Roman"/>
                <w:sz w:val="20"/>
              </w:rPr>
              <w:t>Наименование потребителей, регулируемого вида деятельности</w:t>
            </w:r>
          </w:p>
        </w:tc>
        <w:tc>
          <w:tcPr>
            <w:tcW w:w="1976" w:type="pct"/>
            <w:gridSpan w:val="2"/>
            <w:tcBorders>
              <w:bottom w:val="single" w:sz="4" w:space="0" w:color="auto"/>
            </w:tcBorders>
            <w:vAlign w:val="center"/>
          </w:tcPr>
          <w:p w:rsidR="00C860F9" w:rsidRPr="00405178" w:rsidRDefault="004941EF" w:rsidP="00CC5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Период регулирования</w:t>
            </w:r>
          </w:p>
        </w:tc>
        <w:tc>
          <w:tcPr>
            <w:tcW w:w="1341" w:type="pct"/>
            <w:tcBorders>
              <w:bottom w:val="single" w:sz="4" w:space="0" w:color="auto"/>
            </w:tcBorders>
            <w:vAlign w:val="center"/>
          </w:tcPr>
          <w:p w:rsidR="00C860F9" w:rsidRPr="00405178" w:rsidRDefault="00C860F9" w:rsidP="00CC5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405178">
              <w:rPr>
                <w:rFonts w:ascii="Times New Roman" w:eastAsia="Calibri" w:hAnsi="Times New Roman"/>
                <w:sz w:val="20"/>
              </w:rPr>
              <w:t>Тарифы, руб./м</w:t>
            </w:r>
            <w:r w:rsidRPr="00405178">
              <w:rPr>
                <w:rFonts w:ascii="Times New Roman" w:eastAsia="Calibri" w:hAnsi="Times New Roman"/>
                <w:sz w:val="20"/>
                <w:vertAlign w:val="superscript"/>
              </w:rPr>
              <w:t>3</w:t>
            </w:r>
            <w:r w:rsidRPr="00405178">
              <w:rPr>
                <w:rFonts w:ascii="Times New Roman" w:eastAsia="Calibri" w:hAnsi="Times New Roman"/>
                <w:sz w:val="20"/>
              </w:rPr>
              <w:t xml:space="preserve"> *</w:t>
            </w:r>
          </w:p>
        </w:tc>
      </w:tr>
      <w:tr w:rsidR="00C860F9" w:rsidRPr="00405178" w:rsidTr="00CE795B">
        <w:trPr>
          <w:trHeight w:val="454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center"/>
          </w:tcPr>
          <w:p w:rsidR="00C860F9" w:rsidRPr="00405178" w:rsidRDefault="00C860F9" w:rsidP="00CE795B">
            <w:pPr>
              <w:jc w:val="center"/>
              <w:rPr>
                <w:rFonts w:ascii="Times New Roman" w:hAnsi="Times New Roman"/>
                <w:sz w:val="20"/>
              </w:rPr>
            </w:pPr>
            <w:r w:rsidRPr="0018759C">
              <w:rPr>
                <w:rFonts w:ascii="Times New Roman" w:hAnsi="Times New Roman"/>
                <w:sz w:val="20"/>
              </w:rPr>
              <w:t xml:space="preserve">Для потребителей муниципального образования </w:t>
            </w:r>
            <w:r w:rsidR="00881C7E">
              <w:rPr>
                <w:rFonts w:ascii="Times New Roman" w:hAnsi="Times New Roman"/>
                <w:sz w:val="20"/>
              </w:rPr>
              <w:t>«Свердловское городское поселение</w:t>
            </w:r>
            <w:r w:rsidR="00CE795B">
              <w:rPr>
                <w:rFonts w:ascii="Times New Roman" w:hAnsi="Times New Roman"/>
                <w:sz w:val="20"/>
              </w:rPr>
              <w:t xml:space="preserve">» </w:t>
            </w:r>
            <w:r>
              <w:rPr>
                <w:rFonts w:ascii="Times New Roman" w:hAnsi="Times New Roman"/>
                <w:sz w:val="20"/>
              </w:rPr>
              <w:t xml:space="preserve">Всеволожского </w:t>
            </w:r>
            <w:r w:rsidRPr="0018759C">
              <w:rPr>
                <w:rFonts w:ascii="Times New Roman" w:hAnsi="Times New Roman"/>
                <w:sz w:val="20"/>
              </w:rPr>
              <w:t>муниципального района Ленинградской области</w:t>
            </w:r>
          </w:p>
        </w:tc>
      </w:tr>
      <w:tr w:rsidR="00661061" w:rsidRPr="00405178" w:rsidTr="00CE795B">
        <w:trPr>
          <w:trHeight w:val="412"/>
        </w:trPr>
        <w:tc>
          <w:tcPr>
            <w:tcW w:w="331" w:type="pct"/>
            <w:vMerge w:val="restart"/>
            <w:vAlign w:val="center"/>
          </w:tcPr>
          <w:p w:rsidR="00661061" w:rsidRPr="00F70C59" w:rsidRDefault="00661061" w:rsidP="00661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70C59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1230" w:type="pct"/>
            <w:vMerge w:val="restart"/>
            <w:vAlign w:val="center"/>
          </w:tcPr>
          <w:p w:rsidR="00661061" w:rsidRPr="005A7B01" w:rsidRDefault="00661061" w:rsidP="00661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 xml:space="preserve">Питьевая </w:t>
            </w:r>
            <w:r w:rsidRPr="007D7D41">
              <w:rPr>
                <w:rFonts w:ascii="Times New Roman" w:eastAsia="Calibri" w:hAnsi="Times New Roman"/>
                <w:sz w:val="20"/>
              </w:rPr>
              <w:t xml:space="preserve"> вода</w:t>
            </w:r>
          </w:p>
        </w:tc>
        <w:tc>
          <w:tcPr>
            <w:tcW w:w="1934" w:type="pct"/>
            <w:gridSpan w:val="2"/>
            <w:vAlign w:val="center"/>
          </w:tcPr>
          <w:p w:rsidR="00661061" w:rsidRPr="001E08D4" w:rsidRDefault="00661061" w:rsidP="006610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 01.01.2026 по 30.09.2026</w:t>
            </w:r>
          </w:p>
        </w:tc>
        <w:tc>
          <w:tcPr>
            <w:tcW w:w="1505" w:type="pct"/>
            <w:gridSpan w:val="2"/>
            <w:vAlign w:val="center"/>
          </w:tcPr>
          <w:p w:rsidR="00661061" w:rsidRPr="00770513" w:rsidRDefault="00661061" w:rsidP="00492FD6">
            <w:pPr>
              <w:jc w:val="center"/>
              <w:rPr>
                <w:rFonts w:ascii="Times New Roman" w:hAnsi="Times New Roman"/>
                <w:sz w:val="20"/>
              </w:rPr>
            </w:pPr>
            <w:r w:rsidRPr="00770513">
              <w:rPr>
                <w:rFonts w:ascii="Times New Roman" w:hAnsi="Times New Roman"/>
                <w:sz w:val="20"/>
              </w:rPr>
              <w:t>53,39</w:t>
            </w:r>
          </w:p>
        </w:tc>
      </w:tr>
      <w:tr w:rsidR="00661061" w:rsidRPr="00405178" w:rsidTr="00CE795B">
        <w:trPr>
          <w:trHeight w:val="412"/>
        </w:trPr>
        <w:tc>
          <w:tcPr>
            <w:tcW w:w="331" w:type="pct"/>
            <w:vMerge/>
            <w:vAlign w:val="center"/>
          </w:tcPr>
          <w:p w:rsidR="00661061" w:rsidRPr="00405178" w:rsidRDefault="00661061" w:rsidP="00661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30" w:type="pct"/>
            <w:vMerge/>
            <w:vAlign w:val="center"/>
          </w:tcPr>
          <w:p w:rsidR="00661061" w:rsidRPr="00405178" w:rsidRDefault="00661061" w:rsidP="00661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934" w:type="pct"/>
            <w:gridSpan w:val="2"/>
            <w:vAlign w:val="center"/>
          </w:tcPr>
          <w:p w:rsidR="00661061" w:rsidRPr="00936C8E" w:rsidRDefault="00661061" w:rsidP="006610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 01.10.2026 по 31.12.2026</w:t>
            </w:r>
          </w:p>
        </w:tc>
        <w:tc>
          <w:tcPr>
            <w:tcW w:w="1505" w:type="pct"/>
            <w:gridSpan w:val="2"/>
            <w:vAlign w:val="center"/>
          </w:tcPr>
          <w:p w:rsidR="00661061" w:rsidRPr="00770513" w:rsidRDefault="00661061" w:rsidP="00492FD6">
            <w:pPr>
              <w:jc w:val="center"/>
              <w:rPr>
                <w:rFonts w:ascii="Times New Roman" w:hAnsi="Times New Roman"/>
                <w:sz w:val="20"/>
              </w:rPr>
            </w:pPr>
            <w:r w:rsidRPr="00770513">
              <w:rPr>
                <w:rFonts w:ascii="Times New Roman" w:hAnsi="Times New Roman"/>
                <w:sz w:val="20"/>
              </w:rPr>
              <w:t>57,02</w:t>
            </w:r>
          </w:p>
        </w:tc>
      </w:tr>
      <w:tr w:rsidR="00661061" w:rsidRPr="00405178" w:rsidTr="00CE795B">
        <w:trPr>
          <w:trHeight w:val="412"/>
        </w:trPr>
        <w:tc>
          <w:tcPr>
            <w:tcW w:w="331" w:type="pct"/>
            <w:vMerge/>
            <w:vAlign w:val="center"/>
          </w:tcPr>
          <w:p w:rsidR="00661061" w:rsidRPr="00405178" w:rsidRDefault="00661061" w:rsidP="00661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30" w:type="pct"/>
            <w:vMerge/>
            <w:vAlign w:val="center"/>
          </w:tcPr>
          <w:p w:rsidR="00661061" w:rsidRPr="00405178" w:rsidRDefault="00661061" w:rsidP="00661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934" w:type="pct"/>
            <w:gridSpan w:val="2"/>
            <w:vAlign w:val="center"/>
          </w:tcPr>
          <w:p w:rsidR="00661061" w:rsidRPr="00936C8E" w:rsidRDefault="00661061" w:rsidP="006610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 01.01.2027 по 30.06.2027</w:t>
            </w:r>
          </w:p>
        </w:tc>
        <w:tc>
          <w:tcPr>
            <w:tcW w:w="1505" w:type="pct"/>
            <w:gridSpan w:val="2"/>
            <w:vAlign w:val="center"/>
          </w:tcPr>
          <w:p w:rsidR="00661061" w:rsidRPr="004941EF" w:rsidRDefault="00661061" w:rsidP="0066106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7,02</w:t>
            </w:r>
          </w:p>
        </w:tc>
      </w:tr>
      <w:tr w:rsidR="00661061" w:rsidRPr="00405178" w:rsidTr="00CE795B">
        <w:trPr>
          <w:trHeight w:val="412"/>
        </w:trPr>
        <w:tc>
          <w:tcPr>
            <w:tcW w:w="331" w:type="pct"/>
            <w:vMerge/>
            <w:vAlign w:val="center"/>
          </w:tcPr>
          <w:p w:rsidR="00661061" w:rsidRPr="00405178" w:rsidRDefault="00661061" w:rsidP="00661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30" w:type="pct"/>
            <w:vMerge/>
            <w:vAlign w:val="center"/>
          </w:tcPr>
          <w:p w:rsidR="00661061" w:rsidRPr="00405178" w:rsidRDefault="00661061" w:rsidP="00661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934" w:type="pct"/>
            <w:gridSpan w:val="2"/>
            <w:vAlign w:val="center"/>
          </w:tcPr>
          <w:p w:rsidR="00661061" w:rsidRPr="00936C8E" w:rsidRDefault="00661061" w:rsidP="006610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 01.07.2027 по 31.12.2027</w:t>
            </w:r>
          </w:p>
        </w:tc>
        <w:tc>
          <w:tcPr>
            <w:tcW w:w="1505" w:type="pct"/>
            <w:gridSpan w:val="2"/>
            <w:vAlign w:val="center"/>
          </w:tcPr>
          <w:p w:rsidR="00661061" w:rsidRPr="00770513" w:rsidRDefault="00661061" w:rsidP="0066106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,54</w:t>
            </w:r>
          </w:p>
        </w:tc>
      </w:tr>
      <w:tr w:rsidR="00661061" w:rsidRPr="00405178" w:rsidTr="00CE795B">
        <w:trPr>
          <w:trHeight w:val="412"/>
        </w:trPr>
        <w:tc>
          <w:tcPr>
            <w:tcW w:w="331" w:type="pct"/>
            <w:vMerge/>
            <w:vAlign w:val="center"/>
          </w:tcPr>
          <w:p w:rsidR="00661061" w:rsidRPr="00405178" w:rsidRDefault="00661061" w:rsidP="00661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30" w:type="pct"/>
            <w:vMerge/>
            <w:vAlign w:val="center"/>
          </w:tcPr>
          <w:p w:rsidR="00661061" w:rsidRPr="00405178" w:rsidRDefault="00661061" w:rsidP="00661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934" w:type="pct"/>
            <w:gridSpan w:val="2"/>
            <w:vAlign w:val="center"/>
          </w:tcPr>
          <w:p w:rsidR="00661061" w:rsidRPr="00936C8E" w:rsidRDefault="00661061" w:rsidP="006610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 01.01.2028 по 30.06.2028</w:t>
            </w:r>
          </w:p>
        </w:tc>
        <w:tc>
          <w:tcPr>
            <w:tcW w:w="1505" w:type="pct"/>
            <w:gridSpan w:val="2"/>
            <w:vAlign w:val="center"/>
          </w:tcPr>
          <w:p w:rsidR="00661061" w:rsidRPr="00770513" w:rsidRDefault="00661061" w:rsidP="0066106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1,58</w:t>
            </w:r>
          </w:p>
        </w:tc>
      </w:tr>
      <w:tr w:rsidR="00661061" w:rsidRPr="00405178" w:rsidTr="00CE795B">
        <w:trPr>
          <w:trHeight w:val="412"/>
        </w:trPr>
        <w:tc>
          <w:tcPr>
            <w:tcW w:w="331" w:type="pct"/>
            <w:vMerge/>
            <w:vAlign w:val="center"/>
          </w:tcPr>
          <w:p w:rsidR="00661061" w:rsidRPr="00405178" w:rsidRDefault="00661061" w:rsidP="00661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30" w:type="pct"/>
            <w:vMerge/>
            <w:vAlign w:val="center"/>
          </w:tcPr>
          <w:p w:rsidR="00661061" w:rsidRPr="00405178" w:rsidRDefault="00661061" w:rsidP="00661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934" w:type="pct"/>
            <w:gridSpan w:val="2"/>
            <w:vAlign w:val="center"/>
          </w:tcPr>
          <w:p w:rsidR="00661061" w:rsidRPr="00936C8E" w:rsidRDefault="00661061" w:rsidP="006610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 01.07.2028 по 31.12.2028</w:t>
            </w:r>
          </w:p>
        </w:tc>
        <w:tc>
          <w:tcPr>
            <w:tcW w:w="1505" w:type="pct"/>
            <w:gridSpan w:val="2"/>
            <w:vAlign w:val="center"/>
          </w:tcPr>
          <w:p w:rsidR="00661061" w:rsidRPr="00770513" w:rsidRDefault="00661061" w:rsidP="0066106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1,58</w:t>
            </w:r>
          </w:p>
        </w:tc>
      </w:tr>
      <w:tr w:rsidR="00661061" w:rsidRPr="00405178" w:rsidTr="00CE795B">
        <w:trPr>
          <w:trHeight w:val="412"/>
        </w:trPr>
        <w:tc>
          <w:tcPr>
            <w:tcW w:w="331" w:type="pct"/>
            <w:vMerge/>
            <w:vAlign w:val="center"/>
          </w:tcPr>
          <w:p w:rsidR="00661061" w:rsidRPr="00405178" w:rsidRDefault="00661061" w:rsidP="00661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30" w:type="pct"/>
            <w:vMerge/>
            <w:vAlign w:val="center"/>
          </w:tcPr>
          <w:p w:rsidR="00661061" w:rsidRPr="00405178" w:rsidRDefault="00661061" w:rsidP="00661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934" w:type="pct"/>
            <w:gridSpan w:val="2"/>
            <w:vAlign w:val="center"/>
          </w:tcPr>
          <w:p w:rsidR="00661061" w:rsidRPr="00936C8E" w:rsidRDefault="00661061" w:rsidP="006610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 01.01.2029 по 30.06.2029</w:t>
            </w:r>
          </w:p>
        </w:tc>
        <w:tc>
          <w:tcPr>
            <w:tcW w:w="1505" w:type="pct"/>
            <w:gridSpan w:val="2"/>
            <w:vAlign w:val="center"/>
          </w:tcPr>
          <w:p w:rsidR="00661061" w:rsidRPr="00770513" w:rsidRDefault="00661061" w:rsidP="0066106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,47</w:t>
            </w:r>
          </w:p>
        </w:tc>
      </w:tr>
      <w:tr w:rsidR="00661061" w:rsidRPr="00405178" w:rsidTr="00CE795B">
        <w:trPr>
          <w:trHeight w:val="412"/>
        </w:trPr>
        <w:tc>
          <w:tcPr>
            <w:tcW w:w="331" w:type="pct"/>
            <w:vMerge/>
            <w:vAlign w:val="center"/>
          </w:tcPr>
          <w:p w:rsidR="00661061" w:rsidRPr="00405178" w:rsidRDefault="00661061" w:rsidP="00661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30" w:type="pct"/>
            <w:vMerge/>
            <w:vAlign w:val="center"/>
          </w:tcPr>
          <w:p w:rsidR="00661061" w:rsidRPr="00405178" w:rsidRDefault="00661061" w:rsidP="00661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934" w:type="pct"/>
            <w:gridSpan w:val="2"/>
            <w:vAlign w:val="center"/>
          </w:tcPr>
          <w:p w:rsidR="00661061" w:rsidRPr="00936C8E" w:rsidRDefault="00661061" w:rsidP="006610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 01.07.2029 по 31.12.2029</w:t>
            </w:r>
          </w:p>
        </w:tc>
        <w:tc>
          <w:tcPr>
            <w:tcW w:w="1505" w:type="pct"/>
            <w:gridSpan w:val="2"/>
            <w:vAlign w:val="center"/>
          </w:tcPr>
          <w:p w:rsidR="00661061" w:rsidRPr="00770513" w:rsidRDefault="00661061" w:rsidP="0066106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,47</w:t>
            </w:r>
          </w:p>
        </w:tc>
      </w:tr>
      <w:tr w:rsidR="00661061" w:rsidRPr="00405178" w:rsidTr="00CE795B">
        <w:trPr>
          <w:trHeight w:val="412"/>
        </w:trPr>
        <w:tc>
          <w:tcPr>
            <w:tcW w:w="331" w:type="pct"/>
            <w:vMerge/>
            <w:vAlign w:val="center"/>
          </w:tcPr>
          <w:p w:rsidR="00661061" w:rsidRPr="00405178" w:rsidRDefault="00661061" w:rsidP="00661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30" w:type="pct"/>
            <w:vMerge/>
            <w:vAlign w:val="center"/>
          </w:tcPr>
          <w:p w:rsidR="00661061" w:rsidRPr="00405178" w:rsidRDefault="00661061" w:rsidP="00661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934" w:type="pct"/>
            <w:gridSpan w:val="2"/>
            <w:vAlign w:val="center"/>
          </w:tcPr>
          <w:p w:rsidR="00661061" w:rsidRPr="00936C8E" w:rsidRDefault="00661061" w:rsidP="006610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 01.01.2030 по 30.06.2030</w:t>
            </w:r>
          </w:p>
        </w:tc>
        <w:tc>
          <w:tcPr>
            <w:tcW w:w="1505" w:type="pct"/>
            <w:gridSpan w:val="2"/>
            <w:vAlign w:val="center"/>
          </w:tcPr>
          <w:p w:rsidR="00661061" w:rsidRPr="00770513" w:rsidRDefault="00661061" w:rsidP="0066106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,86</w:t>
            </w:r>
          </w:p>
        </w:tc>
      </w:tr>
      <w:tr w:rsidR="00661061" w:rsidRPr="00B04729" w:rsidTr="00CE795B">
        <w:trPr>
          <w:trHeight w:val="412"/>
        </w:trPr>
        <w:tc>
          <w:tcPr>
            <w:tcW w:w="331" w:type="pct"/>
            <w:vMerge w:val="restart"/>
            <w:vAlign w:val="center"/>
          </w:tcPr>
          <w:p w:rsidR="00661061" w:rsidRPr="00F70C59" w:rsidRDefault="00661061" w:rsidP="00CC5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Pr="00F70C5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230" w:type="pct"/>
            <w:vMerge w:val="restart"/>
            <w:vAlign w:val="center"/>
          </w:tcPr>
          <w:p w:rsidR="00661061" w:rsidRPr="005A7B01" w:rsidRDefault="00661061" w:rsidP="00CC5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Водоотведение</w:t>
            </w:r>
          </w:p>
        </w:tc>
        <w:tc>
          <w:tcPr>
            <w:tcW w:w="1934" w:type="pct"/>
            <w:gridSpan w:val="2"/>
            <w:vAlign w:val="center"/>
          </w:tcPr>
          <w:p w:rsidR="00661061" w:rsidRPr="001E08D4" w:rsidRDefault="00661061" w:rsidP="00492FD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 01.01.2026 по 30.09.2026</w:t>
            </w:r>
          </w:p>
        </w:tc>
        <w:tc>
          <w:tcPr>
            <w:tcW w:w="1505" w:type="pct"/>
            <w:gridSpan w:val="2"/>
            <w:vAlign w:val="center"/>
          </w:tcPr>
          <w:p w:rsidR="00661061" w:rsidRPr="00506563" w:rsidRDefault="00661061" w:rsidP="00492F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,36</w:t>
            </w:r>
          </w:p>
        </w:tc>
      </w:tr>
      <w:tr w:rsidR="00661061" w:rsidRPr="00B04729" w:rsidTr="00CE795B">
        <w:trPr>
          <w:trHeight w:val="412"/>
        </w:trPr>
        <w:tc>
          <w:tcPr>
            <w:tcW w:w="331" w:type="pct"/>
            <w:vMerge/>
            <w:vAlign w:val="center"/>
          </w:tcPr>
          <w:p w:rsidR="00661061" w:rsidRPr="00405178" w:rsidRDefault="00661061" w:rsidP="00CC5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30" w:type="pct"/>
            <w:vMerge/>
            <w:vAlign w:val="center"/>
          </w:tcPr>
          <w:p w:rsidR="00661061" w:rsidRPr="00405178" w:rsidRDefault="00661061" w:rsidP="00CC5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934" w:type="pct"/>
            <w:gridSpan w:val="2"/>
            <w:vAlign w:val="center"/>
          </w:tcPr>
          <w:p w:rsidR="00661061" w:rsidRPr="00936C8E" w:rsidRDefault="00661061" w:rsidP="00492FD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 01.10.2026 по 31.12.2026</w:t>
            </w:r>
          </w:p>
        </w:tc>
        <w:tc>
          <w:tcPr>
            <w:tcW w:w="1505" w:type="pct"/>
            <w:gridSpan w:val="2"/>
            <w:vAlign w:val="center"/>
          </w:tcPr>
          <w:p w:rsidR="00661061" w:rsidRPr="00506563" w:rsidRDefault="00661061" w:rsidP="00492F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2,69</w:t>
            </w:r>
          </w:p>
        </w:tc>
      </w:tr>
      <w:tr w:rsidR="00661061" w:rsidRPr="00B04729" w:rsidTr="00CE795B">
        <w:trPr>
          <w:trHeight w:val="412"/>
        </w:trPr>
        <w:tc>
          <w:tcPr>
            <w:tcW w:w="331" w:type="pct"/>
            <w:vMerge/>
            <w:vAlign w:val="center"/>
          </w:tcPr>
          <w:p w:rsidR="00661061" w:rsidRPr="00405178" w:rsidRDefault="00661061" w:rsidP="00CC5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30" w:type="pct"/>
            <w:vMerge/>
            <w:vAlign w:val="center"/>
          </w:tcPr>
          <w:p w:rsidR="00661061" w:rsidRPr="00405178" w:rsidRDefault="00661061" w:rsidP="00CC5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934" w:type="pct"/>
            <w:gridSpan w:val="2"/>
            <w:vAlign w:val="center"/>
          </w:tcPr>
          <w:p w:rsidR="00661061" w:rsidRPr="00936C8E" w:rsidRDefault="00661061" w:rsidP="00492FD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 01.01.2027 по 30.06.2027</w:t>
            </w:r>
          </w:p>
        </w:tc>
        <w:tc>
          <w:tcPr>
            <w:tcW w:w="1505" w:type="pct"/>
            <w:gridSpan w:val="2"/>
            <w:vAlign w:val="center"/>
          </w:tcPr>
          <w:p w:rsidR="00661061" w:rsidRPr="004941EF" w:rsidRDefault="00661061" w:rsidP="004941E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2,69</w:t>
            </w:r>
          </w:p>
        </w:tc>
      </w:tr>
      <w:tr w:rsidR="00661061" w:rsidRPr="00B04729" w:rsidTr="00CE795B">
        <w:trPr>
          <w:trHeight w:val="412"/>
        </w:trPr>
        <w:tc>
          <w:tcPr>
            <w:tcW w:w="331" w:type="pct"/>
            <w:vMerge/>
            <w:vAlign w:val="center"/>
          </w:tcPr>
          <w:p w:rsidR="00661061" w:rsidRPr="00405178" w:rsidRDefault="00661061" w:rsidP="00CC5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30" w:type="pct"/>
            <w:vMerge/>
            <w:vAlign w:val="center"/>
          </w:tcPr>
          <w:p w:rsidR="00661061" w:rsidRPr="00405178" w:rsidRDefault="00661061" w:rsidP="00CC5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934" w:type="pct"/>
            <w:gridSpan w:val="2"/>
            <w:vAlign w:val="center"/>
          </w:tcPr>
          <w:p w:rsidR="00661061" w:rsidRPr="00936C8E" w:rsidRDefault="00661061" w:rsidP="00492FD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 01.07.2027 по 31.12.2027</w:t>
            </w:r>
          </w:p>
        </w:tc>
        <w:tc>
          <w:tcPr>
            <w:tcW w:w="1505" w:type="pct"/>
            <w:gridSpan w:val="2"/>
            <w:vAlign w:val="center"/>
          </w:tcPr>
          <w:p w:rsidR="00661061" w:rsidRPr="00506563" w:rsidRDefault="00661061" w:rsidP="0050656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,23</w:t>
            </w:r>
          </w:p>
        </w:tc>
      </w:tr>
      <w:tr w:rsidR="00661061" w:rsidRPr="00B04729" w:rsidTr="00CE795B">
        <w:trPr>
          <w:trHeight w:val="412"/>
        </w:trPr>
        <w:tc>
          <w:tcPr>
            <w:tcW w:w="331" w:type="pct"/>
            <w:vMerge/>
            <w:vAlign w:val="center"/>
          </w:tcPr>
          <w:p w:rsidR="00661061" w:rsidRPr="00405178" w:rsidRDefault="00661061" w:rsidP="00CC5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30" w:type="pct"/>
            <w:vMerge/>
            <w:vAlign w:val="center"/>
          </w:tcPr>
          <w:p w:rsidR="00661061" w:rsidRPr="00405178" w:rsidRDefault="00661061" w:rsidP="00CC5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934" w:type="pct"/>
            <w:gridSpan w:val="2"/>
            <w:vAlign w:val="center"/>
          </w:tcPr>
          <w:p w:rsidR="00661061" w:rsidRPr="00936C8E" w:rsidRDefault="00661061" w:rsidP="00492FD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 01.01.2028 по 30.06.2028</w:t>
            </w:r>
          </w:p>
        </w:tc>
        <w:tc>
          <w:tcPr>
            <w:tcW w:w="1505" w:type="pct"/>
            <w:gridSpan w:val="2"/>
            <w:vAlign w:val="center"/>
          </w:tcPr>
          <w:p w:rsidR="00661061" w:rsidRPr="00506563" w:rsidRDefault="00661061" w:rsidP="0050656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,23</w:t>
            </w:r>
          </w:p>
        </w:tc>
      </w:tr>
      <w:tr w:rsidR="00661061" w:rsidRPr="00B04729" w:rsidTr="00CE795B">
        <w:trPr>
          <w:trHeight w:val="412"/>
        </w:trPr>
        <w:tc>
          <w:tcPr>
            <w:tcW w:w="331" w:type="pct"/>
            <w:vMerge/>
            <w:vAlign w:val="center"/>
          </w:tcPr>
          <w:p w:rsidR="00661061" w:rsidRPr="00405178" w:rsidRDefault="00661061" w:rsidP="00CC5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30" w:type="pct"/>
            <w:vMerge/>
            <w:vAlign w:val="center"/>
          </w:tcPr>
          <w:p w:rsidR="00661061" w:rsidRPr="00405178" w:rsidRDefault="00661061" w:rsidP="00CC5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934" w:type="pct"/>
            <w:gridSpan w:val="2"/>
            <w:vAlign w:val="center"/>
          </w:tcPr>
          <w:p w:rsidR="00661061" w:rsidRPr="00936C8E" w:rsidRDefault="00661061" w:rsidP="00492FD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 01.07.2028 по 31.12.2028</w:t>
            </w:r>
          </w:p>
        </w:tc>
        <w:tc>
          <w:tcPr>
            <w:tcW w:w="1505" w:type="pct"/>
            <w:gridSpan w:val="2"/>
            <w:vAlign w:val="center"/>
          </w:tcPr>
          <w:p w:rsidR="00661061" w:rsidRPr="00506563" w:rsidRDefault="00661061" w:rsidP="0050656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7,21</w:t>
            </w:r>
          </w:p>
        </w:tc>
      </w:tr>
      <w:tr w:rsidR="00661061" w:rsidRPr="00B04729" w:rsidTr="00CE795B">
        <w:trPr>
          <w:trHeight w:val="412"/>
        </w:trPr>
        <w:tc>
          <w:tcPr>
            <w:tcW w:w="331" w:type="pct"/>
            <w:vMerge/>
            <w:vAlign w:val="center"/>
          </w:tcPr>
          <w:p w:rsidR="00661061" w:rsidRPr="00405178" w:rsidRDefault="00661061" w:rsidP="00CC5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30" w:type="pct"/>
            <w:vMerge/>
            <w:vAlign w:val="center"/>
          </w:tcPr>
          <w:p w:rsidR="00661061" w:rsidRPr="00405178" w:rsidRDefault="00661061" w:rsidP="00CC5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934" w:type="pct"/>
            <w:gridSpan w:val="2"/>
            <w:vAlign w:val="center"/>
          </w:tcPr>
          <w:p w:rsidR="00661061" w:rsidRPr="00936C8E" w:rsidRDefault="00661061" w:rsidP="00492FD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 01.01.2029 по 30.06.2029</w:t>
            </w:r>
          </w:p>
        </w:tc>
        <w:tc>
          <w:tcPr>
            <w:tcW w:w="1505" w:type="pct"/>
            <w:gridSpan w:val="2"/>
            <w:vAlign w:val="center"/>
          </w:tcPr>
          <w:p w:rsidR="00661061" w:rsidRPr="00506563" w:rsidRDefault="00661061" w:rsidP="0050656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7,21</w:t>
            </w:r>
          </w:p>
        </w:tc>
      </w:tr>
      <w:tr w:rsidR="00661061" w:rsidRPr="00B04729" w:rsidTr="00CE795B">
        <w:trPr>
          <w:trHeight w:val="412"/>
        </w:trPr>
        <w:tc>
          <w:tcPr>
            <w:tcW w:w="331" w:type="pct"/>
            <w:vMerge/>
            <w:vAlign w:val="center"/>
          </w:tcPr>
          <w:p w:rsidR="00661061" w:rsidRPr="00405178" w:rsidRDefault="00661061" w:rsidP="00CC5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30" w:type="pct"/>
            <w:vMerge/>
            <w:vAlign w:val="center"/>
          </w:tcPr>
          <w:p w:rsidR="00661061" w:rsidRPr="00405178" w:rsidRDefault="00661061" w:rsidP="00CC5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934" w:type="pct"/>
            <w:gridSpan w:val="2"/>
            <w:vAlign w:val="center"/>
          </w:tcPr>
          <w:p w:rsidR="00661061" w:rsidRPr="00936C8E" w:rsidRDefault="00661061" w:rsidP="00492FD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 01.07.2029 по 31.12.2029</w:t>
            </w:r>
          </w:p>
        </w:tc>
        <w:tc>
          <w:tcPr>
            <w:tcW w:w="1505" w:type="pct"/>
            <w:gridSpan w:val="2"/>
            <w:vAlign w:val="center"/>
          </w:tcPr>
          <w:p w:rsidR="00661061" w:rsidRPr="00506563" w:rsidRDefault="00661061" w:rsidP="0050656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,56</w:t>
            </w:r>
          </w:p>
        </w:tc>
      </w:tr>
      <w:tr w:rsidR="00661061" w:rsidRPr="00B04729" w:rsidTr="00CE795B">
        <w:trPr>
          <w:trHeight w:val="412"/>
        </w:trPr>
        <w:tc>
          <w:tcPr>
            <w:tcW w:w="331" w:type="pct"/>
            <w:vMerge/>
            <w:vAlign w:val="center"/>
          </w:tcPr>
          <w:p w:rsidR="00661061" w:rsidRPr="00405178" w:rsidRDefault="00661061" w:rsidP="00CC5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30" w:type="pct"/>
            <w:vMerge/>
            <w:vAlign w:val="center"/>
          </w:tcPr>
          <w:p w:rsidR="00661061" w:rsidRPr="00405178" w:rsidRDefault="00661061" w:rsidP="00CC5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934" w:type="pct"/>
            <w:gridSpan w:val="2"/>
            <w:vAlign w:val="center"/>
          </w:tcPr>
          <w:p w:rsidR="00661061" w:rsidRPr="00936C8E" w:rsidRDefault="00661061" w:rsidP="00492FD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 01.01.2030 по 30.06.2030</w:t>
            </w:r>
          </w:p>
        </w:tc>
        <w:tc>
          <w:tcPr>
            <w:tcW w:w="1505" w:type="pct"/>
            <w:gridSpan w:val="2"/>
            <w:vAlign w:val="center"/>
          </w:tcPr>
          <w:p w:rsidR="00661061" w:rsidRPr="00506563" w:rsidRDefault="00661061" w:rsidP="0050656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1,45</w:t>
            </w:r>
          </w:p>
        </w:tc>
      </w:tr>
    </w:tbl>
    <w:p w:rsidR="00705A59" w:rsidRDefault="00705A59" w:rsidP="00AA3A8B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0976CA" w:rsidRDefault="000D55E0" w:rsidP="00AA3A8B">
      <w:pPr>
        <w:spacing w:after="0" w:line="240" w:lineRule="auto"/>
        <w:rPr>
          <w:sz w:val="24"/>
          <w:szCs w:val="24"/>
        </w:rPr>
      </w:pPr>
      <w:r w:rsidRPr="005E4DE3">
        <w:rPr>
          <w:rFonts w:ascii="Times New Roman" w:eastAsia="Times New Roman" w:hAnsi="Times New Roman" w:cs="Times New Roman"/>
          <w:lang w:eastAsia="ar-SA"/>
        </w:rPr>
        <w:t xml:space="preserve">* тариф указан без учета налога на добавленную стоимость </w:t>
      </w:r>
    </w:p>
    <w:p w:rsidR="00207F51" w:rsidRDefault="00207F51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174DF4" w:rsidRDefault="00174DF4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174DF4" w:rsidRDefault="00174DF4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C64169" w:rsidRDefault="00C64169" w:rsidP="00CE79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64169" w:rsidSect="00D84796">
      <w:pgSz w:w="11905" w:h="16838"/>
      <w:pgMar w:top="426" w:right="706" w:bottom="709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547" w:rsidRDefault="00931547" w:rsidP="001C3295">
      <w:pPr>
        <w:spacing w:after="0" w:line="240" w:lineRule="auto"/>
      </w:pPr>
      <w:r>
        <w:separator/>
      </w:r>
    </w:p>
  </w:endnote>
  <w:endnote w:type="continuationSeparator" w:id="0">
    <w:p w:rsidR="00931547" w:rsidRDefault="00931547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547" w:rsidRDefault="00931547" w:rsidP="001C3295">
      <w:pPr>
        <w:spacing w:after="0" w:line="240" w:lineRule="auto"/>
      </w:pPr>
      <w:r>
        <w:separator/>
      </w:r>
    </w:p>
  </w:footnote>
  <w:footnote w:type="continuationSeparator" w:id="0">
    <w:p w:rsidR="00931547" w:rsidRDefault="00931547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F3574"/>
    <w:multiLevelType w:val="hybridMultilevel"/>
    <w:tmpl w:val="1EC6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2550D"/>
    <w:multiLevelType w:val="multilevel"/>
    <w:tmpl w:val="DF6EF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52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7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8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99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2">
    <w:nsid w:val="11A3482C"/>
    <w:multiLevelType w:val="hybridMultilevel"/>
    <w:tmpl w:val="03D8CF4A"/>
    <w:lvl w:ilvl="0" w:tplc="264EF17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376CF3"/>
    <w:multiLevelType w:val="hybridMultilevel"/>
    <w:tmpl w:val="B3A6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93222"/>
    <w:multiLevelType w:val="hybridMultilevel"/>
    <w:tmpl w:val="9BAA361E"/>
    <w:lvl w:ilvl="0" w:tplc="169CAAEC">
      <w:start w:val="4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>
    <w:nsid w:val="1C995087"/>
    <w:multiLevelType w:val="hybridMultilevel"/>
    <w:tmpl w:val="C33C593A"/>
    <w:lvl w:ilvl="0" w:tplc="F59261D6">
      <w:start w:val="1"/>
      <w:numFmt w:val="decimal"/>
      <w:lvlText w:val="%1."/>
      <w:lvlJc w:val="left"/>
      <w:pPr>
        <w:ind w:left="40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>
    <w:nsid w:val="1E1A01AB"/>
    <w:multiLevelType w:val="hybridMultilevel"/>
    <w:tmpl w:val="CBBA2440"/>
    <w:lvl w:ilvl="0" w:tplc="AAF27C9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A985687"/>
    <w:multiLevelType w:val="hybridMultilevel"/>
    <w:tmpl w:val="79B829D8"/>
    <w:lvl w:ilvl="0" w:tplc="411C4E3A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40430A7"/>
    <w:multiLevelType w:val="hybridMultilevel"/>
    <w:tmpl w:val="44443E8A"/>
    <w:lvl w:ilvl="0" w:tplc="DD0A7378">
      <w:start w:val="4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>
    <w:nsid w:val="3C902438"/>
    <w:multiLevelType w:val="hybridMultilevel"/>
    <w:tmpl w:val="7472A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210254"/>
    <w:multiLevelType w:val="hybridMultilevel"/>
    <w:tmpl w:val="02A4AB62"/>
    <w:lvl w:ilvl="0" w:tplc="2E8619C6">
      <w:start w:val="4"/>
      <w:numFmt w:val="bullet"/>
      <w:lvlText w:val=""/>
      <w:lvlJc w:val="left"/>
      <w:pPr>
        <w:ind w:left="6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>
    <w:nsid w:val="43F30BBB"/>
    <w:multiLevelType w:val="hybridMultilevel"/>
    <w:tmpl w:val="25823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18515B"/>
    <w:multiLevelType w:val="hybridMultilevel"/>
    <w:tmpl w:val="E87A4DE8"/>
    <w:lvl w:ilvl="0" w:tplc="6B6230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7B79F5"/>
    <w:multiLevelType w:val="hybridMultilevel"/>
    <w:tmpl w:val="94D4114C"/>
    <w:lvl w:ilvl="0" w:tplc="CA42ED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C462579"/>
    <w:multiLevelType w:val="hybridMultilevel"/>
    <w:tmpl w:val="9C4EE1D8"/>
    <w:lvl w:ilvl="0" w:tplc="7A30287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8263718"/>
    <w:multiLevelType w:val="hybridMultilevel"/>
    <w:tmpl w:val="42869864"/>
    <w:lvl w:ilvl="0" w:tplc="3124A8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9CB6C32"/>
    <w:multiLevelType w:val="hybridMultilevel"/>
    <w:tmpl w:val="0216429C"/>
    <w:lvl w:ilvl="0" w:tplc="6096DF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B40C1C"/>
    <w:multiLevelType w:val="hybridMultilevel"/>
    <w:tmpl w:val="98D24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5E2718"/>
    <w:multiLevelType w:val="hybridMultilevel"/>
    <w:tmpl w:val="36721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385939"/>
    <w:multiLevelType w:val="hybridMultilevel"/>
    <w:tmpl w:val="2ECE2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"/>
  </w:num>
  <w:num w:numId="4">
    <w:abstractNumId w:val="10"/>
  </w:num>
  <w:num w:numId="5">
    <w:abstractNumId w:val="12"/>
  </w:num>
  <w:num w:numId="6">
    <w:abstractNumId w:val="19"/>
  </w:num>
  <w:num w:numId="7">
    <w:abstractNumId w:val="17"/>
  </w:num>
  <w:num w:numId="8">
    <w:abstractNumId w:val="6"/>
  </w:num>
  <w:num w:numId="9">
    <w:abstractNumId w:val="11"/>
  </w:num>
  <w:num w:numId="10">
    <w:abstractNumId w:val="5"/>
  </w:num>
  <w:num w:numId="11">
    <w:abstractNumId w:val="4"/>
  </w:num>
  <w:num w:numId="12">
    <w:abstractNumId w:val="9"/>
  </w:num>
  <w:num w:numId="13">
    <w:abstractNumId w:val="13"/>
  </w:num>
  <w:num w:numId="14">
    <w:abstractNumId w:val="0"/>
  </w:num>
  <w:num w:numId="15">
    <w:abstractNumId w:val="3"/>
  </w:num>
  <w:num w:numId="16">
    <w:abstractNumId w:val="14"/>
  </w:num>
  <w:num w:numId="17">
    <w:abstractNumId w:val="2"/>
  </w:num>
  <w:num w:numId="18">
    <w:abstractNumId w:val="15"/>
  </w:num>
  <w:num w:numId="19">
    <w:abstractNumId w:val="20"/>
  </w:num>
  <w:num w:numId="20">
    <w:abstractNumId w:val="8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02028"/>
    <w:rsid w:val="00006334"/>
    <w:rsid w:val="00011C3D"/>
    <w:rsid w:val="0001392A"/>
    <w:rsid w:val="00013D27"/>
    <w:rsid w:val="000169B0"/>
    <w:rsid w:val="00022CD6"/>
    <w:rsid w:val="00023A65"/>
    <w:rsid w:val="00023F79"/>
    <w:rsid w:val="00026DAA"/>
    <w:rsid w:val="0003165D"/>
    <w:rsid w:val="0003296F"/>
    <w:rsid w:val="00033158"/>
    <w:rsid w:val="00041B0C"/>
    <w:rsid w:val="00041F8B"/>
    <w:rsid w:val="00044351"/>
    <w:rsid w:val="00044863"/>
    <w:rsid w:val="00044A03"/>
    <w:rsid w:val="000459F7"/>
    <w:rsid w:val="00047DAE"/>
    <w:rsid w:val="00052BBC"/>
    <w:rsid w:val="00054142"/>
    <w:rsid w:val="000555F4"/>
    <w:rsid w:val="00056CF0"/>
    <w:rsid w:val="00061E89"/>
    <w:rsid w:val="00064281"/>
    <w:rsid w:val="000659F2"/>
    <w:rsid w:val="0006644C"/>
    <w:rsid w:val="000668E0"/>
    <w:rsid w:val="00067ACB"/>
    <w:rsid w:val="00071CA5"/>
    <w:rsid w:val="00076F7D"/>
    <w:rsid w:val="00083DFC"/>
    <w:rsid w:val="00090707"/>
    <w:rsid w:val="000974F7"/>
    <w:rsid w:val="000976CA"/>
    <w:rsid w:val="000A1804"/>
    <w:rsid w:val="000A5E57"/>
    <w:rsid w:val="000B1485"/>
    <w:rsid w:val="000B3157"/>
    <w:rsid w:val="000B4B82"/>
    <w:rsid w:val="000B5F35"/>
    <w:rsid w:val="000B6126"/>
    <w:rsid w:val="000B6B14"/>
    <w:rsid w:val="000B7774"/>
    <w:rsid w:val="000C20E4"/>
    <w:rsid w:val="000C243B"/>
    <w:rsid w:val="000C4CF7"/>
    <w:rsid w:val="000C4F1B"/>
    <w:rsid w:val="000C4FFC"/>
    <w:rsid w:val="000C535A"/>
    <w:rsid w:val="000C6AEC"/>
    <w:rsid w:val="000C6B88"/>
    <w:rsid w:val="000C75BE"/>
    <w:rsid w:val="000D07D7"/>
    <w:rsid w:val="000D0E66"/>
    <w:rsid w:val="000D33C4"/>
    <w:rsid w:val="000D55E0"/>
    <w:rsid w:val="000E1B75"/>
    <w:rsid w:val="000E3B45"/>
    <w:rsid w:val="000E5057"/>
    <w:rsid w:val="000E71D0"/>
    <w:rsid w:val="000F0F5E"/>
    <w:rsid w:val="000F123E"/>
    <w:rsid w:val="000F442A"/>
    <w:rsid w:val="00103645"/>
    <w:rsid w:val="00103A37"/>
    <w:rsid w:val="00105176"/>
    <w:rsid w:val="001117F4"/>
    <w:rsid w:val="00111C8C"/>
    <w:rsid w:val="00111FE2"/>
    <w:rsid w:val="00113A8D"/>
    <w:rsid w:val="0011515F"/>
    <w:rsid w:val="0012458A"/>
    <w:rsid w:val="001259C9"/>
    <w:rsid w:val="001275D4"/>
    <w:rsid w:val="00131B43"/>
    <w:rsid w:val="00133376"/>
    <w:rsid w:val="00137489"/>
    <w:rsid w:val="0014130F"/>
    <w:rsid w:val="00146670"/>
    <w:rsid w:val="00162059"/>
    <w:rsid w:val="00162CD3"/>
    <w:rsid w:val="00167DCB"/>
    <w:rsid w:val="001706A9"/>
    <w:rsid w:val="0017287B"/>
    <w:rsid w:val="00174DF4"/>
    <w:rsid w:val="001752AE"/>
    <w:rsid w:val="001776A9"/>
    <w:rsid w:val="001805E0"/>
    <w:rsid w:val="00180806"/>
    <w:rsid w:val="00180C7E"/>
    <w:rsid w:val="001820A0"/>
    <w:rsid w:val="00186449"/>
    <w:rsid w:val="0019155E"/>
    <w:rsid w:val="00195C89"/>
    <w:rsid w:val="001A56F1"/>
    <w:rsid w:val="001A7653"/>
    <w:rsid w:val="001B0968"/>
    <w:rsid w:val="001B1054"/>
    <w:rsid w:val="001B27BB"/>
    <w:rsid w:val="001B2996"/>
    <w:rsid w:val="001C128C"/>
    <w:rsid w:val="001C1E24"/>
    <w:rsid w:val="001C3295"/>
    <w:rsid w:val="001D2A7E"/>
    <w:rsid w:val="001E3913"/>
    <w:rsid w:val="001E60E2"/>
    <w:rsid w:val="001E6D55"/>
    <w:rsid w:val="001E6FA8"/>
    <w:rsid w:val="001F2888"/>
    <w:rsid w:val="00207F51"/>
    <w:rsid w:val="00212123"/>
    <w:rsid w:val="00217240"/>
    <w:rsid w:val="002219E9"/>
    <w:rsid w:val="00222296"/>
    <w:rsid w:val="00224BD5"/>
    <w:rsid w:val="00224F5B"/>
    <w:rsid w:val="002332EB"/>
    <w:rsid w:val="00233A43"/>
    <w:rsid w:val="00237327"/>
    <w:rsid w:val="00243C8A"/>
    <w:rsid w:val="0024553A"/>
    <w:rsid w:val="00250703"/>
    <w:rsid w:val="00253DCC"/>
    <w:rsid w:val="00255322"/>
    <w:rsid w:val="002623A5"/>
    <w:rsid w:val="0026449F"/>
    <w:rsid w:val="00264A57"/>
    <w:rsid w:val="0028533A"/>
    <w:rsid w:val="0028684B"/>
    <w:rsid w:val="00292AA7"/>
    <w:rsid w:val="0029455B"/>
    <w:rsid w:val="0029623E"/>
    <w:rsid w:val="002A350C"/>
    <w:rsid w:val="002A41DE"/>
    <w:rsid w:val="002A499B"/>
    <w:rsid w:val="002A554F"/>
    <w:rsid w:val="002A6D3F"/>
    <w:rsid w:val="002B1567"/>
    <w:rsid w:val="002B3656"/>
    <w:rsid w:val="002B7668"/>
    <w:rsid w:val="002C0742"/>
    <w:rsid w:val="002C180D"/>
    <w:rsid w:val="002C607C"/>
    <w:rsid w:val="002C7F03"/>
    <w:rsid w:val="002E0CCB"/>
    <w:rsid w:val="002E348B"/>
    <w:rsid w:val="002E4FF9"/>
    <w:rsid w:val="002E744D"/>
    <w:rsid w:val="002E7E0A"/>
    <w:rsid w:val="002F2664"/>
    <w:rsid w:val="002F4ACC"/>
    <w:rsid w:val="003001ED"/>
    <w:rsid w:val="0030078B"/>
    <w:rsid w:val="00301BCF"/>
    <w:rsid w:val="00316669"/>
    <w:rsid w:val="00316890"/>
    <w:rsid w:val="00317348"/>
    <w:rsid w:val="00321A9A"/>
    <w:rsid w:val="00323161"/>
    <w:rsid w:val="003233FC"/>
    <w:rsid w:val="0032342C"/>
    <w:rsid w:val="003261F9"/>
    <w:rsid w:val="003320BA"/>
    <w:rsid w:val="003360A6"/>
    <w:rsid w:val="00340955"/>
    <w:rsid w:val="0034150D"/>
    <w:rsid w:val="003418F1"/>
    <w:rsid w:val="003428DB"/>
    <w:rsid w:val="00345B59"/>
    <w:rsid w:val="00352BD6"/>
    <w:rsid w:val="00353EE1"/>
    <w:rsid w:val="00367925"/>
    <w:rsid w:val="003732A8"/>
    <w:rsid w:val="00376A2C"/>
    <w:rsid w:val="00376C8A"/>
    <w:rsid w:val="0038217A"/>
    <w:rsid w:val="0038322D"/>
    <w:rsid w:val="0038359D"/>
    <w:rsid w:val="003855EC"/>
    <w:rsid w:val="00392539"/>
    <w:rsid w:val="00393C13"/>
    <w:rsid w:val="003A5F4A"/>
    <w:rsid w:val="003B1FAD"/>
    <w:rsid w:val="003B26E4"/>
    <w:rsid w:val="003B4BF0"/>
    <w:rsid w:val="003B766D"/>
    <w:rsid w:val="003C2464"/>
    <w:rsid w:val="003C26F5"/>
    <w:rsid w:val="003C3925"/>
    <w:rsid w:val="003C3CE5"/>
    <w:rsid w:val="003D073E"/>
    <w:rsid w:val="003D536F"/>
    <w:rsid w:val="003D6E6B"/>
    <w:rsid w:val="003D7A1B"/>
    <w:rsid w:val="003E05D6"/>
    <w:rsid w:val="003E0785"/>
    <w:rsid w:val="003F1353"/>
    <w:rsid w:val="003F3E28"/>
    <w:rsid w:val="003F4136"/>
    <w:rsid w:val="003F7389"/>
    <w:rsid w:val="00401F27"/>
    <w:rsid w:val="00407D3B"/>
    <w:rsid w:val="004133BA"/>
    <w:rsid w:val="0042190F"/>
    <w:rsid w:val="00422F8B"/>
    <w:rsid w:val="00424838"/>
    <w:rsid w:val="00425D09"/>
    <w:rsid w:val="00426917"/>
    <w:rsid w:val="00427551"/>
    <w:rsid w:val="00433D95"/>
    <w:rsid w:val="00435656"/>
    <w:rsid w:val="00435CE0"/>
    <w:rsid w:val="00435DCB"/>
    <w:rsid w:val="004369B6"/>
    <w:rsid w:val="00437109"/>
    <w:rsid w:val="0044064D"/>
    <w:rsid w:val="00441513"/>
    <w:rsid w:val="00441B21"/>
    <w:rsid w:val="004423AB"/>
    <w:rsid w:val="00443446"/>
    <w:rsid w:val="00445CE9"/>
    <w:rsid w:val="00453755"/>
    <w:rsid w:val="00456755"/>
    <w:rsid w:val="004573A5"/>
    <w:rsid w:val="00457D98"/>
    <w:rsid w:val="0046098B"/>
    <w:rsid w:val="00465BB4"/>
    <w:rsid w:val="00465D6E"/>
    <w:rsid w:val="004665C0"/>
    <w:rsid w:val="00466E76"/>
    <w:rsid w:val="00467860"/>
    <w:rsid w:val="00470679"/>
    <w:rsid w:val="00470C65"/>
    <w:rsid w:val="00471A76"/>
    <w:rsid w:val="00471C63"/>
    <w:rsid w:val="00471D81"/>
    <w:rsid w:val="0047410E"/>
    <w:rsid w:val="00474C0F"/>
    <w:rsid w:val="004844FC"/>
    <w:rsid w:val="00485784"/>
    <w:rsid w:val="00486333"/>
    <w:rsid w:val="00486538"/>
    <w:rsid w:val="004941EF"/>
    <w:rsid w:val="0049558E"/>
    <w:rsid w:val="00497B11"/>
    <w:rsid w:val="004A0C0D"/>
    <w:rsid w:val="004A113C"/>
    <w:rsid w:val="004A1EFA"/>
    <w:rsid w:val="004A3F72"/>
    <w:rsid w:val="004A5281"/>
    <w:rsid w:val="004B289E"/>
    <w:rsid w:val="004B2A4E"/>
    <w:rsid w:val="004B3F62"/>
    <w:rsid w:val="004B4DA5"/>
    <w:rsid w:val="004B54CB"/>
    <w:rsid w:val="004B6BAF"/>
    <w:rsid w:val="004C0244"/>
    <w:rsid w:val="004C1C60"/>
    <w:rsid w:val="004C7A4E"/>
    <w:rsid w:val="004D1AA4"/>
    <w:rsid w:val="004D2328"/>
    <w:rsid w:val="004D3B65"/>
    <w:rsid w:val="004D66AC"/>
    <w:rsid w:val="004E34E0"/>
    <w:rsid w:val="004E57C4"/>
    <w:rsid w:val="004E5EC4"/>
    <w:rsid w:val="004F376B"/>
    <w:rsid w:val="004F44D1"/>
    <w:rsid w:val="004F46D5"/>
    <w:rsid w:val="004F76B1"/>
    <w:rsid w:val="00506563"/>
    <w:rsid w:val="00512323"/>
    <w:rsid w:val="00514DB9"/>
    <w:rsid w:val="005205E8"/>
    <w:rsid w:val="00521711"/>
    <w:rsid w:val="00524096"/>
    <w:rsid w:val="00524497"/>
    <w:rsid w:val="005274DA"/>
    <w:rsid w:val="005309E4"/>
    <w:rsid w:val="00530E4C"/>
    <w:rsid w:val="00532CED"/>
    <w:rsid w:val="00534432"/>
    <w:rsid w:val="0053549B"/>
    <w:rsid w:val="00536ECE"/>
    <w:rsid w:val="005371A6"/>
    <w:rsid w:val="00541BC2"/>
    <w:rsid w:val="00542ACE"/>
    <w:rsid w:val="005442DA"/>
    <w:rsid w:val="005479D3"/>
    <w:rsid w:val="0055003F"/>
    <w:rsid w:val="005507E8"/>
    <w:rsid w:val="005553A5"/>
    <w:rsid w:val="00556422"/>
    <w:rsid w:val="00560429"/>
    <w:rsid w:val="005648BB"/>
    <w:rsid w:val="00567289"/>
    <w:rsid w:val="00571D7D"/>
    <w:rsid w:val="00574A24"/>
    <w:rsid w:val="00581938"/>
    <w:rsid w:val="00586376"/>
    <w:rsid w:val="00590E92"/>
    <w:rsid w:val="00595633"/>
    <w:rsid w:val="005A4872"/>
    <w:rsid w:val="005A5D96"/>
    <w:rsid w:val="005A74BE"/>
    <w:rsid w:val="005A7577"/>
    <w:rsid w:val="005B2465"/>
    <w:rsid w:val="005B6A70"/>
    <w:rsid w:val="005B7162"/>
    <w:rsid w:val="005B73FE"/>
    <w:rsid w:val="005C092E"/>
    <w:rsid w:val="005C0F88"/>
    <w:rsid w:val="005C1713"/>
    <w:rsid w:val="005C2217"/>
    <w:rsid w:val="005C2BFD"/>
    <w:rsid w:val="005C3E79"/>
    <w:rsid w:val="005D2E68"/>
    <w:rsid w:val="005D3CA6"/>
    <w:rsid w:val="005E003A"/>
    <w:rsid w:val="005F1B5B"/>
    <w:rsid w:val="005F31F1"/>
    <w:rsid w:val="005F6471"/>
    <w:rsid w:val="00600225"/>
    <w:rsid w:val="00602FA0"/>
    <w:rsid w:val="006030CF"/>
    <w:rsid w:val="00603526"/>
    <w:rsid w:val="00605BB2"/>
    <w:rsid w:val="0060631C"/>
    <w:rsid w:val="00606AEA"/>
    <w:rsid w:val="006109BA"/>
    <w:rsid w:val="00610E14"/>
    <w:rsid w:val="00616500"/>
    <w:rsid w:val="00616925"/>
    <w:rsid w:val="00620C45"/>
    <w:rsid w:val="0062596A"/>
    <w:rsid w:val="006309C8"/>
    <w:rsid w:val="00632725"/>
    <w:rsid w:val="00633CE9"/>
    <w:rsid w:val="00640D2B"/>
    <w:rsid w:val="00640F1C"/>
    <w:rsid w:val="00643BF3"/>
    <w:rsid w:val="00643F43"/>
    <w:rsid w:val="00652008"/>
    <w:rsid w:val="0065219B"/>
    <w:rsid w:val="0065287B"/>
    <w:rsid w:val="00652D7F"/>
    <w:rsid w:val="00656E5F"/>
    <w:rsid w:val="00657203"/>
    <w:rsid w:val="00661061"/>
    <w:rsid w:val="00667B99"/>
    <w:rsid w:val="00670290"/>
    <w:rsid w:val="00670A91"/>
    <w:rsid w:val="00674CA2"/>
    <w:rsid w:val="006835E1"/>
    <w:rsid w:val="00687969"/>
    <w:rsid w:val="00692144"/>
    <w:rsid w:val="00697C29"/>
    <w:rsid w:val="006A4525"/>
    <w:rsid w:val="006A6265"/>
    <w:rsid w:val="006A68BE"/>
    <w:rsid w:val="006B1BDB"/>
    <w:rsid w:val="006B4310"/>
    <w:rsid w:val="006C44ED"/>
    <w:rsid w:val="006C6B90"/>
    <w:rsid w:val="006D3E54"/>
    <w:rsid w:val="006D4218"/>
    <w:rsid w:val="006D73F3"/>
    <w:rsid w:val="006D7F8C"/>
    <w:rsid w:val="006E3B6F"/>
    <w:rsid w:val="006E447A"/>
    <w:rsid w:val="006F2B2D"/>
    <w:rsid w:val="006F359C"/>
    <w:rsid w:val="006F58A0"/>
    <w:rsid w:val="00701DD4"/>
    <w:rsid w:val="0070421B"/>
    <w:rsid w:val="00704C2F"/>
    <w:rsid w:val="00705A59"/>
    <w:rsid w:val="00712D99"/>
    <w:rsid w:val="0071300B"/>
    <w:rsid w:val="0071457F"/>
    <w:rsid w:val="007158F3"/>
    <w:rsid w:val="0071702F"/>
    <w:rsid w:val="00717DB9"/>
    <w:rsid w:val="00721C38"/>
    <w:rsid w:val="00723D1B"/>
    <w:rsid w:val="00725A0D"/>
    <w:rsid w:val="00726290"/>
    <w:rsid w:val="00731BB5"/>
    <w:rsid w:val="00733844"/>
    <w:rsid w:val="00733CA4"/>
    <w:rsid w:val="00733DD4"/>
    <w:rsid w:val="00734AE1"/>
    <w:rsid w:val="00736B80"/>
    <w:rsid w:val="007376DC"/>
    <w:rsid w:val="00745D34"/>
    <w:rsid w:val="00751258"/>
    <w:rsid w:val="00751862"/>
    <w:rsid w:val="00752CED"/>
    <w:rsid w:val="0075520F"/>
    <w:rsid w:val="00756135"/>
    <w:rsid w:val="007609ED"/>
    <w:rsid w:val="0076440C"/>
    <w:rsid w:val="007648F2"/>
    <w:rsid w:val="0076740E"/>
    <w:rsid w:val="007700F3"/>
    <w:rsid w:val="00770513"/>
    <w:rsid w:val="00770593"/>
    <w:rsid w:val="00774DD4"/>
    <w:rsid w:val="0077708E"/>
    <w:rsid w:val="00780852"/>
    <w:rsid w:val="00785B18"/>
    <w:rsid w:val="00786A19"/>
    <w:rsid w:val="0079219B"/>
    <w:rsid w:val="00792D3A"/>
    <w:rsid w:val="00794A03"/>
    <w:rsid w:val="007953C4"/>
    <w:rsid w:val="007A226F"/>
    <w:rsid w:val="007A2F0A"/>
    <w:rsid w:val="007A4920"/>
    <w:rsid w:val="007B188D"/>
    <w:rsid w:val="007B2BC5"/>
    <w:rsid w:val="007C114F"/>
    <w:rsid w:val="007C4C4C"/>
    <w:rsid w:val="007C7587"/>
    <w:rsid w:val="007D10E2"/>
    <w:rsid w:val="007D28DF"/>
    <w:rsid w:val="007D5A00"/>
    <w:rsid w:val="007E5546"/>
    <w:rsid w:val="007E61FE"/>
    <w:rsid w:val="007F0427"/>
    <w:rsid w:val="007F045E"/>
    <w:rsid w:val="007F073D"/>
    <w:rsid w:val="007F2183"/>
    <w:rsid w:val="007F3C67"/>
    <w:rsid w:val="007F49AB"/>
    <w:rsid w:val="00803C73"/>
    <w:rsid w:val="008049FF"/>
    <w:rsid w:val="00805349"/>
    <w:rsid w:val="0080691C"/>
    <w:rsid w:val="00806B70"/>
    <w:rsid w:val="00810434"/>
    <w:rsid w:val="00810CC3"/>
    <w:rsid w:val="00825970"/>
    <w:rsid w:val="00833A00"/>
    <w:rsid w:val="00836826"/>
    <w:rsid w:val="00837472"/>
    <w:rsid w:val="00840A98"/>
    <w:rsid w:val="0084328E"/>
    <w:rsid w:val="008455C0"/>
    <w:rsid w:val="008459E6"/>
    <w:rsid w:val="008518E0"/>
    <w:rsid w:val="00852354"/>
    <w:rsid w:val="008550D8"/>
    <w:rsid w:val="00875F3A"/>
    <w:rsid w:val="00876071"/>
    <w:rsid w:val="008806B9"/>
    <w:rsid w:val="008806D4"/>
    <w:rsid w:val="00881C7E"/>
    <w:rsid w:val="00882BDB"/>
    <w:rsid w:val="0088506C"/>
    <w:rsid w:val="00885F34"/>
    <w:rsid w:val="00893E91"/>
    <w:rsid w:val="0089400B"/>
    <w:rsid w:val="0089691E"/>
    <w:rsid w:val="008A123E"/>
    <w:rsid w:val="008A7A64"/>
    <w:rsid w:val="008B0245"/>
    <w:rsid w:val="008B22A6"/>
    <w:rsid w:val="008B2542"/>
    <w:rsid w:val="008B491B"/>
    <w:rsid w:val="008B6C5A"/>
    <w:rsid w:val="008C46B3"/>
    <w:rsid w:val="008C6427"/>
    <w:rsid w:val="008C6EE2"/>
    <w:rsid w:val="008D082E"/>
    <w:rsid w:val="008D40FF"/>
    <w:rsid w:val="008D567F"/>
    <w:rsid w:val="008D5B91"/>
    <w:rsid w:val="008D7403"/>
    <w:rsid w:val="008D7438"/>
    <w:rsid w:val="008E1602"/>
    <w:rsid w:val="008E1B45"/>
    <w:rsid w:val="008E3C90"/>
    <w:rsid w:val="008E3E8A"/>
    <w:rsid w:val="008E4F12"/>
    <w:rsid w:val="008E55A5"/>
    <w:rsid w:val="008E66D3"/>
    <w:rsid w:val="008F107E"/>
    <w:rsid w:val="008F3EA5"/>
    <w:rsid w:val="0090498E"/>
    <w:rsid w:val="00910CFF"/>
    <w:rsid w:val="00912B9C"/>
    <w:rsid w:val="00916748"/>
    <w:rsid w:val="0091678A"/>
    <w:rsid w:val="009278D1"/>
    <w:rsid w:val="00931547"/>
    <w:rsid w:val="0093428B"/>
    <w:rsid w:val="0093529F"/>
    <w:rsid w:val="009437A1"/>
    <w:rsid w:val="009470F8"/>
    <w:rsid w:val="00947701"/>
    <w:rsid w:val="00950874"/>
    <w:rsid w:val="009528F6"/>
    <w:rsid w:val="00960448"/>
    <w:rsid w:val="009634A9"/>
    <w:rsid w:val="009678DA"/>
    <w:rsid w:val="00967AA9"/>
    <w:rsid w:val="009700F5"/>
    <w:rsid w:val="009741F1"/>
    <w:rsid w:val="00975EBD"/>
    <w:rsid w:val="00976EE5"/>
    <w:rsid w:val="009809B4"/>
    <w:rsid w:val="009821E8"/>
    <w:rsid w:val="0098769A"/>
    <w:rsid w:val="00991B9F"/>
    <w:rsid w:val="00993521"/>
    <w:rsid w:val="009978E0"/>
    <w:rsid w:val="009A30A2"/>
    <w:rsid w:val="009B05C3"/>
    <w:rsid w:val="009B27B6"/>
    <w:rsid w:val="009B2C36"/>
    <w:rsid w:val="009B3EAA"/>
    <w:rsid w:val="009B42BC"/>
    <w:rsid w:val="009B485A"/>
    <w:rsid w:val="009B5F80"/>
    <w:rsid w:val="009C02A8"/>
    <w:rsid w:val="009C1803"/>
    <w:rsid w:val="009C1DC8"/>
    <w:rsid w:val="009D062B"/>
    <w:rsid w:val="009D3CC3"/>
    <w:rsid w:val="009D71D2"/>
    <w:rsid w:val="009D7F81"/>
    <w:rsid w:val="009E0042"/>
    <w:rsid w:val="009E3D54"/>
    <w:rsid w:val="009F2B09"/>
    <w:rsid w:val="009F2DC8"/>
    <w:rsid w:val="00A003A4"/>
    <w:rsid w:val="00A10509"/>
    <w:rsid w:val="00A3092A"/>
    <w:rsid w:val="00A3260C"/>
    <w:rsid w:val="00A32A73"/>
    <w:rsid w:val="00A345E1"/>
    <w:rsid w:val="00A352BA"/>
    <w:rsid w:val="00A3600F"/>
    <w:rsid w:val="00A37CF4"/>
    <w:rsid w:val="00A41E1C"/>
    <w:rsid w:val="00A44F1D"/>
    <w:rsid w:val="00A476F9"/>
    <w:rsid w:val="00A50386"/>
    <w:rsid w:val="00A53E80"/>
    <w:rsid w:val="00A60421"/>
    <w:rsid w:val="00A61B18"/>
    <w:rsid w:val="00A61D79"/>
    <w:rsid w:val="00A61FE1"/>
    <w:rsid w:val="00A6618C"/>
    <w:rsid w:val="00A66BE1"/>
    <w:rsid w:val="00A66F20"/>
    <w:rsid w:val="00A67070"/>
    <w:rsid w:val="00A6750A"/>
    <w:rsid w:val="00A67F23"/>
    <w:rsid w:val="00A73EE1"/>
    <w:rsid w:val="00A75FBE"/>
    <w:rsid w:val="00A812EA"/>
    <w:rsid w:val="00A85995"/>
    <w:rsid w:val="00A879AF"/>
    <w:rsid w:val="00A87FA1"/>
    <w:rsid w:val="00A935DE"/>
    <w:rsid w:val="00A96BB4"/>
    <w:rsid w:val="00A97D5A"/>
    <w:rsid w:val="00AA3A8B"/>
    <w:rsid w:val="00AA5C24"/>
    <w:rsid w:val="00AB13D1"/>
    <w:rsid w:val="00AB140D"/>
    <w:rsid w:val="00AB2A17"/>
    <w:rsid w:val="00AB4945"/>
    <w:rsid w:val="00AB49C0"/>
    <w:rsid w:val="00AB670F"/>
    <w:rsid w:val="00AC066F"/>
    <w:rsid w:val="00AC0678"/>
    <w:rsid w:val="00AC2804"/>
    <w:rsid w:val="00AC382C"/>
    <w:rsid w:val="00AC4F5A"/>
    <w:rsid w:val="00AC5B84"/>
    <w:rsid w:val="00AD0C22"/>
    <w:rsid w:val="00AD1BB1"/>
    <w:rsid w:val="00AD70ED"/>
    <w:rsid w:val="00AE31CE"/>
    <w:rsid w:val="00AE73E7"/>
    <w:rsid w:val="00AE7623"/>
    <w:rsid w:val="00AF2834"/>
    <w:rsid w:val="00AF2CF9"/>
    <w:rsid w:val="00AF572F"/>
    <w:rsid w:val="00AF621C"/>
    <w:rsid w:val="00AF66E3"/>
    <w:rsid w:val="00AF7072"/>
    <w:rsid w:val="00B01F1C"/>
    <w:rsid w:val="00B02660"/>
    <w:rsid w:val="00B03B57"/>
    <w:rsid w:val="00B07077"/>
    <w:rsid w:val="00B13A07"/>
    <w:rsid w:val="00B15BA1"/>
    <w:rsid w:val="00B16A85"/>
    <w:rsid w:val="00B17673"/>
    <w:rsid w:val="00B30982"/>
    <w:rsid w:val="00B40F1A"/>
    <w:rsid w:val="00B4444A"/>
    <w:rsid w:val="00B460C6"/>
    <w:rsid w:val="00B470BA"/>
    <w:rsid w:val="00B50715"/>
    <w:rsid w:val="00B551A5"/>
    <w:rsid w:val="00B56AA4"/>
    <w:rsid w:val="00B60871"/>
    <w:rsid w:val="00B60FAB"/>
    <w:rsid w:val="00B61FC2"/>
    <w:rsid w:val="00B62799"/>
    <w:rsid w:val="00B66E2C"/>
    <w:rsid w:val="00B6732D"/>
    <w:rsid w:val="00B73032"/>
    <w:rsid w:val="00B80446"/>
    <w:rsid w:val="00B82E5B"/>
    <w:rsid w:val="00B83EC8"/>
    <w:rsid w:val="00B925A7"/>
    <w:rsid w:val="00B94FE7"/>
    <w:rsid w:val="00B971BF"/>
    <w:rsid w:val="00B97D83"/>
    <w:rsid w:val="00BA001F"/>
    <w:rsid w:val="00BA118C"/>
    <w:rsid w:val="00BA4263"/>
    <w:rsid w:val="00BA592A"/>
    <w:rsid w:val="00BB2B3F"/>
    <w:rsid w:val="00BB3F42"/>
    <w:rsid w:val="00BB6E05"/>
    <w:rsid w:val="00BC317E"/>
    <w:rsid w:val="00BC3C81"/>
    <w:rsid w:val="00BC4470"/>
    <w:rsid w:val="00BC6216"/>
    <w:rsid w:val="00BC7035"/>
    <w:rsid w:val="00BD4BD1"/>
    <w:rsid w:val="00BD4F5A"/>
    <w:rsid w:val="00BD5A02"/>
    <w:rsid w:val="00BD5C28"/>
    <w:rsid w:val="00BD5E28"/>
    <w:rsid w:val="00BE3D53"/>
    <w:rsid w:val="00BE4526"/>
    <w:rsid w:val="00BE6E76"/>
    <w:rsid w:val="00BF0DA3"/>
    <w:rsid w:val="00BF2FF3"/>
    <w:rsid w:val="00BF3744"/>
    <w:rsid w:val="00BF4B58"/>
    <w:rsid w:val="00BF782C"/>
    <w:rsid w:val="00C01B79"/>
    <w:rsid w:val="00C07A5D"/>
    <w:rsid w:val="00C10B37"/>
    <w:rsid w:val="00C163C7"/>
    <w:rsid w:val="00C1784E"/>
    <w:rsid w:val="00C221BC"/>
    <w:rsid w:val="00C231DD"/>
    <w:rsid w:val="00C31B41"/>
    <w:rsid w:val="00C31FF5"/>
    <w:rsid w:val="00C33FE6"/>
    <w:rsid w:val="00C35CCA"/>
    <w:rsid w:val="00C4611A"/>
    <w:rsid w:val="00C51DF5"/>
    <w:rsid w:val="00C60EF1"/>
    <w:rsid w:val="00C64169"/>
    <w:rsid w:val="00C65946"/>
    <w:rsid w:val="00C7232E"/>
    <w:rsid w:val="00C73153"/>
    <w:rsid w:val="00C73A8D"/>
    <w:rsid w:val="00C74B4D"/>
    <w:rsid w:val="00C7527A"/>
    <w:rsid w:val="00C75DB0"/>
    <w:rsid w:val="00C804F7"/>
    <w:rsid w:val="00C81062"/>
    <w:rsid w:val="00C8327B"/>
    <w:rsid w:val="00C860F9"/>
    <w:rsid w:val="00C91014"/>
    <w:rsid w:val="00C912BE"/>
    <w:rsid w:val="00C928C4"/>
    <w:rsid w:val="00C93B72"/>
    <w:rsid w:val="00C96569"/>
    <w:rsid w:val="00CA0B37"/>
    <w:rsid w:val="00CA0FFB"/>
    <w:rsid w:val="00CA11B9"/>
    <w:rsid w:val="00CA620A"/>
    <w:rsid w:val="00CA7228"/>
    <w:rsid w:val="00CB1CF8"/>
    <w:rsid w:val="00CB42CB"/>
    <w:rsid w:val="00CB7482"/>
    <w:rsid w:val="00CB74F4"/>
    <w:rsid w:val="00CC0222"/>
    <w:rsid w:val="00CC4D93"/>
    <w:rsid w:val="00CC5347"/>
    <w:rsid w:val="00CC60C0"/>
    <w:rsid w:val="00CC64A4"/>
    <w:rsid w:val="00CC79AF"/>
    <w:rsid w:val="00CD6828"/>
    <w:rsid w:val="00CE02DE"/>
    <w:rsid w:val="00CE0834"/>
    <w:rsid w:val="00CE337D"/>
    <w:rsid w:val="00CE5925"/>
    <w:rsid w:val="00CE6B7A"/>
    <w:rsid w:val="00CE795B"/>
    <w:rsid w:val="00CF11A2"/>
    <w:rsid w:val="00CF5F59"/>
    <w:rsid w:val="00CF6A75"/>
    <w:rsid w:val="00D00929"/>
    <w:rsid w:val="00D02214"/>
    <w:rsid w:val="00D11869"/>
    <w:rsid w:val="00D14E4B"/>
    <w:rsid w:val="00D1629F"/>
    <w:rsid w:val="00D23BEC"/>
    <w:rsid w:val="00D2729D"/>
    <w:rsid w:val="00D33B70"/>
    <w:rsid w:val="00D34DEE"/>
    <w:rsid w:val="00D3634B"/>
    <w:rsid w:val="00D4272B"/>
    <w:rsid w:val="00D51564"/>
    <w:rsid w:val="00D52EEA"/>
    <w:rsid w:val="00D60931"/>
    <w:rsid w:val="00D6413A"/>
    <w:rsid w:val="00D65419"/>
    <w:rsid w:val="00D665DB"/>
    <w:rsid w:val="00D742A6"/>
    <w:rsid w:val="00D77464"/>
    <w:rsid w:val="00D77A43"/>
    <w:rsid w:val="00D84796"/>
    <w:rsid w:val="00D86F8A"/>
    <w:rsid w:val="00D9094A"/>
    <w:rsid w:val="00D9110E"/>
    <w:rsid w:val="00D93557"/>
    <w:rsid w:val="00D9457C"/>
    <w:rsid w:val="00D95F79"/>
    <w:rsid w:val="00D97251"/>
    <w:rsid w:val="00D97E93"/>
    <w:rsid w:val="00DA15D0"/>
    <w:rsid w:val="00DA5124"/>
    <w:rsid w:val="00DA70D9"/>
    <w:rsid w:val="00DA7880"/>
    <w:rsid w:val="00DB2995"/>
    <w:rsid w:val="00DB6672"/>
    <w:rsid w:val="00DB6ACB"/>
    <w:rsid w:val="00DB76AB"/>
    <w:rsid w:val="00DC0771"/>
    <w:rsid w:val="00DC09EB"/>
    <w:rsid w:val="00DC3B7F"/>
    <w:rsid w:val="00DD02C7"/>
    <w:rsid w:val="00DD0548"/>
    <w:rsid w:val="00DD503E"/>
    <w:rsid w:val="00DD6791"/>
    <w:rsid w:val="00DD6B36"/>
    <w:rsid w:val="00DD7308"/>
    <w:rsid w:val="00DE1D95"/>
    <w:rsid w:val="00DE705A"/>
    <w:rsid w:val="00DF5398"/>
    <w:rsid w:val="00DF6E5E"/>
    <w:rsid w:val="00E033FC"/>
    <w:rsid w:val="00E0392D"/>
    <w:rsid w:val="00E104B8"/>
    <w:rsid w:val="00E146BA"/>
    <w:rsid w:val="00E17E4C"/>
    <w:rsid w:val="00E2012D"/>
    <w:rsid w:val="00E220AA"/>
    <w:rsid w:val="00E366E9"/>
    <w:rsid w:val="00E372FE"/>
    <w:rsid w:val="00E4312E"/>
    <w:rsid w:val="00E4371F"/>
    <w:rsid w:val="00E445B2"/>
    <w:rsid w:val="00E447BA"/>
    <w:rsid w:val="00E45649"/>
    <w:rsid w:val="00E564EC"/>
    <w:rsid w:val="00E568DD"/>
    <w:rsid w:val="00E6764C"/>
    <w:rsid w:val="00E7143C"/>
    <w:rsid w:val="00E73B6B"/>
    <w:rsid w:val="00E73BC5"/>
    <w:rsid w:val="00E81F97"/>
    <w:rsid w:val="00E84430"/>
    <w:rsid w:val="00E85FA9"/>
    <w:rsid w:val="00E86E0E"/>
    <w:rsid w:val="00E87C80"/>
    <w:rsid w:val="00E90B54"/>
    <w:rsid w:val="00E951D4"/>
    <w:rsid w:val="00EA450D"/>
    <w:rsid w:val="00EA68ED"/>
    <w:rsid w:val="00EA714A"/>
    <w:rsid w:val="00EB0136"/>
    <w:rsid w:val="00EB104A"/>
    <w:rsid w:val="00EB27BF"/>
    <w:rsid w:val="00EB793C"/>
    <w:rsid w:val="00EC0F23"/>
    <w:rsid w:val="00EC3CBE"/>
    <w:rsid w:val="00EC3F7A"/>
    <w:rsid w:val="00EC406F"/>
    <w:rsid w:val="00EC54CB"/>
    <w:rsid w:val="00EC5AB5"/>
    <w:rsid w:val="00EC77C2"/>
    <w:rsid w:val="00ED21BF"/>
    <w:rsid w:val="00ED3C5A"/>
    <w:rsid w:val="00ED6C46"/>
    <w:rsid w:val="00EE30FC"/>
    <w:rsid w:val="00EE32DC"/>
    <w:rsid w:val="00EE4522"/>
    <w:rsid w:val="00EF255A"/>
    <w:rsid w:val="00EF598A"/>
    <w:rsid w:val="00EF5BB7"/>
    <w:rsid w:val="00F04315"/>
    <w:rsid w:val="00F0609E"/>
    <w:rsid w:val="00F065F7"/>
    <w:rsid w:val="00F156AC"/>
    <w:rsid w:val="00F1737B"/>
    <w:rsid w:val="00F179BE"/>
    <w:rsid w:val="00F23177"/>
    <w:rsid w:val="00F24A1A"/>
    <w:rsid w:val="00F33152"/>
    <w:rsid w:val="00F3611F"/>
    <w:rsid w:val="00F42BA2"/>
    <w:rsid w:val="00F43DC0"/>
    <w:rsid w:val="00F4418F"/>
    <w:rsid w:val="00F45298"/>
    <w:rsid w:val="00F478C1"/>
    <w:rsid w:val="00F47EF2"/>
    <w:rsid w:val="00F562D5"/>
    <w:rsid w:val="00F56903"/>
    <w:rsid w:val="00F57CEF"/>
    <w:rsid w:val="00F628DA"/>
    <w:rsid w:val="00F62D45"/>
    <w:rsid w:val="00F7376E"/>
    <w:rsid w:val="00F73C27"/>
    <w:rsid w:val="00F769CD"/>
    <w:rsid w:val="00F80366"/>
    <w:rsid w:val="00F850F0"/>
    <w:rsid w:val="00F85F3E"/>
    <w:rsid w:val="00F9252A"/>
    <w:rsid w:val="00F935C8"/>
    <w:rsid w:val="00F93DA2"/>
    <w:rsid w:val="00F946E1"/>
    <w:rsid w:val="00FA1F97"/>
    <w:rsid w:val="00FA4825"/>
    <w:rsid w:val="00FA533C"/>
    <w:rsid w:val="00FA6E61"/>
    <w:rsid w:val="00FB4349"/>
    <w:rsid w:val="00FB62BB"/>
    <w:rsid w:val="00FC2D1B"/>
    <w:rsid w:val="00FC3484"/>
    <w:rsid w:val="00FC42F3"/>
    <w:rsid w:val="00FC5D60"/>
    <w:rsid w:val="00FC6FFC"/>
    <w:rsid w:val="00FC7A9B"/>
    <w:rsid w:val="00FD31CA"/>
    <w:rsid w:val="00FD7032"/>
    <w:rsid w:val="00FE075A"/>
    <w:rsid w:val="00FE11D7"/>
    <w:rsid w:val="00FE1519"/>
    <w:rsid w:val="00FE1E02"/>
    <w:rsid w:val="00FE21C7"/>
    <w:rsid w:val="00FE2797"/>
    <w:rsid w:val="00FE34AE"/>
    <w:rsid w:val="00FE52E3"/>
    <w:rsid w:val="00FF12E1"/>
    <w:rsid w:val="00FF2B4D"/>
    <w:rsid w:val="00FF2D58"/>
    <w:rsid w:val="00FF2F3E"/>
    <w:rsid w:val="00FF4409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B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 Indent"/>
    <w:basedOn w:val="a"/>
    <w:link w:val="ad"/>
    <w:rsid w:val="00BC4470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C4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4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1B2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1">
    <w:name w:val="List1"/>
    <w:basedOn w:val="a1"/>
    <w:rsid w:val="008A7A64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bottom w:w="43" w:type="dxa"/>
      </w:tcMar>
      <w:vAlign w:val="center"/>
    </w:tcPr>
  </w:style>
  <w:style w:type="table" w:customStyle="1" w:styleId="1">
    <w:name w:val="Сетка таблицы1"/>
    <w:basedOn w:val="a1"/>
    <w:next w:val="ae"/>
    <w:uiPriority w:val="59"/>
    <w:rsid w:val="00D847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Простая таблица 12"/>
    <w:basedOn w:val="a1"/>
    <w:next w:val="10"/>
    <w:rsid w:val="00D84796"/>
    <w:pPr>
      <w:spacing w:after="0" w:line="240" w:lineRule="auto"/>
    </w:pPr>
    <w:rPr>
      <w:rFonts w:ascii="Segoe UI" w:eastAsia="Times New Roman" w:hAnsi="Segoe UI" w:cs="Times New Roman"/>
      <w:color w:val="000000"/>
      <w:sz w:val="18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Table Simple 1"/>
    <w:basedOn w:val="a1"/>
    <w:uiPriority w:val="99"/>
    <w:semiHidden/>
    <w:unhideWhenUsed/>
    <w:rsid w:val="00D84796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1">
    <w:name w:val="Простая таблица 11"/>
    <w:basedOn w:val="a1"/>
    <w:next w:val="10"/>
    <w:rsid w:val="00BF782C"/>
    <w:pPr>
      <w:spacing w:after="0" w:line="240" w:lineRule="auto"/>
    </w:pPr>
    <w:rPr>
      <w:rFonts w:ascii="Segoe UI" w:eastAsia="Times New Roman" w:hAnsi="Segoe UI" w:cs="Times New Roman"/>
      <w:color w:val="000000"/>
      <w:sz w:val="18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B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 Indent"/>
    <w:basedOn w:val="a"/>
    <w:link w:val="ad"/>
    <w:rsid w:val="00BC4470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C4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4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1B2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1">
    <w:name w:val="List1"/>
    <w:basedOn w:val="a1"/>
    <w:rsid w:val="008A7A64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bottom w:w="43" w:type="dxa"/>
      </w:tcMar>
      <w:vAlign w:val="center"/>
    </w:tcPr>
  </w:style>
  <w:style w:type="table" w:customStyle="1" w:styleId="1">
    <w:name w:val="Сетка таблицы1"/>
    <w:basedOn w:val="a1"/>
    <w:next w:val="ae"/>
    <w:uiPriority w:val="59"/>
    <w:rsid w:val="00D847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Простая таблица 12"/>
    <w:basedOn w:val="a1"/>
    <w:next w:val="10"/>
    <w:rsid w:val="00D84796"/>
    <w:pPr>
      <w:spacing w:after="0" w:line="240" w:lineRule="auto"/>
    </w:pPr>
    <w:rPr>
      <w:rFonts w:ascii="Segoe UI" w:eastAsia="Times New Roman" w:hAnsi="Segoe UI" w:cs="Times New Roman"/>
      <w:color w:val="000000"/>
      <w:sz w:val="18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Table Simple 1"/>
    <w:basedOn w:val="a1"/>
    <w:uiPriority w:val="99"/>
    <w:semiHidden/>
    <w:unhideWhenUsed/>
    <w:rsid w:val="00D84796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1">
    <w:name w:val="Простая таблица 11"/>
    <w:basedOn w:val="a1"/>
    <w:next w:val="10"/>
    <w:rsid w:val="00BF782C"/>
    <w:pPr>
      <w:spacing w:after="0" w:line="240" w:lineRule="auto"/>
    </w:pPr>
    <w:rPr>
      <w:rFonts w:ascii="Segoe UI" w:eastAsia="Times New Roman" w:hAnsi="Segoe UI" w:cs="Times New Roman"/>
      <w:color w:val="000000"/>
      <w:sz w:val="18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D7A87-9636-4177-BAB4-B1B692C0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184</Words>
  <Characters>1814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Ирина Викторовна Матюха</cp:lastModifiedBy>
  <cp:revision>10</cp:revision>
  <cp:lastPrinted>2025-11-24T12:10:00Z</cp:lastPrinted>
  <dcterms:created xsi:type="dcterms:W3CDTF">2023-11-22T14:15:00Z</dcterms:created>
  <dcterms:modified xsi:type="dcterms:W3CDTF">2025-11-24T12:11:00Z</dcterms:modified>
</cp:coreProperties>
</file>